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34" w:rsidRPr="00C678DE" w:rsidRDefault="00401134" w:rsidP="002F66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766" w:rsidRPr="002F6661" w:rsidRDefault="00321766" w:rsidP="00321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321766" w:rsidRPr="002F6661" w:rsidRDefault="00321766" w:rsidP="00321766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>ведомлени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473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F6661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tbl>
      <w:tblPr>
        <w:tblStyle w:val="a3"/>
        <w:tblW w:w="5004" w:type="pct"/>
        <w:tblLayout w:type="fixed"/>
        <w:tblLook w:val="04A0"/>
      </w:tblPr>
      <w:tblGrid>
        <w:gridCol w:w="679"/>
        <w:gridCol w:w="1135"/>
        <w:gridCol w:w="1419"/>
        <w:gridCol w:w="3547"/>
        <w:gridCol w:w="3547"/>
        <w:gridCol w:w="1559"/>
        <w:gridCol w:w="1134"/>
        <w:gridCol w:w="1278"/>
        <w:gridCol w:w="1328"/>
      </w:tblGrid>
      <w:tr w:rsidR="00321766" w:rsidRPr="002F6661" w:rsidTr="003F11F2">
        <w:tc>
          <w:tcPr>
            <w:tcW w:w="217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3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321766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425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321766" w:rsidRPr="002F6661" w:rsidTr="003F11F2">
        <w:tc>
          <w:tcPr>
            <w:tcW w:w="217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21766" w:rsidRPr="002F6661" w:rsidTr="00FB6DC7">
        <w:tc>
          <w:tcPr>
            <w:tcW w:w="5000" w:type="pct"/>
            <w:gridSpan w:val="9"/>
          </w:tcPr>
          <w:p w:rsidR="00321766" w:rsidRPr="00D074E4" w:rsidRDefault="00321766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1275F6" w:rsidTr="003F11F2">
        <w:tc>
          <w:tcPr>
            <w:tcW w:w="217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1275F6" w:rsidRPr="006A1F1E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454" w:type="pct"/>
          </w:tcPr>
          <w:p w:rsidR="001275F6" w:rsidRPr="00883C7C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Денис Борисович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8А</w:t>
            </w:r>
          </w:p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2:0200001:78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07556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1275F6" w:rsidRPr="006A1F1E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454" w:type="pct"/>
          </w:tcPr>
          <w:p w:rsidR="001275F6" w:rsidRPr="00883C7C" w:rsidRDefault="001275F6" w:rsidP="003F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улепа Григорий Федорович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Красная, 3А</w:t>
            </w:r>
          </w:p>
          <w:p w:rsidR="001275F6" w:rsidRPr="002F6661" w:rsidRDefault="001275F6" w:rsidP="003F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2:1400136:18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07556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1275F6" w:rsidRPr="006A1F1E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454" w:type="pct"/>
          </w:tcPr>
          <w:p w:rsidR="001275F6" w:rsidRPr="00883C7C" w:rsidRDefault="001275F6" w:rsidP="003F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8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ненко Ольга Николае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169</w:t>
            </w:r>
          </w:p>
          <w:p w:rsidR="001275F6" w:rsidRPr="002F6661" w:rsidRDefault="001275F6" w:rsidP="003F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2:0200017:318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07556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1275F6" w:rsidRPr="006A1F1E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454" w:type="pct"/>
          </w:tcPr>
          <w:p w:rsidR="001275F6" w:rsidRPr="00883C7C" w:rsidRDefault="001275F6" w:rsidP="003F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9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дашели Татьяна Анатолье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286</w:t>
            </w:r>
          </w:p>
          <w:p w:rsidR="001275F6" w:rsidRPr="002F6661" w:rsidRDefault="001275F6" w:rsidP="003F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2:0200040:56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5" w:type="pct"/>
          </w:tcPr>
          <w:p w:rsidR="001275F6" w:rsidRDefault="001275F6">
            <w:r w:rsidRPr="0007556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1275F6" w:rsidRPr="006A1F1E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  <w:tc>
          <w:tcPr>
            <w:tcW w:w="454" w:type="pct"/>
          </w:tcPr>
          <w:p w:rsidR="001275F6" w:rsidRPr="00883C7C" w:rsidRDefault="001275F6" w:rsidP="003F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0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Наталья Евгеньевна</w:t>
            </w:r>
          </w:p>
        </w:tc>
        <w:tc>
          <w:tcPr>
            <w:tcW w:w="1135" w:type="pct"/>
          </w:tcPr>
          <w:p w:rsidR="001275F6" w:rsidRPr="002F6661" w:rsidRDefault="001275F6" w:rsidP="003F1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, пер.Восточный, 11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00</w:t>
            </w:r>
          </w:p>
        </w:tc>
        <w:tc>
          <w:tcPr>
            <w:tcW w:w="425" w:type="pct"/>
          </w:tcPr>
          <w:p w:rsidR="001275F6" w:rsidRDefault="001275F6">
            <w:r w:rsidRPr="0007556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F11F2" w:rsidTr="00FB6DC7">
        <w:tc>
          <w:tcPr>
            <w:tcW w:w="5000" w:type="pct"/>
            <w:gridSpan w:val="9"/>
          </w:tcPr>
          <w:p w:rsidR="003F11F2" w:rsidRPr="009742FD" w:rsidRDefault="003F11F2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1275F6" w:rsidTr="003F11F2">
        <w:tc>
          <w:tcPr>
            <w:tcW w:w="217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1-2018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тыков Аслан Магометович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Промышленная, 20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2</w:t>
            </w:r>
          </w:p>
        </w:tc>
        <w:tc>
          <w:tcPr>
            <w:tcW w:w="425" w:type="pct"/>
          </w:tcPr>
          <w:p w:rsidR="001275F6" w:rsidRDefault="001275F6">
            <w:r w:rsidRPr="00E2183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2-2018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ов Рустем Нурбиевич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Дзегаштова, 7А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27</w:t>
            </w:r>
          </w:p>
        </w:tc>
        <w:tc>
          <w:tcPr>
            <w:tcW w:w="425" w:type="pct"/>
          </w:tcPr>
          <w:p w:rsidR="001275F6" w:rsidRDefault="001275F6">
            <w:r w:rsidRPr="00E2183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3-2018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цева Алла Николае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триевский, ул.Пионерская, 26</w:t>
            </w:r>
          </w:p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2:0300002:19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2183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F11F2" w:rsidTr="00FB6DC7">
        <w:tc>
          <w:tcPr>
            <w:tcW w:w="5000" w:type="pct"/>
            <w:gridSpan w:val="9"/>
          </w:tcPr>
          <w:p w:rsidR="003F11F2" w:rsidRPr="009742FD" w:rsidRDefault="003F11F2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1275F6" w:rsidTr="003F11F2">
        <w:tc>
          <w:tcPr>
            <w:tcW w:w="217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454" w:type="pct"/>
          </w:tcPr>
          <w:p w:rsidR="001275F6" w:rsidRPr="00883C7C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4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цазов Заурбек Борисович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35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40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92</w:t>
            </w:r>
          </w:p>
        </w:tc>
        <w:tc>
          <w:tcPr>
            <w:tcW w:w="425" w:type="pct"/>
          </w:tcPr>
          <w:p w:rsidR="001275F6" w:rsidRDefault="001275F6">
            <w:r w:rsidRPr="00DD560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5-2018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Валентина Васильевна</w:t>
            </w:r>
          </w:p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адовая, 23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адовая, 23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40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4</w:t>
            </w:r>
          </w:p>
        </w:tc>
        <w:tc>
          <w:tcPr>
            <w:tcW w:w="425" w:type="pct"/>
          </w:tcPr>
          <w:p w:rsidR="001275F6" w:rsidRDefault="001275F6">
            <w:r w:rsidRPr="00DD560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6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душенко Наталья Николае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Гагарина, 13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53</w:t>
            </w:r>
          </w:p>
        </w:tc>
        <w:tc>
          <w:tcPr>
            <w:tcW w:w="425" w:type="pct"/>
          </w:tcPr>
          <w:p w:rsidR="001275F6" w:rsidRDefault="001275F6">
            <w:r w:rsidRPr="00DD560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7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 Николай Александрович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 ул.Гагарина, 29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5" w:type="pct"/>
          </w:tcPr>
          <w:p w:rsidR="001275F6" w:rsidRDefault="001275F6">
            <w:r w:rsidRPr="00DD560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8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енджи Елена Станиславо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0</w:t>
            </w:r>
          </w:p>
        </w:tc>
        <w:tc>
          <w:tcPr>
            <w:tcW w:w="425" w:type="pct"/>
          </w:tcPr>
          <w:p w:rsidR="001275F6" w:rsidRDefault="001275F6">
            <w:r w:rsidRPr="00DD560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9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ва Римма Михайло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1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0</w:t>
            </w:r>
          </w:p>
        </w:tc>
        <w:tc>
          <w:tcPr>
            <w:tcW w:w="425" w:type="pct"/>
          </w:tcPr>
          <w:p w:rsidR="001275F6" w:rsidRDefault="001275F6">
            <w:r w:rsidRPr="00DD560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0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ажева Инесса Мурато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2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0</w:t>
            </w:r>
          </w:p>
        </w:tc>
        <w:tc>
          <w:tcPr>
            <w:tcW w:w="425" w:type="pct"/>
          </w:tcPr>
          <w:p w:rsidR="001275F6" w:rsidRDefault="001275F6">
            <w:r w:rsidRPr="00DD560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1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лакян Элмира Артыно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Северная, 41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57</w:t>
            </w:r>
          </w:p>
        </w:tc>
        <w:tc>
          <w:tcPr>
            <w:tcW w:w="425" w:type="pct"/>
          </w:tcPr>
          <w:p w:rsidR="001275F6" w:rsidRDefault="001275F6">
            <w:r w:rsidRPr="00DD560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2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несян Вардан Ладикович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Пионерская, 3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91</w:t>
            </w:r>
          </w:p>
        </w:tc>
        <w:tc>
          <w:tcPr>
            <w:tcW w:w="425" w:type="pct"/>
          </w:tcPr>
          <w:p w:rsidR="001275F6" w:rsidRDefault="001275F6">
            <w:r w:rsidRPr="00DD560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3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марь Любовь Никитична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адовая, 10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00</w:t>
            </w:r>
          </w:p>
        </w:tc>
        <w:tc>
          <w:tcPr>
            <w:tcW w:w="425" w:type="pct"/>
          </w:tcPr>
          <w:p w:rsidR="001275F6" w:rsidRDefault="001275F6">
            <w:r w:rsidRPr="00DD560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4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штиков Заур Аминович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Теучежская, 1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425" w:type="pct"/>
          </w:tcPr>
          <w:p w:rsidR="001275F6" w:rsidRDefault="001275F6">
            <w:r w:rsidRPr="00DD560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5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доровский Георгий Николаевич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, ул.Мира, 24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425" w:type="pct"/>
          </w:tcPr>
          <w:p w:rsidR="001275F6" w:rsidRDefault="001275F6">
            <w:r w:rsidRPr="006E776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6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а Светлана Александро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5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0</w:t>
            </w:r>
          </w:p>
        </w:tc>
        <w:tc>
          <w:tcPr>
            <w:tcW w:w="425" w:type="pct"/>
          </w:tcPr>
          <w:p w:rsidR="001275F6" w:rsidRDefault="001275F6">
            <w:r w:rsidRPr="006E776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18</w:t>
            </w:r>
          </w:p>
        </w:tc>
        <w:tc>
          <w:tcPr>
            <w:tcW w:w="454" w:type="pct"/>
          </w:tcPr>
          <w:p w:rsidR="001275F6" w:rsidRPr="00883C7C" w:rsidRDefault="001275F6" w:rsidP="000E7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7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чалян Марина Николае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3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0</w:t>
            </w:r>
          </w:p>
        </w:tc>
        <w:tc>
          <w:tcPr>
            <w:tcW w:w="425" w:type="pct"/>
          </w:tcPr>
          <w:p w:rsidR="001275F6" w:rsidRDefault="001275F6">
            <w:r w:rsidRPr="006E776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  <w:tc>
          <w:tcPr>
            <w:tcW w:w="454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8-2018</w:t>
            </w:r>
          </w:p>
        </w:tc>
        <w:tc>
          <w:tcPr>
            <w:tcW w:w="1135" w:type="pct"/>
          </w:tcPr>
          <w:p w:rsidR="001275F6" w:rsidRPr="002F6661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вгенова Оксана Николае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, 19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53</w:t>
            </w:r>
          </w:p>
        </w:tc>
        <w:tc>
          <w:tcPr>
            <w:tcW w:w="425" w:type="pct"/>
          </w:tcPr>
          <w:p w:rsidR="001275F6" w:rsidRDefault="001275F6">
            <w:r w:rsidRPr="006E776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FB6DC7" w:rsidTr="00FB6DC7">
        <w:tc>
          <w:tcPr>
            <w:tcW w:w="5000" w:type="pct"/>
            <w:gridSpan w:val="9"/>
          </w:tcPr>
          <w:p w:rsidR="00FB6DC7" w:rsidRPr="00883C7C" w:rsidRDefault="00FB6DC7" w:rsidP="00FB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1275F6" w:rsidTr="003F11F2">
        <w:tc>
          <w:tcPr>
            <w:tcW w:w="217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454" w:type="pct"/>
          </w:tcPr>
          <w:p w:rsidR="001275F6" w:rsidRPr="005A6294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9-2018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юк Екатерина Владимировна</w:t>
            </w:r>
          </w:p>
        </w:tc>
        <w:tc>
          <w:tcPr>
            <w:tcW w:w="1135" w:type="pct"/>
          </w:tcPr>
          <w:p w:rsidR="001275F6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6</w:t>
            </w:r>
          </w:p>
        </w:tc>
        <w:tc>
          <w:tcPr>
            <w:tcW w:w="499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00</w:t>
            </w:r>
          </w:p>
        </w:tc>
        <w:tc>
          <w:tcPr>
            <w:tcW w:w="425" w:type="pct"/>
          </w:tcPr>
          <w:p w:rsidR="001275F6" w:rsidRDefault="001275F6">
            <w:r w:rsidRPr="00995C2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</w:tcPr>
          <w:p w:rsidR="001275F6" w:rsidRPr="002F6661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8</w:t>
            </w:r>
          </w:p>
        </w:tc>
        <w:tc>
          <w:tcPr>
            <w:tcW w:w="454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0-2018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джироков Адам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ланович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лечепсин, ул.Комсомольская, 1Б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95C2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8</w:t>
            </w:r>
          </w:p>
        </w:tc>
        <w:tc>
          <w:tcPr>
            <w:tcW w:w="454" w:type="pct"/>
          </w:tcPr>
          <w:p w:rsidR="001275F6" w:rsidRDefault="001275F6" w:rsidP="00510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1-2018</w:t>
            </w:r>
          </w:p>
        </w:tc>
        <w:tc>
          <w:tcPr>
            <w:tcW w:w="1135" w:type="pct"/>
          </w:tcPr>
          <w:p w:rsidR="001275F6" w:rsidRPr="00C8229A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Эксузян Свет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во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гнатьевский, ул.Ленина, 157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95C2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454" w:type="pct"/>
          </w:tcPr>
          <w:p w:rsidR="001275F6" w:rsidRDefault="001275F6" w:rsidP="00510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2-2018</w:t>
            </w:r>
          </w:p>
        </w:tc>
        <w:tc>
          <w:tcPr>
            <w:tcW w:w="1135" w:type="pct"/>
          </w:tcPr>
          <w:p w:rsidR="001275F6" w:rsidRPr="00C8229A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Квадзба Мад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гнатьевский, ул.Ленина, 157А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95C2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454" w:type="pct"/>
          </w:tcPr>
          <w:p w:rsidR="001275F6" w:rsidRDefault="001275F6" w:rsidP="00510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3-2018</w:t>
            </w:r>
          </w:p>
        </w:tc>
        <w:tc>
          <w:tcPr>
            <w:tcW w:w="1135" w:type="pct"/>
          </w:tcPr>
          <w:p w:rsidR="001275F6" w:rsidRPr="00C8229A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Чир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лечепсин, ул.Шоссейная, 91/17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95C2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8</w:t>
            </w:r>
          </w:p>
        </w:tc>
        <w:tc>
          <w:tcPr>
            <w:tcW w:w="454" w:type="pct"/>
          </w:tcPr>
          <w:p w:rsidR="001275F6" w:rsidRDefault="001275F6" w:rsidP="00510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4-2018</w:t>
            </w:r>
          </w:p>
        </w:tc>
        <w:tc>
          <w:tcPr>
            <w:tcW w:w="1135" w:type="pct"/>
          </w:tcPr>
          <w:p w:rsidR="001275F6" w:rsidRPr="00C8229A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Кульч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лечепсин, ул.Шоссейная, 91/16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95C2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454" w:type="pct"/>
          </w:tcPr>
          <w:p w:rsidR="001275F6" w:rsidRDefault="001275F6" w:rsidP="00510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5-2018</w:t>
            </w:r>
          </w:p>
        </w:tc>
        <w:tc>
          <w:tcPr>
            <w:tcW w:w="1135" w:type="pct"/>
          </w:tcPr>
          <w:p w:rsidR="001275F6" w:rsidRPr="00C8229A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Хижняк Генна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ольное, пер.Радужный, 2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95C2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  <w:tc>
          <w:tcPr>
            <w:tcW w:w="454" w:type="pct"/>
          </w:tcPr>
          <w:p w:rsidR="001275F6" w:rsidRDefault="001275F6" w:rsidP="00510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6-2018</w:t>
            </w:r>
          </w:p>
        </w:tc>
        <w:tc>
          <w:tcPr>
            <w:tcW w:w="1135" w:type="pct"/>
          </w:tcPr>
          <w:p w:rsidR="001275F6" w:rsidRPr="00C8229A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Доненко Оль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ольное, ул.Степная, 169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95C2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8</w:t>
            </w:r>
          </w:p>
        </w:tc>
        <w:tc>
          <w:tcPr>
            <w:tcW w:w="454" w:type="pct"/>
          </w:tcPr>
          <w:p w:rsidR="001275F6" w:rsidRDefault="001275F6" w:rsidP="00510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7-2018</w:t>
            </w:r>
          </w:p>
        </w:tc>
        <w:tc>
          <w:tcPr>
            <w:tcW w:w="1135" w:type="pct"/>
          </w:tcPr>
          <w:p w:rsidR="001275F6" w:rsidRPr="00C8229A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Канищ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гнатьевский, ул.Ленина, 157Б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95C2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  <w:tc>
          <w:tcPr>
            <w:tcW w:w="454" w:type="pct"/>
          </w:tcPr>
          <w:p w:rsidR="001275F6" w:rsidRDefault="001275F6" w:rsidP="00510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8-2018</w:t>
            </w:r>
          </w:p>
        </w:tc>
        <w:tc>
          <w:tcPr>
            <w:tcW w:w="1135" w:type="pct"/>
          </w:tcPr>
          <w:p w:rsidR="001275F6" w:rsidRPr="00C8229A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hAnsi="Times New Roman" w:cs="Times New Roman"/>
                <w:sz w:val="20"/>
                <w:szCs w:val="20"/>
              </w:rPr>
              <w:t>Кодан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hAnsi="Times New Roman" w:cs="Times New Roman"/>
                <w:sz w:val="20"/>
                <w:szCs w:val="20"/>
              </w:rPr>
              <w:t xml:space="preserve"> Ла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ольное, ул.Степная, 213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95C2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3" w:type="pct"/>
          </w:tcPr>
          <w:p w:rsidR="001275F6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  <w:tc>
          <w:tcPr>
            <w:tcW w:w="454" w:type="pct"/>
          </w:tcPr>
          <w:p w:rsidR="001275F6" w:rsidRDefault="001275F6" w:rsidP="00510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9-2018</w:t>
            </w:r>
          </w:p>
        </w:tc>
        <w:tc>
          <w:tcPr>
            <w:tcW w:w="1135" w:type="pct"/>
          </w:tcPr>
          <w:p w:rsidR="001275F6" w:rsidRPr="00C8229A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hAnsi="Times New Roman" w:cs="Times New Roman"/>
                <w:sz w:val="20"/>
                <w:szCs w:val="20"/>
              </w:rPr>
              <w:t>Кодан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hAnsi="Times New Roman" w:cs="Times New Roman"/>
                <w:sz w:val="20"/>
                <w:szCs w:val="20"/>
              </w:rPr>
              <w:t xml:space="preserve"> Лар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8229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8229A">
              <w:rPr>
                <w:rFonts w:ascii="Times New Roman" w:hAnsi="Times New Roman" w:cs="Times New Roman"/>
                <w:sz w:val="20"/>
                <w:szCs w:val="20"/>
              </w:rPr>
              <w:t>ольное, ул.Степная, 213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F2137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3" w:type="pct"/>
          </w:tcPr>
          <w:p w:rsidR="001275F6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  <w:tc>
          <w:tcPr>
            <w:tcW w:w="454" w:type="pct"/>
          </w:tcPr>
          <w:p w:rsidR="001275F6" w:rsidRDefault="001275F6" w:rsidP="00510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0-2018</w:t>
            </w:r>
          </w:p>
        </w:tc>
        <w:tc>
          <w:tcPr>
            <w:tcW w:w="1135" w:type="pct"/>
          </w:tcPr>
          <w:p w:rsidR="001275F6" w:rsidRPr="00C8229A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Слюсар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расный Фарс, ул.З.Космодемьянской, 15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F2137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3F11F2">
        <w:tc>
          <w:tcPr>
            <w:tcW w:w="217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63" w:type="pct"/>
          </w:tcPr>
          <w:p w:rsidR="001275F6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  <w:tc>
          <w:tcPr>
            <w:tcW w:w="454" w:type="pct"/>
          </w:tcPr>
          <w:p w:rsidR="001275F6" w:rsidRDefault="001275F6" w:rsidP="00510C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1-2018</w:t>
            </w:r>
          </w:p>
        </w:tc>
        <w:tc>
          <w:tcPr>
            <w:tcW w:w="1135" w:type="pct"/>
          </w:tcPr>
          <w:p w:rsidR="001275F6" w:rsidRPr="00C8229A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>Вдовенко И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822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анти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C8229A" w:rsidRDefault="001275F6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29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C8229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8229A">
              <w:rPr>
                <w:rFonts w:ascii="Times New Roman" w:hAnsi="Times New Roman" w:cs="Times New Roman"/>
                <w:sz w:val="20"/>
                <w:szCs w:val="20"/>
              </w:rPr>
              <w:t>расный Фарс, ул.З.Космодемьянской, 19</w:t>
            </w:r>
          </w:p>
        </w:tc>
        <w:tc>
          <w:tcPr>
            <w:tcW w:w="499" w:type="pct"/>
          </w:tcPr>
          <w:p w:rsidR="001275F6" w:rsidRPr="002F6661" w:rsidRDefault="001275F6" w:rsidP="00B241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409" w:type="pct"/>
          </w:tcPr>
          <w:p w:rsidR="001275F6" w:rsidRDefault="001275F6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F2137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510C5A" w:rsidTr="003F11F2">
        <w:tc>
          <w:tcPr>
            <w:tcW w:w="217" w:type="pct"/>
          </w:tcPr>
          <w:p w:rsidR="00510C5A" w:rsidRDefault="00510C5A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510C5A" w:rsidRDefault="00510C5A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510C5A" w:rsidRDefault="00510C5A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510C5A" w:rsidRDefault="00510C5A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510C5A" w:rsidRPr="00C8229A" w:rsidRDefault="00510C5A" w:rsidP="00FB6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510C5A" w:rsidRDefault="00510C5A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510C5A" w:rsidRDefault="00510C5A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510C5A" w:rsidRDefault="00510C5A" w:rsidP="00FB6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510C5A" w:rsidRPr="00BF50E7" w:rsidRDefault="00510C5A" w:rsidP="007A54D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062E3C" w:rsidRDefault="00062E3C" w:rsidP="00C82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29A" w:rsidRPr="002F6661" w:rsidRDefault="00C8229A" w:rsidP="00C82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8229A" w:rsidRPr="002F6661" w:rsidRDefault="00C8229A" w:rsidP="00C8229A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>ведомлени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62E3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F6661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tbl>
      <w:tblPr>
        <w:tblStyle w:val="a3"/>
        <w:tblW w:w="5004" w:type="pct"/>
        <w:tblLayout w:type="fixed"/>
        <w:tblLook w:val="04A0"/>
      </w:tblPr>
      <w:tblGrid>
        <w:gridCol w:w="679"/>
        <w:gridCol w:w="1134"/>
        <w:gridCol w:w="1419"/>
        <w:gridCol w:w="138"/>
        <w:gridCol w:w="3410"/>
        <w:gridCol w:w="3547"/>
        <w:gridCol w:w="1559"/>
        <w:gridCol w:w="1134"/>
        <w:gridCol w:w="1278"/>
        <w:gridCol w:w="1328"/>
      </w:tblGrid>
      <w:tr w:rsidR="00C8229A" w:rsidRPr="002F6661" w:rsidTr="00495EBA">
        <w:tc>
          <w:tcPr>
            <w:tcW w:w="217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3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  <w:gridSpan w:val="2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C8229A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425" w:type="pct"/>
          </w:tcPr>
          <w:p w:rsidR="00C8229A" w:rsidRPr="00D074E4" w:rsidRDefault="00062E3C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е </w:t>
            </w:r>
            <w:r w:rsidR="00C8229A"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разрешения</w:t>
            </w:r>
          </w:p>
        </w:tc>
      </w:tr>
      <w:tr w:rsidR="00C8229A" w:rsidRPr="002F6661" w:rsidTr="00495EBA">
        <w:tc>
          <w:tcPr>
            <w:tcW w:w="217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  <w:gridSpan w:val="2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8229A" w:rsidRPr="002F6661" w:rsidTr="00495EBA">
        <w:tc>
          <w:tcPr>
            <w:tcW w:w="5000" w:type="pct"/>
            <w:gridSpan w:val="10"/>
          </w:tcPr>
          <w:p w:rsidR="00C8229A" w:rsidRPr="00D074E4" w:rsidRDefault="00C8229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01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Наза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лечепсин, ул.Шоссейная, 91/4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F23A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</w:tc>
        <w:tc>
          <w:tcPr>
            <w:tcW w:w="454" w:type="pct"/>
          </w:tcPr>
          <w:p w:rsidR="001275F6" w:rsidRPr="00F609BD" w:rsidRDefault="001275F6" w:rsidP="00C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02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Магоме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динат Магомед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гнатьевский, ул.Садовая, 9 «а»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F23A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9.01.2019</w:t>
            </w:r>
          </w:p>
        </w:tc>
        <w:tc>
          <w:tcPr>
            <w:tcW w:w="454" w:type="pct"/>
          </w:tcPr>
          <w:p w:rsidR="001275F6" w:rsidRPr="00F609BD" w:rsidRDefault="001275F6" w:rsidP="00C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03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Варельджян Джуль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дирос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лечепсин, ул.Шоссейная, 91/18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F23A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1275F6" w:rsidRPr="00F609BD" w:rsidRDefault="001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9.01.2019</w:t>
            </w:r>
          </w:p>
        </w:tc>
        <w:tc>
          <w:tcPr>
            <w:tcW w:w="454" w:type="pct"/>
          </w:tcPr>
          <w:p w:rsidR="001275F6" w:rsidRPr="00F609BD" w:rsidRDefault="001275F6" w:rsidP="00C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04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Хакури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маил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15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F23A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1275F6" w:rsidRPr="00F609BD" w:rsidRDefault="001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9.01.2019</w:t>
            </w:r>
          </w:p>
        </w:tc>
        <w:tc>
          <w:tcPr>
            <w:tcW w:w="454" w:type="pct"/>
          </w:tcPr>
          <w:p w:rsidR="001275F6" w:rsidRPr="00F609BD" w:rsidRDefault="001275F6" w:rsidP="00C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05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Дроменко А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7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F23A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1275F6" w:rsidRPr="00F609BD" w:rsidRDefault="001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9.01.2019</w:t>
            </w:r>
          </w:p>
        </w:tc>
        <w:tc>
          <w:tcPr>
            <w:tcW w:w="454" w:type="pct"/>
          </w:tcPr>
          <w:p w:rsidR="001275F6" w:rsidRPr="00F609BD" w:rsidRDefault="001275F6" w:rsidP="00C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06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Белаш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19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F23A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1275F6" w:rsidRPr="00F609BD" w:rsidRDefault="001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9.01.2019</w:t>
            </w:r>
          </w:p>
        </w:tc>
        <w:tc>
          <w:tcPr>
            <w:tcW w:w="454" w:type="pct"/>
          </w:tcPr>
          <w:p w:rsidR="001275F6" w:rsidRPr="00F609BD" w:rsidRDefault="001275F6" w:rsidP="00C8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07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бегун Александр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ольное, ул. Степная, 285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F23A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C8229A" w:rsidTr="00495EBA">
        <w:tc>
          <w:tcPr>
            <w:tcW w:w="5000" w:type="pct"/>
            <w:gridSpan w:val="10"/>
          </w:tcPr>
          <w:p w:rsidR="00C8229A" w:rsidRPr="009742FD" w:rsidRDefault="006E7D6B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2.02.2019</w:t>
            </w:r>
          </w:p>
        </w:tc>
        <w:tc>
          <w:tcPr>
            <w:tcW w:w="454" w:type="pct"/>
          </w:tcPr>
          <w:p w:rsidR="001275F6" w:rsidRPr="00F609BD" w:rsidRDefault="001275F6" w:rsidP="006E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08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Кузнец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хайл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зенно-Кужорский, ул.Гагарина, 9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09" w:type="pct"/>
          </w:tcPr>
          <w:p w:rsidR="001275F6" w:rsidRPr="002F6661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63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  <w:tc>
          <w:tcPr>
            <w:tcW w:w="454" w:type="pct"/>
          </w:tcPr>
          <w:p w:rsidR="001275F6" w:rsidRPr="00F609BD" w:rsidRDefault="001275F6" w:rsidP="006E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09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бкин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расный, ул.Красная, 59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63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8.02.2019</w:t>
            </w:r>
          </w:p>
        </w:tc>
        <w:tc>
          <w:tcPr>
            <w:tcW w:w="454" w:type="pct"/>
          </w:tcPr>
          <w:p w:rsidR="001275F6" w:rsidRPr="00F609BD" w:rsidRDefault="001275F6" w:rsidP="006E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10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упов Заур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лечепсин, ул.Школьная, 10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63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2.02.2019</w:t>
            </w:r>
          </w:p>
        </w:tc>
        <w:tc>
          <w:tcPr>
            <w:tcW w:w="454" w:type="pct"/>
          </w:tcPr>
          <w:p w:rsidR="001275F6" w:rsidRPr="00F609BD" w:rsidRDefault="001275F6" w:rsidP="006E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11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Булави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ул.Ленина, 2/1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63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454" w:type="pct"/>
          </w:tcPr>
          <w:p w:rsidR="001275F6" w:rsidRPr="00F609BD" w:rsidRDefault="001275F6" w:rsidP="006E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12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Гу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рис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шехабль, ул.Шовгенова, 51-а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63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454" w:type="pct"/>
          </w:tcPr>
          <w:p w:rsidR="001275F6" w:rsidRPr="00F609BD" w:rsidRDefault="001275F6" w:rsidP="006E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13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Чуш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ис 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ул.Ленина, 222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63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454" w:type="pct"/>
          </w:tcPr>
          <w:p w:rsidR="001275F6" w:rsidRPr="00F609BD" w:rsidRDefault="001275F6" w:rsidP="006E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14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Оганесян Рег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прес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гнатьевский, ул.Ленина, 157Г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63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454" w:type="pct"/>
          </w:tcPr>
          <w:p w:rsidR="001275F6" w:rsidRPr="00F609BD" w:rsidRDefault="001275F6" w:rsidP="006E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15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Золотар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фик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9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63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5.02.2019</w:t>
            </w:r>
          </w:p>
        </w:tc>
        <w:tc>
          <w:tcPr>
            <w:tcW w:w="454" w:type="pct"/>
          </w:tcPr>
          <w:p w:rsidR="001275F6" w:rsidRPr="00F609BD" w:rsidRDefault="001275F6" w:rsidP="006E7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16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Торосян Гаянэ Ишха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10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63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7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Сапун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13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6372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D54141" w:rsidTr="00495EBA">
        <w:tc>
          <w:tcPr>
            <w:tcW w:w="217" w:type="pct"/>
          </w:tcPr>
          <w:p w:rsidR="00D54141" w:rsidRPr="00F609BD" w:rsidRDefault="00D54141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D54141" w:rsidRPr="00F609BD" w:rsidRDefault="00D54141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7.02.2019</w:t>
            </w:r>
          </w:p>
        </w:tc>
        <w:tc>
          <w:tcPr>
            <w:tcW w:w="454" w:type="pct"/>
          </w:tcPr>
          <w:p w:rsidR="00D54141" w:rsidRPr="00F609BD" w:rsidRDefault="00D54141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-02-18-2019</w:t>
            </w:r>
          </w:p>
        </w:tc>
        <w:tc>
          <w:tcPr>
            <w:tcW w:w="1135" w:type="pct"/>
            <w:gridSpan w:val="2"/>
          </w:tcPr>
          <w:p w:rsidR="00D54141" w:rsidRPr="00F609BD" w:rsidRDefault="00D54141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Колядин</w:t>
            </w:r>
            <w:r w:rsidR="00AA5D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 Ольг</w:t>
            </w:r>
            <w:r w:rsidR="00AA5D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</w:t>
            </w:r>
            <w:r w:rsidR="00AA5D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D54141" w:rsidRPr="00F609BD" w:rsidRDefault="00D54141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12</w:t>
            </w:r>
          </w:p>
        </w:tc>
        <w:tc>
          <w:tcPr>
            <w:tcW w:w="499" w:type="pct"/>
          </w:tcPr>
          <w:p w:rsidR="00D54141" w:rsidRPr="00F609BD" w:rsidRDefault="00D54141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D54141" w:rsidRDefault="00D54141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732A26" w:rsidRPr="00F609BD" w:rsidRDefault="00732A2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8,0</w:t>
            </w:r>
          </w:p>
        </w:tc>
        <w:tc>
          <w:tcPr>
            <w:tcW w:w="409" w:type="pct"/>
          </w:tcPr>
          <w:p w:rsidR="00D54141" w:rsidRDefault="00D54141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D54141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D54141" w:rsidTr="00495EBA">
        <w:tc>
          <w:tcPr>
            <w:tcW w:w="5000" w:type="pct"/>
            <w:gridSpan w:val="10"/>
          </w:tcPr>
          <w:p w:rsidR="00D54141" w:rsidRPr="009742FD" w:rsidRDefault="00D54141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4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9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Высоц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14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Pr="002F6661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42110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8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20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нна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Степная, 2А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01</w:t>
            </w:r>
          </w:p>
        </w:tc>
        <w:tc>
          <w:tcPr>
            <w:tcW w:w="425" w:type="pct"/>
          </w:tcPr>
          <w:p w:rsidR="001275F6" w:rsidRDefault="001275F6">
            <w:r w:rsidRPr="0042110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1275F6" w:rsidRPr="00F609BD" w:rsidRDefault="001275F6" w:rsidP="00D54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21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Амичба Фа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вл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Ленина, 122Г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42110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pct"/>
          </w:tcPr>
          <w:p w:rsidR="001275F6" w:rsidRPr="00F609BD" w:rsidRDefault="001275F6" w:rsidP="00D54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22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ашба Тамрико Дмитри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Ленина, 122Д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42110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1275F6" w:rsidRPr="00F609BD" w:rsidRDefault="001275F6" w:rsidP="00D54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23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Атагян Е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рги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Ленина, 122Е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42110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24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Еремян Ж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ве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Ленина, 122Ж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42110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25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Минджия Крис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 Тенгиз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Ленина, 122 З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42110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26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Лазба Мад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ла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Ленина, 122И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42110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27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Квициния Е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 Арста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Ленина, 122К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42110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28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Милютиной Яне Владимировне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Ленина, 157Ж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42110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29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Гордиенко 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Ленина, 157Е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6768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</w:tcPr>
          <w:p w:rsidR="001275F6" w:rsidRPr="00F609BD" w:rsidRDefault="001275F6" w:rsidP="00D541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5.03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30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Борс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рят Айс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шехабль, ул.Теучежская, 2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6768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D54141" w:rsidTr="00495EBA">
        <w:tc>
          <w:tcPr>
            <w:tcW w:w="5000" w:type="pct"/>
            <w:gridSpan w:val="10"/>
          </w:tcPr>
          <w:p w:rsidR="00D54141" w:rsidRPr="00883C7C" w:rsidRDefault="00D54141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454" w:type="pct"/>
          </w:tcPr>
          <w:p w:rsidR="001275F6" w:rsidRPr="00F609BD" w:rsidRDefault="001275F6" w:rsidP="006F7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31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Гуаг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им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шехабль, ул.С.Д.Тутукова, 26А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476D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3.04.2019</w:t>
            </w:r>
          </w:p>
        </w:tc>
        <w:tc>
          <w:tcPr>
            <w:tcW w:w="454" w:type="pct"/>
          </w:tcPr>
          <w:p w:rsidR="001275F6" w:rsidRPr="00F609BD" w:rsidRDefault="001275F6" w:rsidP="006F7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32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Хаму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жуль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урби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ул.Ленина, 290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476D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" w:type="pct"/>
          </w:tcPr>
          <w:p w:rsidR="001275F6" w:rsidRPr="00F609BD" w:rsidRDefault="001275F6" w:rsidP="006F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  <w:tc>
          <w:tcPr>
            <w:tcW w:w="454" w:type="pct"/>
          </w:tcPr>
          <w:p w:rsidR="001275F6" w:rsidRPr="00F609BD" w:rsidRDefault="001275F6" w:rsidP="006F7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33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Ож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лим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шехабль, ул.Лабинская, 44А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476D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  <w:tc>
          <w:tcPr>
            <w:tcW w:w="454" w:type="pct"/>
          </w:tcPr>
          <w:p w:rsidR="001275F6" w:rsidRPr="00F609BD" w:rsidRDefault="001275F6" w:rsidP="006F7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34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Плужн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ул.Степная, 281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2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476D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2.04.2019</w:t>
            </w:r>
          </w:p>
        </w:tc>
        <w:tc>
          <w:tcPr>
            <w:tcW w:w="454" w:type="pct"/>
          </w:tcPr>
          <w:p w:rsidR="001275F6" w:rsidRPr="00F609BD" w:rsidRDefault="001275F6" w:rsidP="006F7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35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Григорьян Геор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игорьевич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зенно-Кужорский,ул.Степная,17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476D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</w:tc>
        <w:tc>
          <w:tcPr>
            <w:tcW w:w="454" w:type="pct"/>
          </w:tcPr>
          <w:p w:rsidR="001275F6" w:rsidRPr="00F609BD" w:rsidRDefault="001275F6" w:rsidP="006F7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36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Логи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гнатьевский, ул.Ленина, 157Д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476D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30.04.2019</w:t>
            </w:r>
          </w:p>
        </w:tc>
        <w:tc>
          <w:tcPr>
            <w:tcW w:w="454" w:type="pct"/>
          </w:tcPr>
          <w:p w:rsidR="001275F6" w:rsidRPr="00F609BD" w:rsidRDefault="001275F6" w:rsidP="006F7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37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лламухаметов Ринат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ул.Ленина, 215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0,85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476D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454" w:type="pct"/>
          </w:tcPr>
          <w:p w:rsidR="001275F6" w:rsidRPr="00F609BD" w:rsidRDefault="001275F6" w:rsidP="006F7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38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Очеретняя Елена Анатольевн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11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476D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454" w:type="pct"/>
          </w:tcPr>
          <w:p w:rsidR="001275F6" w:rsidRPr="00F609BD" w:rsidRDefault="001275F6" w:rsidP="006F7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39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Нестеренко Елена Анатольевн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лечепсин, ул.Шоссейная, 91/8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476D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F7C6A" w:rsidTr="00495EBA">
        <w:tc>
          <w:tcPr>
            <w:tcW w:w="217" w:type="pct"/>
          </w:tcPr>
          <w:p w:rsidR="006F7C6A" w:rsidRPr="00F609BD" w:rsidRDefault="006F7C6A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3" w:type="pct"/>
          </w:tcPr>
          <w:p w:rsidR="006F7C6A" w:rsidRPr="00F609BD" w:rsidRDefault="006F7C6A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  <w:tc>
          <w:tcPr>
            <w:tcW w:w="454" w:type="pct"/>
          </w:tcPr>
          <w:p w:rsidR="006F7C6A" w:rsidRPr="00F609BD" w:rsidRDefault="006F7C6A" w:rsidP="006F7C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40-2019</w:t>
            </w:r>
          </w:p>
        </w:tc>
        <w:tc>
          <w:tcPr>
            <w:tcW w:w="1135" w:type="pct"/>
            <w:gridSpan w:val="2"/>
          </w:tcPr>
          <w:p w:rsidR="006F7C6A" w:rsidRPr="00F609BD" w:rsidRDefault="008B166E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Остапенко Сергею Николаевичу</w:t>
            </w:r>
          </w:p>
        </w:tc>
        <w:tc>
          <w:tcPr>
            <w:tcW w:w="1135" w:type="pct"/>
          </w:tcPr>
          <w:p w:rsidR="006F7C6A" w:rsidRPr="00F609BD" w:rsidRDefault="008B166E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гнатьевский, ул.Школьная, 7</w:t>
            </w:r>
          </w:p>
        </w:tc>
        <w:tc>
          <w:tcPr>
            <w:tcW w:w="499" w:type="pct"/>
          </w:tcPr>
          <w:p w:rsidR="006F7C6A" w:rsidRPr="00F609BD" w:rsidRDefault="006F7C6A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F7C6A" w:rsidRDefault="008B166E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732A26" w:rsidRPr="00F609BD" w:rsidRDefault="00732A2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6,25</w:t>
            </w:r>
          </w:p>
        </w:tc>
        <w:tc>
          <w:tcPr>
            <w:tcW w:w="409" w:type="pct"/>
          </w:tcPr>
          <w:p w:rsidR="006F7C6A" w:rsidRDefault="006F7C6A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6F7C6A" w:rsidRPr="002F6661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F7C6A" w:rsidTr="00D54141">
        <w:tc>
          <w:tcPr>
            <w:tcW w:w="5000" w:type="pct"/>
            <w:gridSpan w:val="10"/>
          </w:tcPr>
          <w:p w:rsidR="006F7C6A" w:rsidRPr="00D54141" w:rsidRDefault="006F7C6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14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3" w:type="pct"/>
          </w:tcPr>
          <w:p w:rsidR="001275F6" w:rsidRPr="00F609BD" w:rsidRDefault="001275F6" w:rsidP="008B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6.05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41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Команенко Екате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Ленина, 157В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5ED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3" w:type="pct"/>
          </w:tcPr>
          <w:p w:rsidR="001275F6" w:rsidRPr="00F609BD" w:rsidRDefault="001275F6" w:rsidP="008B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42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Манько Дми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, ул.Пролетарская, 38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5ED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3" w:type="pct"/>
          </w:tcPr>
          <w:p w:rsidR="001275F6" w:rsidRPr="00F609BD" w:rsidRDefault="001275F6" w:rsidP="008B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7.05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43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Манько Дми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, ул.Пролетарская, 38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5ED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3" w:type="pct"/>
          </w:tcPr>
          <w:p w:rsidR="001275F6" w:rsidRPr="00F609BD" w:rsidRDefault="001275F6" w:rsidP="008B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0.05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44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Шайдул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, ул.Ворошилова, 41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5ED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3" w:type="pct"/>
          </w:tcPr>
          <w:p w:rsidR="001275F6" w:rsidRPr="00F609BD" w:rsidRDefault="001275F6" w:rsidP="008B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45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Галлия Мад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 Джансух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, ул.Советская, 65А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5ED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3" w:type="pct"/>
          </w:tcPr>
          <w:p w:rsidR="001275F6" w:rsidRPr="00F609BD" w:rsidRDefault="001275F6" w:rsidP="008B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46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Жулид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ячеслав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, ул.Советская, 65Б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5ED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3" w:type="pct"/>
          </w:tcPr>
          <w:p w:rsidR="001275F6" w:rsidRPr="00F609BD" w:rsidRDefault="001275F6" w:rsidP="008B16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47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лов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 Д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 Бобомуродович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, ул.Октябрьская, 32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5ED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8B166E" w:rsidTr="008B166E">
        <w:tc>
          <w:tcPr>
            <w:tcW w:w="5000" w:type="pct"/>
            <w:gridSpan w:val="10"/>
          </w:tcPr>
          <w:p w:rsidR="008B166E" w:rsidRPr="008B166E" w:rsidRDefault="008B166E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66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48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адлия Мадина Джансухо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, ул.Советская, 65А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358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49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а Вера Владимиро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, ул.Советская, 65В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358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3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50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Дворецкая Валентина Игоре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, ул.Советская, 65В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358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6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51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Дачев Вячеслав Славикович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,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2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358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52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абалова Ая Анатолье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 А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358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53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а Анна Павло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 Б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358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54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ина Ярослава Игоре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 В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358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0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55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арева Екатерина Владимиро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 Ж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358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56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Литвиненко Юлия Олего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 Г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358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57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Полехина Оксана Владимиро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 З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358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4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58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енко Ольга Игоре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 Д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A19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7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59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Светлана Евгенье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ул.Степная, 10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A19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9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60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всянников Петр Алексеевич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 ул.Степная, 363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A19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1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61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Погосян Меружан Рубикович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 ул.Ленина, 24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A19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1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62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Ватутина Екатерина Анатолье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Кардашова, 1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A19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4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63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ухов</w:t>
            </w: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мазан Крымчериевич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шехабль, ул.Железнодорожная, 14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A19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64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орнийчук Елена Василье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 Е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A19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65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Бреус Валентина Константино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 И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A19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5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66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артышова Наталья Владимиро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 К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A19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67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илова Наталья Васильевна 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Ленина, 122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C607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495EBA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6.06.2019</w:t>
            </w:r>
          </w:p>
        </w:tc>
        <w:tc>
          <w:tcPr>
            <w:tcW w:w="454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68-201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Забияко Анжела Валерьевна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 М</w:t>
            </w:r>
          </w:p>
        </w:tc>
        <w:tc>
          <w:tcPr>
            <w:tcW w:w="499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5,5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C607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495EBA" w:rsidTr="00495EBA">
        <w:trPr>
          <w:trHeight w:val="330"/>
        </w:trPr>
        <w:tc>
          <w:tcPr>
            <w:tcW w:w="5000" w:type="pct"/>
            <w:gridSpan w:val="10"/>
          </w:tcPr>
          <w:p w:rsidR="00495EBA" w:rsidRPr="00F609BD" w:rsidRDefault="00495EBA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4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69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Ирина Александро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ского, 8Л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6124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70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авриленко Татьяна Василь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 ул.Степная, 239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6124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71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Яландаева Елена Николаевна</w:t>
            </w:r>
          </w:p>
          <w:p w:rsidR="001275F6" w:rsidRPr="00F609BD" w:rsidRDefault="001275F6" w:rsidP="00EA735F">
            <w:pPr>
              <w:ind w:right="-76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Степная, 235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6124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9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72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Пшизова Эмма Борисо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ехрак, ул.Зеленая, 9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6124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9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73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Пшизов Амин Кадырбечевич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ехрак, ул.Зеленая, 11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</w:t>
            </w:r>
          </w:p>
        </w:tc>
        <w:tc>
          <w:tcPr>
            <w:tcW w:w="425" w:type="pct"/>
          </w:tcPr>
          <w:p w:rsidR="001275F6" w:rsidRDefault="001275F6">
            <w:r w:rsidRPr="0026124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74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Будько Наталья Игор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6 А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6124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75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Кучеряева Ирина Василь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6 Б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6124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76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Зубачева Елена Александро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6 В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6124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77-2019</w:t>
            </w:r>
          </w:p>
        </w:tc>
        <w:tc>
          <w:tcPr>
            <w:tcW w:w="1091" w:type="pct"/>
          </w:tcPr>
          <w:p w:rsidR="001275F6" w:rsidRPr="00F609BD" w:rsidRDefault="001275F6" w:rsidP="00641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Фурсенко Анна Валерьевна </w:t>
            </w: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6 Г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469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78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Москаленко Оксана Валерь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6 Д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469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79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Пахаренко Елена Никола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6 Е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469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80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Погорелова Татьяна Андре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6 Ж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469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81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Кравцова Оксана Ивано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6 З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469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1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82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Александр Витальевич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64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Ленина, 2П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469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84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 Игорь Михайлович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, ул.Ямпольского, 78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469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5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85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Ларцева Наталья Михайло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пер.Цветочный, 4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469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86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ченко Анна Анатоль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ово-Алексеевский, пер.Новый, 6 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469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7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87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ва Светлана Серге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Игнатьевски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122В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3469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90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Трембова Зоя Александро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ациональная, 127В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4E3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91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ьникова Анастасия Юрь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ациональная, 127Г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4E3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92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а Татьяна Василь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ациональная, 127Д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4E3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93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воздикевич Екатерина Вадимо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ациональная, 127А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4E3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9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94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ковская Мария Серге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Отрадны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нтернациональная, 127Б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4E3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95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медов Азим Магамедович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64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Степная, 79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4E3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2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96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Шиков Аслангерий Муссович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псин, ул.Калинина, 31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4E3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6.07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97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 Оксана Андре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 Николай Алексеевич</w:t>
            </w:r>
          </w:p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 Марина Николаевна</w:t>
            </w:r>
          </w:p>
          <w:p w:rsidR="001275F6" w:rsidRPr="00F609BD" w:rsidRDefault="001275F6" w:rsidP="001275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 Сергей Николаевич</w:t>
            </w:r>
          </w:p>
        </w:tc>
        <w:tc>
          <w:tcPr>
            <w:tcW w:w="1135" w:type="pct"/>
          </w:tcPr>
          <w:p w:rsidR="001275F6" w:rsidRPr="00F609BD" w:rsidRDefault="001275F6" w:rsidP="006412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Чапаева, 8</w:t>
            </w:r>
          </w:p>
        </w:tc>
        <w:tc>
          <w:tcPr>
            <w:tcW w:w="499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495E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4E3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4125C" w:rsidTr="00495EBA">
        <w:tc>
          <w:tcPr>
            <w:tcW w:w="5000" w:type="pct"/>
            <w:gridSpan w:val="10"/>
          </w:tcPr>
          <w:p w:rsidR="0064125C" w:rsidRPr="005602B0" w:rsidRDefault="0064125C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2B0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98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охановская Елена Сергеевна</w:t>
            </w:r>
          </w:p>
          <w:p w:rsidR="001275F6" w:rsidRPr="00F609BD" w:rsidRDefault="001275F6" w:rsidP="00EA735F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Игнатьевски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99Б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514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99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а Светлана Константиновнп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Игнатьевски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99В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514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2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00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анян Артур Короевич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ул.Ленина, 68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,0</w:t>
            </w:r>
          </w:p>
        </w:tc>
        <w:tc>
          <w:tcPr>
            <w:tcW w:w="425" w:type="pct"/>
          </w:tcPr>
          <w:p w:rsidR="001275F6" w:rsidRDefault="001275F6">
            <w:r w:rsidRPr="00E9514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2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01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 Кирилл Геннадьевич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шехабль, пер.Рыбацкий, 4Б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514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6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02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ва Вера Владимировна</w:t>
            </w:r>
          </w:p>
          <w:p w:rsidR="001275F6" w:rsidRPr="00F609BD" w:rsidRDefault="001275F6" w:rsidP="00EA735F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 ул.Ленина, 157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514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6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03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Пантюхина Раиса Сергеевна</w:t>
            </w:r>
          </w:p>
          <w:p w:rsidR="001275F6" w:rsidRPr="00F609BD" w:rsidRDefault="001275F6" w:rsidP="00EA735F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 w:rsidRPr="00F609BD">
              <w:rPr>
                <w:sz w:val="20"/>
                <w:szCs w:val="20"/>
              </w:rPr>
              <w:t>с</w:t>
            </w:r>
            <w:proofErr w:type="gramStart"/>
            <w:r w:rsidRPr="00F609BD">
              <w:rPr>
                <w:sz w:val="20"/>
                <w:szCs w:val="20"/>
              </w:rPr>
              <w:t>.В</w:t>
            </w:r>
            <w:proofErr w:type="gramEnd"/>
            <w:r w:rsidRPr="00F609BD">
              <w:rPr>
                <w:sz w:val="20"/>
                <w:szCs w:val="20"/>
              </w:rPr>
              <w:t>ольное, ул.Ленина, 113</w:t>
            </w:r>
          </w:p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514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6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04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лименко Ольга Александро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, ул.Колхозная, 71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514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6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05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Желдашев Аслан Алиевич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псин, ул.Ленина, 55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514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6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06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Житников Михаил Петрович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елковников,  ул.Мира, 148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514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6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07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Бенгарт Владимир Рафаилович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о-Кужорский,  ул.Ленина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514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08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нко Анна Сергее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Игнатьевски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99Д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514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09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Панина Ирина Александровна</w:t>
            </w:r>
          </w:p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Игнатьевски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99Г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A430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10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Хрисостомова Екатерина Юрьевна</w:t>
            </w:r>
          </w:p>
          <w:p w:rsidR="001275F6" w:rsidRPr="00F609BD" w:rsidRDefault="001275F6" w:rsidP="00EA735F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х. Игнатьевский, ул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енина, 99А</w:t>
            </w: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A430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11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сян Олеся Анатольевна</w:t>
            </w:r>
          </w:p>
          <w:p w:rsidR="001275F6" w:rsidRPr="00F609BD" w:rsidRDefault="001275F6" w:rsidP="00EA735F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F609BD" w:rsidRDefault="001275F6" w:rsidP="00EA735F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 w:rsidRPr="00F609BD">
              <w:rPr>
                <w:sz w:val="20"/>
                <w:szCs w:val="20"/>
              </w:rPr>
              <w:t>х</w:t>
            </w:r>
            <w:proofErr w:type="gramStart"/>
            <w:r w:rsidRPr="00F609BD">
              <w:rPr>
                <w:sz w:val="20"/>
                <w:szCs w:val="20"/>
              </w:rPr>
              <w:t>.Ш</w:t>
            </w:r>
            <w:proofErr w:type="gramEnd"/>
            <w:r w:rsidRPr="00F609BD">
              <w:rPr>
                <w:sz w:val="20"/>
                <w:szCs w:val="20"/>
              </w:rPr>
              <w:t>елковников, ул.Мира, 198</w:t>
            </w:r>
          </w:p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A430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Pr="00F609BD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498" w:type="pct"/>
            <w:gridSpan w:val="2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02-112-2019</w:t>
            </w:r>
          </w:p>
        </w:tc>
        <w:tc>
          <w:tcPr>
            <w:tcW w:w="1091" w:type="pct"/>
          </w:tcPr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кушев Рустем Юрьевич</w:t>
            </w:r>
          </w:p>
          <w:p w:rsidR="001275F6" w:rsidRPr="00F609BD" w:rsidRDefault="001275F6" w:rsidP="00F609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кушева Ирина Руслановна</w:t>
            </w:r>
          </w:p>
        </w:tc>
        <w:tc>
          <w:tcPr>
            <w:tcW w:w="1135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герухай, ул.Советская, 31</w:t>
            </w:r>
          </w:p>
          <w:p w:rsidR="001275F6" w:rsidRPr="00F609BD" w:rsidRDefault="001275F6" w:rsidP="00EA7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F609BD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EA73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A430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F609BD" w:rsidTr="00F609BD">
        <w:tc>
          <w:tcPr>
            <w:tcW w:w="5000" w:type="pct"/>
            <w:gridSpan w:val="10"/>
          </w:tcPr>
          <w:p w:rsidR="00F609BD" w:rsidRPr="00F609BD" w:rsidRDefault="00F609BD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14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 w:rsidRPr="00DE1E88">
              <w:rPr>
                <w:sz w:val="20"/>
                <w:szCs w:val="20"/>
              </w:rPr>
              <w:t>Асанов</w:t>
            </w:r>
            <w:r>
              <w:rPr>
                <w:sz w:val="20"/>
                <w:szCs w:val="20"/>
              </w:rPr>
              <w:t>а</w:t>
            </w:r>
            <w:r w:rsidRPr="00DE1E88">
              <w:rPr>
                <w:sz w:val="20"/>
                <w:szCs w:val="20"/>
              </w:rPr>
              <w:t xml:space="preserve"> Айш</w:t>
            </w:r>
            <w:r>
              <w:rPr>
                <w:sz w:val="20"/>
                <w:szCs w:val="20"/>
              </w:rPr>
              <w:t>а</w:t>
            </w:r>
            <w:r w:rsidRPr="00DE1E88">
              <w:rPr>
                <w:sz w:val="20"/>
                <w:szCs w:val="20"/>
              </w:rPr>
              <w:t xml:space="preserve"> Энверовн</w:t>
            </w:r>
            <w:r>
              <w:rPr>
                <w:sz w:val="20"/>
                <w:szCs w:val="20"/>
              </w:rPr>
              <w:t>а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х. Новоалексеевский, пер. Новый, 4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214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15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Ефименко На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я</w:t>
            </w: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х. Новоалексеевский, пер. Новый, 4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214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16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я</w:t>
            </w: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х. Новоалексеевский, пер. Новый, 4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214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17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инович Тать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. Новоалексеевский, пер. Новый, 4 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214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4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18-2019</w:t>
            </w:r>
          </w:p>
        </w:tc>
        <w:tc>
          <w:tcPr>
            <w:tcW w:w="1091" w:type="pct"/>
          </w:tcPr>
          <w:p w:rsidR="001275F6" w:rsidRPr="00DE1E88" w:rsidRDefault="001275F6" w:rsidP="00EC50C3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 w:rsidRPr="00DE1E88">
              <w:rPr>
                <w:sz w:val="20"/>
                <w:szCs w:val="20"/>
              </w:rPr>
              <w:t>Безазиев</w:t>
            </w:r>
            <w:r>
              <w:rPr>
                <w:sz w:val="20"/>
                <w:szCs w:val="20"/>
              </w:rPr>
              <w:t>а</w:t>
            </w:r>
            <w:r w:rsidRPr="00DE1E88">
              <w:rPr>
                <w:sz w:val="20"/>
                <w:szCs w:val="20"/>
              </w:rPr>
              <w:t xml:space="preserve"> Вероник</w:t>
            </w:r>
            <w:r>
              <w:rPr>
                <w:sz w:val="20"/>
                <w:szCs w:val="20"/>
              </w:rPr>
              <w:t>а</w:t>
            </w:r>
            <w:r w:rsidRPr="00DE1E88">
              <w:rPr>
                <w:sz w:val="20"/>
                <w:szCs w:val="20"/>
              </w:rPr>
              <w:t xml:space="preserve"> Александро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х. Новоалексеевский, пер. Новый, 4 Г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214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19-2019</w:t>
            </w:r>
          </w:p>
        </w:tc>
        <w:tc>
          <w:tcPr>
            <w:tcW w:w="1091" w:type="pct"/>
          </w:tcPr>
          <w:p w:rsidR="001275F6" w:rsidRPr="00DE1E88" w:rsidRDefault="001275F6" w:rsidP="00EC50C3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 w:rsidRPr="00DE1E88">
              <w:rPr>
                <w:sz w:val="20"/>
                <w:szCs w:val="20"/>
              </w:rPr>
              <w:t>Погонченков</w:t>
            </w:r>
            <w:r>
              <w:rPr>
                <w:sz w:val="20"/>
                <w:szCs w:val="20"/>
              </w:rPr>
              <w:t>а</w:t>
            </w:r>
            <w:r w:rsidRPr="00DE1E88">
              <w:rPr>
                <w:sz w:val="20"/>
                <w:szCs w:val="20"/>
              </w:rPr>
              <w:t xml:space="preserve"> Светлан</w:t>
            </w:r>
            <w:r>
              <w:rPr>
                <w:sz w:val="20"/>
                <w:szCs w:val="20"/>
              </w:rPr>
              <w:t>а</w:t>
            </w:r>
            <w:r w:rsidRPr="00DE1E88">
              <w:rPr>
                <w:sz w:val="20"/>
                <w:szCs w:val="20"/>
              </w:rPr>
              <w:t xml:space="preserve"> Леонидов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х. Новоалексеевский, пер. Новый, 4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214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20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Кази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джид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шехабль, </w:t>
            </w:r>
          </w:p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национальная, 1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214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21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Бланарь Викт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х. Новоалексеевский, пер. Новый, 4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214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22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ров Руслан Шихамчериевич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ошехабль, ул.Первомайская, 43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D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4,4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214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23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Симоненко Нико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 Григорьевич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Ленина, 100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214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24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беков Руслан Вайсович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олитотдел, ул.Молодежная, 27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2214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10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25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ашев Ильяс Айтечевич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ачемзий, ул.Ленина, 7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.</w:t>
            </w:r>
          </w:p>
        </w:tc>
        <w:tc>
          <w:tcPr>
            <w:tcW w:w="425" w:type="pct"/>
          </w:tcPr>
          <w:p w:rsidR="001275F6" w:rsidRDefault="001275F6"/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26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 w:rsidRPr="00DE1E88">
              <w:rPr>
                <w:sz w:val="20"/>
                <w:szCs w:val="20"/>
              </w:rPr>
              <w:t>Резв</w:t>
            </w:r>
            <w:r>
              <w:rPr>
                <w:sz w:val="20"/>
                <w:szCs w:val="20"/>
              </w:rPr>
              <w:t>ая</w:t>
            </w:r>
            <w:r w:rsidRPr="00DE1E88">
              <w:rPr>
                <w:sz w:val="20"/>
                <w:szCs w:val="20"/>
              </w:rPr>
              <w:t xml:space="preserve"> Лиди</w:t>
            </w:r>
            <w:r>
              <w:rPr>
                <w:sz w:val="20"/>
                <w:szCs w:val="20"/>
              </w:rPr>
              <w:t>я</w:t>
            </w:r>
            <w:r w:rsidRPr="00DE1E88">
              <w:rPr>
                <w:sz w:val="20"/>
                <w:szCs w:val="20"/>
              </w:rPr>
              <w:t xml:space="preserve"> Владимировн</w:t>
            </w:r>
            <w:r>
              <w:rPr>
                <w:sz w:val="20"/>
                <w:szCs w:val="20"/>
              </w:rPr>
              <w:t>а</w:t>
            </w:r>
          </w:p>
          <w:p w:rsidR="001275F6" w:rsidRPr="00DE1E88" w:rsidRDefault="001275F6" w:rsidP="00E72F0E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Степная, 12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459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23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27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джемуков Заур Вячеславович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ачемзий, ул.Речная, 11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459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27.09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28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гаев Александр Николаевич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гнатьевский, ул.Ленина, 141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88,04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459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E72F0E" w:rsidTr="00E72F0E">
        <w:tc>
          <w:tcPr>
            <w:tcW w:w="5000" w:type="pct"/>
            <w:gridSpan w:val="10"/>
          </w:tcPr>
          <w:p w:rsidR="00E72F0E" w:rsidRPr="00DE1E88" w:rsidRDefault="00E72F0E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9.10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29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</w:t>
            </w:r>
            <w:r w:rsidRPr="00DE1E88">
              <w:rPr>
                <w:sz w:val="20"/>
                <w:szCs w:val="20"/>
              </w:rPr>
              <w:t xml:space="preserve"> Игор</w:t>
            </w:r>
            <w:r>
              <w:rPr>
                <w:sz w:val="20"/>
                <w:szCs w:val="20"/>
              </w:rPr>
              <w:t>ь Васильевич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ошехабль, ул.им.С.Д.Тутукова, 46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E6EB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9.10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30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атов</w:t>
            </w:r>
            <w:r w:rsidRPr="00DE1E88">
              <w:rPr>
                <w:sz w:val="20"/>
                <w:szCs w:val="20"/>
              </w:rPr>
              <w:t xml:space="preserve"> Алексе</w:t>
            </w:r>
            <w:r>
              <w:rPr>
                <w:sz w:val="20"/>
                <w:szCs w:val="20"/>
              </w:rPr>
              <w:t>й Петрович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Молодежная, 7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34</w:t>
            </w:r>
          </w:p>
        </w:tc>
        <w:tc>
          <w:tcPr>
            <w:tcW w:w="425" w:type="pct"/>
          </w:tcPr>
          <w:p w:rsidR="001275F6" w:rsidRDefault="001275F6">
            <w:r w:rsidRPr="001E6EB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9.10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31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муков Каплан Заурбиевич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одзь, ул.Набережная, 46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E6EB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18.10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32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Мзикян Ар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млет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ачемзий, ул.Кирова, 21Е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E6EB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33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 w:rsidRPr="00DE1E88">
              <w:rPr>
                <w:sz w:val="20"/>
                <w:szCs w:val="20"/>
              </w:rPr>
              <w:t>Федоров</w:t>
            </w:r>
            <w:r>
              <w:rPr>
                <w:sz w:val="20"/>
                <w:szCs w:val="20"/>
              </w:rPr>
              <w:t>а</w:t>
            </w:r>
            <w:r w:rsidRPr="00DE1E88">
              <w:rPr>
                <w:sz w:val="20"/>
                <w:szCs w:val="20"/>
              </w:rPr>
              <w:t xml:space="preserve"> Валентин</w:t>
            </w:r>
            <w:r>
              <w:rPr>
                <w:sz w:val="20"/>
                <w:szCs w:val="20"/>
              </w:rPr>
              <w:t>а</w:t>
            </w:r>
            <w:r w:rsidRPr="00DE1E88">
              <w:rPr>
                <w:sz w:val="20"/>
                <w:szCs w:val="20"/>
              </w:rPr>
              <w:t xml:space="preserve"> Григорьевн</w:t>
            </w:r>
            <w:r>
              <w:rPr>
                <w:sz w:val="20"/>
                <w:szCs w:val="20"/>
              </w:rPr>
              <w:t>а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ачемзий, ул.Кирова, 21А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E6EB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34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 w:rsidRPr="00DE1E88">
              <w:rPr>
                <w:sz w:val="20"/>
                <w:szCs w:val="20"/>
              </w:rPr>
              <w:t>Астахов</w:t>
            </w:r>
            <w:r>
              <w:rPr>
                <w:sz w:val="20"/>
                <w:szCs w:val="20"/>
              </w:rPr>
              <w:t>а</w:t>
            </w:r>
            <w:r w:rsidRPr="00DE1E88">
              <w:rPr>
                <w:sz w:val="20"/>
                <w:szCs w:val="20"/>
              </w:rPr>
              <w:t xml:space="preserve"> Оксан</w:t>
            </w:r>
            <w:r>
              <w:rPr>
                <w:sz w:val="20"/>
                <w:szCs w:val="20"/>
              </w:rPr>
              <w:t>а</w:t>
            </w:r>
            <w:r w:rsidRPr="00DE1E88">
              <w:rPr>
                <w:sz w:val="20"/>
                <w:szCs w:val="20"/>
              </w:rPr>
              <w:t xml:space="preserve"> Анатольевн</w:t>
            </w:r>
            <w:r>
              <w:rPr>
                <w:sz w:val="20"/>
                <w:szCs w:val="20"/>
              </w:rPr>
              <w:t>а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ачемзий, ул.Кирова, 21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E6EB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22.10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35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Грин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, ул.Советская, 10</w:t>
            </w:r>
          </w:p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E6EB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24.10.2019</w:t>
            </w:r>
          </w:p>
        </w:tc>
        <w:tc>
          <w:tcPr>
            <w:tcW w:w="498" w:type="pct"/>
            <w:gridSpan w:val="2"/>
          </w:tcPr>
          <w:p w:rsidR="001275F6" w:rsidRPr="00DE1E88" w:rsidRDefault="001275F6" w:rsidP="00E72F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02-136-2019</w:t>
            </w:r>
          </w:p>
        </w:tc>
        <w:tc>
          <w:tcPr>
            <w:tcW w:w="1091" w:type="pct"/>
          </w:tcPr>
          <w:p w:rsidR="001275F6" w:rsidRPr="00DE1E88" w:rsidRDefault="001275F6" w:rsidP="00AA5D06">
            <w:pPr>
              <w:pStyle w:val="a4"/>
              <w:spacing w:before="0" w:beforeAutospacing="0" w:after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муков Аслан Хамедович</w:t>
            </w:r>
          </w:p>
        </w:tc>
        <w:tc>
          <w:tcPr>
            <w:tcW w:w="1135" w:type="pct"/>
          </w:tcPr>
          <w:p w:rsidR="001275F6" w:rsidRPr="00DE1E88" w:rsidRDefault="001275F6" w:rsidP="00ED1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E1E8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DE1E88">
              <w:rPr>
                <w:rFonts w:ascii="Times New Roman" w:eastAsia="Calibri" w:hAnsi="Times New Roman" w:cs="Times New Roman"/>
                <w:sz w:val="20"/>
                <w:szCs w:val="20"/>
              </w:rPr>
              <w:t>одзь, ул.Краснооктябрьская, 120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DE1E88" w:rsidRDefault="001275F6" w:rsidP="00AA5D0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156,8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E6EB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DE1E88" w:rsidTr="00DE1E88">
        <w:tc>
          <w:tcPr>
            <w:tcW w:w="5000" w:type="pct"/>
            <w:gridSpan w:val="10"/>
          </w:tcPr>
          <w:p w:rsidR="00DE1E88" w:rsidRPr="006B4F75" w:rsidRDefault="00DE1E88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F7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498" w:type="pct"/>
            <w:gridSpan w:val="2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37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Рамаза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Джавганат Адашба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6B4F75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гнатьевский, ул.Ленина,114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122F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38-2019</w:t>
            </w:r>
          </w:p>
        </w:tc>
        <w:tc>
          <w:tcPr>
            <w:tcW w:w="1091" w:type="pct"/>
          </w:tcPr>
          <w:p w:rsidR="001275F6" w:rsidRPr="006B4F75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ркисян Рудик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рапетович</w:t>
            </w:r>
          </w:p>
        </w:tc>
        <w:tc>
          <w:tcPr>
            <w:tcW w:w="1135" w:type="pct"/>
          </w:tcPr>
          <w:p w:rsidR="001275F6" w:rsidRPr="006B4F75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ольное, ул.Степная, 14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122F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39-2019</w:t>
            </w:r>
          </w:p>
        </w:tc>
        <w:tc>
          <w:tcPr>
            <w:tcW w:w="1091" w:type="pct"/>
          </w:tcPr>
          <w:p w:rsidR="001275F6" w:rsidRPr="006B4F75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Петросян Олеся Анатольевна</w:t>
            </w:r>
          </w:p>
        </w:tc>
        <w:tc>
          <w:tcPr>
            <w:tcW w:w="1135" w:type="pct"/>
          </w:tcPr>
          <w:p w:rsidR="001275F6" w:rsidRPr="006B4F75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Ш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елковников, ул.Мира,198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122F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0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Васют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6B4F75" w:rsidRDefault="001275F6" w:rsidP="00ED16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ачемзий, ул.Кирова, 21Б</w:t>
            </w:r>
          </w:p>
          <w:p w:rsidR="001275F6" w:rsidRPr="006B4F75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122F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1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Сед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ья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ис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6B4F75" w:rsidRDefault="001275F6" w:rsidP="00AA5D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ачемзий, ул.Кирова, 21В</w:t>
            </w:r>
          </w:p>
          <w:p w:rsidR="001275F6" w:rsidRPr="006B4F75" w:rsidRDefault="001275F6" w:rsidP="00AA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122F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2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Аксё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6B4F75" w:rsidRDefault="001275F6" w:rsidP="00ED1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ачемзий, ул.Кирова, 21Г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122F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3-2019</w:t>
            </w:r>
          </w:p>
        </w:tc>
        <w:tc>
          <w:tcPr>
            <w:tcW w:w="1091" w:type="pct"/>
          </w:tcPr>
          <w:p w:rsidR="001275F6" w:rsidRDefault="001275F6" w:rsidP="00EC50C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Шкулепа Григо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орович</w:t>
            </w:r>
          </w:p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тырбово, ул.Красн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1135" w:type="pct"/>
          </w:tcPr>
          <w:p w:rsidR="001275F6" w:rsidRPr="006B4F75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атырбово, ул.Красная, 3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D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00</w:t>
            </w:r>
          </w:p>
        </w:tc>
        <w:tc>
          <w:tcPr>
            <w:tcW w:w="425" w:type="pct"/>
          </w:tcPr>
          <w:p w:rsidR="001275F6" w:rsidRDefault="001275F6">
            <w:r w:rsidRPr="008122F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4-2019</w:t>
            </w:r>
          </w:p>
        </w:tc>
        <w:tc>
          <w:tcPr>
            <w:tcW w:w="1091" w:type="pct"/>
          </w:tcPr>
          <w:p w:rsidR="001275F6" w:rsidRPr="006B4F75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йгубеков Ахмедгариф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вадович</w:t>
            </w:r>
          </w:p>
        </w:tc>
        <w:tc>
          <w:tcPr>
            <w:tcW w:w="1135" w:type="pct"/>
          </w:tcPr>
          <w:p w:rsidR="001275F6" w:rsidRPr="006B4F75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традный, ул.Интернациональная, 83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122F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5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Шерша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6B4F75" w:rsidRDefault="001275F6" w:rsidP="00ED1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ачемзий, ул.Кирова, 21 З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122F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6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Федо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6B4F75" w:rsidRDefault="001275F6" w:rsidP="00ED1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ачемзий, ул.Кирова, 21 Ж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122F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8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ельников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то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135" w:type="pct"/>
          </w:tcPr>
          <w:p w:rsidR="001275F6" w:rsidRPr="006B4F75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ольное, ул.Степная, 157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122F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63" w:type="pct"/>
          </w:tcPr>
          <w:p w:rsidR="001275F6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9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Коваль Нат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6B4F75" w:rsidRDefault="001275F6" w:rsidP="00ED1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ачемзий, ул.Кирова, 21 Д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3B3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63" w:type="pct"/>
          </w:tcPr>
          <w:p w:rsidR="001275F6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0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Гурэу Е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р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6B4F75" w:rsidRDefault="001275F6" w:rsidP="006B4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традный, улица Островского, 17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3B3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63" w:type="pct"/>
          </w:tcPr>
          <w:p w:rsidR="001275F6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1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hAnsi="Times New Roman" w:cs="Times New Roman"/>
                <w:sz w:val="20"/>
                <w:szCs w:val="20"/>
              </w:rPr>
              <w:t xml:space="preserve"> О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hAnsi="Times New Roman" w:cs="Times New Roman"/>
                <w:sz w:val="20"/>
                <w:szCs w:val="20"/>
              </w:rPr>
              <w:t xml:space="preserve"> Вечеслав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6B4F75" w:rsidRDefault="001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традный, улица Островского, 17Б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3B3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63" w:type="pct"/>
          </w:tcPr>
          <w:p w:rsidR="001275F6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498" w:type="pct"/>
            <w:gridSpan w:val="2"/>
          </w:tcPr>
          <w:p w:rsidR="001275F6" w:rsidRDefault="001275F6" w:rsidP="00DE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2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Арслай Сапие Нежиб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6B4F75" w:rsidRDefault="001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традный, улица Островского, 17В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3B3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63" w:type="pct"/>
          </w:tcPr>
          <w:p w:rsidR="001275F6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498" w:type="pct"/>
            <w:gridSpan w:val="2"/>
          </w:tcPr>
          <w:p w:rsidR="001275F6" w:rsidRDefault="001275F6" w:rsidP="00ED1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4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Бук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тал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6B4F75" w:rsidRDefault="001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традный, улица Островского, 17А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3B3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63" w:type="pct"/>
          </w:tcPr>
          <w:p w:rsidR="001275F6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498" w:type="pct"/>
            <w:gridSpan w:val="2"/>
          </w:tcPr>
          <w:p w:rsidR="001275F6" w:rsidRDefault="001275F6" w:rsidP="00ED16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5-2019</w:t>
            </w:r>
          </w:p>
        </w:tc>
        <w:tc>
          <w:tcPr>
            <w:tcW w:w="1091" w:type="pct"/>
          </w:tcPr>
          <w:p w:rsidR="001275F6" w:rsidRPr="006B4F75" w:rsidRDefault="001275F6" w:rsidP="00EC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шхов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хамед Авесович</w:t>
            </w:r>
          </w:p>
        </w:tc>
        <w:tc>
          <w:tcPr>
            <w:tcW w:w="1135" w:type="pct"/>
          </w:tcPr>
          <w:p w:rsidR="001275F6" w:rsidRPr="006B4F75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6B4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лечепсин, ул.Калинина, 21</w:t>
            </w:r>
          </w:p>
        </w:tc>
        <w:tc>
          <w:tcPr>
            <w:tcW w:w="499" w:type="pct"/>
          </w:tcPr>
          <w:p w:rsidR="001275F6" w:rsidRPr="00DE1E88" w:rsidRDefault="001275F6" w:rsidP="00AA5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3B3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  <w:tc>
          <w:tcPr>
            <w:tcW w:w="498" w:type="pct"/>
            <w:gridSpan w:val="2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6-2019</w:t>
            </w:r>
          </w:p>
        </w:tc>
        <w:tc>
          <w:tcPr>
            <w:tcW w:w="1091" w:type="pct"/>
          </w:tcPr>
          <w:p w:rsidR="001275F6" w:rsidRPr="00490656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шизапеков Казбек</w:t>
            </w:r>
            <w:r w:rsidRPr="00490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евич</w:t>
            </w:r>
          </w:p>
        </w:tc>
        <w:tc>
          <w:tcPr>
            <w:tcW w:w="1135" w:type="pct"/>
          </w:tcPr>
          <w:p w:rsidR="001275F6" w:rsidRPr="00490656" w:rsidRDefault="001275F6" w:rsidP="0049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9065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490656">
              <w:rPr>
                <w:rFonts w:ascii="Times New Roman" w:eastAsia="Calibri" w:hAnsi="Times New Roman" w:cs="Times New Roman"/>
                <w:sz w:val="20"/>
                <w:szCs w:val="20"/>
              </w:rPr>
              <w:t>одзь, ул.Дзержинского, 1 А</w:t>
            </w:r>
          </w:p>
        </w:tc>
        <w:tc>
          <w:tcPr>
            <w:tcW w:w="499" w:type="pct"/>
          </w:tcPr>
          <w:p w:rsidR="001275F6" w:rsidRPr="00DE1E88" w:rsidRDefault="001275F6" w:rsidP="00396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3B3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9</w:t>
            </w:r>
          </w:p>
        </w:tc>
        <w:tc>
          <w:tcPr>
            <w:tcW w:w="498" w:type="pct"/>
            <w:gridSpan w:val="2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7-2019</w:t>
            </w:r>
          </w:p>
        </w:tc>
        <w:tc>
          <w:tcPr>
            <w:tcW w:w="1091" w:type="pct"/>
          </w:tcPr>
          <w:p w:rsidR="001275F6" w:rsidRPr="00490656" w:rsidRDefault="001275F6" w:rsidP="002D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56">
              <w:rPr>
                <w:rFonts w:ascii="Times New Roman" w:eastAsia="Calibri" w:hAnsi="Times New Roman" w:cs="Times New Roman"/>
                <w:sz w:val="20"/>
                <w:szCs w:val="20"/>
              </w:rPr>
              <w:t>Уджуху Асиет Аске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490656" w:rsidRDefault="001275F6" w:rsidP="00490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065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90656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490656">
              <w:rPr>
                <w:rFonts w:ascii="Times New Roman" w:eastAsia="Calibri" w:hAnsi="Times New Roman" w:cs="Times New Roman"/>
                <w:sz w:val="20"/>
                <w:szCs w:val="20"/>
              </w:rPr>
              <w:t>лечепсин, ул.Ветеранов, 22</w:t>
            </w:r>
          </w:p>
        </w:tc>
        <w:tc>
          <w:tcPr>
            <w:tcW w:w="499" w:type="pct"/>
          </w:tcPr>
          <w:p w:rsidR="001275F6" w:rsidRPr="00DE1E88" w:rsidRDefault="001275F6" w:rsidP="003962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3B3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63" w:type="pct"/>
          </w:tcPr>
          <w:p w:rsidR="001275F6" w:rsidRPr="00383B3F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" w:type="pct"/>
            <w:gridSpan w:val="2"/>
          </w:tcPr>
          <w:p w:rsidR="001275F6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8-2019</w:t>
            </w:r>
          </w:p>
        </w:tc>
        <w:tc>
          <w:tcPr>
            <w:tcW w:w="1091" w:type="pct"/>
          </w:tcPr>
          <w:p w:rsidR="001275F6" w:rsidRPr="002D6754" w:rsidRDefault="001275F6" w:rsidP="002D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Украинц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е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2D6754" w:rsidRDefault="001275F6" w:rsidP="002D6754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2D6754" w:rsidRDefault="001275F6" w:rsidP="00A834B1">
            <w:pPr>
              <w:rPr>
                <w:rFonts w:ascii="Times New Roman" w:hAnsi="Times New Roman" w:cs="Times New Roman"/>
              </w:rPr>
            </w:pP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ный,ул</w:t>
            </w: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, 17 И</w:t>
            </w:r>
          </w:p>
        </w:tc>
        <w:tc>
          <w:tcPr>
            <w:tcW w:w="499" w:type="pct"/>
          </w:tcPr>
          <w:p w:rsidR="001275F6" w:rsidRPr="00DE1E88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2D6754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3B3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63" w:type="pct"/>
          </w:tcPr>
          <w:p w:rsidR="001275F6" w:rsidRPr="00383B3F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" w:type="pct"/>
            <w:gridSpan w:val="2"/>
          </w:tcPr>
          <w:p w:rsidR="001275F6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9-2019</w:t>
            </w:r>
          </w:p>
        </w:tc>
        <w:tc>
          <w:tcPr>
            <w:tcW w:w="1091" w:type="pct"/>
          </w:tcPr>
          <w:p w:rsidR="001275F6" w:rsidRPr="002D6754" w:rsidRDefault="001275F6" w:rsidP="002D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юта Екатер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2D6754" w:rsidRDefault="001275F6" w:rsidP="002D6754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2D6754" w:rsidRDefault="001275F6" w:rsidP="00A834B1">
            <w:pPr>
              <w:rPr>
                <w:rFonts w:ascii="Times New Roman" w:hAnsi="Times New Roman" w:cs="Times New Roman"/>
              </w:rPr>
            </w:pP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ный,ул</w:t>
            </w: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, 17 Л</w:t>
            </w:r>
          </w:p>
        </w:tc>
        <w:tc>
          <w:tcPr>
            <w:tcW w:w="499" w:type="pct"/>
          </w:tcPr>
          <w:p w:rsidR="001275F6" w:rsidRPr="00DE1E88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2D6754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3B3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63" w:type="pct"/>
          </w:tcPr>
          <w:p w:rsidR="001275F6" w:rsidRPr="00383B3F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" w:type="pct"/>
            <w:gridSpan w:val="2"/>
          </w:tcPr>
          <w:p w:rsidR="001275F6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0-2019</w:t>
            </w:r>
          </w:p>
        </w:tc>
        <w:tc>
          <w:tcPr>
            <w:tcW w:w="1091" w:type="pct"/>
          </w:tcPr>
          <w:p w:rsidR="001275F6" w:rsidRPr="002D6754" w:rsidRDefault="001275F6" w:rsidP="001275F6">
            <w:pPr>
              <w:rPr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Сеитибраги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вие Сервер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2D6754" w:rsidRDefault="001275F6" w:rsidP="00A834B1">
            <w:pPr>
              <w:rPr>
                <w:rFonts w:ascii="Times New Roman" w:hAnsi="Times New Roman" w:cs="Times New Roman"/>
              </w:rPr>
            </w:pP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ный,ул</w:t>
            </w: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, 17 З</w:t>
            </w:r>
          </w:p>
        </w:tc>
        <w:tc>
          <w:tcPr>
            <w:tcW w:w="499" w:type="pct"/>
          </w:tcPr>
          <w:p w:rsidR="001275F6" w:rsidRPr="00DE1E88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2D6754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E93B3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63" w:type="pct"/>
          </w:tcPr>
          <w:p w:rsidR="001275F6" w:rsidRPr="00383B3F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" w:type="pct"/>
            <w:gridSpan w:val="2"/>
          </w:tcPr>
          <w:p w:rsidR="001275F6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1-2019</w:t>
            </w:r>
          </w:p>
        </w:tc>
        <w:tc>
          <w:tcPr>
            <w:tcW w:w="1091" w:type="pct"/>
          </w:tcPr>
          <w:p w:rsidR="001275F6" w:rsidRPr="002D6754" w:rsidRDefault="001275F6" w:rsidP="002D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надие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2D6754" w:rsidRDefault="001275F6" w:rsidP="002D67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2D6754" w:rsidRDefault="001275F6" w:rsidP="00A834B1">
            <w:pPr>
              <w:rPr>
                <w:rFonts w:ascii="Times New Roman" w:hAnsi="Times New Roman" w:cs="Times New Roman"/>
              </w:rPr>
            </w:pP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ный,ул</w:t>
            </w: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, 17 Д</w:t>
            </w:r>
          </w:p>
        </w:tc>
        <w:tc>
          <w:tcPr>
            <w:tcW w:w="499" w:type="pct"/>
          </w:tcPr>
          <w:p w:rsidR="001275F6" w:rsidRPr="00DE1E88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2D6754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062CA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63" w:type="pct"/>
          </w:tcPr>
          <w:p w:rsidR="001275F6" w:rsidRPr="00383B3F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" w:type="pct"/>
            <w:gridSpan w:val="2"/>
          </w:tcPr>
          <w:p w:rsidR="001275F6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2-2019</w:t>
            </w:r>
          </w:p>
        </w:tc>
        <w:tc>
          <w:tcPr>
            <w:tcW w:w="1091" w:type="pct"/>
          </w:tcPr>
          <w:p w:rsidR="001275F6" w:rsidRPr="002D6754" w:rsidRDefault="001275F6" w:rsidP="002D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Скиба Вале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ее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2D6754" w:rsidRDefault="001275F6" w:rsidP="002D6754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2D6754" w:rsidRDefault="001275F6" w:rsidP="00A834B1">
            <w:pPr>
              <w:rPr>
                <w:rFonts w:ascii="Times New Roman" w:hAnsi="Times New Roman" w:cs="Times New Roman"/>
              </w:rPr>
            </w:pP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ный,ул</w:t>
            </w: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, 17 Г</w:t>
            </w:r>
          </w:p>
        </w:tc>
        <w:tc>
          <w:tcPr>
            <w:tcW w:w="499" w:type="pct"/>
          </w:tcPr>
          <w:p w:rsidR="001275F6" w:rsidRPr="00DE1E88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2D6754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062CA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363" w:type="pct"/>
          </w:tcPr>
          <w:p w:rsidR="001275F6" w:rsidRPr="00383B3F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27.1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83B3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8" w:type="pct"/>
            <w:gridSpan w:val="2"/>
          </w:tcPr>
          <w:p w:rsidR="001275F6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3-2019</w:t>
            </w:r>
          </w:p>
        </w:tc>
        <w:tc>
          <w:tcPr>
            <w:tcW w:w="1091" w:type="pct"/>
          </w:tcPr>
          <w:p w:rsidR="001275F6" w:rsidRPr="002D6754" w:rsidRDefault="001275F6" w:rsidP="002D6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р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ейман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1275F6" w:rsidRPr="002D6754" w:rsidRDefault="001275F6" w:rsidP="002D6754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5" w:type="pct"/>
          </w:tcPr>
          <w:p w:rsidR="001275F6" w:rsidRPr="002D6754" w:rsidRDefault="001275F6" w:rsidP="00A834B1">
            <w:pPr>
              <w:rPr>
                <w:rFonts w:ascii="Times New Roman" w:hAnsi="Times New Roman" w:cs="Times New Roman"/>
              </w:rPr>
            </w:pP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ный,ул</w:t>
            </w: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, 17 Ж</w:t>
            </w:r>
          </w:p>
        </w:tc>
        <w:tc>
          <w:tcPr>
            <w:tcW w:w="499" w:type="pct"/>
          </w:tcPr>
          <w:p w:rsidR="001275F6" w:rsidRPr="00DE1E88" w:rsidRDefault="001275F6" w:rsidP="00383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2D6754" w:rsidRDefault="001275F6" w:rsidP="00383B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062CA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2D6754" w:rsidTr="002D6754">
        <w:tc>
          <w:tcPr>
            <w:tcW w:w="5000" w:type="pct"/>
            <w:gridSpan w:val="10"/>
          </w:tcPr>
          <w:p w:rsidR="002D6754" w:rsidRPr="002D6754" w:rsidRDefault="002D6754" w:rsidP="00495E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754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4-2019</w:t>
            </w:r>
          </w:p>
        </w:tc>
        <w:tc>
          <w:tcPr>
            <w:tcW w:w="1091" w:type="pct"/>
          </w:tcPr>
          <w:p w:rsidR="001275F6" w:rsidRPr="00A55187" w:rsidRDefault="001275F6" w:rsidP="00F3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Расу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2D6754" w:rsidRDefault="001275F6" w:rsidP="00A834B1">
            <w:pPr>
              <w:rPr>
                <w:rFonts w:ascii="Times New Roman" w:hAnsi="Times New Roman" w:cs="Times New Roman"/>
              </w:rPr>
            </w:pP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ный,ул</w:t>
            </w: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ровского, 17 Е</w:t>
            </w: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E799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63" w:type="pct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5-2019</w:t>
            </w:r>
          </w:p>
        </w:tc>
        <w:tc>
          <w:tcPr>
            <w:tcW w:w="1091" w:type="pct"/>
          </w:tcPr>
          <w:p w:rsidR="001275F6" w:rsidRPr="00A55187" w:rsidRDefault="001275F6" w:rsidP="00F3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Данилк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2D6754" w:rsidRDefault="001275F6" w:rsidP="00A834B1">
            <w:pPr>
              <w:rPr>
                <w:rFonts w:ascii="Times New Roman" w:hAnsi="Times New Roman" w:cs="Times New Roman"/>
              </w:rPr>
            </w:pP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ный,ул</w:t>
            </w:r>
            <w:r w:rsidRPr="002D67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7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ровского, 1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E799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63" w:type="pct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6-2019</w:t>
            </w:r>
          </w:p>
        </w:tc>
        <w:tc>
          <w:tcPr>
            <w:tcW w:w="1091" w:type="pct"/>
          </w:tcPr>
          <w:p w:rsidR="001275F6" w:rsidRPr="00A55187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да Михаил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рович</w:t>
            </w:r>
          </w:p>
        </w:tc>
        <w:tc>
          <w:tcPr>
            <w:tcW w:w="1135" w:type="pct"/>
          </w:tcPr>
          <w:p w:rsidR="001275F6" w:rsidRPr="00A55187" w:rsidRDefault="001275F6" w:rsidP="00A834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ольное, пер.Проточный, 14</w:t>
            </w:r>
          </w:p>
          <w:p w:rsidR="001275F6" w:rsidRPr="00A55187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E799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7-2019</w:t>
            </w:r>
          </w:p>
        </w:tc>
        <w:tc>
          <w:tcPr>
            <w:tcW w:w="1091" w:type="pct"/>
          </w:tcPr>
          <w:p w:rsidR="001275F6" w:rsidRPr="00A55187" w:rsidRDefault="001275F6" w:rsidP="00F3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Каминер Нат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A834B1" w:rsidRDefault="001275F6" w:rsidP="00A8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чемзий, ул.Комсомольская, 5Е</w:t>
            </w: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E799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63" w:type="pct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8-2019</w:t>
            </w:r>
          </w:p>
        </w:tc>
        <w:tc>
          <w:tcPr>
            <w:tcW w:w="1091" w:type="pct"/>
          </w:tcPr>
          <w:p w:rsidR="001275F6" w:rsidRPr="00A55187" w:rsidRDefault="001275F6" w:rsidP="00F3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Сивченко 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hAnsi="Times New Roman" w:cs="Times New Roman"/>
                <w:sz w:val="20"/>
                <w:szCs w:val="20"/>
              </w:rPr>
              <w:t xml:space="preserve"> Павл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A834B1" w:rsidRDefault="001275F6" w:rsidP="00A5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чемзий, ул.Комсомольская, 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E799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63" w:type="pct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9-2019</w:t>
            </w:r>
          </w:p>
        </w:tc>
        <w:tc>
          <w:tcPr>
            <w:tcW w:w="1091" w:type="pct"/>
          </w:tcPr>
          <w:p w:rsidR="001275F6" w:rsidRPr="00A55187" w:rsidRDefault="001275F6" w:rsidP="00F3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Довб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A834B1" w:rsidRDefault="001275F6" w:rsidP="00A5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чемзий, ул.Комсомольская, 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E799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63" w:type="pct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0-2019</w:t>
            </w:r>
          </w:p>
        </w:tc>
        <w:tc>
          <w:tcPr>
            <w:tcW w:w="1091" w:type="pct"/>
          </w:tcPr>
          <w:p w:rsidR="001275F6" w:rsidRPr="00A55187" w:rsidRDefault="001275F6" w:rsidP="00F3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Гавриш Оль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A834B1" w:rsidRDefault="001275F6" w:rsidP="00A5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чемзий, ул.Комсомольская, 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E799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1-2019</w:t>
            </w:r>
          </w:p>
        </w:tc>
        <w:tc>
          <w:tcPr>
            <w:tcW w:w="1091" w:type="pct"/>
          </w:tcPr>
          <w:p w:rsidR="001275F6" w:rsidRPr="00A55187" w:rsidRDefault="001275F6" w:rsidP="00F3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Кост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A834B1" w:rsidRDefault="001275F6" w:rsidP="00A5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чемзий, ул.Комсомольская, 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E799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2-2019</w:t>
            </w:r>
          </w:p>
        </w:tc>
        <w:tc>
          <w:tcPr>
            <w:tcW w:w="1091" w:type="pct"/>
          </w:tcPr>
          <w:p w:rsidR="001275F6" w:rsidRPr="00A55187" w:rsidRDefault="001275F6" w:rsidP="00F3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Дорофе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hAnsi="Times New Roman" w:cs="Times New Roman"/>
                <w:sz w:val="20"/>
                <w:szCs w:val="20"/>
              </w:rPr>
              <w:t xml:space="preserve"> Нат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5187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A834B1" w:rsidRDefault="001275F6" w:rsidP="00A83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A834B1">
              <w:rPr>
                <w:rFonts w:ascii="Times New Roman" w:eastAsia="Calibri" w:hAnsi="Times New Roman" w:cs="Times New Roman"/>
                <w:sz w:val="20"/>
                <w:szCs w:val="20"/>
              </w:rPr>
              <w:t>ачемзий, ул.Ком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мольская, 5А</w:t>
            </w: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E799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3-2019</w:t>
            </w:r>
          </w:p>
        </w:tc>
        <w:tc>
          <w:tcPr>
            <w:tcW w:w="1091" w:type="pct"/>
          </w:tcPr>
          <w:p w:rsidR="001275F6" w:rsidRPr="00A55187" w:rsidRDefault="001275F6" w:rsidP="00F3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принцев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135" w:type="pct"/>
          </w:tcPr>
          <w:p w:rsidR="001275F6" w:rsidRPr="00A55187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ольное, ул.Садовая, 22</w:t>
            </w: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8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E799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63" w:type="pct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4-2019</w:t>
            </w:r>
          </w:p>
        </w:tc>
        <w:tc>
          <w:tcPr>
            <w:tcW w:w="1091" w:type="pct"/>
          </w:tcPr>
          <w:p w:rsidR="001275F6" w:rsidRPr="00A55187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шунелов Руслан Бисланович</w:t>
            </w:r>
          </w:p>
          <w:p w:rsidR="001275F6" w:rsidRPr="00A55187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Пшуне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и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маза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A55187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шунелоу Алий Русланович</w:t>
            </w:r>
          </w:p>
          <w:p w:rsidR="001275F6" w:rsidRPr="00A55187" w:rsidRDefault="001275F6" w:rsidP="00F3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Пшуне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ри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а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A55187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ошехабль, ул.Кабардинская, 47</w:t>
            </w: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CE799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63" w:type="pct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498" w:type="pct"/>
            <w:gridSpan w:val="2"/>
          </w:tcPr>
          <w:p w:rsidR="001275F6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5-2019</w:t>
            </w:r>
          </w:p>
        </w:tc>
        <w:tc>
          <w:tcPr>
            <w:tcW w:w="1091" w:type="pct"/>
          </w:tcPr>
          <w:p w:rsidR="001275F6" w:rsidRPr="00A55187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Ерма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онид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A55187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Ерма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там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Default="001275F6" w:rsidP="00F3217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>Ерма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там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F32176" w:rsidRDefault="001275F6" w:rsidP="00F32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и-Ахунов</w:t>
            </w:r>
            <w:r w:rsidRPr="00F321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там Сафаралиевич</w:t>
            </w:r>
          </w:p>
        </w:tc>
        <w:tc>
          <w:tcPr>
            <w:tcW w:w="1135" w:type="pct"/>
          </w:tcPr>
          <w:p w:rsidR="001275F6" w:rsidRPr="00A55187" w:rsidRDefault="001275F6" w:rsidP="00A551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80</w:t>
            </w:r>
          </w:p>
          <w:p w:rsidR="001275F6" w:rsidRPr="00A55187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DE1E88" w:rsidRDefault="001275F6" w:rsidP="00A83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B78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9</w:t>
            </w:r>
          </w:p>
        </w:tc>
        <w:tc>
          <w:tcPr>
            <w:tcW w:w="498" w:type="pct"/>
            <w:gridSpan w:val="2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6-2019</w:t>
            </w:r>
          </w:p>
        </w:tc>
        <w:tc>
          <w:tcPr>
            <w:tcW w:w="1091" w:type="pct"/>
          </w:tcPr>
          <w:p w:rsidR="001275F6" w:rsidRPr="00F91AA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юков Нурдин</w:t>
            </w:r>
            <w:r w:rsidRPr="00F91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евич</w:t>
            </w:r>
          </w:p>
        </w:tc>
        <w:tc>
          <w:tcPr>
            <w:tcW w:w="1135" w:type="pct"/>
          </w:tcPr>
          <w:p w:rsidR="001275F6" w:rsidRDefault="001275F6" w:rsidP="00495EB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AA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F91AAD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F91AA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зенно-Кужорский, </w:t>
            </w:r>
          </w:p>
          <w:p w:rsidR="001275F6" w:rsidRPr="00F91AAD" w:rsidRDefault="001275F6" w:rsidP="00495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AAD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F91AAD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F91AAD">
              <w:rPr>
                <w:rFonts w:ascii="Times New Roman" w:eastAsia="Calibri" w:hAnsi="Times New Roman" w:cs="Times New Roman"/>
                <w:sz w:val="20"/>
                <w:szCs w:val="20"/>
              </w:rPr>
              <w:t>енина, 88 «А»</w:t>
            </w:r>
          </w:p>
        </w:tc>
        <w:tc>
          <w:tcPr>
            <w:tcW w:w="499" w:type="pct"/>
          </w:tcPr>
          <w:p w:rsidR="001275F6" w:rsidRPr="00DE1E88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B78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  <w:tc>
          <w:tcPr>
            <w:tcW w:w="498" w:type="pct"/>
            <w:gridSpan w:val="2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7-2019</w:t>
            </w:r>
          </w:p>
        </w:tc>
        <w:tc>
          <w:tcPr>
            <w:tcW w:w="1091" w:type="pct"/>
          </w:tcPr>
          <w:p w:rsidR="001275F6" w:rsidRPr="00997920" w:rsidRDefault="001275F6" w:rsidP="0053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тынгузин</w:t>
            </w: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иб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мгулович</w:t>
            </w:r>
          </w:p>
        </w:tc>
        <w:tc>
          <w:tcPr>
            <w:tcW w:w="1135" w:type="pct"/>
          </w:tcPr>
          <w:p w:rsidR="001275F6" w:rsidRPr="00997920" w:rsidRDefault="001275F6" w:rsidP="00B53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айский, ул.Новая, 35</w:t>
            </w:r>
          </w:p>
        </w:tc>
        <w:tc>
          <w:tcPr>
            <w:tcW w:w="499" w:type="pct"/>
          </w:tcPr>
          <w:p w:rsidR="001275F6" w:rsidRPr="002F6661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B78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498" w:type="pct"/>
            <w:gridSpan w:val="2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8-2019</w:t>
            </w:r>
          </w:p>
        </w:tc>
        <w:tc>
          <w:tcPr>
            <w:tcW w:w="1091" w:type="pct"/>
          </w:tcPr>
          <w:p w:rsidR="001275F6" w:rsidRPr="00B44439" w:rsidRDefault="001275F6" w:rsidP="00B44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Черненко Лар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орги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B44439" w:rsidRDefault="001275F6" w:rsidP="00B53C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B44439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B44439">
              <w:rPr>
                <w:rFonts w:ascii="Times New Roman" w:hAnsi="Times New Roman" w:cs="Times New Roman"/>
                <w:sz w:val="20"/>
                <w:szCs w:val="20"/>
              </w:rPr>
              <w:t>гнатьевский, ул.Ленина, 128</w:t>
            </w:r>
          </w:p>
        </w:tc>
        <w:tc>
          <w:tcPr>
            <w:tcW w:w="499" w:type="pct"/>
          </w:tcPr>
          <w:p w:rsidR="001275F6" w:rsidRPr="002F6661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B78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63" w:type="pct"/>
          </w:tcPr>
          <w:p w:rsidR="001275F6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498" w:type="pct"/>
            <w:gridSpan w:val="2"/>
          </w:tcPr>
          <w:p w:rsidR="001275F6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9-2019</w:t>
            </w:r>
          </w:p>
        </w:tc>
        <w:tc>
          <w:tcPr>
            <w:tcW w:w="1091" w:type="pct"/>
          </w:tcPr>
          <w:p w:rsidR="001275F6" w:rsidRPr="00B44439" w:rsidRDefault="001275F6" w:rsidP="00B44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Соколец Е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B44439" w:rsidRDefault="001275F6" w:rsidP="00B44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расный Фарс, ул.Мичурина, 23В</w:t>
            </w:r>
          </w:p>
        </w:tc>
        <w:tc>
          <w:tcPr>
            <w:tcW w:w="499" w:type="pct"/>
          </w:tcPr>
          <w:p w:rsidR="001275F6" w:rsidRPr="002F6661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B78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363" w:type="pct"/>
          </w:tcPr>
          <w:p w:rsidR="001275F6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498" w:type="pct"/>
            <w:gridSpan w:val="2"/>
          </w:tcPr>
          <w:p w:rsidR="001275F6" w:rsidRDefault="001275F6" w:rsidP="00B4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802019</w:t>
            </w:r>
          </w:p>
        </w:tc>
        <w:tc>
          <w:tcPr>
            <w:tcW w:w="1091" w:type="pct"/>
          </w:tcPr>
          <w:p w:rsidR="001275F6" w:rsidRPr="00B44439" w:rsidRDefault="001275F6" w:rsidP="00B44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9">
              <w:rPr>
                <w:rFonts w:ascii="Times New Roman" w:hAnsi="Times New Roman" w:cs="Times New Roman"/>
                <w:sz w:val="20"/>
                <w:szCs w:val="20"/>
              </w:rPr>
              <w:t>Шевченко Оль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439">
              <w:rPr>
                <w:rFonts w:ascii="Times New Roman" w:hAnsi="Times New Roman" w:cs="Times New Roman"/>
                <w:sz w:val="20"/>
                <w:szCs w:val="20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B44439" w:rsidRDefault="001275F6" w:rsidP="00B44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расный Фарс, ул.Мичурина, 23А</w:t>
            </w:r>
          </w:p>
        </w:tc>
        <w:tc>
          <w:tcPr>
            <w:tcW w:w="499" w:type="pct"/>
          </w:tcPr>
          <w:p w:rsidR="001275F6" w:rsidRPr="002F6661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B78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63" w:type="pct"/>
          </w:tcPr>
          <w:p w:rsidR="001275F6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498" w:type="pct"/>
            <w:gridSpan w:val="2"/>
          </w:tcPr>
          <w:p w:rsidR="001275F6" w:rsidRDefault="001275F6" w:rsidP="00B4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81-2019</w:t>
            </w:r>
          </w:p>
        </w:tc>
        <w:tc>
          <w:tcPr>
            <w:tcW w:w="1091" w:type="pct"/>
          </w:tcPr>
          <w:p w:rsidR="001275F6" w:rsidRPr="00B44439" w:rsidRDefault="001275F6" w:rsidP="00B44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9">
              <w:rPr>
                <w:rFonts w:ascii="Times New Roman" w:hAnsi="Times New Roman" w:cs="Times New Roman"/>
                <w:sz w:val="20"/>
                <w:szCs w:val="20"/>
              </w:rPr>
              <w:t>Дер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B44439">
              <w:rPr>
                <w:rFonts w:ascii="Times New Roman" w:hAnsi="Times New Roman" w:cs="Times New Roman"/>
                <w:sz w:val="20"/>
                <w:szCs w:val="20"/>
              </w:rPr>
              <w:t xml:space="preserve"> Тать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439">
              <w:rPr>
                <w:rFonts w:ascii="Times New Roman" w:hAnsi="Times New Roman" w:cs="Times New Roman"/>
                <w:sz w:val="20"/>
                <w:szCs w:val="20"/>
              </w:rPr>
              <w:t>Васил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B44439" w:rsidRDefault="001275F6" w:rsidP="00B44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расный Фарс, ул.Мичурина, 23Б</w:t>
            </w:r>
          </w:p>
        </w:tc>
        <w:tc>
          <w:tcPr>
            <w:tcW w:w="499" w:type="pct"/>
          </w:tcPr>
          <w:p w:rsidR="001275F6" w:rsidRPr="002F6661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B78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EA735F">
        <w:tc>
          <w:tcPr>
            <w:tcW w:w="217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63" w:type="pct"/>
          </w:tcPr>
          <w:p w:rsidR="001275F6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498" w:type="pct"/>
            <w:gridSpan w:val="2"/>
          </w:tcPr>
          <w:p w:rsidR="001275F6" w:rsidRDefault="001275F6" w:rsidP="00B44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82-2019</w:t>
            </w:r>
          </w:p>
        </w:tc>
        <w:tc>
          <w:tcPr>
            <w:tcW w:w="1091" w:type="pct"/>
          </w:tcPr>
          <w:p w:rsidR="001275F6" w:rsidRPr="00B44439" w:rsidRDefault="001275F6" w:rsidP="00B44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9">
              <w:rPr>
                <w:rFonts w:ascii="Times New Roman" w:hAnsi="Times New Roman" w:cs="Times New Roman"/>
                <w:sz w:val="20"/>
                <w:szCs w:val="20"/>
              </w:rPr>
              <w:t>Бондаренко Ю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44439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275F6" w:rsidRPr="00B44439" w:rsidRDefault="001275F6" w:rsidP="00B444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B44439">
              <w:rPr>
                <w:rFonts w:ascii="Times New Roman" w:eastAsia="Calibri" w:hAnsi="Times New Roman" w:cs="Times New Roman"/>
                <w:sz w:val="20"/>
                <w:szCs w:val="20"/>
              </w:rPr>
              <w:t>расный Фарс, ул.Мичурина, 23Г</w:t>
            </w:r>
          </w:p>
        </w:tc>
        <w:tc>
          <w:tcPr>
            <w:tcW w:w="499" w:type="pct"/>
          </w:tcPr>
          <w:p w:rsidR="001275F6" w:rsidRPr="002F6661" w:rsidRDefault="001275F6" w:rsidP="00B5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BB78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44439" w:rsidTr="00EA735F">
        <w:tc>
          <w:tcPr>
            <w:tcW w:w="217" w:type="pct"/>
          </w:tcPr>
          <w:p w:rsidR="00B44439" w:rsidRDefault="00B44439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B44439" w:rsidRDefault="00B44439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  <w:gridSpan w:val="2"/>
          </w:tcPr>
          <w:p w:rsidR="00B44439" w:rsidRDefault="00B44439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</w:tcPr>
          <w:p w:rsidR="00B44439" w:rsidRDefault="00B44439" w:rsidP="005309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44439" w:rsidRPr="00997920" w:rsidRDefault="00B44439" w:rsidP="00B53C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B44439" w:rsidRPr="00AD4563" w:rsidRDefault="00AD4563" w:rsidP="00B53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56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63" w:type="pct"/>
          </w:tcPr>
          <w:p w:rsidR="00B44439" w:rsidRDefault="00B44439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B44439" w:rsidRDefault="00B44439" w:rsidP="0049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E77504" w:rsidRPr="00632526" w:rsidRDefault="00E77504" w:rsidP="00495EB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C8229A" w:rsidRDefault="00C8229A" w:rsidP="00C822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AD6" w:rsidRDefault="00A95AD6" w:rsidP="00A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D6" w:rsidRDefault="00A95AD6" w:rsidP="00A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D6" w:rsidRDefault="00A95AD6" w:rsidP="00A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AD6" w:rsidRDefault="00A95AD6" w:rsidP="00A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563" w:rsidRPr="002F6661" w:rsidRDefault="00AD4563" w:rsidP="00AD45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lastRenderedPageBreak/>
        <w:t>РЕЕСТР</w:t>
      </w:r>
    </w:p>
    <w:p w:rsidR="00AD4563" w:rsidRPr="002F6661" w:rsidRDefault="00AD4563" w:rsidP="00AD4563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>ведомлени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477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F6661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p w:rsidR="00AD4563" w:rsidRDefault="00AD4563" w:rsidP="00AD4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4" w:type="pct"/>
        <w:tblLayout w:type="fixed"/>
        <w:tblLook w:val="04A0"/>
      </w:tblPr>
      <w:tblGrid>
        <w:gridCol w:w="679"/>
        <w:gridCol w:w="1134"/>
        <w:gridCol w:w="1419"/>
        <w:gridCol w:w="3547"/>
        <w:gridCol w:w="3535"/>
        <w:gridCol w:w="13"/>
        <w:gridCol w:w="1559"/>
        <w:gridCol w:w="1134"/>
        <w:gridCol w:w="1278"/>
        <w:gridCol w:w="1328"/>
      </w:tblGrid>
      <w:tr w:rsidR="00AD4563" w:rsidRPr="002F6661" w:rsidTr="005811C8">
        <w:tc>
          <w:tcPr>
            <w:tcW w:w="217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3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  <w:gridSpan w:val="2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AD4563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425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AD4563" w:rsidRPr="002F6661" w:rsidTr="005811C8">
        <w:tc>
          <w:tcPr>
            <w:tcW w:w="217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  <w:gridSpan w:val="2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D4563" w:rsidRPr="002F6661" w:rsidTr="005811C8">
        <w:tc>
          <w:tcPr>
            <w:tcW w:w="5000" w:type="pct"/>
            <w:gridSpan w:val="10"/>
          </w:tcPr>
          <w:p w:rsidR="00AD4563" w:rsidRPr="00D074E4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0</w:t>
            </w:r>
          </w:p>
        </w:tc>
        <w:tc>
          <w:tcPr>
            <w:tcW w:w="1135" w:type="pct"/>
          </w:tcPr>
          <w:p w:rsidR="001275F6" w:rsidRPr="00AD4563" w:rsidRDefault="001275F6" w:rsidP="00AD4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нина</w:t>
            </w:r>
            <w:r w:rsidRPr="00AD4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4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Фарс, ул.Мичурина, 23Д</w:t>
            </w:r>
          </w:p>
        </w:tc>
        <w:tc>
          <w:tcPr>
            <w:tcW w:w="49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085EB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2-2020</w:t>
            </w:r>
          </w:p>
        </w:tc>
        <w:tc>
          <w:tcPr>
            <w:tcW w:w="1135" w:type="pct"/>
          </w:tcPr>
          <w:p w:rsidR="001275F6" w:rsidRPr="00AD4563" w:rsidRDefault="001275F6" w:rsidP="00AD4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563">
              <w:rPr>
                <w:rFonts w:ascii="Times New Roman" w:eastAsia="Calibri" w:hAnsi="Times New Roman" w:cs="Times New Roman"/>
                <w:sz w:val="20"/>
                <w:szCs w:val="20"/>
              </w:rPr>
              <w:t>Дудченко Екатер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4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Фарс, ул.Мичурина, 23</w:t>
            </w:r>
          </w:p>
        </w:tc>
        <w:tc>
          <w:tcPr>
            <w:tcW w:w="49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085EB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3-2020</w:t>
            </w:r>
          </w:p>
        </w:tc>
        <w:tc>
          <w:tcPr>
            <w:tcW w:w="1135" w:type="pct"/>
          </w:tcPr>
          <w:p w:rsidR="001275F6" w:rsidRPr="00AD4563" w:rsidRDefault="001275F6" w:rsidP="00AD45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4563">
              <w:rPr>
                <w:rFonts w:ascii="Times New Roman" w:hAnsi="Times New Roman" w:cs="Times New Roman"/>
                <w:sz w:val="20"/>
                <w:szCs w:val="20"/>
              </w:rPr>
              <w:t>Теотокатус Виктория Вадимовн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Фарс, ул.Мичурина, 23Е</w:t>
            </w:r>
          </w:p>
        </w:tc>
        <w:tc>
          <w:tcPr>
            <w:tcW w:w="49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275F6" w:rsidRPr="00B45F6F" w:rsidRDefault="001275F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F6F">
              <w:rPr>
                <w:rFonts w:ascii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085EB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AD4563" w:rsidTr="005811C8">
        <w:tc>
          <w:tcPr>
            <w:tcW w:w="5000" w:type="pct"/>
            <w:gridSpan w:val="10"/>
          </w:tcPr>
          <w:p w:rsidR="00AD4563" w:rsidRPr="009742FD" w:rsidRDefault="00AD456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454" w:type="pct"/>
          </w:tcPr>
          <w:p w:rsidR="001275F6" w:rsidRPr="00F609BD" w:rsidRDefault="001275F6" w:rsidP="00D2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4-2020</w:t>
            </w:r>
          </w:p>
        </w:tc>
        <w:tc>
          <w:tcPr>
            <w:tcW w:w="1135" w:type="pct"/>
          </w:tcPr>
          <w:p w:rsidR="001275F6" w:rsidRPr="00D2627A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27A">
              <w:rPr>
                <w:rFonts w:ascii="Times New Roman" w:eastAsia="Calibri" w:hAnsi="Times New Roman" w:cs="Times New Roman"/>
                <w:sz w:val="20"/>
                <w:szCs w:val="20"/>
              </w:rPr>
              <w:t>Коневой Елене Александровне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Мира, 65</w:t>
            </w:r>
          </w:p>
        </w:tc>
        <w:tc>
          <w:tcPr>
            <w:tcW w:w="499" w:type="pct"/>
          </w:tcPr>
          <w:p w:rsidR="001275F6" w:rsidRPr="002F6661" w:rsidRDefault="001275F6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672DB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454" w:type="pct"/>
          </w:tcPr>
          <w:p w:rsidR="001275F6" w:rsidRPr="00F609BD" w:rsidRDefault="001275F6" w:rsidP="00D2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5-2020</w:t>
            </w:r>
          </w:p>
        </w:tc>
        <w:tc>
          <w:tcPr>
            <w:tcW w:w="1135" w:type="pct"/>
          </w:tcPr>
          <w:p w:rsidR="001275F6" w:rsidRPr="0034064B" w:rsidRDefault="001275F6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Пшунетл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Ми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дул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34064B" w:rsidRDefault="001275F6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ошехабль, ул.Ленина, 58</w:t>
            </w:r>
          </w:p>
        </w:tc>
        <w:tc>
          <w:tcPr>
            <w:tcW w:w="499" w:type="pct"/>
          </w:tcPr>
          <w:p w:rsidR="001275F6" w:rsidRPr="002F6661" w:rsidRDefault="001275F6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672DB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454" w:type="pct"/>
          </w:tcPr>
          <w:p w:rsidR="001275F6" w:rsidRPr="00F609BD" w:rsidRDefault="001275F6" w:rsidP="00D2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6-2020</w:t>
            </w:r>
          </w:p>
        </w:tc>
        <w:tc>
          <w:tcPr>
            <w:tcW w:w="1135" w:type="pct"/>
          </w:tcPr>
          <w:p w:rsidR="001275F6" w:rsidRPr="0034064B" w:rsidRDefault="001275F6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Дач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йбат Шихам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34064B" w:rsidRDefault="001275F6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герухай, ул.Ленина, 52</w:t>
            </w:r>
          </w:p>
        </w:tc>
        <w:tc>
          <w:tcPr>
            <w:tcW w:w="499" w:type="pct"/>
          </w:tcPr>
          <w:p w:rsidR="001275F6" w:rsidRPr="002F6661" w:rsidRDefault="001275F6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672DB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0</w:t>
            </w:r>
          </w:p>
        </w:tc>
        <w:tc>
          <w:tcPr>
            <w:tcW w:w="454" w:type="pct"/>
          </w:tcPr>
          <w:p w:rsidR="001275F6" w:rsidRPr="00F609BD" w:rsidRDefault="001275F6" w:rsidP="00D2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7-2020</w:t>
            </w:r>
          </w:p>
        </w:tc>
        <w:tc>
          <w:tcPr>
            <w:tcW w:w="1135" w:type="pct"/>
          </w:tcPr>
          <w:p w:rsidR="001275F6" w:rsidRPr="00D2627A" w:rsidRDefault="001275F6" w:rsidP="00501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дырев</w:t>
            </w:r>
            <w:r w:rsidRPr="00D2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D2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. ул.Майкопская, 6</w:t>
            </w:r>
          </w:p>
        </w:tc>
        <w:tc>
          <w:tcPr>
            <w:tcW w:w="499" w:type="pct"/>
          </w:tcPr>
          <w:p w:rsidR="001275F6" w:rsidRPr="002F6661" w:rsidRDefault="001275F6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672DB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454" w:type="pct"/>
          </w:tcPr>
          <w:p w:rsidR="001275F6" w:rsidRPr="00F609BD" w:rsidRDefault="001275F6" w:rsidP="00D26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8-2020</w:t>
            </w:r>
          </w:p>
        </w:tc>
        <w:tc>
          <w:tcPr>
            <w:tcW w:w="1135" w:type="pct"/>
          </w:tcPr>
          <w:p w:rsidR="001275F6" w:rsidRPr="00D2627A" w:rsidRDefault="001275F6" w:rsidP="00501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27A">
              <w:rPr>
                <w:rFonts w:ascii="Times New Roman" w:eastAsia="Calibri" w:hAnsi="Times New Roman" w:cs="Times New Roman"/>
                <w:sz w:val="20"/>
                <w:szCs w:val="20"/>
              </w:rPr>
              <w:t>Мамух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2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с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2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либ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Лабинская, 7</w:t>
            </w:r>
          </w:p>
        </w:tc>
        <w:tc>
          <w:tcPr>
            <w:tcW w:w="499" w:type="pct"/>
          </w:tcPr>
          <w:p w:rsidR="001275F6" w:rsidRPr="002F6661" w:rsidRDefault="001275F6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672DB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454" w:type="pct"/>
          </w:tcPr>
          <w:p w:rsidR="001275F6" w:rsidRPr="00F609BD" w:rsidRDefault="001275F6" w:rsidP="00501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9-2020</w:t>
            </w:r>
          </w:p>
        </w:tc>
        <w:tc>
          <w:tcPr>
            <w:tcW w:w="1135" w:type="pct"/>
          </w:tcPr>
          <w:p w:rsidR="001275F6" w:rsidRPr="00501C96" w:rsidRDefault="001275F6" w:rsidP="00501C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C96">
              <w:rPr>
                <w:rFonts w:ascii="Times New Roman" w:eastAsia="Calibri" w:hAnsi="Times New Roman" w:cs="Times New Roman"/>
                <w:sz w:val="20"/>
                <w:szCs w:val="20"/>
              </w:rPr>
              <w:t>Широ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01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ист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01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ннад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Садовая, 2Б</w:t>
            </w:r>
          </w:p>
        </w:tc>
        <w:tc>
          <w:tcPr>
            <w:tcW w:w="499" w:type="pct"/>
          </w:tcPr>
          <w:p w:rsidR="001275F6" w:rsidRPr="002F6661" w:rsidRDefault="001275F6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672DB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</w:tc>
        <w:tc>
          <w:tcPr>
            <w:tcW w:w="454" w:type="pct"/>
          </w:tcPr>
          <w:p w:rsidR="001275F6" w:rsidRPr="00F609BD" w:rsidRDefault="001275F6" w:rsidP="00501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0-2020</w:t>
            </w:r>
          </w:p>
        </w:tc>
        <w:tc>
          <w:tcPr>
            <w:tcW w:w="1135" w:type="pct"/>
          </w:tcPr>
          <w:p w:rsidR="001275F6" w:rsidRPr="00501C96" w:rsidRDefault="001275F6" w:rsidP="00501C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C96">
              <w:rPr>
                <w:rFonts w:ascii="Times New Roman" w:eastAsia="Calibri" w:hAnsi="Times New Roman" w:cs="Times New Roman"/>
                <w:sz w:val="20"/>
                <w:szCs w:val="20"/>
              </w:rPr>
              <w:t>Лацвий Свет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01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сил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Default="001275F6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Садовая, 2А</w:t>
            </w:r>
          </w:p>
        </w:tc>
        <w:tc>
          <w:tcPr>
            <w:tcW w:w="499" w:type="pct"/>
          </w:tcPr>
          <w:p w:rsidR="001275F6" w:rsidRPr="002F6661" w:rsidRDefault="001275F6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672DB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454" w:type="pct"/>
          </w:tcPr>
          <w:p w:rsidR="001275F6" w:rsidRPr="00F609BD" w:rsidRDefault="001275F6" w:rsidP="00501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1-2020</w:t>
            </w:r>
          </w:p>
        </w:tc>
        <w:tc>
          <w:tcPr>
            <w:tcW w:w="1135" w:type="pct"/>
          </w:tcPr>
          <w:p w:rsidR="001275F6" w:rsidRPr="00501C96" w:rsidRDefault="001275F6" w:rsidP="00581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гужев Галим</w:t>
            </w:r>
            <w:r w:rsidRPr="00501C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хмедович</w:t>
            </w:r>
          </w:p>
        </w:tc>
        <w:tc>
          <w:tcPr>
            <w:tcW w:w="1135" w:type="pct"/>
            <w:gridSpan w:val="2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Хагауджа, 20</w:t>
            </w:r>
          </w:p>
        </w:tc>
        <w:tc>
          <w:tcPr>
            <w:tcW w:w="499" w:type="pct"/>
          </w:tcPr>
          <w:p w:rsidR="001275F6" w:rsidRPr="002F6661" w:rsidRDefault="001275F6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672DB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  <w:tc>
          <w:tcPr>
            <w:tcW w:w="454" w:type="pct"/>
          </w:tcPr>
          <w:p w:rsidR="001275F6" w:rsidRPr="00F609BD" w:rsidRDefault="001275F6" w:rsidP="00501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2-2020</w:t>
            </w:r>
          </w:p>
        </w:tc>
        <w:tc>
          <w:tcPr>
            <w:tcW w:w="1135" w:type="pct"/>
          </w:tcPr>
          <w:p w:rsidR="001275F6" w:rsidRPr="00501C96" w:rsidRDefault="001275F6" w:rsidP="00501C9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1C96">
              <w:rPr>
                <w:rFonts w:ascii="Times New Roman" w:hAnsi="Times New Roman" w:cs="Times New Roman"/>
                <w:sz w:val="20"/>
                <w:szCs w:val="20"/>
              </w:rPr>
              <w:t>Квициния 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01C96">
              <w:rPr>
                <w:rFonts w:ascii="Times New Roman" w:hAnsi="Times New Roman" w:cs="Times New Roman"/>
                <w:sz w:val="20"/>
                <w:szCs w:val="20"/>
              </w:rPr>
              <w:t xml:space="preserve"> Лаврент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Фарс, ул.Мичурина, 23Ж</w:t>
            </w:r>
          </w:p>
        </w:tc>
        <w:tc>
          <w:tcPr>
            <w:tcW w:w="499" w:type="pct"/>
          </w:tcPr>
          <w:p w:rsidR="001275F6" w:rsidRPr="002F6661" w:rsidRDefault="001275F6" w:rsidP="001F3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275F6" w:rsidRPr="00B45F6F" w:rsidRDefault="001275F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F6F">
              <w:rPr>
                <w:rFonts w:ascii="Times New Roman" w:hAnsi="Times New Roman" w:cs="Times New Roman"/>
                <w:b/>
                <w:sz w:val="20"/>
                <w:szCs w:val="20"/>
              </w:rPr>
              <w:t>848,4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672DB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501C96" w:rsidTr="005811C8">
        <w:tc>
          <w:tcPr>
            <w:tcW w:w="5000" w:type="pct"/>
            <w:gridSpan w:val="10"/>
          </w:tcPr>
          <w:p w:rsidR="00501C96" w:rsidRPr="005811C8" w:rsidRDefault="00501C9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  <w:tc>
          <w:tcPr>
            <w:tcW w:w="454" w:type="pct"/>
          </w:tcPr>
          <w:p w:rsidR="001275F6" w:rsidRPr="00F609BD" w:rsidRDefault="001275F6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-2020</w:t>
            </w:r>
          </w:p>
        </w:tc>
        <w:tc>
          <w:tcPr>
            <w:tcW w:w="1135" w:type="pct"/>
          </w:tcPr>
          <w:p w:rsidR="001275F6" w:rsidRPr="00F609BD" w:rsidRDefault="001275F6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ецкая Светлана Анатольевн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Ленина, 143</w:t>
            </w:r>
          </w:p>
        </w:tc>
        <w:tc>
          <w:tcPr>
            <w:tcW w:w="499" w:type="pct"/>
          </w:tcPr>
          <w:p w:rsidR="001275F6" w:rsidRPr="00DE1E88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C566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  <w:tc>
          <w:tcPr>
            <w:tcW w:w="454" w:type="pct"/>
          </w:tcPr>
          <w:p w:rsidR="001275F6" w:rsidRDefault="001275F6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5-2020</w:t>
            </w:r>
          </w:p>
        </w:tc>
        <w:tc>
          <w:tcPr>
            <w:tcW w:w="1135" w:type="pct"/>
          </w:tcPr>
          <w:p w:rsidR="001275F6" w:rsidRDefault="001275F6" w:rsidP="001F3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мухов Хусен Адалгериевич</w:t>
            </w:r>
          </w:p>
        </w:tc>
        <w:tc>
          <w:tcPr>
            <w:tcW w:w="1135" w:type="pct"/>
            <w:gridSpan w:val="2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Дзегаштова, 20 «А»</w:t>
            </w:r>
          </w:p>
        </w:tc>
        <w:tc>
          <w:tcPr>
            <w:tcW w:w="499" w:type="pct"/>
          </w:tcPr>
          <w:p w:rsidR="001275F6" w:rsidRPr="002F6661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28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C566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3" w:type="pct"/>
          </w:tcPr>
          <w:p w:rsidR="001275F6" w:rsidRDefault="001275F6" w:rsidP="00557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  <w:tc>
          <w:tcPr>
            <w:tcW w:w="454" w:type="pct"/>
          </w:tcPr>
          <w:p w:rsidR="001275F6" w:rsidRDefault="001275F6" w:rsidP="00C1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6-2020</w:t>
            </w:r>
          </w:p>
        </w:tc>
        <w:tc>
          <w:tcPr>
            <w:tcW w:w="1135" w:type="pct"/>
          </w:tcPr>
          <w:p w:rsidR="001275F6" w:rsidRPr="00C17406" w:rsidRDefault="001275F6" w:rsidP="00C1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Кобл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р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юб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C17406" w:rsidRDefault="001275F6" w:rsidP="00C1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C17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ошехабль, ул</w:t>
            </w:r>
            <w:r w:rsidRPr="00C17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ашинова, 34</w:t>
            </w:r>
          </w:p>
        </w:tc>
        <w:tc>
          <w:tcPr>
            <w:tcW w:w="499" w:type="pct"/>
          </w:tcPr>
          <w:p w:rsidR="001275F6" w:rsidRPr="00DE1E88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C566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  <w:tc>
          <w:tcPr>
            <w:tcW w:w="454" w:type="pct"/>
          </w:tcPr>
          <w:p w:rsidR="001275F6" w:rsidRDefault="001275F6" w:rsidP="00C1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7-2020</w:t>
            </w:r>
          </w:p>
        </w:tc>
        <w:tc>
          <w:tcPr>
            <w:tcW w:w="1135" w:type="pct"/>
          </w:tcPr>
          <w:p w:rsidR="001275F6" w:rsidRPr="00C17406" w:rsidRDefault="001275F6" w:rsidP="00C1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Пшихож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с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джума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C17406" w:rsidRDefault="001275F6" w:rsidP="00C1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одзь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Маяковского, 41</w:t>
            </w:r>
          </w:p>
        </w:tc>
        <w:tc>
          <w:tcPr>
            <w:tcW w:w="499" w:type="pct"/>
          </w:tcPr>
          <w:p w:rsidR="001275F6" w:rsidRPr="00DE1E88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C566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454" w:type="pct"/>
          </w:tcPr>
          <w:p w:rsidR="001275F6" w:rsidRDefault="001275F6" w:rsidP="00C1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8-2020</w:t>
            </w:r>
          </w:p>
        </w:tc>
        <w:tc>
          <w:tcPr>
            <w:tcW w:w="1135" w:type="pct"/>
          </w:tcPr>
          <w:p w:rsidR="001275F6" w:rsidRPr="00C17406" w:rsidRDefault="001275F6" w:rsidP="00C1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Ш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зят Темиржа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C17406" w:rsidRDefault="001275F6" w:rsidP="00C1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ошехабль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ая, 14</w:t>
            </w:r>
          </w:p>
        </w:tc>
        <w:tc>
          <w:tcPr>
            <w:tcW w:w="499" w:type="pct"/>
          </w:tcPr>
          <w:p w:rsidR="001275F6" w:rsidRPr="00DE1E88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4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C566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  <w:tc>
          <w:tcPr>
            <w:tcW w:w="454" w:type="pct"/>
          </w:tcPr>
          <w:p w:rsidR="001275F6" w:rsidRDefault="001275F6" w:rsidP="00C17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9-2020</w:t>
            </w:r>
          </w:p>
        </w:tc>
        <w:tc>
          <w:tcPr>
            <w:tcW w:w="1135" w:type="pct"/>
          </w:tcPr>
          <w:p w:rsidR="001275F6" w:rsidRPr="001607DB" w:rsidRDefault="001275F6" w:rsidP="001607D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7DB">
              <w:rPr>
                <w:rFonts w:ascii="Times New Roman" w:eastAsia="Calibri" w:hAnsi="Times New Roman" w:cs="Times New Roman"/>
                <w:sz w:val="20"/>
                <w:szCs w:val="20"/>
              </w:rPr>
              <w:t>Кошелев</w:t>
            </w:r>
            <w:r w:rsidRPr="001607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</w:t>
            </w:r>
            <w:r w:rsidRPr="001607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07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овн</w:t>
            </w:r>
            <w:r w:rsidRPr="001607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1607DB" w:rsidRDefault="001275F6" w:rsidP="00C17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7DB">
              <w:rPr>
                <w:rFonts w:ascii="Times New Roman" w:eastAsia="Calibri" w:hAnsi="Times New Roman" w:cs="Times New Roman"/>
                <w:sz w:val="20"/>
                <w:szCs w:val="20"/>
              </w:rPr>
              <w:t>Кошехабльский район, с/т Рассвет, участок №6</w:t>
            </w:r>
          </w:p>
        </w:tc>
        <w:tc>
          <w:tcPr>
            <w:tcW w:w="499" w:type="pct"/>
          </w:tcPr>
          <w:p w:rsidR="001275F6" w:rsidRPr="00DE1E88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адов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1275F6" w:rsidRPr="00B45F6F" w:rsidRDefault="001275F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F6F">
              <w:rPr>
                <w:rFonts w:ascii="Times New Roman" w:hAnsi="Times New Roman" w:cs="Times New Roman"/>
                <w:b/>
                <w:sz w:val="20"/>
                <w:szCs w:val="20"/>
              </w:rPr>
              <w:t>484,88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1C566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C17406" w:rsidTr="005811C8">
        <w:tc>
          <w:tcPr>
            <w:tcW w:w="5000" w:type="pct"/>
            <w:gridSpan w:val="10"/>
          </w:tcPr>
          <w:p w:rsidR="00C17406" w:rsidRPr="005811C8" w:rsidRDefault="00C1740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0-2020</w:t>
            </w:r>
          </w:p>
        </w:tc>
        <w:tc>
          <w:tcPr>
            <w:tcW w:w="1135" w:type="pct"/>
          </w:tcPr>
          <w:p w:rsidR="001275F6" w:rsidRPr="00E14FF8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Печеная Ольга Алексеевна</w:t>
            </w:r>
          </w:p>
          <w:p w:rsidR="001275F6" w:rsidRPr="00E14FF8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ечен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ый Василий Борисович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ул.Степная, 38</w:t>
            </w:r>
          </w:p>
        </w:tc>
        <w:tc>
          <w:tcPr>
            <w:tcW w:w="499" w:type="pct"/>
          </w:tcPr>
          <w:p w:rsidR="001275F6" w:rsidRPr="00DE1E88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223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1275F6" w:rsidRPr="00F609BD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454" w:type="pct"/>
          </w:tcPr>
          <w:p w:rsidR="001275F6" w:rsidRPr="00F609BD" w:rsidRDefault="001275F6" w:rsidP="00EA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1-2020</w:t>
            </w:r>
          </w:p>
        </w:tc>
        <w:tc>
          <w:tcPr>
            <w:tcW w:w="1135" w:type="pct"/>
          </w:tcPr>
          <w:p w:rsidR="001275F6" w:rsidRPr="00E14FF8" w:rsidRDefault="001275F6" w:rsidP="007C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Печеная Ольга Алексеевна</w:t>
            </w:r>
          </w:p>
          <w:p w:rsidR="001275F6" w:rsidRPr="00E14FF8" w:rsidRDefault="001275F6" w:rsidP="007C0C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2"/>
          </w:tcPr>
          <w:p w:rsidR="001275F6" w:rsidRPr="00F609BD" w:rsidRDefault="001275F6" w:rsidP="00EA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ул.Степная, 35</w:t>
            </w:r>
          </w:p>
        </w:tc>
        <w:tc>
          <w:tcPr>
            <w:tcW w:w="499" w:type="pct"/>
          </w:tcPr>
          <w:p w:rsidR="001275F6" w:rsidRPr="00DE1E88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223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1275F6" w:rsidRPr="00F609BD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454" w:type="pct"/>
          </w:tcPr>
          <w:p w:rsidR="001275F6" w:rsidRPr="00F609BD" w:rsidRDefault="001275F6" w:rsidP="00EA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2-2020</w:t>
            </w:r>
          </w:p>
        </w:tc>
        <w:tc>
          <w:tcPr>
            <w:tcW w:w="1135" w:type="pct"/>
          </w:tcPr>
          <w:p w:rsidR="001275F6" w:rsidRPr="00E14FF8" w:rsidRDefault="001275F6" w:rsidP="007C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чен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ый Василий Борисович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A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ул.Степная, 43</w:t>
            </w:r>
          </w:p>
        </w:tc>
        <w:tc>
          <w:tcPr>
            <w:tcW w:w="499" w:type="pct"/>
          </w:tcPr>
          <w:p w:rsidR="001275F6" w:rsidRPr="00DE1E88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223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pct"/>
          </w:tcPr>
          <w:p w:rsidR="001275F6" w:rsidRPr="00F609BD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454" w:type="pct"/>
          </w:tcPr>
          <w:p w:rsidR="001275F6" w:rsidRPr="00F609BD" w:rsidRDefault="001275F6" w:rsidP="00EA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3-2020</w:t>
            </w:r>
          </w:p>
        </w:tc>
        <w:tc>
          <w:tcPr>
            <w:tcW w:w="1135" w:type="pct"/>
          </w:tcPr>
          <w:p w:rsidR="001275F6" w:rsidRPr="00E14FF8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Маковка Серг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Николаевич</w:t>
            </w:r>
          </w:p>
          <w:p w:rsidR="001275F6" w:rsidRPr="00E14FF8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Маковка Е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E14FF8" w:rsidRDefault="001275F6" w:rsidP="00EA4C6D">
            <w:pPr>
              <w:tabs>
                <w:tab w:val="left" w:pos="4005"/>
              </w:tabs>
              <w:ind w:right="-76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Маковка Д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E14FF8" w:rsidRDefault="001275F6" w:rsidP="00E14FF8">
            <w:pPr>
              <w:tabs>
                <w:tab w:val="left" w:pos="4005"/>
              </w:tabs>
              <w:ind w:right="-76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Маковка Анаста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A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ул.Гагарина, 21</w:t>
            </w:r>
          </w:p>
        </w:tc>
        <w:tc>
          <w:tcPr>
            <w:tcW w:w="499" w:type="pct"/>
          </w:tcPr>
          <w:p w:rsidR="001275F6" w:rsidRPr="00DE1E88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223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1275F6" w:rsidRPr="00F609BD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  <w:tc>
          <w:tcPr>
            <w:tcW w:w="454" w:type="pct"/>
          </w:tcPr>
          <w:p w:rsidR="001275F6" w:rsidRPr="00F609BD" w:rsidRDefault="001275F6" w:rsidP="00EA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4-2020</w:t>
            </w:r>
          </w:p>
        </w:tc>
        <w:tc>
          <w:tcPr>
            <w:tcW w:w="1135" w:type="pct"/>
          </w:tcPr>
          <w:p w:rsidR="001275F6" w:rsidRPr="00E14FF8" w:rsidRDefault="001275F6" w:rsidP="00E1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засежев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хатб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карбиевич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Совмена, 31</w:t>
            </w:r>
          </w:p>
        </w:tc>
        <w:tc>
          <w:tcPr>
            <w:tcW w:w="499" w:type="pct"/>
          </w:tcPr>
          <w:p w:rsidR="001275F6" w:rsidRPr="002F6661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223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454" w:type="pct"/>
          </w:tcPr>
          <w:p w:rsidR="001275F6" w:rsidRPr="00F609BD" w:rsidRDefault="001275F6" w:rsidP="00EA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5-2020</w:t>
            </w:r>
          </w:p>
        </w:tc>
        <w:tc>
          <w:tcPr>
            <w:tcW w:w="1135" w:type="pct"/>
          </w:tcPr>
          <w:p w:rsidR="001275F6" w:rsidRPr="00E14FF8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хакахов Аслан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жумальдинович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Набережная, 2 а</w:t>
            </w:r>
          </w:p>
        </w:tc>
        <w:tc>
          <w:tcPr>
            <w:tcW w:w="499" w:type="pct"/>
          </w:tcPr>
          <w:p w:rsidR="001275F6" w:rsidRPr="002F6661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1,0</w:t>
            </w:r>
          </w:p>
        </w:tc>
        <w:tc>
          <w:tcPr>
            <w:tcW w:w="425" w:type="pct"/>
          </w:tcPr>
          <w:p w:rsidR="001275F6" w:rsidRDefault="001275F6">
            <w:r w:rsidRPr="0094223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454" w:type="pct"/>
          </w:tcPr>
          <w:p w:rsidR="001275F6" w:rsidRPr="00F609BD" w:rsidRDefault="001275F6" w:rsidP="00EA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6-2020</w:t>
            </w:r>
          </w:p>
        </w:tc>
        <w:tc>
          <w:tcPr>
            <w:tcW w:w="1135" w:type="pct"/>
          </w:tcPr>
          <w:p w:rsidR="001275F6" w:rsidRPr="00E14FF8" w:rsidRDefault="001275F6" w:rsidP="00E1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hAnsi="Times New Roman" w:cs="Times New Roman"/>
                <w:sz w:val="20"/>
                <w:szCs w:val="20"/>
              </w:rPr>
              <w:t>Ив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4FF8">
              <w:rPr>
                <w:rFonts w:ascii="Times New Roman" w:hAnsi="Times New Roman" w:cs="Times New Roman"/>
                <w:sz w:val="20"/>
                <w:szCs w:val="20"/>
              </w:rPr>
              <w:t xml:space="preserve"> О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4FF8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Фарс, ул.Мичурина, 23 З</w:t>
            </w:r>
          </w:p>
        </w:tc>
        <w:tc>
          <w:tcPr>
            <w:tcW w:w="499" w:type="pct"/>
          </w:tcPr>
          <w:p w:rsidR="001275F6" w:rsidRPr="002F6661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223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0</w:t>
            </w:r>
          </w:p>
        </w:tc>
        <w:tc>
          <w:tcPr>
            <w:tcW w:w="454" w:type="pct"/>
          </w:tcPr>
          <w:p w:rsidR="001275F6" w:rsidRDefault="001275F6" w:rsidP="00EA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7-2020</w:t>
            </w:r>
          </w:p>
        </w:tc>
        <w:tc>
          <w:tcPr>
            <w:tcW w:w="1135" w:type="pct"/>
          </w:tcPr>
          <w:p w:rsidR="001275F6" w:rsidRPr="00E14FF8" w:rsidRDefault="001275F6" w:rsidP="00E14F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ьшина Анна Анатольевн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7C0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Фарс, ул.Мичурина, 23 И</w:t>
            </w:r>
          </w:p>
        </w:tc>
        <w:tc>
          <w:tcPr>
            <w:tcW w:w="499" w:type="pct"/>
          </w:tcPr>
          <w:p w:rsidR="001275F6" w:rsidRPr="002F6661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275F6" w:rsidRPr="00B45F6F" w:rsidRDefault="001275F6" w:rsidP="007C0C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F6F">
              <w:rPr>
                <w:rFonts w:ascii="Times New Roman" w:hAnsi="Times New Roman" w:cs="Times New Roman"/>
                <w:b/>
                <w:sz w:val="20"/>
                <w:szCs w:val="20"/>
              </w:rPr>
              <w:t>582,3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4223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C17406" w:rsidTr="005811C8">
        <w:tc>
          <w:tcPr>
            <w:tcW w:w="5000" w:type="pct"/>
            <w:gridSpan w:val="10"/>
          </w:tcPr>
          <w:p w:rsidR="00C17406" w:rsidRPr="005811C8" w:rsidRDefault="00C1740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8-2020</w:t>
            </w:r>
          </w:p>
        </w:tc>
        <w:tc>
          <w:tcPr>
            <w:tcW w:w="1135" w:type="pct"/>
          </w:tcPr>
          <w:p w:rsidR="001275F6" w:rsidRPr="00265E8C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>Хаджаков</w:t>
            </w:r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иан</w:t>
            </w:r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жидовн</w:t>
            </w:r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275F6" w:rsidRPr="00265E8C" w:rsidRDefault="001275F6" w:rsidP="00265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>Шашев</w:t>
            </w:r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н</w:t>
            </w:r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тыровн</w:t>
            </w:r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265E8C" w:rsidRDefault="001275F6" w:rsidP="00265E8C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265E8C">
              <w:rPr>
                <w:sz w:val="20"/>
                <w:szCs w:val="20"/>
              </w:rPr>
              <w:t>а</w:t>
            </w:r>
            <w:proofErr w:type="gramStart"/>
            <w:r w:rsidRPr="00265E8C">
              <w:rPr>
                <w:sz w:val="20"/>
                <w:szCs w:val="20"/>
              </w:rPr>
              <w:t>.К</w:t>
            </w:r>
            <w:proofErr w:type="gramEnd"/>
            <w:r w:rsidRPr="00265E8C">
              <w:rPr>
                <w:sz w:val="20"/>
                <w:szCs w:val="20"/>
              </w:rPr>
              <w:t>ошехабль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65E8C">
              <w:rPr>
                <w:bCs/>
                <w:sz w:val="20"/>
                <w:szCs w:val="20"/>
              </w:rPr>
              <w:t>ул.Привокзальная, 25</w:t>
            </w:r>
          </w:p>
        </w:tc>
        <w:tc>
          <w:tcPr>
            <w:tcW w:w="499" w:type="pct"/>
          </w:tcPr>
          <w:p w:rsidR="001275F6" w:rsidRPr="00DE1E88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425" w:type="pct"/>
          </w:tcPr>
          <w:p w:rsidR="001275F6" w:rsidRDefault="001275F6">
            <w:r w:rsidRPr="008747D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9-2020</w:t>
            </w:r>
          </w:p>
        </w:tc>
        <w:tc>
          <w:tcPr>
            <w:tcW w:w="1135" w:type="pct"/>
          </w:tcPr>
          <w:p w:rsidR="001275F6" w:rsidRPr="00265E8C" w:rsidRDefault="001275F6" w:rsidP="00265E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>Хаджироков Аскарбий Ахмедович</w:t>
            </w:r>
          </w:p>
        </w:tc>
        <w:tc>
          <w:tcPr>
            <w:tcW w:w="1135" w:type="pct"/>
            <w:gridSpan w:val="2"/>
          </w:tcPr>
          <w:p w:rsidR="001275F6" w:rsidRPr="00265E8C" w:rsidRDefault="001275F6" w:rsidP="007C0CC2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265E8C">
              <w:rPr>
                <w:sz w:val="20"/>
                <w:szCs w:val="20"/>
              </w:rPr>
              <w:t>а</w:t>
            </w:r>
            <w:proofErr w:type="gramStart"/>
            <w:r w:rsidRPr="00265E8C">
              <w:rPr>
                <w:sz w:val="20"/>
                <w:szCs w:val="20"/>
              </w:rPr>
              <w:t>.Б</w:t>
            </w:r>
            <w:proofErr w:type="gramEnd"/>
            <w:r w:rsidRPr="00265E8C">
              <w:rPr>
                <w:sz w:val="20"/>
                <w:szCs w:val="20"/>
              </w:rPr>
              <w:t>лечепсин, у</w:t>
            </w:r>
            <w:r w:rsidRPr="00265E8C">
              <w:rPr>
                <w:bCs/>
                <w:sz w:val="20"/>
                <w:szCs w:val="20"/>
              </w:rPr>
              <w:t>л.Калинина, д.37</w:t>
            </w:r>
          </w:p>
        </w:tc>
        <w:tc>
          <w:tcPr>
            <w:tcW w:w="499" w:type="pct"/>
          </w:tcPr>
          <w:p w:rsidR="001275F6" w:rsidRPr="00453E05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E05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453E05" w:rsidRDefault="001275F6" w:rsidP="007C0C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747D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0-2020</w:t>
            </w:r>
          </w:p>
        </w:tc>
        <w:tc>
          <w:tcPr>
            <w:tcW w:w="1135" w:type="pct"/>
          </w:tcPr>
          <w:p w:rsidR="001275F6" w:rsidRPr="00265E8C" w:rsidRDefault="001275F6" w:rsidP="00DD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>Нагоро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рят Нурби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265E8C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ошехабль,</w:t>
            </w:r>
            <w:r w:rsidRPr="00265E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65E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.Первомайская, 41</w:t>
            </w:r>
          </w:p>
        </w:tc>
        <w:tc>
          <w:tcPr>
            <w:tcW w:w="499" w:type="pct"/>
          </w:tcPr>
          <w:p w:rsidR="001275F6" w:rsidRPr="00DE1E88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747D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1-2020</w:t>
            </w:r>
          </w:p>
        </w:tc>
        <w:tc>
          <w:tcPr>
            <w:tcW w:w="1135" w:type="pct"/>
          </w:tcPr>
          <w:p w:rsidR="001275F6" w:rsidRPr="00265E8C" w:rsidRDefault="001275F6" w:rsidP="00DD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>Самой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вл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265E8C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ольное, ул.Степная, 251</w:t>
            </w:r>
          </w:p>
        </w:tc>
        <w:tc>
          <w:tcPr>
            <w:tcW w:w="499" w:type="pct"/>
          </w:tcPr>
          <w:p w:rsidR="001275F6" w:rsidRPr="002F6661" w:rsidRDefault="001275F6" w:rsidP="007C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8747D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454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2-2020</w:t>
            </w:r>
          </w:p>
        </w:tc>
        <w:tc>
          <w:tcPr>
            <w:tcW w:w="1135" w:type="pct"/>
          </w:tcPr>
          <w:p w:rsidR="001275F6" w:rsidRPr="00265E8C" w:rsidRDefault="001275F6" w:rsidP="00581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шхов Руслан Асланчериевич</w:t>
            </w:r>
          </w:p>
        </w:tc>
        <w:tc>
          <w:tcPr>
            <w:tcW w:w="1135" w:type="pct"/>
            <w:gridSpan w:val="2"/>
          </w:tcPr>
          <w:p w:rsidR="001275F6" w:rsidRPr="00265E8C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Школьная, 63</w:t>
            </w:r>
          </w:p>
        </w:tc>
        <w:tc>
          <w:tcPr>
            <w:tcW w:w="499" w:type="pct"/>
          </w:tcPr>
          <w:p w:rsidR="001275F6" w:rsidRPr="002F6661" w:rsidRDefault="001275F6" w:rsidP="009E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1275F6" w:rsidRPr="00B45F6F" w:rsidRDefault="001275F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F6F">
              <w:rPr>
                <w:rFonts w:ascii="Times New Roman" w:hAnsi="Times New Roman" w:cs="Times New Roman"/>
                <w:b/>
                <w:sz w:val="20"/>
                <w:szCs w:val="20"/>
              </w:rPr>
              <w:t>413,5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425" w:type="pct"/>
          </w:tcPr>
          <w:p w:rsidR="001275F6" w:rsidRDefault="001275F6">
            <w:r w:rsidRPr="008747DC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A8012B" w:rsidTr="005811C8">
        <w:tc>
          <w:tcPr>
            <w:tcW w:w="5000" w:type="pct"/>
            <w:gridSpan w:val="10"/>
          </w:tcPr>
          <w:p w:rsidR="00A8012B" w:rsidRPr="005811C8" w:rsidRDefault="00A8012B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3-2020</w:t>
            </w:r>
          </w:p>
        </w:tc>
        <w:tc>
          <w:tcPr>
            <w:tcW w:w="1135" w:type="pct"/>
          </w:tcPr>
          <w:p w:rsidR="001275F6" w:rsidRPr="00DD7FA5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A5">
              <w:rPr>
                <w:rFonts w:ascii="Times New Roman" w:hAnsi="Times New Roman" w:cs="Times New Roman"/>
                <w:sz w:val="20"/>
                <w:szCs w:val="20"/>
              </w:rPr>
              <w:t>Хижняк Анат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ергеевич</w:t>
            </w:r>
          </w:p>
          <w:p w:rsidR="001275F6" w:rsidRPr="00DD7FA5" w:rsidRDefault="001275F6" w:rsidP="00DD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A5">
              <w:rPr>
                <w:rFonts w:ascii="Times New Roman" w:hAnsi="Times New Roman" w:cs="Times New Roman"/>
                <w:sz w:val="20"/>
                <w:szCs w:val="20"/>
              </w:rPr>
              <w:t>Хижняк О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FA5">
              <w:rPr>
                <w:rFonts w:ascii="Times New Roman" w:hAnsi="Times New Roman" w:cs="Times New Roman"/>
                <w:sz w:val="20"/>
                <w:szCs w:val="20"/>
              </w:rPr>
              <w:t xml:space="preserve"> Григор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265E8C" w:rsidRDefault="001275F6" w:rsidP="00D929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34</w:t>
            </w:r>
          </w:p>
        </w:tc>
        <w:tc>
          <w:tcPr>
            <w:tcW w:w="499" w:type="pct"/>
          </w:tcPr>
          <w:p w:rsidR="001275F6" w:rsidRPr="002F6661" w:rsidRDefault="001275F6" w:rsidP="009E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5" w:type="pct"/>
          </w:tcPr>
          <w:p w:rsidR="001275F6" w:rsidRDefault="001275F6">
            <w:r w:rsidRPr="005429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4-2020</w:t>
            </w:r>
          </w:p>
        </w:tc>
        <w:tc>
          <w:tcPr>
            <w:tcW w:w="1135" w:type="pct"/>
          </w:tcPr>
          <w:p w:rsidR="001275F6" w:rsidRPr="00DD7FA5" w:rsidRDefault="001275F6" w:rsidP="00DD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A5">
              <w:rPr>
                <w:rFonts w:ascii="Times New Roman" w:eastAsia="Calibri" w:hAnsi="Times New Roman" w:cs="Times New Roman"/>
                <w:sz w:val="20"/>
                <w:szCs w:val="20"/>
              </w:rPr>
              <w:t>Кемеч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D7F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лиет Гайс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DD7FA5" w:rsidRDefault="001275F6" w:rsidP="00DD7FA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DD7FA5">
              <w:rPr>
                <w:sz w:val="20"/>
                <w:szCs w:val="20"/>
              </w:rPr>
              <w:t>а</w:t>
            </w:r>
            <w:proofErr w:type="gramStart"/>
            <w:r w:rsidRPr="00DD7FA5">
              <w:rPr>
                <w:sz w:val="20"/>
                <w:szCs w:val="20"/>
              </w:rPr>
              <w:t>.Б</w:t>
            </w:r>
            <w:proofErr w:type="gramEnd"/>
            <w:r w:rsidRPr="00DD7FA5">
              <w:rPr>
                <w:sz w:val="20"/>
                <w:szCs w:val="20"/>
              </w:rPr>
              <w:t>лечепсин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D7FA5">
              <w:rPr>
                <w:bCs/>
                <w:sz w:val="20"/>
                <w:szCs w:val="20"/>
              </w:rPr>
              <w:t>ул.Школьная, д.6а</w:t>
            </w:r>
          </w:p>
        </w:tc>
        <w:tc>
          <w:tcPr>
            <w:tcW w:w="499" w:type="pct"/>
          </w:tcPr>
          <w:p w:rsidR="001275F6" w:rsidRPr="002F6661" w:rsidRDefault="001275F6" w:rsidP="009E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00</w:t>
            </w:r>
          </w:p>
        </w:tc>
        <w:tc>
          <w:tcPr>
            <w:tcW w:w="425" w:type="pct"/>
          </w:tcPr>
          <w:p w:rsidR="001275F6" w:rsidRDefault="001275F6">
            <w:r w:rsidRPr="005429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5-2020</w:t>
            </w:r>
          </w:p>
        </w:tc>
        <w:tc>
          <w:tcPr>
            <w:tcW w:w="1135" w:type="pct"/>
          </w:tcPr>
          <w:p w:rsidR="001275F6" w:rsidRPr="00DD7FA5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A5">
              <w:rPr>
                <w:rFonts w:ascii="Times New Roman" w:hAnsi="Times New Roman" w:cs="Times New Roman"/>
                <w:sz w:val="20"/>
                <w:szCs w:val="20"/>
              </w:rPr>
              <w:t>Пидл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D7FA5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FA5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275F6" w:rsidRPr="00DD7FA5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A5">
              <w:rPr>
                <w:rFonts w:ascii="Times New Roman" w:hAnsi="Times New Roman" w:cs="Times New Roman"/>
                <w:sz w:val="20"/>
                <w:szCs w:val="20"/>
              </w:rPr>
              <w:t>Пидл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Иван Григорьевич</w:t>
            </w:r>
          </w:p>
          <w:p w:rsidR="001275F6" w:rsidRPr="00DD7FA5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A5">
              <w:rPr>
                <w:rFonts w:ascii="Times New Roman" w:hAnsi="Times New Roman" w:cs="Times New Roman"/>
                <w:sz w:val="20"/>
                <w:szCs w:val="20"/>
              </w:rPr>
              <w:t>Мереженко Алексан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D7FA5">
              <w:rPr>
                <w:rFonts w:ascii="Times New Roman" w:hAnsi="Times New Roman" w:cs="Times New Roman"/>
                <w:sz w:val="20"/>
                <w:szCs w:val="20"/>
              </w:rPr>
              <w:t xml:space="preserve"> Антон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275F6" w:rsidRPr="00DD7FA5" w:rsidRDefault="001275F6" w:rsidP="00DD7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A5">
              <w:rPr>
                <w:rFonts w:ascii="Times New Roman" w:hAnsi="Times New Roman" w:cs="Times New Roman"/>
                <w:bCs/>
                <w:sz w:val="20"/>
                <w:szCs w:val="20"/>
              </w:rPr>
              <w:t>Пидлис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я</w:t>
            </w:r>
            <w:r w:rsidRPr="00DD7F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се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DD7F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ванов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1275F6" w:rsidRPr="00DD7FA5" w:rsidRDefault="001275F6" w:rsidP="00DD7FA5">
            <w:pPr>
              <w:pStyle w:val="a4"/>
              <w:spacing w:before="0" w:beforeAutospacing="0" w:after="0"/>
              <w:ind w:right="57"/>
              <w:rPr>
                <w:bCs/>
                <w:sz w:val="20"/>
                <w:szCs w:val="20"/>
              </w:rPr>
            </w:pPr>
            <w:r w:rsidRPr="00DD7FA5">
              <w:rPr>
                <w:sz w:val="20"/>
                <w:szCs w:val="20"/>
              </w:rPr>
              <w:t>с</w:t>
            </w:r>
            <w:proofErr w:type="gramStart"/>
            <w:r w:rsidRPr="00DD7FA5">
              <w:rPr>
                <w:sz w:val="20"/>
                <w:szCs w:val="20"/>
              </w:rPr>
              <w:t>.В</w:t>
            </w:r>
            <w:proofErr w:type="gramEnd"/>
            <w:r w:rsidRPr="00DD7FA5">
              <w:rPr>
                <w:sz w:val="20"/>
                <w:szCs w:val="20"/>
              </w:rPr>
              <w:t>ольное,</w:t>
            </w:r>
            <w:r w:rsidRPr="00DD7FA5">
              <w:rPr>
                <w:bCs/>
                <w:sz w:val="20"/>
                <w:szCs w:val="20"/>
              </w:rPr>
              <w:t xml:space="preserve">  ул.Чапаева, д.36</w:t>
            </w:r>
          </w:p>
          <w:p w:rsidR="001275F6" w:rsidRPr="00DD7FA5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DE1E88" w:rsidRDefault="001275F6" w:rsidP="009E5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5429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  <w:tc>
          <w:tcPr>
            <w:tcW w:w="454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6-2020</w:t>
            </w:r>
          </w:p>
        </w:tc>
        <w:tc>
          <w:tcPr>
            <w:tcW w:w="1135" w:type="pct"/>
          </w:tcPr>
          <w:p w:rsidR="001275F6" w:rsidRPr="00080D68" w:rsidRDefault="001275F6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ымов</w:t>
            </w:r>
            <w:r w:rsidRPr="0008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рб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080D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джибачирович</w:t>
            </w:r>
          </w:p>
        </w:tc>
        <w:tc>
          <w:tcPr>
            <w:tcW w:w="1135" w:type="pct"/>
            <w:gridSpan w:val="2"/>
          </w:tcPr>
          <w:p w:rsidR="001275F6" w:rsidRPr="00080D68" w:rsidRDefault="001275F6" w:rsidP="00080D68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080D68">
              <w:rPr>
                <w:sz w:val="20"/>
                <w:szCs w:val="20"/>
              </w:rPr>
              <w:t>а</w:t>
            </w:r>
            <w:proofErr w:type="gramStart"/>
            <w:r w:rsidRPr="00080D68">
              <w:rPr>
                <w:sz w:val="20"/>
                <w:szCs w:val="20"/>
              </w:rPr>
              <w:t>.К</w:t>
            </w:r>
            <w:proofErr w:type="gramEnd"/>
            <w:r w:rsidRPr="00080D68">
              <w:rPr>
                <w:sz w:val="20"/>
                <w:szCs w:val="20"/>
              </w:rPr>
              <w:t>ошехабль,</w:t>
            </w:r>
            <w:r w:rsidRPr="00080D68">
              <w:rPr>
                <w:bCs/>
                <w:sz w:val="20"/>
                <w:szCs w:val="20"/>
              </w:rPr>
              <w:t xml:space="preserve"> ул.Первомайская, д.32</w:t>
            </w:r>
          </w:p>
        </w:tc>
        <w:tc>
          <w:tcPr>
            <w:tcW w:w="499" w:type="pct"/>
          </w:tcPr>
          <w:p w:rsidR="001275F6" w:rsidRPr="002F6661" w:rsidRDefault="001275F6" w:rsidP="00D9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26</w:t>
            </w:r>
          </w:p>
        </w:tc>
        <w:tc>
          <w:tcPr>
            <w:tcW w:w="425" w:type="pct"/>
          </w:tcPr>
          <w:p w:rsidR="001275F6" w:rsidRDefault="001275F6">
            <w:r w:rsidRPr="005429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454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7-2020</w:t>
            </w:r>
          </w:p>
        </w:tc>
        <w:tc>
          <w:tcPr>
            <w:tcW w:w="1135" w:type="pct"/>
          </w:tcPr>
          <w:p w:rsidR="001275F6" w:rsidRPr="00DD7FA5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ова Ирина Александровн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ул.Чапаева, 28</w:t>
            </w:r>
          </w:p>
        </w:tc>
        <w:tc>
          <w:tcPr>
            <w:tcW w:w="499" w:type="pct"/>
          </w:tcPr>
          <w:p w:rsidR="001275F6" w:rsidRPr="00DE1E88" w:rsidRDefault="001275F6" w:rsidP="00D9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5" w:type="pct"/>
          </w:tcPr>
          <w:p w:rsidR="001275F6" w:rsidRDefault="001275F6">
            <w:r w:rsidRPr="005429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454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8-2020</w:t>
            </w:r>
          </w:p>
        </w:tc>
        <w:tc>
          <w:tcPr>
            <w:tcW w:w="1135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 Нурбий Джабраилович</w:t>
            </w:r>
          </w:p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 Рагинат Губедовна</w:t>
            </w:r>
          </w:p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 Асхад Нурбиевич</w:t>
            </w:r>
          </w:p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 Асфар Нурбиевич</w:t>
            </w:r>
          </w:p>
        </w:tc>
        <w:tc>
          <w:tcPr>
            <w:tcW w:w="1135" w:type="pct"/>
            <w:gridSpan w:val="2"/>
          </w:tcPr>
          <w:p w:rsidR="001275F6" w:rsidRDefault="001275F6" w:rsidP="00080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Мира, 28</w:t>
            </w:r>
          </w:p>
        </w:tc>
        <w:tc>
          <w:tcPr>
            <w:tcW w:w="499" w:type="pct"/>
          </w:tcPr>
          <w:p w:rsidR="001275F6" w:rsidRPr="002F6661" w:rsidRDefault="001275F6" w:rsidP="00D92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F6F">
              <w:rPr>
                <w:rFonts w:ascii="Times New Roman" w:hAnsi="Times New Roman" w:cs="Times New Roman"/>
                <w:b/>
                <w:sz w:val="20"/>
                <w:szCs w:val="20"/>
              </w:rPr>
              <w:t>617,0</w:t>
            </w:r>
          </w:p>
          <w:p w:rsidR="001275F6" w:rsidRPr="00B45F6F" w:rsidRDefault="001275F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26,08 </w:t>
            </w:r>
            <w:r w:rsidRPr="00B45F6F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00</w:t>
            </w:r>
          </w:p>
        </w:tc>
        <w:tc>
          <w:tcPr>
            <w:tcW w:w="425" w:type="pct"/>
          </w:tcPr>
          <w:p w:rsidR="001275F6" w:rsidRDefault="001275F6">
            <w:r w:rsidRPr="005429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B77A0" w:rsidTr="005811C8">
        <w:tc>
          <w:tcPr>
            <w:tcW w:w="5000" w:type="pct"/>
            <w:gridSpan w:val="10"/>
          </w:tcPr>
          <w:p w:rsidR="006B77A0" w:rsidRPr="005811C8" w:rsidRDefault="006B77A0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39-2020</w:t>
            </w:r>
          </w:p>
        </w:tc>
        <w:tc>
          <w:tcPr>
            <w:tcW w:w="1135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CA5">
              <w:rPr>
                <w:rFonts w:ascii="Times New Roman" w:eastAsia="Calibri" w:hAnsi="Times New Roman" w:cs="Times New Roman"/>
                <w:sz w:val="20"/>
                <w:szCs w:val="20"/>
              </w:rPr>
              <w:t>Да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6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у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6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чири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275F6" w:rsidRPr="00056CA5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Тхабисимова, 4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Тхабисимова, 4</w:t>
            </w:r>
          </w:p>
        </w:tc>
        <w:tc>
          <w:tcPr>
            <w:tcW w:w="499" w:type="pct"/>
          </w:tcPr>
          <w:p w:rsidR="001275F6" w:rsidRPr="002F6661" w:rsidRDefault="001275F6" w:rsidP="0014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425" w:type="pct"/>
          </w:tcPr>
          <w:p w:rsidR="001275F6" w:rsidRDefault="001275F6">
            <w:r w:rsidRPr="009E0DE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056CA5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0-2020</w:t>
            </w:r>
          </w:p>
        </w:tc>
        <w:tc>
          <w:tcPr>
            <w:tcW w:w="1135" w:type="pct"/>
          </w:tcPr>
          <w:p w:rsidR="001275F6" w:rsidRPr="00056CA5" w:rsidRDefault="001275F6" w:rsidP="00056CA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056CA5">
              <w:rPr>
                <w:sz w:val="20"/>
                <w:szCs w:val="20"/>
              </w:rPr>
              <w:t>Керашев</w:t>
            </w:r>
            <w:r>
              <w:rPr>
                <w:sz w:val="20"/>
                <w:szCs w:val="20"/>
              </w:rPr>
              <w:t>а</w:t>
            </w:r>
            <w:r w:rsidRPr="00056CA5">
              <w:rPr>
                <w:sz w:val="20"/>
                <w:szCs w:val="20"/>
              </w:rPr>
              <w:t xml:space="preserve"> Диан</w:t>
            </w:r>
            <w:r>
              <w:rPr>
                <w:sz w:val="20"/>
                <w:szCs w:val="20"/>
              </w:rPr>
              <w:t>а</w:t>
            </w:r>
            <w:r w:rsidRPr="00056CA5">
              <w:rPr>
                <w:sz w:val="20"/>
                <w:szCs w:val="20"/>
              </w:rPr>
              <w:t xml:space="preserve"> Руслановн</w:t>
            </w:r>
            <w:r>
              <w:rPr>
                <w:sz w:val="20"/>
                <w:szCs w:val="20"/>
              </w:rPr>
              <w:t>а</w:t>
            </w:r>
          </w:p>
          <w:p w:rsidR="001275F6" w:rsidRPr="00056CA5" w:rsidRDefault="001275F6" w:rsidP="00056CA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рашев Самдин Заурбиевич</w:t>
            </w:r>
          </w:p>
          <w:p w:rsidR="001275F6" w:rsidRDefault="001275F6" w:rsidP="00056CA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056CA5">
              <w:rPr>
                <w:sz w:val="20"/>
                <w:szCs w:val="20"/>
              </w:rPr>
              <w:t>Керашев</w:t>
            </w:r>
            <w:r>
              <w:rPr>
                <w:sz w:val="20"/>
                <w:szCs w:val="20"/>
              </w:rPr>
              <w:t>а</w:t>
            </w:r>
            <w:r w:rsidRPr="00056CA5">
              <w:rPr>
                <w:sz w:val="20"/>
                <w:szCs w:val="20"/>
              </w:rPr>
              <w:t xml:space="preserve"> Динар</w:t>
            </w:r>
            <w:r>
              <w:rPr>
                <w:sz w:val="20"/>
                <w:szCs w:val="20"/>
              </w:rPr>
              <w:t>а</w:t>
            </w:r>
            <w:r w:rsidRPr="00056CA5">
              <w:rPr>
                <w:sz w:val="20"/>
                <w:szCs w:val="20"/>
              </w:rPr>
              <w:t xml:space="preserve"> Заурбиевн</w:t>
            </w:r>
          </w:p>
          <w:p w:rsidR="001275F6" w:rsidRPr="00056CA5" w:rsidRDefault="001275F6" w:rsidP="00056CA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шехабль, ул.Теучежская, 6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Теучежская, 6</w:t>
            </w:r>
          </w:p>
        </w:tc>
        <w:tc>
          <w:tcPr>
            <w:tcW w:w="499" w:type="pct"/>
          </w:tcPr>
          <w:p w:rsidR="001275F6" w:rsidRPr="002F6661" w:rsidRDefault="001275F6" w:rsidP="0014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E0DE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1-2020</w:t>
            </w:r>
          </w:p>
        </w:tc>
        <w:tc>
          <w:tcPr>
            <w:tcW w:w="1135" w:type="pct"/>
          </w:tcPr>
          <w:p w:rsidR="001275F6" w:rsidRDefault="001275F6" w:rsidP="0014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ымова Кошнаго Сальмановна</w:t>
            </w:r>
          </w:p>
          <w:p w:rsidR="001275F6" w:rsidRDefault="001275F6" w:rsidP="0014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Первомайская, 16</w:t>
            </w:r>
          </w:p>
        </w:tc>
        <w:tc>
          <w:tcPr>
            <w:tcW w:w="1135" w:type="pct"/>
            <w:gridSpan w:val="2"/>
          </w:tcPr>
          <w:p w:rsidR="001275F6" w:rsidRDefault="001275F6" w:rsidP="0014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Первомайская, 16</w:t>
            </w:r>
          </w:p>
        </w:tc>
        <w:tc>
          <w:tcPr>
            <w:tcW w:w="499" w:type="pct"/>
          </w:tcPr>
          <w:p w:rsidR="001275F6" w:rsidRPr="002F6661" w:rsidRDefault="001275F6" w:rsidP="0014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E0DE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2-2020</w:t>
            </w:r>
          </w:p>
        </w:tc>
        <w:tc>
          <w:tcPr>
            <w:tcW w:w="1135" w:type="pct"/>
          </w:tcPr>
          <w:p w:rsidR="001275F6" w:rsidRPr="00056CA5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CA5">
              <w:rPr>
                <w:rFonts w:ascii="Times New Roman" w:eastAsia="Calibri" w:hAnsi="Times New Roman" w:cs="Times New Roman"/>
                <w:sz w:val="20"/>
                <w:szCs w:val="20"/>
              </w:rPr>
              <w:t>Максу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6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урият Баламет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275F6" w:rsidRPr="00056CA5" w:rsidRDefault="001275F6" w:rsidP="00056CA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056CA5">
              <w:rPr>
                <w:sz w:val="20"/>
                <w:szCs w:val="20"/>
              </w:rPr>
              <w:t>Республика Дагестан,</w:t>
            </w:r>
          </w:p>
          <w:p w:rsidR="001275F6" w:rsidRPr="00056CA5" w:rsidRDefault="001275F6" w:rsidP="00056CA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056CA5">
              <w:rPr>
                <w:sz w:val="20"/>
                <w:szCs w:val="20"/>
              </w:rPr>
              <w:t>Ахтынский район, с</w:t>
            </w:r>
            <w:proofErr w:type="gramStart"/>
            <w:r w:rsidRPr="00056CA5">
              <w:rPr>
                <w:sz w:val="20"/>
                <w:szCs w:val="20"/>
              </w:rPr>
              <w:t>.Л</w:t>
            </w:r>
            <w:proofErr w:type="gramEnd"/>
            <w:r w:rsidRPr="00056CA5">
              <w:rPr>
                <w:sz w:val="20"/>
                <w:szCs w:val="20"/>
              </w:rPr>
              <w:t>уткун,                                                                         ул.Гамидова М.Г., д.3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зь, ул.Ушакова, 8 </w:t>
            </w:r>
          </w:p>
        </w:tc>
        <w:tc>
          <w:tcPr>
            <w:tcW w:w="499" w:type="pct"/>
          </w:tcPr>
          <w:p w:rsidR="001275F6" w:rsidRPr="002F6661" w:rsidRDefault="001275F6" w:rsidP="0014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E0DE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3-2020</w:t>
            </w:r>
          </w:p>
        </w:tc>
        <w:tc>
          <w:tcPr>
            <w:tcW w:w="1135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ян Евгения Илларионовна</w:t>
            </w:r>
          </w:p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Лабинская, 5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Лабинская, 5</w:t>
            </w:r>
          </w:p>
        </w:tc>
        <w:tc>
          <w:tcPr>
            <w:tcW w:w="499" w:type="pct"/>
          </w:tcPr>
          <w:p w:rsidR="001275F6" w:rsidRPr="00DE1E88" w:rsidRDefault="001275F6" w:rsidP="0014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E0DE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4-2020</w:t>
            </w:r>
          </w:p>
        </w:tc>
        <w:tc>
          <w:tcPr>
            <w:tcW w:w="1135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игунова Саида Баракатовна</w:t>
            </w:r>
          </w:p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Вокзальная, 14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Вокзальная, 14</w:t>
            </w:r>
          </w:p>
        </w:tc>
        <w:tc>
          <w:tcPr>
            <w:tcW w:w="499" w:type="pct"/>
          </w:tcPr>
          <w:p w:rsidR="001275F6" w:rsidRPr="002F6661" w:rsidRDefault="001275F6" w:rsidP="00145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E0DE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0</w:t>
            </w:r>
          </w:p>
        </w:tc>
        <w:tc>
          <w:tcPr>
            <w:tcW w:w="454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5-2020</w:t>
            </w:r>
          </w:p>
        </w:tc>
        <w:tc>
          <w:tcPr>
            <w:tcW w:w="1135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ыгина Юлия Александровна</w:t>
            </w:r>
          </w:p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, ул.Мира, 37</w:t>
            </w:r>
          </w:p>
        </w:tc>
        <w:tc>
          <w:tcPr>
            <w:tcW w:w="1135" w:type="pct"/>
            <w:gridSpan w:val="2"/>
          </w:tcPr>
          <w:p w:rsidR="001275F6" w:rsidRDefault="001275F6" w:rsidP="00B82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, пер.Речной, 19</w:t>
            </w:r>
          </w:p>
        </w:tc>
        <w:tc>
          <w:tcPr>
            <w:tcW w:w="499" w:type="pct"/>
          </w:tcPr>
          <w:p w:rsidR="001275F6" w:rsidRPr="002F6661" w:rsidRDefault="001275F6" w:rsidP="002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  <w:p w:rsidR="001275F6" w:rsidRPr="00B45F6F" w:rsidRDefault="001275F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F6F">
              <w:rPr>
                <w:rFonts w:ascii="Times New Roman" w:hAnsi="Times New Roman" w:cs="Times New Roman"/>
                <w:b/>
                <w:sz w:val="20"/>
                <w:szCs w:val="20"/>
              </w:rPr>
              <w:t>788,9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9E0DE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82AF2" w:rsidTr="005811C8">
        <w:tc>
          <w:tcPr>
            <w:tcW w:w="5000" w:type="pct"/>
            <w:gridSpan w:val="10"/>
          </w:tcPr>
          <w:p w:rsidR="00B82AF2" w:rsidRPr="005811C8" w:rsidRDefault="00B82AF2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1275F6" w:rsidTr="00160879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6-2020</w:t>
            </w:r>
          </w:p>
        </w:tc>
        <w:tc>
          <w:tcPr>
            <w:tcW w:w="1135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халко Максим Григорьевич</w:t>
            </w:r>
          </w:p>
          <w:p w:rsidR="001275F6" w:rsidRPr="00F609BD" w:rsidRDefault="001275F6" w:rsidP="00EA2B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Белинского, 27</w:t>
            </w:r>
          </w:p>
        </w:tc>
        <w:tc>
          <w:tcPr>
            <w:tcW w:w="1131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Восточный, 3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2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A879B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160879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7-2020</w:t>
            </w:r>
          </w:p>
        </w:tc>
        <w:tc>
          <w:tcPr>
            <w:tcW w:w="1135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цев Максим Сергеевич</w:t>
            </w:r>
          </w:p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86</w:t>
            </w:r>
          </w:p>
        </w:tc>
        <w:tc>
          <w:tcPr>
            <w:tcW w:w="1131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50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2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8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1275F6" w:rsidRDefault="001275F6">
            <w:r w:rsidRPr="00A879B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160879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454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8-2020</w:t>
            </w:r>
          </w:p>
        </w:tc>
        <w:tc>
          <w:tcPr>
            <w:tcW w:w="1135" w:type="pct"/>
          </w:tcPr>
          <w:p w:rsidR="001275F6" w:rsidRPr="00E86212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12">
              <w:rPr>
                <w:rFonts w:ascii="Times New Roman" w:eastAsia="Calibri" w:hAnsi="Times New Roman" w:cs="Times New Roman"/>
                <w:sz w:val="20"/>
                <w:szCs w:val="20"/>
              </w:rPr>
              <w:t>Погьюн Любовь Андре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E86212" w:rsidRDefault="001275F6" w:rsidP="008E4B48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E86212">
              <w:rPr>
                <w:sz w:val="20"/>
                <w:szCs w:val="20"/>
              </w:rPr>
              <w:t xml:space="preserve">Сахалинская область,                                   </w:t>
            </w:r>
          </w:p>
          <w:p w:rsidR="001275F6" w:rsidRPr="00E86212" w:rsidRDefault="001275F6" w:rsidP="008E4B48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E86212">
              <w:rPr>
                <w:sz w:val="20"/>
                <w:szCs w:val="20"/>
              </w:rPr>
              <w:t xml:space="preserve"> Охинский район, гор</w:t>
            </w:r>
            <w:proofErr w:type="gramStart"/>
            <w:r w:rsidRPr="00E86212">
              <w:rPr>
                <w:sz w:val="20"/>
                <w:szCs w:val="20"/>
              </w:rPr>
              <w:t>.О</w:t>
            </w:r>
            <w:proofErr w:type="gramEnd"/>
            <w:r w:rsidRPr="00E86212">
              <w:rPr>
                <w:sz w:val="20"/>
                <w:szCs w:val="20"/>
              </w:rPr>
              <w:t xml:space="preserve">ха, ул.Цацко, </w:t>
            </w:r>
            <w:r w:rsidRPr="00E86212">
              <w:rPr>
                <w:bCs/>
                <w:sz w:val="20"/>
                <w:szCs w:val="20"/>
              </w:rPr>
              <w:t>д.28, корп.3, кв.29</w:t>
            </w:r>
          </w:p>
        </w:tc>
        <w:tc>
          <w:tcPr>
            <w:tcW w:w="1131" w:type="pct"/>
          </w:tcPr>
          <w:p w:rsidR="001275F6" w:rsidRPr="00F609BD" w:rsidRDefault="001275F6" w:rsidP="008E4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ый Фарс, ул.Мичурина, 23 К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8E4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01:02:</w:t>
            </w:r>
          </w:p>
          <w:p w:rsidR="001275F6" w:rsidRPr="00E86212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1200002:193</w:t>
            </w:r>
          </w:p>
        </w:tc>
        <w:tc>
          <w:tcPr>
            <w:tcW w:w="425" w:type="pct"/>
          </w:tcPr>
          <w:p w:rsidR="001275F6" w:rsidRDefault="001275F6">
            <w:r w:rsidRPr="00A879B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160879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  <w:tc>
          <w:tcPr>
            <w:tcW w:w="454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9-2020</w:t>
            </w:r>
          </w:p>
        </w:tc>
        <w:tc>
          <w:tcPr>
            <w:tcW w:w="1135" w:type="pct"/>
          </w:tcPr>
          <w:p w:rsidR="001275F6" w:rsidRPr="00E86212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харкахов</w:t>
            </w:r>
            <w:r w:rsidRPr="00E86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Махмудович</w:t>
            </w:r>
          </w:p>
          <w:p w:rsidR="001275F6" w:rsidRPr="00E86212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1</w:t>
            </w:r>
          </w:p>
        </w:tc>
        <w:tc>
          <w:tcPr>
            <w:tcW w:w="1131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1</w:t>
            </w:r>
          </w:p>
        </w:tc>
        <w:tc>
          <w:tcPr>
            <w:tcW w:w="503" w:type="pct"/>
            <w:gridSpan w:val="2"/>
          </w:tcPr>
          <w:p w:rsidR="001275F6" w:rsidRPr="00DE1E88" w:rsidRDefault="001275F6" w:rsidP="008E4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212">
              <w:rPr>
                <w:rFonts w:ascii="Times New Roman" w:eastAsia="Calibri" w:hAnsi="Times New Roman" w:cs="Times New Roman"/>
                <w:sz w:val="20"/>
                <w:szCs w:val="20"/>
              </w:rPr>
              <w:t>01:02:</w:t>
            </w:r>
          </w:p>
          <w:p w:rsidR="001275F6" w:rsidRPr="00E86212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12">
              <w:rPr>
                <w:rFonts w:ascii="Times New Roman" w:eastAsia="Calibri" w:hAnsi="Times New Roman" w:cs="Times New Roman"/>
                <w:sz w:val="20"/>
                <w:szCs w:val="20"/>
              </w:rPr>
              <w:t>0500025:7</w:t>
            </w:r>
          </w:p>
        </w:tc>
        <w:tc>
          <w:tcPr>
            <w:tcW w:w="425" w:type="pct"/>
          </w:tcPr>
          <w:p w:rsidR="001275F6" w:rsidRDefault="001275F6">
            <w:r w:rsidRPr="00A879B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160879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454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0-2020</w:t>
            </w:r>
          </w:p>
        </w:tc>
        <w:tc>
          <w:tcPr>
            <w:tcW w:w="1135" w:type="pct"/>
          </w:tcPr>
          <w:p w:rsidR="001275F6" w:rsidRPr="00E86212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шхов</w:t>
            </w:r>
            <w:r w:rsidRPr="00E86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авич</w:t>
            </w:r>
          </w:p>
          <w:p w:rsidR="001275F6" w:rsidRPr="00E86212" w:rsidRDefault="001275F6" w:rsidP="00E86212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E86212">
              <w:rPr>
                <w:sz w:val="20"/>
                <w:szCs w:val="20"/>
              </w:rPr>
              <w:t>а</w:t>
            </w:r>
            <w:proofErr w:type="gramStart"/>
            <w:r w:rsidRPr="00E86212">
              <w:rPr>
                <w:sz w:val="20"/>
                <w:szCs w:val="20"/>
              </w:rPr>
              <w:t>.Б</w:t>
            </w:r>
            <w:proofErr w:type="gramEnd"/>
            <w:r w:rsidRPr="00E86212">
              <w:rPr>
                <w:sz w:val="20"/>
                <w:szCs w:val="20"/>
              </w:rPr>
              <w:t>лечепсин, ул.Подгорная, 42</w:t>
            </w:r>
          </w:p>
        </w:tc>
        <w:tc>
          <w:tcPr>
            <w:tcW w:w="1131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лечепсин, ул.Подгорная, 42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8E4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212">
              <w:rPr>
                <w:rFonts w:ascii="Times New Roman" w:eastAsia="Calibri" w:hAnsi="Times New Roman" w:cs="Times New Roman"/>
                <w:sz w:val="20"/>
                <w:szCs w:val="20"/>
              </w:rPr>
              <w:t>01:02:</w:t>
            </w:r>
          </w:p>
          <w:p w:rsidR="001275F6" w:rsidRPr="00E86212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212">
              <w:rPr>
                <w:rFonts w:ascii="Times New Roman" w:eastAsia="Calibri" w:hAnsi="Times New Roman" w:cs="Times New Roman"/>
                <w:sz w:val="20"/>
                <w:szCs w:val="20"/>
              </w:rPr>
              <w:t>0100006:48</w:t>
            </w:r>
          </w:p>
        </w:tc>
        <w:tc>
          <w:tcPr>
            <w:tcW w:w="425" w:type="pct"/>
          </w:tcPr>
          <w:p w:rsidR="001275F6" w:rsidRDefault="001275F6">
            <w:r w:rsidRPr="00A879B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160879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</w:p>
        </w:tc>
        <w:tc>
          <w:tcPr>
            <w:tcW w:w="454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1-2020</w:t>
            </w:r>
          </w:p>
        </w:tc>
        <w:tc>
          <w:tcPr>
            <w:tcW w:w="1135" w:type="pct"/>
          </w:tcPr>
          <w:p w:rsidR="001275F6" w:rsidRPr="00E86212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голихин Юрий Александрович</w:t>
            </w:r>
          </w:p>
          <w:p w:rsidR="001275F6" w:rsidRPr="00E86212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елковников, ул.Мира, 14</w:t>
            </w:r>
          </w:p>
        </w:tc>
        <w:tc>
          <w:tcPr>
            <w:tcW w:w="1131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елковников, ул.Мира, 14</w:t>
            </w:r>
          </w:p>
        </w:tc>
        <w:tc>
          <w:tcPr>
            <w:tcW w:w="503" w:type="pct"/>
            <w:gridSpan w:val="2"/>
          </w:tcPr>
          <w:p w:rsidR="001275F6" w:rsidRPr="00DE1E88" w:rsidRDefault="001275F6" w:rsidP="008E4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2:</w:t>
            </w:r>
          </w:p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01:8</w:t>
            </w:r>
          </w:p>
        </w:tc>
        <w:tc>
          <w:tcPr>
            <w:tcW w:w="425" w:type="pct"/>
          </w:tcPr>
          <w:p w:rsidR="001275F6" w:rsidRDefault="001275F6">
            <w:r w:rsidRPr="00130A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160879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454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2-2020</w:t>
            </w:r>
          </w:p>
        </w:tc>
        <w:tc>
          <w:tcPr>
            <w:tcW w:w="1135" w:type="pct"/>
          </w:tcPr>
          <w:p w:rsidR="001275F6" w:rsidRPr="00CB2D45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D45">
              <w:rPr>
                <w:rFonts w:ascii="Times New Roman" w:eastAsia="Calibri" w:hAnsi="Times New Roman" w:cs="Times New Roman"/>
                <w:sz w:val="20"/>
                <w:szCs w:val="20"/>
              </w:rPr>
              <w:t>Сазо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B2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кате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B2D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слав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CB2D45" w:rsidRDefault="001275F6" w:rsidP="00CB2D45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B2D45">
              <w:rPr>
                <w:sz w:val="20"/>
                <w:szCs w:val="20"/>
              </w:rPr>
              <w:t>Краснодарский край,                                                                г-к Анапа, х</w:t>
            </w:r>
            <w:proofErr w:type="gramStart"/>
            <w:r w:rsidRPr="00CB2D45">
              <w:rPr>
                <w:sz w:val="20"/>
                <w:szCs w:val="20"/>
              </w:rPr>
              <w:t>.Ч</w:t>
            </w:r>
            <w:proofErr w:type="gramEnd"/>
            <w:r w:rsidRPr="00CB2D45">
              <w:rPr>
                <w:sz w:val="20"/>
                <w:szCs w:val="20"/>
              </w:rPr>
              <w:t>екон, ул.Новая,27</w:t>
            </w:r>
          </w:p>
        </w:tc>
        <w:tc>
          <w:tcPr>
            <w:tcW w:w="1131" w:type="pct"/>
          </w:tcPr>
          <w:p w:rsidR="001275F6" w:rsidRPr="00E86212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5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CB2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25" w:type="pct"/>
          </w:tcPr>
          <w:p w:rsidR="001275F6" w:rsidRDefault="001275F6">
            <w:r w:rsidRPr="00130A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160879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454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3-2020</w:t>
            </w:r>
          </w:p>
        </w:tc>
        <w:tc>
          <w:tcPr>
            <w:tcW w:w="1135" w:type="pct"/>
          </w:tcPr>
          <w:p w:rsidR="001275F6" w:rsidRDefault="001275F6" w:rsidP="00581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ауха Оксана Александровна</w:t>
            </w:r>
          </w:p>
          <w:p w:rsidR="001275F6" w:rsidRPr="00E86212" w:rsidRDefault="001275F6" w:rsidP="00581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Брюховецкий район, ст-ца Брюховецкая, 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нявского, д.78, кв.1</w:t>
            </w:r>
          </w:p>
        </w:tc>
        <w:tc>
          <w:tcPr>
            <w:tcW w:w="1131" w:type="pct"/>
          </w:tcPr>
          <w:p w:rsidR="001275F6" w:rsidRPr="00E86212" w:rsidRDefault="001275F6" w:rsidP="00FF6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5А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1275F6" w:rsidRDefault="001275F6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425" w:type="pct"/>
          </w:tcPr>
          <w:p w:rsidR="001275F6" w:rsidRDefault="001275F6">
            <w:r w:rsidRPr="00130A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160879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454" w:type="pct"/>
          </w:tcPr>
          <w:p w:rsidR="001275F6" w:rsidRDefault="001275F6" w:rsidP="0064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4-2020</w:t>
            </w:r>
          </w:p>
        </w:tc>
        <w:tc>
          <w:tcPr>
            <w:tcW w:w="1135" w:type="pct"/>
          </w:tcPr>
          <w:p w:rsidR="001275F6" w:rsidRPr="00160879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>Геворгян Элеон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ворг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160879" w:rsidRDefault="001275F6" w:rsidP="0016087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160879">
              <w:rPr>
                <w:sz w:val="20"/>
                <w:szCs w:val="20"/>
              </w:rPr>
              <w:t>Краснодарский край,                                                                        Прикубанский округ, г</w:t>
            </w:r>
            <w:proofErr w:type="gramStart"/>
            <w:r w:rsidRPr="00160879">
              <w:rPr>
                <w:sz w:val="20"/>
                <w:szCs w:val="20"/>
              </w:rPr>
              <w:t>.К</w:t>
            </w:r>
            <w:proofErr w:type="gramEnd"/>
            <w:r w:rsidRPr="00160879">
              <w:rPr>
                <w:sz w:val="20"/>
                <w:szCs w:val="20"/>
              </w:rPr>
              <w:t>раснодар,</w:t>
            </w:r>
            <w:r w:rsidRPr="00160879">
              <w:rPr>
                <w:bCs/>
                <w:sz w:val="20"/>
                <w:szCs w:val="20"/>
              </w:rPr>
              <w:t xml:space="preserve">                                                                          СКЗНИИСИВ 3-е отд., д.15, кв.3</w:t>
            </w:r>
          </w:p>
        </w:tc>
        <w:tc>
          <w:tcPr>
            <w:tcW w:w="1131" w:type="pct"/>
          </w:tcPr>
          <w:p w:rsidR="001275F6" w:rsidRPr="00E86212" w:rsidRDefault="001275F6" w:rsidP="0016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5В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1275F6" w:rsidRDefault="001275F6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425" w:type="pct"/>
          </w:tcPr>
          <w:p w:rsidR="001275F6" w:rsidRDefault="001275F6">
            <w:r w:rsidRPr="00130A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60879" w:rsidTr="00160879">
        <w:tc>
          <w:tcPr>
            <w:tcW w:w="217" w:type="pct"/>
          </w:tcPr>
          <w:p w:rsidR="00160879" w:rsidRPr="001275F6" w:rsidRDefault="00160879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3" w:type="pct"/>
          </w:tcPr>
          <w:p w:rsidR="00160879" w:rsidRPr="001275F6" w:rsidRDefault="00160879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454" w:type="pct"/>
          </w:tcPr>
          <w:p w:rsidR="00160879" w:rsidRPr="001275F6" w:rsidRDefault="00160879" w:rsidP="0064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1-502000-5-2020</w:t>
            </w:r>
          </w:p>
        </w:tc>
        <w:tc>
          <w:tcPr>
            <w:tcW w:w="1135" w:type="pct"/>
          </w:tcPr>
          <w:p w:rsidR="00160879" w:rsidRPr="001275F6" w:rsidRDefault="00160879" w:rsidP="0016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eastAsia="Calibri" w:hAnsi="Times New Roman" w:cs="Times New Roman"/>
                <w:sz w:val="20"/>
                <w:szCs w:val="20"/>
              </w:rPr>
              <w:t>Величко Ирина Вячеславовна</w:t>
            </w:r>
          </w:p>
          <w:p w:rsidR="00160879" w:rsidRPr="001275F6" w:rsidRDefault="00160879" w:rsidP="0016087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1275F6">
              <w:rPr>
                <w:sz w:val="20"/>
                <w:szCs w:val="20"/>
              </w:rPr>
              <w:t>Краснодарский край,                                                                 Выселковский район, х</w:t>
            </w:r>
            <w:proofErr w:type="gramStart"/>
            <w:r w:rsidRPr="001275F6">
              <w:rPr>
                <w:sz w:val="20"/>
                <w:szCs w:val="20"/>
              </w:rPr>
              <w:t>.И</w:t>
            </w:r>
            <w:proofErr w:type="gramEnd"/>
            <w:r w:rsidRPr="001275F6">
              <w:rPr>
                <w:sz w:val="20"/>
                <w:szCs w:val="20"/>
              </w:rPr>
              <w:t>ногородние-</w:t>
            </w:r>
            <w:r w:rsidRPr="001275F6">
              <w:rPr>
                <w:bCs/>
                <w:sz w:val="20"/>
                <w:szCs w:val="20"/>
              </w:rPr>
              <w:t xml:space="preserve">                                                                          Малеваный, ул.Южная, д.135</w:t>
            </w:r>
          </w:p>
        </w:tc>
        <w:tc>
          <w:tcPr>
            <w:tcW w:w="1131" w:type="pct"/>
          </w:tcPr>
          <w:p w:rsidR="00160879" w:rsidRPr="001275F6" w:rsidRDefault="00160879" w:rsidP="0016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5Б</w:t>
            </w:r>
          </w:p>
        </w:tc>
        <w:tc>
          <w:tcPr>
            <w:tcW w:w="503" w:type="pct"/>
            <w:gridSpan w:val="2"/>
          </w:tcPr>
          <w:p w:rsidR="00160879" w:rsidRPr="001275F6" w:rsidRDefault="00160879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60879" w:rsidRPr="001275F6" w:rsidRDefault="00160879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160879" w:rsidRPr="001275F6" w:rsidRDefault="00160879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425" w:type="pct"/>
          </w:tcPr>
          <w:p w:rsidR="00160879" w:rsidRPr="001275F6" w:rsidRDefault="00D243A4" w:rsidP="0012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 xml:space="preserve">отмена </w:t>
            </w:r>
          </w:p>
        </w:tc>
      </w:tr>
      <w:tr w:rsidR="00160879" w:rsidTr="00160879">
        <w:tc>
          <w:tcPr>
            <w:tcW w:w="217" w:type="pct"/>
          </w:tcPr>
          <w:p w:rsidR="00160879" w:rsidRDefault="00160879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3" w:type="pct"/>
          </w:tcPr>
          <w:p w:rsidR="00160879" w:rsidRDefault="00160879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454" w:type="pct"/>
          </w:tcPr>
          <w:p w:rsidR="00160879" w:rsidRDefault="00160879" w:rsidP="00643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6-2020</w:t>
            </w:r>
          </w:p>
        </w:tc>
        <w:tc>
          <w:tcPr>
            <w:tcW w:w="1135" w:type="pct"/>
          </w:tcPr>
          <w:p w:rsidR="00160879" w:rsidRPr="00160879" w:rsidRDefault="00160879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>Карапетян Гаяне Гастел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60879" w:rsidRPr="00160879" w:rsidRDefault="00160879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несян Геворг Генрикович</w:t>
            </w:r>
          </w:p>
          <w:p w:rsidR="00160879" w:rsidRPr="00160879" w:rsidRDefault="00160879" w:rsidP="00581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>атырбово, ул.Садовая, 4</w:t>
            </w:r>
          </w:p>
        </w:tc>
        <w:tc>
          <w:tcPr>
            <w:tcW w:w="1131" w:type="pct"/>
          </w:tcPr>
          <w:p w:rsidR="00160879" w:rsidRDefault="00160879" w:rsidP="00160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ырбово, ул.Северная, 33А</w:t>
            </w:r>
          </w:p>
        </w:tc>
        <w:tc>
          <w:tcPr>
            <w:tcW w:w="503" w:type="pct"/>
            <w:gridSpan w:val="2"/>
          </w:tcPr>
          <w:p w:rsidR="00160879" w:rsidRPr="00DE1E88" w:rsidRDefault="00160879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60879" w:rsidRDefault="00160879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  <w:p w:rsidR="005C311E" w:rsidRPr="005C311E" w:rsidRDefault="005C311E" w:rsidP="00FF69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11E">
              <w:rPr>
                <w:rFonts w:ascii="Times New Roman" w:hAnsi="Times New Roman" w:cs="Times New Roman"/>
                <w:b/>
                <w:sz w:val="20"/>
                <w:szCs w:val="20"/>
              </w:rPr>
              <w:t>989,7</w:t>
            </w:r>
          </w:p>
        </w:tc>
        <w:tc>
          <w:tcPr>
            <w:tcW w:w="409" w:type="pct"/>
          </w:tcPr>
          <w:p w:rsidR="00160879" w:rsidRDefault="00160879" w:rsidP="00FF6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5" w:type="pct"/>
          </w:tcPr>
          <w:p w:rsidR="00160879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C26D2C" w:rsidTr="005811C8">
        <w:tc>
          <w:tcPr>
            <w:tcW w:w="5000" w:type="pct"/>
            <w:gridSpan w:val="10"/>
          </w:tcPr>
          <w:p w:rsidR="00C26D2C" w:rsidRPr="005811C8" w:rsidRDefault="00C26D2C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454" w:type="pct"/>
          </w:tcPr>
          <w:p w:rsidR="001275F6" w:rsidRDefault="001275F6" w:rsidP="005C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7-2020</w:t>
            </w:r>
          </w:p>
        </w:tc>
        <w:tc>
          <w:tcPr>
            <w:tcW w:w="1135" w:type="pct"/>
          </w:tcPr>
          <w:p w:rsidR="001275F6" w:rsidRPr="00C34C4F" w:rsidRDefault="001275F6" w:rsidP="00C34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Касумова</w:t>
            </w:r>
            <w:r w:rsidRPr="00C3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Е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тол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Краснодарский край,                                                                 Прикубанский округ, г</w:t>
            </w:r>
            <w:proofErr w:type="gramStart"/>
            <w:r w:rsidRPr="00C34C4F">
              <w:rPr>
                <w:sz w:val="20"/>
                <w:szCs w:val="20"/>
              </w:rPr>
              <w:t>.К</w:t>
            </w:r>
            <w:proofErr w:type="gramEnd"/>
            <w:r w:rsidRPr="00C34C4F">
              <w:rPr>
                <w:sz w:val="20"/>
                <w:szCs w:val="20"/>
              </w:rPr>
              <w:t>раснодар,</w:t>
            </w:r>
            <w:r w:rsidRPr="00C34C4F">
              <w:rPr>
                <w:bCs/>
                <w:sz w:val="20"/>
                <w:szCs w:val="20"/>
              </w:rPr>
              <w:t xml:space="preserve">                                                                          СКЗНИИСИВ 3-е отд., д.6, кв.6</w:t>
            </w:r>
          </w:p>
        </w:tc>
        <w:tc>
          <w:tcPr>
            <w:tcW w:w="1135" w:type="pct"/>
            <w:gridSpan w:val="2"/>
          </w:tcPr>
          <w:p w:rsidR="001275F6" w:rsidRPr="00E86212" w:rsidRDefault="001275F6" w:rsidP="005C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Алексеевский, пер.Новый, 5Г</w:t>
            </w:r>
          </w:p>
        </w:tc>
        <w:tc>
          <w:tcPr>
            <w:tcW w:w="499" w:type="pct"/>
          </w:tcPr>
          <w:p w:rsidR="001275F6" w:rsidRPr="002F6661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425" w:type="pct"/>
          </w:tcPr>
          <w:p w:rsidR="001275F6" w:rsidRDefault="001275F6">
            <w:r w:rsidRPr="00D45C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454" w:type="pct"/>
          </w:tcPr>
          <w:p w:rsidR="001275F6" w:rsidRDefault="001275F6" w:rsidP="005C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8-2020</w:t>
            </w:r>
          </w:p>
        </w:tc>
        <w:tc>
          <w:tcPr>
            <w:tcW w:w="1135" w:type="pct"/>
          </w:tcPr>
          <w:p w:rsidR="001275F6" w:rsidRPr="00C34C4F" w:rsidRDefault="001275F6" w:rsidP="00C34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Кудайнетов</w:t>
            </w:r>
            <w:r w:rsidRPr="00C3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жид Аминович</w:t>
            </w:r>
          </w:p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Шовгеновский район, а</w:t>
            </w:r>
            <w:proofErr w:type="gramStart"/>
            <w:r w:rsidRPr="00C34C4F">
              <w:rPr>
                <w:sz w:val="20"/>
                <w:szCs w:val="20"/>
              </w:rPr>
              <w:t>.Д</w:t>
            </w:r>
            <w:proofErr w:type="gramEnd"/>
            <w:r w:rsidRPr="00C34C4F">
              <w:rPr>
                <w:sz w:val="20"/>
                <w:szCs w:val="20"/>
              </w:rPr>
              <w:t>жерокай,                                                                         ул.Краснооктябрьская, д.44</w:t>
            </w:r>
          </w:p>
        </w:tc>
        <w:tc>
          <w:tcPr>
            <w:tcW w:w="1135" w:type="pct"/>
            <w:gridSpan w:val="2"/>
          </w:tcPr>
          <w:p w:rsidR="001275F6" w:rsidRDefault="001275F6" w:rsidP="005C31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ухай, ул.Пушкина, 14</w:t>
            </w:r>
          </w:p>
        </w:tc>
        <w:tc>
          <w:tcPr>
            <w:tcW w:w="499" w:type="pct"/>
          </w:tcPr>
          <w:p w:rsidR="001275F6" w:rsidRPr="00DE1E88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</w:tc>
        <w:tc>
          <w:tcPr>
            <w:tcW w:w="425" w:type="pct"/>
          </w:tcPr>
          <w:p w:rsidR="001275F6" w:rsidRDefault="001275F6">
            <w:r w:rsidRPr="00D45C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  <w:tc>
          <w:tcPr>
            <w:tcW w:w="454" w:type="pct"/>
          </w:tcPr>
          <w:p w:rsidR="001275F6" w:rsidRDefault="001275F6" w:rsidP="005C3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9-2020</w:t>
            </w:r>
          </w:p>
        </w:tc>
        <w:tc>
          <w:tcPr>
            <w:tcW w:w="1135" w:type="pct"/>
          </w:tcPr>
          <w:p w:rsidR="001275F6" w:rsidRPr="00C34C4F" w:rsidRDefault="001275F6" w:rsidP="00C34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Дауров</w:t>
            </w:r>
            <w:r w:rsidRPr="00C3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лан Аскарбиевич</w:t>
            </w:r>
          </w:p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К</w:t>
            </w:r>
            <w:proofErr w:type="gramEnd"/>
            <w:r w:rsidRPr="00C34C4F">
              <w:rPr>
                <w:sz w:val="20"/>
                <w:szCs w:val="20"/>
              </w:rPr>
              <w:t>ошехабль, ул.Совмена, 75 «А»</w:t>
            </w:r>
          </w:p>
        </w:tc>
        <w:tc>
          <w:tcPr>
            <w:tcW w:w="1135" w:type="pct"/>
            <w:gridSpan w:val="2"/>
          </w:tcPr>
          <w:p w:rsidR="001275F6" w:rsidRDefault="001275F6" w:rsidP="005C31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шехабль, ул.Совмена, 75А</w:t>
            </w:r>
          </w:p>
        </w:tc>
        <w:tc>
          <w:tcPr>
            <w:tcW w:w="499" w:type="pct"/>
          </w:tcPr>
          <w:p w:rsidR="001275F6" w:rsidRPr="00DE1E88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5" w:type="pct"/>
          </w:tcPr>
          <w:p w:rsidR="001275F6" w:rsidRDefault="001275F6">
            <w:r w:rsidRPr="00D45C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0-2020</w:t>
            </w:r>
          </w:p>
        </w:tc>
        <w:tc>
          <w:tcPr>
            <w:tcW w:w="1135" w:type="pct"/>
          </w:tcPr>
          <w:p w:rsidR="001275F6" w:rsidRPr="00C34C4F" w:rsidRDefault="001275F6" w:rsidP="00C34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шибов</w:t>
            </w:r>
            <w:r w:rsidRPr="00C34C4F">
              <w:rPr>
                <w:rFonts w:ascii="Times New Roman" w:hAnsi="Times New Roman" w:cs="Times New Roman"/>
                <w:sz w:val="20"/>
                <w:szCs w:val="20"/>
              </w:rPr>
              <w:t xml:space="preserve"> Аскар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Татлюстанович</w:t>
            </w:r>
          </w:p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К</w:t>
            </w:r>
            <w:proofErr w:type="gramEnd"/>
            <w:r w:rsidRPr="00C34C4F">
              <w:rPr>
                <w:sz w:val="20"/>
                <w:szCs w:val="20"/>
              </w:rPr>
              <w:t>ошехабль,</w:t>
            </w:r>
            <w:r w:rsidRPr="00C34C4F">
              <w:rPr>
                <w:bCs/>
                <w:sz w:val="20"/>
                <w:szCs w:val="20"/>
              </w:rPr>
              <w:t xml:space="preserve"> ул.Набережная, 2а</w:t>
            </w:r>
          </w:p>
        </w:tc>
        <w:tc>
          <w:tcPr>
            <w:tcW w:w="1135" w:type="pct"/>
            <w:gridSpan w:val="2"/>
          </w:tcPr>
          <w:p w:rsidR="001275F6" w:rsidRPr="00C34C4F" w:rsidRDefault="001275F6" w:rsidP="00C34C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34C4F">
              <w:rPr>
                <w:rFonts w:ascii="Times New Roman" w:hAnsi="Times New Roman" w:cs="Times New Roman"/>
                <w:sz w:val="20"/>
                <w:szCs w:val="20"/>
              </w:rPr>
              <w:t>лечепсин, ул.Восточная, 8</w:t>
            </w:r>
          </w:p>
        </w:tc>
        <w:tc>
          <w:tcPr>
            <w:tcW w:w="499" w:type="pct"/>
          </w:tcPr>
          <w:p w:rsidR="001275F6" w:rsidRPr="002F6661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425" w:type="pct"/>
          </w:tcPr>
          <w:p w:rsidR="001275F6" w:rsidRDefault="001275F6">
            <w:r w:rsidRPr="00D45C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1-2020</w:t>
            </w:r>
          </w:p>
        </w:tc>
        <w:tc>
          <w:tcPr>
            <w:tcW w:w="1135" w:type="pct"/>
          </w:tcPr>
          <w:p w:rsidR="001275F6" w:rsidRPr="00C34C4F" w:rsidRDefault="001275F6" w:rsidP="00C34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Шелобуд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а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Шовгеновский район, а</w:t>
            </w:r>
            <w:proofErr w:type="gramStart"/>
            <w:r w:rsidRPr="00C34C4F">
              <w:rPr>
                <w:sz w:val="20"/>
                <w:szCs w:val="20"/>
              </w:rPr>
              <w:t>.М</w:t>
            </w:r>
            <w:proofErr w:type="gramEnd"/>
            <w:r w:rsidRPr="00C34C4F">
              <w:rPr>
                <w:sz w:val="20"/>
                <w:szCs w:val="20"/>
              </w:rPr>
              <w:t>амхег,</w:t>
            </w:r>
            <w:r w:rsidRPr="00C34C4F">
              <w:rPr>
                <w:bCs/>
                <w:sz w:val="20"/>
                <w:szCs w:val="20"/>
              </w:rPr>
              <w:t xml:space="preserve">                                                                          ул.Интернациональная, 10</w:t>
            </w:r>
          </w:p>
        </w:tc>
        <w:tc>
          <w:tcPr>
            <w:tcW w:w="1135" w:type="pct"/>
            <w:gridSpan w:val="2"/>
          </w:tcPr>
          <w:p w:rsidR="001275F6" w:rsidRPr="00C34C4F" w:rsidRDefault="001275F6" w:rsidP="001A24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герухай, ул.Южная, 4А</w:t>
            </w:r>
          </w:p>
          <w:p w:rsidR="001275F6" w:rsidRPr="00C34C4F" w:rsidRDefault="001275F6" w:rsidP="005C31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2F6661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425" w:type="pct"/>
          </w:tcPr>
          <w:p w:rsidR="001275F6" w:rsidRDefault="001275F6">
            <w:r w:rsidRPr="00D45C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2-2020</w:t>
            </w:r>
          </w:p>
        </w:tc>
        <w:tc>
          <w:tcPr>
            <w:tcW w:w="1135" w:type="pct"/>
          </w:tcPr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Габаев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Кристин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Андреевн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1275F6" w:rsidRDefault="001275F6" w:rsidP="00C34C4F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 xml:space="preserve">Краснодарский край, Северский район,  </w:t>
            </w:r>
            <w:r>
              <w:rPr>
                <w:sz w:val="20"/>
                <w:szCs w:val="20"/>
              </w:rPr>
              <w:t>с</w:t>
            </w:r>
            <w:r w:rsidRPr="00C34C4F">
              <w:rPr>
                <w:sz w:val="20"/>
                <w:szCs w:val="20"/>
              </w:rPr>
              <w:t xml:space="preserve">т-ца </w:t>
            </w:r>
            <w:proofErr w:type="gramStart"/>
            <w:r w:rsidRPr="00C34C4F">
              <w:rPr>
                <w:sz w:val="20"/>
                <w:szCs w:val="20"/>
              </w:rPr>
              <w:t>Калужская</w:t>
            </w:r>
            <w:proofErr w:type="gramEnd"/>
            <w:r w:rsidRPr="00C34C4F">
              <w:rPr>
                <w:sz w:val="20"/>
                <w:szCs w:val="20"/>
              </w:rPr>
              <w:t>,</w:t>
            </w:r>
          </w:p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ул</w:t>
            </w:r>
            <w:proofErr w:type="gramStart"/>
            <w:r w:rsidRPr="00C34C4F">
              <w:rPr>
                <w:sz w:val="20"/>
                <w:szCs w:val="20"/>
              </w:rPr>
              <w:t>.Б</w:t>
            </w:r>
            <w:proofErr w:type="gramEnd"/>
            <w:r w:rsidRPr="00C34C4F">
              <w:rPr>
                <w:sz w:val="20"/>
                <w:szCs w:val="20"/>
              </w:rPr>
              <w:t>азарная, д. 64</w:t>
            </w:r>
          </w:p>
        </w:tc>
        <w:tc>
          <w:tcPr>
            <w:tcW w:w="1135" w:type="pct"/>
            <w:gridSpan w:val="2"/>
          </w:tcPr>
          <w:p w:rsidR="001275F6" w:rsidRDefault="001275F6" w:rsidP="00C34C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митриевский,</w:t>
            </w:r>
          </w:p>
          <w:p w:rsidR="001275F6" w:rsidRPr="00C34C4F" w:rsidRDefault="001275F6" w:rsidP="00C34C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омсомольская, 24А</w:t>
            </w:r>
          </w:p>
        </w:tc>
        <w:tc>
          <w:tcPr>
            <w:tcW w:w="499" w:type="pct"/>
          </w:tcPr>
          <w:p w:rsidR="001275F6" w:rsidRPr="002F6661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425" w:type="pct"/>
          </w:tcPr>
          <w:p w:rsidR="001275F6" w:rsidRDefault="001275F6">
            <w:r w:rsidRPr="00D45C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3-2020</w:t>
            </w:r>
          </w:p>
        </w:tc>
        <w:tc>
          <w:tcPr>
            <w:tcW w:w="1135" w:type="pct"/>
          </w:tcPr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жев Амин Кимович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Е</w:t>
            </w:r>
            <w:proofErr w:type="gramEnd"/>
            <w:r w:rsidRPr="00C34C4F">
              <w:rPr>
                <w:sz w:val="20"/>
                <w:szCs w:val="20"/>
              </w:rPr>
              <w:t>герухай,  ул. Ленина, д.17</w:t>
            </w:r>
          </w:p>
        </w:tc>
        <w:tc>
          <w:tcPr>
            <w:tcW w:w="1135" w:type="pct"/>
            <w:gridSpan w:val="2"/>
          </w:tcPr>
          <w:p w:rsidR="001275F6" w:rsidRPr="00C34C4F" w:rsidRDefault="001275F6" w:rsidP="00C34C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герухай,  ул. Ленина, 17</w:t>
            </w:r>
          </w:p>
        </w:tc>
        <w:tc>
          <w:tcPr>
            <w:tcW w:w="499" w:type="pct"/>
          </w:tcPr>
          <w:p w:rsidR="001275F6" w:rsidRPr="00DE1E88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7,0</w:t>
            </w:r>
          </w:p>
        </w:tc>
        <w:tc>
          <w:tcPr>
            <w:tcW w:w="425" w:type="pct"/>
          </w:tcPr>
          <w:p w:rsidR="001275F6" w:rsidRDefault="001275F6">
            <w:r w:rsidRPr="00D45C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3" w:type="pct"/>
          </w:tcPr>
          <w:p w:rsidR="001275F6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4-2020</w:t>
            </w:r>
          </w:p>
        </w:tc>
        <w:tc>
          <w:tcPr>
            <w:tcW w:w="1135" w:type="pct"/>
          </w:tcPr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Гулам Марин</w:t>
            </w:r>
            <w:r>
              <w:rPr>
                <w:sz w:val="20"/>
                <w:szCs w:val="20"/>
              </w:rPr>
              <w:t xml:space="preserve">а </w:t>
            </w:r>
            <w:r w:rsidRPr="00C34C4F">
              <w:rPr>
                <w:sz w:val="20"/>
                <w:szCs w:val="20"/>
              </w:rPr>
              <w:t>Айтековн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     КЧР, с</w:t>
            </w:r>
            <w:proofErr w:type="gramStart"/>
            <w:r w:rsidRPr="00C34C4F">
              <w:rPr>
                <w:sz w:val="20"/>
                <w:szCs w:val="20"/>
              </w:rPr>
              <w:t>.П</w:t>
            </w:r>
            <w:proofErr w:type="gramEnd"/>
            <w:r w:rsidRPr="00C34C4F">
              <w:rPr>
                <w:sz w:val="20"/>
                <w:szCs w:val="20"/>
              </w:rPr>
              <w:t>ервомайское,</w:t>
            </w:r>
            <w:r w:rsidRPr="00C34C4F">
              <w:rPr>
                <w:rFonts w:eastAsia="Calibri"/>
                <w:sz w:val="20"/>
                <w:szCs w:val="20"/>
              </w:rPr>
              <w:t xml:space="preserve">                                                             ул.Правобережная, д.111</w:t>
            </w:r>
            <w:r w:rsidRPr="00C34C4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1275F6" w:rsidRPr="00C34C4F" w:rsidRDefault="001275F6" w:rsidP="00C34C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митриевский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Степная, 9</w:t>
            </w:r>
          </w:p>
        </w:tc>
        <w:tc>
          <w:tcPr>
            <w:tcW w:w="499" w:type="pct"/>
          </w:tcPr>
          <w:p w:rsidR="001275F6" w:rsidRPr="002F6661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1,0</w:t>
            </w:r>
          </w:p>
        </w:tc>
        <w:tc>
          <w:tcPr>
            <w:tcW w:w="425" w:type="pct"/>
          </w:tcPr>
          <w:p w:rsidR="001275F6" w:rsidRDefault="001275F6">
            <w:r w:rsidRPr="00D45C2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63" w:type="pct"/>
          </w:tcPr>
          <w:p w:rsidR="001275F6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5-2020</w:t>
            </w:r>
          </w:p>
        </w:tc>
        <w:tc>
          <w:tcPr>
            <w:tcW w:w="1135" w:type="pct"/>
          </w:tcPr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Руслан Олегович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         Краснодарский край,                                                                                       Мостовской район, ст-ца Костромская,                                                               ул</w:t>
            </w:r>
            <w:proofErr w:type="gramStart"/>
            <w:r w:rsidRPr="00C34C4F">
              <w:rPr>
                <w:sz w:val="20"/>
                <w:szCs w:val="20"/>
              </w:rPr>
              <w:t>.К</w:t>
            </w:r>
            <w:proofErr w:type="gramEnd"/>
            <w:r w:rsidRPr="00C34C4F">
              <w:rPr>
                <w:sz w:val="20"/>
                <w:szCs w:val="20"/>
              </w:rPr>
              <w:t>ооперативная, д.29</w:t>
            </w:r>
          </w:p>
        </w:tc>
        <w:tc>
          <w:tcPr>
            <w:tcW w:w="1135" w:type="pct"/>
            <w:gridSpan w:val="2"/>
          </w:tcPr>
          <w:p w:rsidR="001275F6" w:rsidRPr="00C34C4F" w:rsidRDefault="001275F6" w:rsidP="00C34C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ольное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Степная, 131</w:t>
            </w:r>
          </w:p>
        </w:tc>
        <w:tc>
          <w:tcPr>
            <w:tcW w:w="499" w:type="pct"/>
          </w:tcPr>
          <w:p w:rsidR="001275F6" w:rsidRPr="002F6661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425" w:type="pct"/>
          </w:tcPr>
          <w:p w:rsidR="001275F6" w:rsidRDefault="001275F6">
            <w:r w:rsidRPr="00D956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3" w:type="pct"/>
          </w:tcPr>
          <w:p w:rsidR="001275F6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6-2020</w:t>
            </w:r>
          </w:p>
        </w:tc>
        <w:tc>
          <w:tcPr>
            <w:tcW w:w="1135" w:type="pct"/>
          </w:tcPr>
          <w:p w:rsidR="001275F6" w:rsidRDefault="001275F6" w:rsidP="00C34C4F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Дауров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Зулейх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Яхьяевн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х</w:t>
            </w:r>
            <w:r>
              <w:rPr>
                <w:sz w:val="20"/>
                <w:szCs w:val="20"/>
              </w:rPr>
              <w:t>.</w:t>
            </w:r>
            <w:r w:rsidRPr="00C34C4F">
              <w:rPr>
                <w:sz w:val="20"/>
                <w:szCs w:val="20"/>
              </w:rPr>
              <w:t xml:space="preserve"> Отрадный, </w:t>
            </w:r>
          </w:p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proofErr w:type="gramStart"/>
            <w:r w:rsidRPr="00C34C4F">
              <w:rPr>
                <w:sz w:val="20"/>
                <w:szCs w:val="20"/>
              </w:rPr>
              <w:t>ул</w:t>
            </w:r>
            <w:proofErr w:type="gramEnd"/>
            <w:r w:rsidRPr="00C34C4F">
              <w:rPr>
                <w:sz w:val="20"/>
                <w:szCs w:val="20"/>
              </w:rPr>
              <w:t xml:space="preserve"> Интернациональная, 33                                </w:t>
            </w:r>
          </w:p>
        </w:tc>
        <w:tc>
          <w:tcPr>
            <w:tcW w:w="1135" w:type="pct"/>
            <w:gridSpan w:val="2"/>
          </w:tcPr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 xml:space="preserve">х Отрадный,                                                                            ул. Интернациональная, д. 33     </w:t>
            </w:r>
          </w:p>
          <w:p w:rsidR="001275F6" w:rsidRDefault="001275F6" w:rsidP="005C311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DE1E88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6,0</w:t>
            </w:r>
          </w:p>
        </w:tc>
        <w:tc>
          <w:tcPr>
            <w:tcW w:w="425" w:type="pct"/>
          </w:tcPr>
          <w:p w:rsidR="001275F6" w:rsidRDefault="001275F6">
            <w:r w:rsidRPr="00D956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3" w:type="pct"/>
          </w:tcPr>
          <w:p w:rsidR="001275F6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7-2020</w:t>
            </w:r>
          </w:p>
        </w:tc>
        <w:tc>
          <w:tcPr>
            <w:tcW w:w="1135" w:type="pct"/>
          </w:tcPr>
          <w:p w:rsidR="001275F6" w:rsidRPr="00C34C4F" w:rsidRDefault="001275F6" w:rsidP="00C34C4F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ов</w:t>
            </w:r>
            <w:r w:rsidRPr="00C34C4F">
              <w:rPr>
                <w:sz w:val="20"/>
                <w:szCs w:val="20"/>
              </w:rPr>
              <w:t xml:space="preserve"> Аскарби</w:t>
            </w:r>
            <w:r>
              <w:rPr>
                <w:sz w:val="20"/>
                <w:szCs w:val="20"/>
              </w:rPr>
              <w:t>й Шумафович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</w:t>
            </w:r>
          </w:p>
          <w:p w:rsidR="001275F6" w:rsidRPr="00C34C4F" w:rsidRDefault="001275F6" w:rsidP="000241E5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Е</w:t>
            </w:r>
            <w:proofErr w:type="gramEnd"/>
            <w:r w:rsidRPr="00C34C4F">
              <w:rPr>
                <w:sz w:val="20"/>
                <w:szCs w:val="20"/>
              </w:rPr>
              <w:t>герухай</w:t>
            </w:r>
            <w:r>
              <w:rPr>
                <w:sz w:val="20"/>
                <w:szCs w:val="20"/>
              </w:rPr>
              <w:t>,</w:t>
            </w:r>
            <w:r w:rsidRPr="00C34C4F">
              <w:rPr>
                <w:rFonts w:eastAsia="Calibri"/>
                <w:sz w:val="20"/>
                <w:szCs w:val="20"/>
              </w:rPr>
              <w:t xml:space="preserve"> ул. Ленина, д.39     </w:t>
            </w:r>
          </w:p>
        </w:tc>
        <w:tc>
          <w:tcPr>
            <w:tcW w:w="1135" w:type="pct"/>
            <w:gridSpan w:val="2"/>
          </w:tcPr>
          <w:p w:rsidR="001275F6" w:rsidRPr="00C34C4F" w:rsidRDefault="001275F6" w:rsidP="00C34C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герухай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Ленина, 39</w:t>
            </w:r>
          </w:p>
        </w:tc>
        <w:tc>
          <w:tcPr>
            <w:tcW w:w="499" w:type="pct"/>
          </w:tcPr>
          <w:p w:rsidR="001275F6" w:rsidRPr="002F6661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425" w:type="pct"/>
          </w:tcPr>
          <w:p w:rsidR="001275F6" w:rsidRDefault="001275F6">
            <w:r w:rsidRPr="00D956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8-2020</w:t>
            </w:r>
          </w:p>
        </w:tc>
        <w:tc>
          <w:tcPr>
            <w:tcW w:w="1135" w:type="pct"/>
          </w:tcPr>
          <w:p w:rsidR="001275F6" w:rsidRPr="00C34C4F" w:rsidRDefault="001275F6" w:rsidP="000241E5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Дахужев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Маржанет Махмудовн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            Республика Адыгея,</w:t>
            </w:r>
            <w:r w:rsidRPr="00C34C4F">
              <w:rPr>
                <w:rFonts w:eastAsia="Calibri"/>
                <w:sz w:val="20"/>
                <w:szCs w:val="20"/>
              </w:rPr>
              <w:t xml:space="preserve">                                                             а. Адамий, ул</w:t>
            </w:r>
            <w:proofErr w:type="gramStart"/>
            <w:r w:rsidRPr="00C34C4F">
              <w:rPr>
                <w:rFonts w:eastAsia="Calibri"/>
                <w:sz w:val="20"/>
                <w:szCs w:val="20"/>
              </w:rPr>
              <w:t>.Ш</w:t>
            </w:r>
            <w:proofErr w:type="gramEnd"/>
            <w:r w:rsidRPr="00C34C4F">
              <w:rPr>
                <w:rFonts w:eastAsia="Calibri"/>
                <w:sz w:val="20"/>
                <w:szCs w:val="20"/>
              </w:rPr>
              <w:t>асейная, д.85</w:t>
            </w:r>
          </w:p>
        </w:tc>
        <w:tc>
          <w:tcPr>
            <w:tcW w:w="1135" w:type="pct"/>
            <w:gridSpan w:val="2"/>
          </w:tcPr>
          <w:p w:rsidR="001275F6" w:rsidRPr="00C34C4F" w:rsidRDefault="001275F6" w:rsidP="00C34C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одзь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Интернациональная, 7</w:t>
            </w:r>
          </w:p>
        </w:tc>
        <w:tc>
          <w:tcPr>
            <w:tcW w:w="499" w:type="pct"/>
          </w:tcPr>
          <w:p w:rsidR="001275F6" w:rsidRPr="00DE1E88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25" w:type="pct"/>
          </w:tcPr>
          <w:p w:rsidR="001275F6" w:rsidRDefault="001275F6">
            <w:r w:rsidRPr="00D956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9-2020</w:t>
            </w:r>
          </w:p>
        </w:tc>
        <w:tc>
          <w:tcPr>
            <w:tcW w:w="1135" w:type="pct"/>
          </w:tcPr>
          <w:p w:rsidR="001275F6" w:rsidRPr="00C34C4F" w:rsidRDefault="001275F6" w:rsidP="00F31FBE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агаштов</w:t>
            </w:r>
            <w:r w:rsidRPr="00C34C4F">
              <w:rPr>
                <w:sz w:val="20"/>
                <w:szCs w:val="20"/>
              </w:rPr>
              <w:t xml:space="preserve"> Мухарби</w:t>
            </w:r>
            <w:r>
              <w:rPr>
                <w:sz w:val="20"/>
                <w:szCs w:val="20"/>
              </w:rPr>
              <w:t>й Назирович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  <w:p w:rsidR="001275F6" w:rsidRPr="00C34C4F" w:rsidRDefault="001275F6" w:rsidP="000241E5">
            <w:pPr>
              <w:pStyle w:val="a4"/>
              <w:spacing w:before="0" w:beforeAutospacing="0" w:after="0"/>
              <w:ind w:left="57"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с</w:t>
            </w:r>
            <w:proofErr w:type="gramStart"/>
            <w:r w:rsidRPr="00C34C4F">
              <w:rPr>
                <w:sz w:val="20"/>
                <w:szCs w:val="20"/>
              </w:rPr>
              <w:t>.В</w:t>
            </w:r>
            <w:proofErr w:type="gramEnd"/>
            <w:r w:rsidRPr="00C34C4F">
              <w:rPr>
                <w:sz w:val="20"/>
                <w:szCs w:val="20"/>
              </w:rPr>
              <w:t>ольное,</w:t>
            </w:r>
            <w:r>
              <w:rPr>
                <w:sz w:val="20"/>
                <w:szCs w:val="20"/>
              </w:rPr>
              <w:t>у</w:t>
            </w:r>
            <w:r w:rsidRPr="00C34C4F">
              <w:rPr>
                <w:rFonts w:eastAsia="Calibri"/>
                <w:sz w:val="20"/>
                <w:szCs w:val="20"/>
              </w:rPr>
              <w:t>л. Советская, д.15</w:t>
            </w:r>
            <w:r w:rsidRPr="00C34C4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1275F6" w:rsidRPr="00C34C4F" w:rsidRDefault="001275F6" w:rsidP="00F31F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ольное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, 15</w:t>
            </w:r>
          </w:p>
        </w:tc>
        <w:tc>
          <w:tcPr>
            <w:tcW w:w="499" w:type="pct"/>
          </w:tcPr>
          <w:p w:rsidR="001275F6" w:rsidRPr="002F6661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425" w:type="pct"/>
          </w:tcPr>
          <w:p w:rsidR="001275F6" w:rsidRDefault="001275F6">
            <w:r w:rsidRPr="00D956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0-2020</w:t>
            </w:r>
          </w:p>
        </w:tc>
        <w:tc>
          <w:tcPr>
            <w:tcW w:w="1135" w:type="pct"/>
          </w:tcPr>
          <w:p w:rsidR="001275F6" w:rsidRPr="00C34C4F" w:rsidRDefault="001275F6" w:rsidP="00F31FBE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ечев</w:t>
            </w:r>
            <w:r w:rsidRPr="00C34C4F">
              <w:rPr>
                <w:sz w:val="20"/>
                <w:szCs w:val="20"/>
              </w:rPr>
              <w:t xml:space="preserve"> Нурби</w:t>
            </w:r>
            <w:r>
              <w:rPr>
                <w:sz w:val="20"/>
                <w:szCs w:val="20"/>
              </w:rPr>
              <w:t>й Нальбиевеч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                                   Кемечев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Марин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Схатбиевн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1275F6" w:rsidRPr="00C34C4F" w:rsidRDefault="001275F6" w:rsidP="000241E5">
            <w:pPr>
              <w:pStyle w:val="a4"/>
              <w:spacing w:before="0" w:beforeAutospacing="0" w:after="0"/>
              <w:ind w:left="57"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Б</w:t>
            </w:r>
            <w:proofErr w:type="gramEnd"/>
            <w:r w:rsidRPr="00C34C4F">
              <w:rPr>
                <w:sz w:val="20"/>
                <w:szCs w:val="20"/>
              </w:rPr>
              <w:t>лечепсин,</w:t>
            </w:r>
            <w:r>
              <w:rPr>
                <w:sz w:val="20"/>
                <w:szCs w:val="20"/>
              </w:rPr>
              <w:t xml:space="preserve"> у</w:t>
            </w:r>
            <w:r w:rsidRPr="00C34C4F">
              <w:rPr>
                <w:rFonts w:eastAsia="Calibri"/>
                <w:sz w:val="20"/>
                <w:szCs w:val="20"/>
              </w:rPr>
              <w:t>л. Карла Маркса, д.53</w:t>
            </w:r>
            <w:r w:rsidRPr="00C34C4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1275F6" w:rsidRPr="00C34C4F" w:rsidRDefault="001275F6" w:rsidP="00F31F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лечепсин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Карла Маркса, 53</w:t>
            </w:r>
          </w:p>
        </w:tc>
        <w:tc>
          <w:tcPr>
            <w:tcW w:w="499" w:type="pct"/>
          </w:tcPr>
          <w:p w:rsidR="001275F6" w:rsidRPr="002F6661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F31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5" w:type="pct"/>
          </w:tcPr>
          <w:p w:rsidR="001275F6" w:rsidRDefault="001275F6">
            <w:r w:rsidRPr="00D956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454" w:type="pct"/>
          </w:tcPr>
          <w:p w:rsidR="001275F6" w:rsidRDefault="001275F6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1-2020</w:t>
            </w:r>
          </w:p>
        </w:tc>
        <w:tc>
          <w:tcPr>
            <w:tcW w:w="1135" w:type="pct"/>
          </w:tcPr>
          <w:p w:rsidR="001275F6" w:rsidRPr="00C34C4F" w:rsidRDefault="001275F6" w:rsidP="000241E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Батишев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Елизавет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Муссовн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1275F6" w:rsidRPr="00C34C4F" w:rsidRDefault="001275F6" w:rsidP="000241E5">
            <w:pPr>
              <w:pStyle w:val="a4"/>
              <w:spacing w:before="0" w:beforeAutospacing="0" w:after="0"/>
              <w:ind w:left="57"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К</w:t>
            </w:r>
            <w:proofErr w:type="gramEnd"/>
            <w:r w:rsidRPr="00C34C4F">
              <w:rPr>
                <w:sz w:val="20"/>
                <w:szCs w:val="20"/>
              </w:rPr>
              <w:t>ошехабль,</w:t>
            </w:r>
            <w:r w:rsidRPr="00C34C4F">
              <w:rPr>
                <w:rFonts w:eastAsia="Calibri"/>
                <w:sz w:val="20"/>
                <w:szCs w:val="20"/>
              </w:rPr>
              <w:t>ул. Гагарина, д.15</w:t>
            </w:r>
            <w:r w:rsidRPr="00C34C4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1275F6" w:rsidRPr="00C34C4F" w:rsidRDefault="001275F6" w:rsidP="001A7655">
            <w:pPr>
              <w:pStyle w:val="a4"/>
              <w:spacing w:before="0" w:beforeAutospacing="0" w:after="0"/>
              <w:ind w:left="57"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К</w:t>
            </w:r>
            <w:proofErr w:type="gramEnd"/>
            <w:r w:rsidRPr="00C34C4F">
              <w:rPr>
                <w:sz w:val="20"/>
                <w:szCs w:val="20"/>
              </w:rPr>
              <w:t>ошехабль,</w:t>
            </w:r>
            <w:r w:rsidRPr="00C34C4F">
              <w:rPr>
                <w:rFonts w:eastAsia="Calibri"/>
                <w:sz w:val="20"/>
                <w:szCs w:val="20"/>
              </w:rPr>
              <w:t xml:space="preserve"> ул. Гагарина, 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C34C4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499" w:type="pct"/>
          </w:tcPr>
          <w:p w:rsidR="001275F6" w:rsidRPr="002F6661" w:rsidRDefault="001275F6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409" w:type="pct"/>
          </w:tcPr>
          <w:p w:rsidR="001275F6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425" w:type="pct"/>
          </w:tcPr>
          <w:p w:rsidR="001275F6" w:rsidRDefault="001275F6">
            <w:r w:rsidRPr="00D956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5B48A3" w:rsidTr="005811C8">
        <w:tc>
          <w:tcPr>
            <w:tcW w:w="217" w:type="pct"/>
          </w:tcPr>
          <w:p w:rsidR="005B48A3" w:rsidRDefault="005B48A3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3" w:type="pct"/>
          </w:tcPr>
          <w:p w:rsidR="005B48A3" w:rsidRDefault="005B48A3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454" w:type="pct"/>
          </w:tcPr>
          <w:p w:rsidR="005B48A3" w:rsidRDefault="005B48A3" w:rsidP="005B48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2-2020</w:t>
            </w:r>
          </w:p>
        </w:tc>
        <w:tc>
          <w:tcPr>
            <w:tcW w:w="1135" w:type="pct"/>
          </w:tcPr>
          <w:p w:rsidR="00C34C4F" w:rsidRPr="00C34C4F" w:rsidRDefault="00C34C4F" w:rsidP="000241E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ков</w:t>
            </w:r>
            <w:r w:rsidRPr="00C34C4F">
              <w:rPr>
                <w:sz w:val="20"/>
                <w:szCs w:val="20"/>
              </w:rPr>
              <w:t xml:space="preserve"> Нурби</w:t>
            </w:r>
            <w:r>
              <w:rPr>
                <w:sz w:val="20"/>
                <w:szCs w:val="20"/>
              </w:rPr>
              <w:t>й Масхудович</w:t>
            </w:r>
            <w:r w:rsidRPr="00C34C4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5B48A3" w:rsidRPr="00C34C4F" w:rsidRDefault="00C34C4F" w:rsidP="000241E5">
            <w:pPr>
              <w:pStyle w:val="a4"/>
              <w:spacing w:before="0" w:beforeAutospacing="0" w:after="0"/>
              <w:ind w:left="57"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К</w:t>
            </w:r>
            <w:proofErr w:type="gramEnd"/>
            <w:r w:rsidRPr="00C34C4F">
              <w:rPr>
                <w:sz w:val="20"/>
                <w:szCs w:val="20"/>
              </w:rPr>
              <w:t>ошехабль,</w:t>
            </w:r>
            <w:r w:rsidRPr="00C34C4F">
              <w:rPr>
                <w:rFonts w:eastAsia="Calibri"/>
                <w:sz w:val="20"/>
                <w:szCs w:val="20"/>
              </w:rPr>
              <w:t>ул. Хагауджа, д. 9</w:t>
            </w:r>
            <w:r w:rsidRPr="00C34C4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5B48A3" w:rsidRPr="00C34C4F" w:rsidRDefault="000241E5" w:rsidP="00C34C4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34C4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34C4F">
              <w:rPr>
                <w:rFonts w:ascii="Times New Roman" w:hAnsi="Times New Roman" w:cs="Times New Roman"/>
                <w:sz w:val="20"/>
                <w:szCs w:val="20"/>
              </w:rPr>
              <w:t>ошехабл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Хагауджа, 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9" w:type="pct"/>
          </w:tcPr>
          <w:p w:rsidR="005B48A3" w:rsidRPr="002F6661" w:rsidRDefault="005B48A3" w:rsidP="005B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5B48A3" w:rsidRDefault="00C34C4F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  <w:p w:rsidR="00A33C24" w:rsidRDefault="00A33C24" w:rsidP="005C3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C24">
              <w:rPr>
                <w:rFonts w:ascii="Times New Roman" w:hAnsi="Times New Roman" w:cs="Times New Roman"/>
                <w:b/>
                <w:sz w:val="20"/>
                <w:szCs w:val="20"/>
              </w:rPr>
              <w:t>1624,9</w:t>
            </w:r>
          </w:p>
          <w:p w:rsidR="00A33C24" w:rsidRPr="00A33C24" w:rsidRDefault="00A33C24" w:rsidP="005C3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мес-6529,58</w:t>
            </w:r>
          </w:p>
        </w:tc>
        <w:tc>
          <w:tcPr>
            <w:tcW w:w="409" w:type="pct"/>
          </w:tcPr>
          <w:p w:rsidR="005B48A3" w:rsidRDefault="00C34C4F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425" w:type="pct"/>
          </w:tcPr>
          <w:p w:rsidR="005B48A3" w:rsidRDefault="001275F6" w:rsidP="005C3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5B48A3" w:rsidTr="005811C8">
        <w:tc>
          <w:tcPr>
            <w:tcW w:w="5000" w:type="pct"/>
            <w:gridSpan w:val="10"/>
          </w:tcPr>
          <w:p w:rsidR="005B48A3" w:rsidRPr="005811C8" w:rsidRDefault="005B48A3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454" w:type="pct"/>
          </w:tcPr>
          <w:p w:rsidR="001275F6" w:rsidRDefault="001275F6" w:rsidP="00C6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3-2020</w:t>
            </w:r>
          </w:p>
        </w:tc>
        <w:tc>
          <w:tcPr>
            <w:tcW w:w="1135" w:type="pct"/>
          </w:tcPr>
          <w:p w:rsidR="001275F6" w:rsidRPr="002B0E97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прикян</w:t>
            </w: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бер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Мартинович</w:t>
            </w:r>
          </w:p>
          <w:p w:rsidR="001275F6" w:rsidRPr="002B0E97" w:rsidRDefault="001275F6" w:rsidP="004D362F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2B0E97">
              <w:rPr>
                <w:sz w:val="20"/>
                <w:szCs w:val="20"/>
              </w:rPr>
              <w:t>х</w:t>
            </w:r>
            <w:proofErr w:type="gramStart"/>
            <w:r w:rsidRPr="002B0E97">
              <w:rPr>
                <w:sz w:val="20"/>
                <w:szCs w:val="20"/>
              </w:rPr>
              <w:t>.И</w:t>
            </w:r>
            <w:proofErr w:type="gramEnd"/>
            <w:r w:rsidRPr="002B0E97">
              <w:rPr>
                <w:sz w:val="20"/>
                <w:szCs w:val="20"/>
              </w:rPr>
              <w:t>гнатьевский,</w:t>
            </w:r>
            <w:r>
              <w:rPr>
                <w:rFonts w:eastAsia="Calibri"/>
                <w:sz w:val="20"/>
                <w:szCs w:val="20"/>
              </w:rPr>
              <w:t xml:space="preserve"> ул.</w:t>
            </w:r>
            <w:r w:rsidRPr="002B0E97">
              <w:rPr>
                <w:rFonts w:eastAsia="Calibri"/>
                <w:sz w:val="20"/>
                <w:szCs w:val="20"/>
              </w:rPr>
              <w:t>Горького, д. 27</w:t>
            </w:r>
            <w:r w:rsidRPr="002B0E97">
              <w:rPr>
                <w:rFonts w:eastAsia="Calibri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4D362F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2B0E97">
              <w:rPr>
                <w:sz w:val="20"/>
                <w:szCs w:val="20"/>
              </w:rPr>
              <w:t>х</w:t>
            </w:r>
            <w:proofErr w:type="gramStart"/>
            <w:r w:rsidRPr="002B0E97">
              <w:rPr>
                <w:sz w:val="20"/>
                <w:szCs w:val="20"/>
              </w:rPr>
              <w:t>.И</w:t>
            </w:r>
            <w:proofErr w:type="gramEnd"/>
            <w:r w:rsidRPr="002B0E97">
              <w:rPr>
                <w:sz w:val="20"/>
                <w:szCs w:val="20"/>
              </w:rPr>
              <w:t>гнатьевский,</w:t>
            </w:r>
            <w:r>
              <w:rPr>
                <w:rFonts w:eastAsia="Calibri"/>
                <w:sz w:val="20"/>
                <w:szCs w:val="20"/>
              </w:rPr>
              <w:t xml:space="preserve"> ул.Горького,</w:t>
            </w:r>
            <w:r w:rsidRPr="002B0E97">
              <w:rPr>
                <w:rFonts w:eastAsia="Calibri"/>
                <w:sz w:val="20"/>
                <w:szCs w:val="20"/>
              </w:rPr>
              <w:t xml:space="preserve"> 27</w:t>
            </w:r>
            <w:r w:rsidRPr="002B0E97">
              <w:rPr>
                <w:rFonts w:eastAsia="Calibri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499" w:type="pct"/>
          </w:tcPr>
          <w:p w:rsidR="001275F6" w:rsidRPr="002F6661" w:rsidRDefault="001275F6" w:rsidP="00C6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425" w:type="pct"/>
          </w:tcPr>
          <w:p w:rsidR="001275F6" w:rsidRDefault="001275F6">
            <w:r w:rsidRPr="00B60AF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63" w:type="pct"/>
          </w:tcPr>
          <w:p w:rsidR="001275F6" w:rsidRPr="00F609BD" w:rsidRDefault="001275F6" w:rsidP="00C6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454" w:type="pct"/>
          </w:tcPr>
          <w:p w:rsidR="001275F6" w:rsidRDefault="001275F6" w:rsidP="00C6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4-2020</w:t>
            </w:r>
          </w:p>
        </w:tc>
        <w:tc>
          <w:tcPr>
            <w:tcW w:w="1135" w:type="pct"/>
          </w:tcPr>
          <w:p w:rsidR="001275F6" w:rsidRPr="002B0E97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>Фила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ими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2B0E97" w:rsidRDefault="001275F6" w:rsidP="00086AE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2B0E97">
              <w:rPr>
                <w:sz w:val="20"/>
                <w:szCs w:val="20"/>
              </w:rPr>
              <w:t>Краснодарский край,                                                                                Ейский  район, г</w:t>
            </w:r>
            <w:proofErr w:type="gramStart"/>
            <w:r w:rsidRPr="002B0E97">
              <w:rPr>
                <w:sz w:val="20"/>
                <w:szCs w:val="20"/>
              </w:rPr>
              <w:t>.Е</w:t>
            </w:r>
            <w:proofErr w:type="gramEnd"/>
            <w:r w:rsidRPr="002B0E97">
              <w:rPr>
                <w:sz w:val="20"/>
                <w:szCs w:val="20"/>
              </w:rPr>
              <w:t>йск, ул.Есенина, д.5 А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рухай,  ул. Школьная, </w:t>
            </w: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99" w:type="pct"/>
          </w:tcPr>
          <w:p w:rsidR="001275F6" w:rsidRPr="002F6661" w:rsidRDefault="001275F6" w:rsidP="00C6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425" w:type="pct"/>
          </w:tcPr>
          <w:p w:rsidR="001275F6" w:rsidRDefault="001275F6">
            <w:r w:rsidRPr="00B60AF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  <w:tc>
          <w:tcPr>
            <w:tcW w:w="454" w:type="pct"/>
          </w:tcPr>
          <w:p w:rsidR="001275F6" w:rsidRDefault="001275F6" w:rsidP="00C6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5-2020</w:t>
            </w:r>
          </w:p>
        </w:tc>
        <w:tc>
          <w:tcPr>
            <w:tcW w:w="1135" w:type="pct"/>
          </w:tcPr>
          <w:p w:rsidR="001275F6" w:rsidRPr="002B0E97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>Ал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</w:t>
            </w: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харби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2B0E97" w:rsidRDefault="001275F6" w:rsidP="00573207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2B0E97">
              <w:rPr>
                <w:sz w:val="20"/>
                <w:szCs w:val="20"/>
              </w:rPr>
              <w:t>а</w:t>
            </w:r>
            <w:proofErr w:type="gramStart"/>
            <w:r w:rsidRPr="002B0E97">
              <w:rPr>
                <w:sz w:val="20"/>
                <w:szCs w:val="20"/>
              </w:rPr>
              <w:t>.Х</w:t>
            </w:r>
            <w:proofErr w:type="gramEnd"/>
            <w:r w:rsidRPr="002B0E97">
              <w:rPr>
                <w:sz w:val="20"/>
                <w:szCs w:val="20"/>
              </w:rPr>
              <w:t>ачемзий, ул. Ленина, д. 34</w:t>
            </w:r>
            <w:r w:rsidRPr="002B0E97">
              <w:rPr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4D3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чемзий,  ул. Ленина, </w:t>
            </w: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2B0E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499" w:type="pct"/>
          </w:tcPr>
          <w:p w:rsidR="001275F6" w:rsidRPr="002F6661" w:rsidRDefault="001275F6" w:rsidP="00C6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</w:t>
            </w:r>
          </w:p>
        </w:tc>
        <w:tc>
          <w:tcPr>
            <w:tcW w:w="425" w:type="pct"/>
          </w:tcPr>
          <w:p w:rsidR="001275F6" w:rsidRDefault="001275F6">
            <w:r w:rsidRPr="00B60AF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3" w:type="pct"/>
          </w:tcPr>
          <w:p w:rsidR="001275F6" w:rsidRPr="00F609BD" w:rsidRDefault="001275F6" w:rsidP="0007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</w:p>
        </w:tc>
        <w:tc>
          <w:tcPr>
            <w:tcW w:w="454" w:type="pct"/>
          </w:tcPr>
          <w:p w:rsidR="001275F6" w:rsidRDefault="001275F6" w:rsidP="00C6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6-2020</w:t>
            </w:r>
          </w:p>
        </w:tc>
        <w:tc>
          <w:tcPr>
            <w:tcW w:w="1135" w:type="pct"/>
          </w:tcPr>
          <w:p w:rsidR="001275F6" w:rsidRPr="002B0E97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>Ма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 xml:space="preserve"> Оль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275F6" w:rsidRPr="002B0E97" w:rsidRDefault="001275F6" w:rsidP="00086AE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2B0E97">
              <w:rPr>
                <w:sz w:val="20"/>
                <w:szCs w:val="20"/>
              </w:rPr>
              <w:t>Краснодарский край,                                                                                г</w:t>
            </w:r>
            <w:proofErr w:type="gramStart"/>
            <w:r w:rsidRPr="002B0E97">
              <w:rPr>
                <w:sz w:val="20"/>
                <w:szCs w:val="20"/>
              </w:rPr>
              <w:t>.К</w:t>
            </w:r>
            <w:proofErr w:type="gramEnd"/>
            <w:r w:rsidRPr="002B0E97">
              <w:rPr>
                <w:sz w:val="20"/>
                <w:szCs w:val="20"/>
              </w:rPr>
              <w:t>раснодар, ул. 1-го мая, д. 230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 Южная,  4</w:t>
            </w: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99" w:type="pct"/>
          </w:tcPr>
          <w:p w:rsidR="001275F6" w:rsidRPr="002F6661" w:rsidRDefault="001275F6" w:rsidP="00C6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425" w:type="pct"/>
          </w:tcPr>
          <w:p w:rsidR="001275F6" w:rsidRDefault="001275F6">
            <w:r w:rsidRPr="00B60AF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63" w:type="pct"/>
          </w:tcPr>
          <w:p w:rsidR="001275F6" w:rsidRPr="00F609BD" w:rsidRDefault="001275F6" w:rsidP="0007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0</w:t>
            </w:r>
          </w:p>
        </w:tc>
        <w:tc>
          <w:tcPr>
            <w:tcW w:w="454" w:type="pct"/>
          </w:tcPr>
          <w:p w:rsidR="001275F6" w:rsidRDefault="001275F6" w:rsidP="00C6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7-2020</w:t>
            </w:r>
          </w:p>
        </w:tc>
        <w:tc>
          <w:tcPr>
            <w:tcW w:w="1135" w:type="pct"/>
          </w:tcPr>
          <w:p w:rsidR="001275F6" w:rsidRPr="002B0E97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мруков</w:t>
            </w: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лан Довлетчериевич</w:t>
            </w:r>
          </w:p>
          <w:p w:rsidR="001275F6" w:rsidRPr="002B0E97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>а. Егерухай, ул. Школьная, д. 26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 Егерухай, ул. Школьная,</w:t>
            </w:r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</w:t>
            </w: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9" w:type="pct"/>
          </w:tcPr>
          <w:p w:rsidR="001275F6" w:rsidRPr="002F6661" w:rsidRDefault="001275F6" w:rsidP="00C6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,0</w:t>
            </w:r>
          </w:p>
        </w:tc>
        <w:tc>
          <w:tcPr>
            <w:tcW w:w="425" w:type="pct"/>
          </w:tcPr>
          <w:p w:rsidR="001275F6" w:rsidRDefault="001275F6">
            <w:r w:rsidRPr="00B60AF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63" w:type="pct"/>
          </w:tcPr>
          <w:p w:rsidR="001275F6" w:rsidRDefault="001275F6" w:rsidP="0007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454" w:type="pct"/>
          </w:tcPr>
          <w:p w:rsidR="001275F6" w:rsidRDefault="001275F6" w:rsidP="00C60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8-2020</w:t>
            </w:r>
          </w:p>
        </w:tc>
        <w:tc>
          <w:tcPr>
            <w:tcW w:w="1135" w:type="pct"/>
          </w:tcPr>
          <w:p w:rsidR="001275F6" w:rsidRPr="00C83DD5" w:rsidRDefault="001275F6" w:rsidP="00343EE0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83DD5">
              <w:rPr>
                <w:sz w:val="20"/>
                <w:szCs w:val="20"/>
              </w:rPr>
              <w:t>Боярко Татьян</w:t>
            </w:r>
            <w:r>
              <w:rPr>
                <w:sz w:val="20"/>
                <w:szCs w:val="20"/>
              </w:rPr>
              <w:t>а</w:t>
            </w:r>
            <w:r w:rsidRPr="00C83DD5">
              <w:rPr>
                <w:sz w:val="20"/>
                <w:szCs w:val="20"/>
              </w:rPr>
              <w:t xml:space="preserve"> Григорьевн</w:t>
            </w:r>
            <w:r>
              <w:rPr>
                <w:sz w:val="20"/>
                <w:szCs w:val="20"/>
              </w:rPr>
              <w:t>а</w:t>
            </w:r>
            <w:r w:rsidRPr="00C83DD5">
              <w:rPr>
                <w:sz w:val="20"/>
                <w:szCs w:val="20"/>
              </w:rPr>
              <w:t xml:space="preserve">                                                                              Краснодарский край,                                                                                Славянский район, х</w:t>
            </w:r>
            <w:proofErr w:type="gramStart"/>
            <w:r w:rsidRPr="00C83DD5">
              <w:rPr>
                <w:sz w:val="20"/>
                <w:szCs w:val="20"/>
              </w:rPr>
              <w:t>.Б</w:t>
            </w:r>
            <w:proofErr w:type="gramEnd"/>
            <w:r w:rsidRPr="00C83DD5">
              <w:rPr>
                <w:sz w:val="20"/>
                <w:szCs w:val="20"/>
              </w:rPr>
              <w:t>еликов,                                                                                ул.Садовая, д.2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184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 Южная,</w:t>
            </w: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99" w:type="pct"/>
          </w:tcPr>
          <w:p w:rsidR="001275F6" w:rsidRPr="002F6661" w:rsidRDefault="001275F6" w:rsidP="0018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0</w:t>
            </w:r>
          </w:p>
        </w:tc>
        <w:tc>
          <w:tcPr>
            <w:tcW w:w="425" w:type="pct"/>
          </w:tcPr>
          <w:p w:rsidR="001275F6" w:rsidRDefault="001275F6">
            <w:r w:rsidRPr="00B60AF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63" w:type="pct"/>
          </w:tcPr>
          <w:p w:rsidR="001275F6" w:rsidRDefault="001275F6" w:rsidP="0018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454" w:type="pct"/>
          </w:tcPr>
          <w:p w:rsidR="001275F6" w:rsidRDefault="001275F6" w:rsidP="00184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92020</w:t>
            </w:r>
          </w:p>
        </w:tc>
        <w:tc>
          <w:tcPr>
            <w:tcW w:w="1135" w:type="pct"/>
          </w:tcPr>
          <w:p w:rsidR="001275F6" w:rsidRPr="00C83DD5" w:rsidRDefault="001275F6" w:rsidP="00343EE0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83DD5">
              <w:rPr>
                <w:sz w:val="20"/>
                <w:szCs w:val="20"/>
              </w:rPr>
              <w:t>Оленченко Елен</w:t>
            </w:r>
            <w:r>
              <w:rPr>
                <w:sz w:val="20"/>
                <w:szCs w:val="20"/>
              </w:rPr>
              <w:t>а</w:t>
            </w:r>
            <w:r w:rsidRPr="00C83DD5">
              <w:rPr>
                <w:sz w:val="20"/>
                <w:szCs w:val="20"/>
              </w:rPr>
              <w:t xml:space="preserve"> Викторовн</w:t>
            </w:r>
            <w:r>
              <w:rPr>
                <w:sz w:val="20"/>
                <w:szCs w:val="20"/>
              </w:rPr>
              <w:t>а</w:t>
            </w:r>
            <w:r w:rsidRPr="00C83DD5">
              <w:rPr>
                <w:sz w:val="20"/>
                <w:szCs w:val="20"/>
              </w:rPr>
              <w:t xml:space="preserve">                                                                                Краснодарский край,                                                                                </w:t>
            </w:r>
            <w:r w:rsidRPr="00C83DD5">
              <w:rPr>
                <w:sz w:val="20"/>
                <w:szCs w:val="20"/>
              </w:rPr>
              <w:lastRenderedPageBreak/>
              <w:t>Апшеронский район, гор</w:t>
            </w:r>
            <w:proofErr w:type="gramStart"/>
            <w:r w:rsidRPr="00C83DD5">
              <w:rPr>
                <w:sz w:val="20"/>
                <w:szCs w:val="20"/>
              </w:rPr>
              <w:t>.А</w:t>
            </w:r>
            <w:proofErr w:type="gramEnd"/>
            <w:r w:rsidRPr="00C83DD5">
              <w:rPr>
                <w:sz w:val="20"/>
                <w:szCs w:val="20"/>
              </w:rPr>
              <w:t>пшеронск,                                                                                ул.Пролетарская, д.190, кв.45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184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 w:rsidRPr="002B0E97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2B0E97">
              <w:rPr>
                <w:rFonts w:ascii="Times New Roman" w:hAnsi="Times New Roman" w:cs="Times New Roman"/>
                <w:sz w:val="20"/>
                <w:szCs w:val="20"/>
              </w:rPr>
              <w:t xml:space="preserve">геруха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Г</w:t>
            </w:r>
          </w:p>
        </w:tc>
        <w:tc>
          <w:tcPr>
            <w:tcW w:w="499" w:type="pct"/>
          </w:tcPr>
          <w:p w:rsidR="001275F6" w:rsidRPr="002F6661" w:rsidRDefault="001275F6" w:rsidP="0018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425" w:type="pct"/>
          </w:tcPr>
          <w:p w:rsidR="001275F6" w:rsidRDefault="001275F6">
            <w:r w:rsidRPr="00B60AF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363" w:type="pct"/>
          </w:tcPr>
          <w:p w:rsidR="001275F6" w:rsidRDefault="001275F6" w:rsidP="0018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454" w:type="pct"/>
          </w:tcPr>
          <w:p w:rsidR="001275F6" w:rsidRDefault="001275F6" w:rsidP="00184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0-2020</w:t>
            </w:r>
          </w:p>
        </w:tc>
        <w:tc>
          <w:tcPr>
            <w:tcW w:w="1135" w:type="pct"/>
          </w:tcPr>
          <w:p w:rsidR="001275F6" w:rsidRPr="00C83DD5" w:rsidRDefault="001275F6" w:rsidP="00343EE0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83DD5">
              <w:rPr>
                <w:sz w:val="20"/>
                <w:szCs w:val="20"/>
              </w:rPr>
              <w:t>Шерин</w:t>
            </w:r>
            <w:r>
              <w:rPr>
                <w:sz w:val="20"/>
                <w:szCs w:val="20"/>
              </w:rPr>
              <w:t>а</w:t>
            </w:r>
            <w:r w:rsidRPr="00C83DD5">
              <w:rPr>
                <w:sz w:val="20"/>
                <w:szCs w:val="20"/>
              </w:rPr>
              <w:t xml:space="preserve"> Инн</w:t>
            </w:r>
            <w:r>
              <w:rPr>
                <w:sz w:val="20"/>
                <w:szCs w:val="20"/>
              </w:rPr>
              <w:t>а</w:t>
            </w:r>
            <w:r w:rsidRPr="00C83DD5">
              <w:rPr>
                <w:sz w:val="20"/>
                <w:szCs w:val="20"/>
              </w:rPr>
              <w:t xml:space="preserve"> Юрьевн</w:t>
            </w:r>
            <w:r>
              <w:rPr>
                <w:sz w:val="20"/>
                <w:szCs w:val="20"/>
              </w:rPr>
              <w:t>а</w:t>
            </w:r>
            <w:r w:rsidRPr="00C83DD5">
              <w:rPr>
                <w:sz w:val="20"/>
                <w:szCs w:val="20"/>
              </w:rPr>
              <w:t xml:space="preserve">                                                                                Краснодарский край,                                                                                Апшеронский район, гор</w:t>
            </w:r>
            <w:proofErr w:type="gramStart"/>
            <w:r w:rsidRPr="00C83DD5">
              <w:rPr>
                <w:sz w:val="20"/>
                <w:szCs w:val="20"/>
              </w:rPr>
              <w:t>.А</w:t>
            </w:r>
            <w:proofErr w:type="gramEnd"/>
            <w:r w:rsidRPr="00C83DD5">
              <w:rPr>
                <w:sz w:val="20"/>
                <w:szCs w:val="20"/>
              </w:rPr>
              <w:t>рмавир,                                                                                ул.Чкалова, д.65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184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B0E97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2B0E97">
              <w:rPr>
                <w:rFonts w:ascii="Times New Roman" w:hAnsi="Times New Roman" w:cs="Times New Roman"/>
                <w:sz w:val="20"/>
                <w:szCs w:val="20"/>
              </w:rPr>
              <w:t xml:space="preserve">геруха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Д</w:t>
            </w:r>
          </w:p>
        </w:tc>
        <w:tc>
          <w:tcPr>
            <w:tcW w:w="499" w:type="pct"/>
          </w:tcPr>
          <w:p w:rsidR="001275F6" w:rsidRPr="002F6661" w:rsidRDefault="001275F6" w:rsidP="0018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425" w:type="pct"/>
          </w:tcPr>
          <w:p w:rsidR="001275F6" w:rsidRDefault="001275F6">
            <w:r w:rsidRPr="006D11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3" w:type="pct"/>
          </w:tcPr>
          <w:p w:rsidR="001275F6" w:rsidRDefault="001275F6" w:rsidP="0018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454" w:type="pct"/>
          </w:tcPr>
          <w:p w:rsidR="001275F6" w:rsidRDefault="001275F6" w:rsidP="00184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1-2020</w:t>
            </w:r>
          </w:p>
        </w:tc>
        <w:tc>
          <w:tcPr>
            <w:tcW w:w="1135" w:type="pct"/>
          </w:tcPr>
          <w:p w:rsidR="001275F6" w:rsidRPr="00C83DD5" w:rsidRDefault="001275F6" w:rsidP="00343EE0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83DD5">
              <w:rPr>
                <w:sz w:val="20"/>
                <w:szCs w:val="20"/>
              </w:rPr>
              <w:t>Тимофеев</w:t>
            </w:r>
            <w:r>
              <w:rPr>
                <w:sz w:val="20"/>
                <w:szCs w:val="20"/>
              </w:rPr>
              <w:t>а</w:t>
            </w:r>
            <w:r w:rsidRPr="00C83DD5">
              <w:rPr>
                <w:sz w:val="20"/>
                <w:szCs w:val="20"/>
              </w:rPr>
              <w:t xml:space="preserve"> Валентин</w:t>
            </w:r>
            <w:r>
              <w:rPr>
                <w:sz w:val="20"/>
                <w:szCs w:val="20"/>
              </w:rPr>
              <w:t>а</w:t>
            </w:r>
            <w:r w:rsidRPr="00C83DD5">
              <w:rPr>
                <w:sz w:val="20"/>
                <w:szCs w:val="20"/>
              </w:rPr>
              <w:t xml:space="preserve"> Александровн</w:t>
            </w:r>
            <w:r>
              <w:rPr>
                <w:sz w:val="20"/>
                <w:szCs w:val="20"/>
              </w:rPr>
              <w:t>а</w:t>
            </w:r>
            <w:r w:rsidRPr="00C83DD5">
              <w:rPr>
                <w:sz w:val="20"/>
                <w:szCs w:val="20"/>
              </w:rPr>
              <w:t xml:space="preserve">                                                                          Забайкальский край,                                                                          Карымский район, пгт Карымское,                                                                          ул</w:t>
            </w:r>
            <w:proofErr w:type="gramStart"/>
            <w:r w:rsidRPr="00C83DD5">
              <w:rPr>
                <w:sz w:val="20"/>
                <w:szCs w:val="20"/>
              </w:rPr>
              <w:t>.Н</w:t>
            </w:r>
            <w:proofErr w:type="gramEnd"/>
            <w:r w:rsidRPr="00C83DD5">
              <w:rPr>
                <w:sz w:val="20"/>
                <w:szCs w:val="20"/>
              </w:rPr>
              <w:t>азарова, д.2, кв.1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184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B0E97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2B0E97">
              <w:rPr>
                <w:rFonts w:ascii="Times New Roman" w:hAnsi="Times New Roman" w:cs="Times New Roman"/>
                <w:sz w:val="20"/>
                <w:szCs w:val="20"/>
              </w:rPr>
              <w:t xml:space="preserve">герухай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Е</w:t>
            </w:r>
          </w:p>
        </w:tc>
        <w:tc>
          <w:tcPr>
            <w:tcW w:w="499" w:type="pct"/>
          </w:tcPr>
          <w:p w:rsidR="001275F6" w:rsidRPr="002F6661" w:rsidRDefault="001275F6" w:rsidP="0018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425" w:type="pct"/>
          </w:tcPr>
          <w:p w:rsidR="001275F6" w:rsidRDefault="001275F6">
            <w:r w:rsidRPr="006D11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63" w:type="pct"/>
          </w:tcPr>
          <w:p w:rsidR="001275F6" w:rsidRDefault="001275F6" w:rsidP="0018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454" w:type="pct"/>
          </w:tcPr>
          <w:p w:rsidR="001275F6" w:rsidRDefault="001275F6" w:rsidP="0059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2-2020</w:t>
            </w:r>
          </w:p>
        </w:tc>
        <w:tc>
          <w:tcPr>
            <w:tcW w:w="1135" w:type="pct"/>
          </w:tcPr>
          <w:p w:rsidR="001275F6" w:rsidRPr="00EF593B" w:rsidRDefault="001275F6" w:rsidP="00EF593B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ков Рустем Аскербиевич</w:t>
            </w:r>
            <w:r w:rsidRPr="00EF593B">
              <w:rPr>
                <w:sz w:val="20"/>
                <w:szCs w:val="20"/>
              </w:rPr>
              <w:t xml:space="preserve">                                                                                г</w:t>
            </w:r>
            <w:proofErr w:type="gramStart"/>
            <w:r w:rsidRPr="00EF593B">
              <w:rPr>
                <w:sz w:val="20"/>
                <w:szCs w:val="20"/>
              </w:rPr>
              <w:t>.М</w:t>
            </w:r>
            <w:proofErr w:type="gramEnd"/>
            <w:r w:rsidRPr="00EF593B">
              <w:rPr>
                <w:sz w:val="20"/>
                <w:szCs w:val="20"/>
              </w:rPr>
              <w:t>осква, п.Сосенская,                                                                                б-р. Веласкеса, д.8, кв.4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184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39</w:t>
            </w:r>
          </w:p>
        </w:tc>
        <w:tc>
          <w:tcPr>
            <w:tcW w:w="499" w:type="pct"/>
          </w:tcPr>
          <w:p w:rsidR="001275F6" w:rsidRPr="002F6661" w:rsidRDefault="001275F6" w:rsidP="00523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 (1эт)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425" w:type="pct"/>
          </w:tcPr>
          <w:p w:rsidR="001275F6" w:rsidRDefault="001275F6">
            <w:r w:rsidRPr="006D11C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63" w:type="pct"/>
          </w:tcPr>
          <w:p w:rsidR="001275F6" w:rsidRDefault="001275F6" w:rsidP="0018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  <w:p w:rsidR="001275F6" w:rsidRPr="00314F95" w:rsidRDefault="001275F6" w:rsidP="0018451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4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07.2022</w:t>
            </w:r>
          </w:p>
        </w:tc>
        <w:tc>
          <w:tcPr>
            <w:tcW w:w="454" w:type="pct"/>
          </w:tcPr>
          <w:p w:rsidR="001275F6" w:rsidRDefault="001275F6" w:rsidP="0059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3-2020</w:t>
            </w:r>
          </w:p>
        </w:tc>
        <w:tc>
          <w:tcPr>
            <w:tcW w:w="1135" w:type="pct"/>
          </w:tcPr>
          <w:p w:rsidR="001275F6" w:rsidRPr="00EF593B" w:rsidRDefault="001275F6" w:rsidP="00523028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ков Рустем Аскербиевич</w:t>
            </w:r>
            <w:r w:rsidRPr="00EF593B">
              <w:rPr>
                <w:sz w:val="20"/>
                <w:szCs w:val="20"/>
              </w:rPr>
              <w:t xml:space="preserve">                                                                                г</w:t>
            </w:r>
            <w:proofErr w:type="gramStart"/>
            <w:r w:rsidRPr="00EF593B">
              <w:rPr>
                <w:sz w:val="20"/>
                <w:szCs w:val="20"/>
              </w:rPr>
              <w:t>.М</w:t>
            </w:r>
            <w:proofErr w:type="gramEnd"/>
            <w:r w:rsidRPr="00EF593B">
              <w:rPr>
                <w:sz w:val="20"/>
                <w:szCs w:val="20"/>
              </w:rPr>
              <w:t>осква, п.Сосенская,                                                                                б-р. Веласкеса, д.8, кв.4</w:t>
            </w:r>
          </w:p>
        </w:tc>
        <w:tc>
          <w:tcPr>
            <w:tcW w:w="1135" w:type="pct"/>
            <w:gridSpan w:val="2"/>
          </w:tcPr>
          <w:p w:rsidR="001275F6" w:rsidRDefault="001275F6" w:rsidP="00425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39</w:t>
            </w:r>
          </w:p>
          <w:p w:rsidR="001275F6" w:rsidRPr="00314F95" w:rsidRDefault="001275F6" w:rsidP="00425E9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4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</w:t>
            </w:r>
            <w:proofErr w:type="gramStart"/>
            <w:r w:rsidRPr="00314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В</w:t>
            </w:r>
            <w:proofErr w:type="gramEnd"/>
            <w:r w:rsidRPr="00314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льное, пер.Мельничный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земельный участок 39</w:t>
            </w:r>
          </w:p>
        </w:tc>
        <w:tc>
          <w:tcPr>
            <w:tcW w:w="499" w:type="pct"/>
          </w:tcPr>
          <w:p w:rsidR="001275F6" w:rsidRPr="002F6661" w:rsidRDefault="001275F6" w:rsidP="00523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 (2эт)</w:t>
            </w:r>
          </w:p>
          <w:p w:rsidR="001275F6" w:rsidRPr="00314F95" w:rsidRDefault="001275F6" w:rsidP="00581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14F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9,8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  <w:p w:rsidR="001275F6" w:rsidRPr="00500B68" w:rsidRDefault="001275F6" w:rsidP="005811C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0B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68,0</w:t>
            </w:r>
          </w:p>
        </w:tc>
        <w:tc>
          <w:tcPr>
            <w:tcW w:w="425" w:type="pct"/>
          </w:tcPr>
          <w:p w:rsidR="001275F6" w:rsidRDefault="001275F6">
            <w:r w:rsidRPr="001435D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63" w:type="pct"/>
          </w:tcPr>
          <w:p w:rsidR="001275F6" w:rsidRDefault="001275F6" w:rsidP="0018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454" w:type="pct"/>
          </w:tcPr>
          <w:p w:rsidR="001275F6" w:rsidRDefault="001275F6" w:rsidP="0059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4-2020</w:t>
            </w:r>
          </w:p>
        </w:tc>
        <w:tc>
          <w:tcPr>
            <w:tcW w:w="1135" w:type="pct"/>
          </w:tcPr>
          <w:p w:rsidR="001275F6" w:rsidRPr="00EF593B" w:rsidRDefault="001275F6" w:rsidP="00343EE0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EF593B">
              <w:rPr>
                <w:sz w:val="20"/>
                <w:szCs w:val="20"/>
              </w:rPr>
              <w:t>Демидов</w:t>
            </w:r>
            <w:r>
              <w:rPr>
                <w:sz w:val="20"/>
                <w:szCs w:val="20"/>
              </w:rPr>
              <w:t>а</w:t>
            </w:r>
            <w:r w:rsidRPr="00EF593B">
              <w:rPr>
                <w:sz w:val="20"/>
                <w:szCs w:val="20"/>
              </w:rPr>
              <w:t xml:space="preserve"> Ксени</w:t>
            </w:r>
            <w:r>
              <w:rPr>
                <w:sz w:val="20"/>
                <w:szCs w:val="20"/>
              </w:rPr>
              <w:t>я</w:t>
            </w:r>
            <w:r w:rsidRPr="00EF593B">
              <w:rPr>
                <w:sz w:val="20"/>
                <w:szCs w:val="20"/>
              </w:rPr>
              <w:t xml:space="preserve"> Сергеевн</w:t>
            </w:r>
            <w:r>
              <w:rPr>
                <w:sz w:val="20"/>
                <w:szCs w:val="20"/>
              </w:rPr>
              <w:t>а</w:t>
            </w:r>
            <w:r w:rsidRPr="00EF593B">
              <w:rPr>
                <w:sz w:val="20"/>
                <w:szCs w:val="20"/>
              </w:rPr>
              <w:t xml:space="preserve">                                                                         Новосибирская область,                                                                          Карагатский район, г</w:t>
            </w:r>
            <w:proofErr w:type="gramStart"/>
            <w:r w:rsidRPr="00EF593B">
              <w:rPr>
                <w:sz w:val="20"/>
                <w:szCs w:val="20"/>
              </w:rPr>
              <w:t>.К</w:t>
            </w:r>
            <w:proofErr w:type="gramEnd"/>
            <w:r w:rsidRPr="00EF593B">
              <w:rPr>
                <w:sz w:val="20"/>
                <w:szCs w:val="20"/>
              </w:rPr>
              <w:t>арагат,                                                                          ул.Комсомольская, д.32, кв.1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59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E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B0E97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2B0E97">
              <w:rPr>
                <w:rFonts w:ascii="Times New Roman" w:hAnsi="Times New Roman" w:cs="Times New Roman"/>
                <w:sz w:val="20"/>
                <w:szCs w:val="20"/>
              </w:rPr>
              <w:t>геруха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, 2Б</w:t>
            </w:r>
          </w:p>
        </w:tc>
        <w:tc>
          <w:tcPr>
            <w:tcW w:w="499" w:type="pct"/>
          </w:tcPr>
          <w:p w:rsidR="001275F6" w:rsidRPr="002F6661" w:rsidRDefault="001275F6" w:rsidP="00523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275F6" w:rsidRPr="00D116E6" w:rsidRDefault="001275F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425" w:type="pct"/>
          </w:tcPr>
          <w:p w:rsidR="001275F6" w:rsidRDefault="001275F6">
            <w:r w:rsidRPr="001435D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3" w:type="pct"/>
          </w:tcPr>
          <w:p w:rsidR="001275F6" w:rsidRDefault="001275F6" w:rsidP="00184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454" w:type="pct"/>
          </w:tcPr>
          <w:p w:rsidR="001275F6" w:rsidRDefault="001275F6" w:rsidP="0031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5-2020</w:t>
            </w:r>
          </w:p>
        </w:tc>
        <w:tc>
          <w:tcPr>
            <w:tcW w:w="1135" w:type="pct"/>
          </w:tcPr>
          <w:p w:rsidR="001275F6" w:rsidRPr="00311FC5" w:rsidRDefault="001275F6" w:rsidP="00311FC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311FC5">
              <w:rPr>
                <w:sz w:val="20"/>
                <w:szCs w:val="20"/>
              </w:rPr>
              <w:t>Баркалая Лорена Зурабиевна                                                                          Краснодарский край,                                                                          город Сочи, Лазаревский район,                                                    ул</w:t>
            </w:r>
            <w:proofErr w:type="gramStart"/>
            <w:r w:rsidRPr="00311FC5">
              <w:rPr>
                <w:sz w:val="20"/>
                <w:szCs w:val="20"/>
              </w:rPr>
              <w:t>.А</w:t>
            </w:r>
            <w:proofErr w:type="gramEnd"/>
            <w:r w:rsidRPr="00311FC5">
              <w:rPr>
                <w:sz w:val="20"/>
                <w:szCs w:val="20"/>
              </w:rPr>
              <w:t>лычевый сад, дом 10</w:t>
            </w:r>
          </w:p>
        </w:tc>
        <w:tc>
          <w:tcPr>
            <w:tcW w:w="1135" w:type="pct"/>
            <w:gridSpan w:val="2"/>
          </w:tcPr>
          <w:p w:rsidR="001275F6" w:rsidRDefault="001275F6" w:rsidP="0059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риевский, </w:t>
            </w:r>
          </w:p>
          <w:p w:rsidR="001275F6" w:rsidRPr="002B0E97" w:rsidRDefault="001275F6" w:rsidP="00593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ая, 44А</w:t>
            </w:r>
          </w:p>
        </w:tc>
        <w:tc>
          <w:tcPr>
            <w:tcW w:w="499" w:type="pct"/>
          </w:tcPr>
          <w:p w:rsidR="001275F6" w:rsidRPr="002F6661" w:rsidRDefault="001275F6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425" w:type="pct"/>
          </w:tcPr>
          <w:p w:rsidR="001275F6" w:rsidRDefault="001275F6">
            <w:r w:rsidRPr="001435D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63" w:type="pct"/>
          </w:tcPr>
          <w:p w:rsidR="001275F6" w:rsidRDefault="001275F6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454" w:type="pct"/>
          </w:tcPr>
          <w:p w:rsidR="001275F6" w:rsidRDefault="001275F6" w:rsidP="0031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6-2020</w:t>
            </w:r>
          </w:p>
        </w:tc>
        <w:tc>
          <w:tcPr>
            <w:tcW w:w="1135" w:type="pct"/>
          </w:tcPr>
          <w:p w:rsidR="001275F6" w:rsidRPr="00311FC5" w:rsidRDefault="001275F6" w:rsidP="00343EE0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311FC5">
              <w:rPr>
                <w:sz w:val="20"/>
                <w:szCs w:val="20"/>
              </w:rPr>
              <w:t>Осман Капитолин</w:t>
            </w:r>
            <w:r>
              <w:rPr>
                <w:sz w:val="20"/>
                <w:szCs w:val="20"/>
              </w:rPr>
              <w:t>а</w:t>
            </w:r>
            <w:r w:rsidRPr="00311FC5">
              <w:rPr>
                <w:sz w:val="20"/>
                <w:szCs w:val="20"/>
              </w:rPr>
              <w:t xml:space="preserve"> Владимировн</w:t>
            </w:r>
            <w:r>
              <w:rPr>
                <w:sz w:val="20"/>
                <w:szCs w:val="20"/>
              </w:rPr>
              <w:t>а</w:t>
            </w:r>
            <w:r w:rsidRPr="00311FC5">
              <w:rPr>
                <w:sz w:val="20"/>
                <w:szCs w:val="20"/>
              </w:rPr>
              <w:t xml:space="preserve">                                                                         Краснодарский край,                                                                          г</w:t>
            </w:r>
            <w:proofErr w:type="gramStart"/>
            <w:r w:rsidRPr="00311FC5">
              <w:rPr>
                <w:sz w:val="20"/>
                <w:szCs w:val="20"/>
              </w:rPr>
              <w:t>.С</w:t>
            </w:r>
            <w:proofErr w:type="gramEnd"/>
            <w:r w:rsidRPr="00311FC5">
              <w:rPr>
                <w:sz w:val="20"/>
                <w:szCs w:val="20"/>
              </w:rPr>
              <w:t>лавянск-на-Кубани, ул.Западная, д.127</w:t>
            </w:r>
          </w:p>
        </w:tc>
        <w:tc>
          <w:tcPr>
            <w:tcW w:w="1135" w:type="pct"/>
            <w:gridSpan w:val="2"/>
          </w:tcPr>
          <w:p w:rsidR="001275F6" w:rsidRDefault="001275F6" w:rsidP="00343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риевский, </w:t>
            </w:r>
          </w:p>
          <w:p w:rsidR="001275F6" w:rsidRPr="002B0E97" w:rsidRDefault="001275F6" w:rsidP="0031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ая, 44Б</w:t>
            </w:r>
          </w:p>
        </w:tc>
        <w:tc>
          <w:tcPr>
            <w:tcW w:w="499" w:type="pct"/>
          </w:tcPr>
          <w:p w:rsidR="001275F6" w:rsidRPr="002F6661" w:rsidRDefault="001275F6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425" w:type="pct"/>
          </w:tcPr>
          <w:p w:rsidR="001275F6" w:rsidRDefault="001275F6">
            <w:r w:rsidRPr="001435D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63" w:type="pct"/>
          </w:tcPr>
          <w:p w:rsidR="001275F6" w:rsidRDefault="001275F6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454" w:type="pct"/>
          </w:tcPr>
          <w:p w:rsidR="001275F6" w:rsidRDefault="001275F6" w:rsidP="0031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7-2020</w:t>
            </w:r>
          </w:p>
        </w:tc>
        <w:tc>
          <w:tcPr>
            <w:tcW w:w="1135" w:type="pct"/>
          </w:tcPr>
          <w:p w:rsidR="001275F6" w:rsidRPr="00311FC5" w:rsidRDefault="001275F6" w:rsidP="00311FC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311FC5">
              <w:rPr>
                <w:sz w:val="20"/>
                <w:szCs w:val="20"/>
              </w:rPr>
              <w:t>Котляров</w:t>
            </w:r>
            <w:r>
              <w:rPr>
                <w:sz w:val="20"/>
                <w:szCs w:val="20"/>
              </w:rPr>
              <w:t>а</w:t>
            </w:r>
            <w:r w:rsidRPr="00311FC5">
              <w:rPr>
                <w:sz w:val="20"/>
                <w:szCs w:val="20"/>
              </w:rPr>
              <w:t xml:space="preserve"> Анастаси</w:t>
            </w:r>
            <w:r>
              <w:rPr>
                <w:sz w:val="20"/>
                <w:szCs w:val="20"/>
              </w:rPr>
              <w:t>я</w:t>
            </w:r>
            <w:r w:rsidRPr="00311FC5">
              <w:rPr>
                <w:sz w:val="20"/>
                <w:szCs w:val="20"/>
              </w:rPr>
              <w:t xml:space="preserve"> Сергеевн</w:t>
            </w:r>
            <w:r>
              <w:rPr>
                <w:sz w:val="20"/>
                <w:szCs w:val="20"/>
              </w:rPr>
              <w:t>а</w:t>
            </w:r>
          </w:p>
          <w:p w:rsidR="001275F6" w:rsidRPr="00311FC5" w:rsidRDefault="001275F6" w:rsidP="00311FC5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311FC5">
              <w:rPr>
                <w:sz w:val="20"/>
                <w:szCs w:val="20"/>
              </w:rPr>
              <w:t>Краснодарский край,                                                                          г</w:t>
            </w:r>
            <w:proofErr w:type="gramStart"/>
            <w:r w:rsidRPr="00311FC5">
              <w:rPr>
                <w:sz w:val="20"/>
                <w:szCs w:val="20"/>
              </w:rPr>
              <w:t>.Н</w:t>
            </w:r>
            <w:proofErr w:type="gramEnd"/>
            <w:r w:rsidRPr="00311FC5">
              <w:rPr>
                <w:sz w:val="20"/>
                <w:szCs w:val="20"/>
              </w:rPr>
              <w:t>овороссийск, поселок Верхнебаканский,                                                                          улица Горького/Октябрьская, дом 46</w:t>
            </w:r>
          </w:p>
        </w:tc>
        <w:tc>
          <w:tcPr>
            <w:tcW w:w="1135" w:type="pct"/>
            <w:gridSpan w:val="2"/>
          </w:tcPr>
          <w:p w:rsidR="001275F6" w:rsidRDefault="001275F6" w:rsidP="00343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риевский, </w:t>
            </w:r>
          </w:p>
          <w:p w:rsidR="001275F6" w:rsidRPr="002B0E97" w:rsidRDefault="001275F6" w:rsidP="0031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ая, 44В</w:t>
            </w:r>
          </w:p>
        </w:tc>
        <w:tc>
          <w:tcPr>
            <w:tcW w:w="499" w:type="pct"/>
          </w:tcPr>
          <w:p w:rsidR="001275F6" w:rsidRPr="002F6661" w:rsidRDefault="001275F6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425" w:type="pct"/>
          </w:tcPr>
          <w:p w:rsidR="001275F6" w:rsidRDefault="001275F6">
            <w:r w:rsidRPr="001435D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14F95" w:rsidTr="005811C8">
        <w:tc>
          <w:tcPr>
            <w:tcW w:w="217" w:type="pct"/>
          </w:tcPr>
          <w:p w:rsidR="00314F95" w:rsidRDefault="00314F95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63" w:type="pct"/>
          </w:tcPr>
          <w:p w:rsidR="00314F95" w:rsidRDefault="00314F95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454" w:type="pct"/>
          </w:tcPr>
          <w:p w:rsidR="00314F95" w:rsidRDefault="00314F95" w:rsidP="0031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8-2020</w:t>
            </w:r>
          </w:p>
        </w:tc>
        <w:tc>
          <w:tcPr>
            <w:tcW w:w="1135" w:type="pct"/>
          </w:tcPr>
          <w:p w:rsidR="00314F95" w:rsidRPr="00311FC5" w:rsidRDefault="00314F95" w:rsidP="00311FC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311FC5">
              <w:rPr>
                <w:sz w:val="20"/>
                <w:szCs w:val="20"/>
              </w:rPr>
              <w:t>Кузьминых Татьян</w:t>
            </w:r>
            <w:r>
              <w:rPr>
                <w:sz w:val="20"/>
                <w:szCs w:val="20"/>
              </w:rPr>
              <w:t>а</w:t>
            </w:r>
            <w:r w:rsidRPr="00311FC5">
              <w:rPr>
                <w:sz w:val="20"/>
                <w:szCs w:val="20"/>
              </w:rPr>
              <w:t xml:space="preserve"> Николаевн</w:t>
            </w:r>
            <w:r>
              <w:rPr>
                <w:sz w:val="20"/>
                <w:szCs w:val="20"/>
              </w:rPr>
              <w:t>а</w:t>
            </w:r>
          </w:p>
          <w:p w:rsidR="00314F95" w:rsidRPr="00311FC5" w:rsidRDefault="00314F95" w:rsidP="00311FC5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311FC5">
              <w:rPr>
                <w:sz w:val="20"/>
                <w:szCs w:val="20"/>
              </w:rPr>
              <w:t>Краснодарский край,                                                                          г</w:t>
            </w:r>
            <w:proofErr w:type="gramStart"/>
            <w:r w:rsidRPr="00311FC5">
              <w:rPr>
                <w:sz w:val="20"/>
                <w:szCs w:val="20"/>
              </w:rPr>
              <w:t>.Н</w:t>
            </w:r>
            <w:proofErr w:type="gramEnd"/>
            <w:r w:rsidRPr="00311FC5">
              <w:rPr>
                <w:sz w:val="20"/>
                <w:szCs w:val="20"/>
              </w:rPr>
              <w:t>овороссийск, ул.Тихоступа, дом 20, кв.6</w:t>
            </w:r>
          </w:p>
        </w:tc>
        <w:tc>
          <w:tcPr>
            <w:tcW w:w="1135" w:type="pct"/>
            <w:gridSpan w:val="2"/>
          </w:tcPr>
          <w:p w:rsidR="00314F95" w:rsidRDefault="00314F95" w:rsidP="00343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риевский, </w:t>
            </w:r>
          </w:p>
          <w:p w:rsidR="00314F95" w:rsidRPr="002B0E97" w:rsidRDefault="00314F95" w:rsidP="00311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ая, 44Г</w:t>
            </w:r>
          </w:p>
        </w:tc>
        <w:tc>
          <w:tcPr>
            <w:tcW w:w="499" w:type="pct"/>
          </w:tcPr>
          <w:p w:rsidR="00314F95" w:rsidRPr="002F6661" w:rsidRDefault="00314F95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314F95" w:rsidRDefault="00314F95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314F95" w:rsidRPr="00343EE0" w:rsidRDefault="00314F95" w:rsidP="00343E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EE0">
              <w:rPr>
                <w:rFonts w:ascii="Times New Roman" w:hAnsi="Times New Roman" w:cs="Times New Roman"/>
                <w:b/>
                <w:sz w:val="20"/>
                <w:szCs w:val="20"/>
              </w:rPr>
              <w:t>1483,6</w:t>
            </w:r>
          </w:p>
        </w:tc>
        <w:tc>
          <w:tcPr>
            <w:tcW w:w="409" w:type="pct"/>
          </w:tcPr>
          <w:p w:rsidR="00314F95" w:rsidRDefault="00314F95" w:rsidP="00343E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425" w:type="pct"/>
          </w:tcPr>
          <w:p w:rsidR="00314F95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14F95" w:rsidTr="005811C8">
        <w:tc>
          <w:tcPr>
            <w:tcW w:w="5000" w:type="pct"/>
            <w:gridSpan w:val="10"/>
          </w:tcPr>
          <w:p w:rsidR="00314F95" w:rsidRPr="005811C8" w:rsidRDefault="00314F95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  <w:tc>
          <w:tcPr>
            <w:tcW w:w="454" w:type="pct"/>
          </w:tcPr>
          <w:p w:rsidR="001275F6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9-2020</w:t>
            </w:r>
          </w:p>
        </w:tc>
        <w:tc>
          <w:tcPr>
            <w:tcW w:w="1135" w:type="pct"/>
          </w:tcPr>
          <w:p w:rsidR="001275F6" w:rsidRPr="00E5065E" w:rsidRDefault="001275F6" w:rsidP="00E5065E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E5065E">
              <w:rPr>
                <w:sz w:val="20"/>
                <w:szCs w:val="20"/>
              </w:rPr>
              <w:t>Прокопенко Антонин</w:t>
            </w:r>
            <w:r>
              <w:rPr>
                <w:sz w:val="20"/>
                <w:szCs w:val="20"/>
              </w:rPr>
              <w:t xml:space="preserve">а </w:t>
            </w:r>
            <w:r w:rsidRPr="00E5065E">
              <w:rPr>
                <w:sz w:val="20"/>
                <w:szCs w:val="20"/>
              </w:rPr>
              <w:t>Александровн</w:t>
            </w:r>
            <w:r>
              <w:rPr>
                <w:sz w:val="20"/>
                <w:szCs w:val="20"/>
              </w:rPr>
              <w:t>а</w:t>
            </w:r>
            <w:r w:rsidRPr="00E5065E">
              <w:rPr>
                <w:sz w:val="20"/>
                <w:szCs w:val="20"/>
              </w:rPr>
              <w:t xml:space="preserve"> </w:t>
            </w:r>
          </w:p>
          <w:p w:rsidR="001275F6" w:rsidRPr="00E5065E" w:rsidRDefault="001275F6" w:rsidP="001F7522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E5065E">
              <w:rPr>
                <w:sz w:val="20"/>
                <w:szCs w:val="20"/>
              </w:rPr>
              <w:t>х</w:t>
            </w:r>
            <w:proofErr w:type="gramStart"/>
            <w:r w:rsidRPr="00E5065E">
              <w:rPr>
                <w:sz w:val="20"/>
                <w:szCs w:val="20"/>
              </w:rPr>
              <w:t>.И</w:t>
            </w:r>
            <w:proofErr w:type="gramEnd"/>
            <w:r w:rsidRPr="00E5065E">
              <w:rPr>
                <w:sz w:val="20"/>
                <w:szCs w:val="20"/>
              </w:rPr>
              <w:t>гнатьевский, ул.Ленина, д.31</w:t>
            </w:r>
          </w:p>
        </w:tc>
        <w:tc>
          <w:tcPr>
            <w:tcW w:w="1135" w:type="pct"/>
            <w:gridSpan w:val="2"/>
          </w:tcPr>
          <w:p w:rsidR="001275F6" w:rsidRPr="00E5065E" w:rsidRDefault="001275F6" w:rsidP="00C2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натьевский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Ленина, </w:t>
            </w:r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99" w:type="pct"/>
          </w:tcPr>
          <w:p w:rsidR="001275F6" w:rsidRPr="002F6661" w:rsidRDefault="001275F6" w:rsidP="00E50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425" w:type="pct"/>
          </w:tcPr>
          <w:p w:rsidR="001275F6" w:rsidRDefault="001275F6">
            <w:r w:rsidRPr="00B972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454" w:type="pct"/>
          </w:tcPr>
          <w:p w:rsidR="001275F6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0-2020</w:t>
            </w:r>
          </w:p>
        </w:tc>
        <w:tc>
          <w:tcPr>
            <w:tcW w:w="1135" w:type="pct"/>
          </w:tcPr>
          <w:p w:rsidR="001275F6" w:rsidRPr="00E5065E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вов Сальман Крымович</w:t>
            </w:r>
          </w:p>
          <w:p w:rsidR="001275F6" w:rsidRPr="00E5065E" w:rsidRDefault="001275F6" w:rsidP="001F7522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E5065E">
              <w:rPr>
                <w:sz w:val="20"/>
                <w:szCs w:val="20"/>
              </w:rPr>
              <w:t>а</w:t>
            </w:r>
            <w:proofErr w:type="gramStart"/>
            <w:r w:rsidRPr="00E5065E">
              <w:rPr>
                <w:sz w:val="20"/>
                <w:szCs w:val="20"/>
              </w:rPr>
              <w:t>.К</w:t>
            </w:r>
            <w:proofErr w:type="gramEnd"/>
            <w:r w:rsidRPr="00E5065E">
              <w:rPr>
                <w:sz w:val="20"/>
                <w:szCs w:val="20"/>
              </w:rPr>
              <w:t xml:space="preserve">ошехабль, </w:t>
            </w:r>
            <w:r>
              <w:rPr>
                <w:sz w:val="20"/>
                <w:szCs w:val="20"/>
              </w:rPr>
              <w:t>ул.</w:t>
            </w:r>
            <w:r w:rsidRPr="00E5065E">
              <w:rPr>
                <w:sz w:val="20"/>
                <w:szCs w:val="20"/>
              </w:rPr>
              <w:t>Шовгенова, д.12</w:t>
            </w:r>
          </w:p>
        </w:tc>
        <w:tc>
          <w:tcPr>
            <w:tcW w:w="1135" w:type="pct"/>
            <w:gridSpan w:val="2"/>
          </w:tcPr>
          <w:p w:rsidR="001275F6" w:rsidRPr="00E5065E" w:rsidRDefault="001275F6" w:rsidP="00C2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>ошехабль, ул.Ш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генова, </w:t>
            </w:r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9" w:type="pct"/>
          </w:tcPr>
          <w:p w:rsidR="001275F6" w:rsidRPr="002F6661" w:rsidRDefault="001275F6" w:rsidP="00E50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5" w:type="pct"/>
          </w:tcPr>
          <w:p w:rsidR="001275F6" w:rsidRDefault="001275F6">
            <w:r w:rsidRPr="00B972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0</w:t>
            </w:r>
          </w:p>
        </w:tc>
        <w:tc>
          <w:tcPr>
            <w:tcW w:w="454" w:type="pct"/>
          </w:tcPr>
          <w:p w:rsidR="001275F6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35" w:type="pct"/>
          </w:tcPr>
          <w:p w:rsidR="001275F6" w:rsidRPr="00E5065E" w:rsidRDefault="001275F6" w:rsidP="001F7522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E5065E">
              <w:rPr>
                <w:sz w:val="20"/>
                <w:szCs w:val="20"/>
              </w:rPr>
              <w:lastRenderedPageBreak/>
              <w:t xml:space="preserve">Леготкину Вячеславу Анатольевичу                                                                     </w:t>
            </w:r>
            <w:r w:rsidRPr="00E5065E">
              <w:rPr>
                <w:sz w:val="20"/>
                <w:szCs w:val="20"/>
              </w:rPr>
              <w:lastRenderedPageBreak/>
              <w:t>Пермский край, г</w:t>
            </w:r>
            <w:proofErr w:type="gramStart"/>
            <w:r w:rsidRPr="00E5065E">
              <w:rPr>
                <w:sz w:val="20"/>
                <w:szCs w:val="20"/>
              </w:rPr>
              <w:t>.О</w:t>
            </w:r>
            <w:proofErr w:type="gramEnd"/>
            <w:r w:rsidRPr="00E5065E">
              <w:rPr>
                <w:sz w:val="20"/>
                <w:szCs w:val="20"/>
              </w:rPr>
              <w:t>са, ул.С.Разина, д.79, кв.225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айкопская, 4А</w:t>
            </w:r>
          </w:p>
        </w:tc>
        <w:tc>
          <w:tcPr>
            <w:tcW w:w="499" w:type="pct"/>
          </w:tcPr>
          <w:p w:rsidR="001275F6" w:rsidRPr="002F6661" w:rsidRDefault="001275F6" w:rsidP="00E50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,0</w:t>
            </w:r>
          </w:p>
        </w:tc>
        <w:tc>
          <w:tcPr>
            <w:tcW w:w="425" w:type="pct"/>
          </w:tcPr>
          <w:p w:rsidR="001275F6" w:rsidRDefault="001275F6">
            <w:r w:rsidRPr="00B972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454" w:type="pct"/>
          </w:tcPr>
          <w:p w:rsidR="001275F6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2-2020</w:t>
            </w:r>
          </w:p>
        </w:tc>
        <w:tc>
          <w:tcPr>
            <w:tcW w:w="1135" w:type="pct"/>
          </w:tcPr>
          <w:p w:rsidR="001275F6" w:rsidRPr="00E5065E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>Фокотлев Хамед Махмудович</w:t>
            </w:r>
          </w:p>
          <w:p w:rsidR="001275F6" w:rsidRPr="00E5065E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>а. Егерухай, ул. Школьная, д. 49</w:t>
            </w:r>
          </w:p>
        </w:tc>
        <w:tc>
          <w:tcPr>
            <w:tcW w:w="1135" w:type="pct"/>
            <w:gridSpan w:val="2"/>
          </w:tcPr>
          <w:p w:rsidR="001275F6" w:rsidRPr="00E5065E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Егерухай, ул. Школьная, </w:t>
            </w:r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9" w:type="pct"/>
          </w:tcPr>
          <w:p w:rsidR="001275F6" w:rsidRPr="002F6661" w:rsidRDefault="001275F6" w:rsidP="00E50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5" w:type="pct"/>
          </w:tcPr>
          <w:p w:rsidR="001275F6" w:rsidRDefault="001275F6">
            <w:r w:rsidRPr="00B972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454" w:type="pct"/>
          </w:tcPr>
          <w:p w:rsidR="001275F6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3-2020</w:t>
            </w:r>
          </w:p>
        </w:tc>
        <w:tc>
          <w:tcPr>
            <w:tcW w:w="1135" w:type="pct"/>
          </w:tcPr>
          <w:p w:rsidR="001275F6" w:rsidRPr="00C2391F" w:rsidRDefault="001275F6" w:rsidP="001F7522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C2391F">
              <w:rPr>
                <w:sz w:val="20"/>
                <w:szCs w:val="20"/>
              </w:rPr>
              <w:t>Хамирзову Султану Магамедовичу                                                                           а</w:t>
            </w:r>
            <w:proofErr w:type="gramStart"/>
            <w:r w:rsidRPr="00C2391F">
              <w:rPr>
                <w:sz w:val="20"/>
                <w:szCs w:val="20"/>
              </w:rPr>
              <w:t>.Х</w:t>
            </w:r>
            <w:proofErr w:type="gramEnd"/>
            <w:r w:rsidRPr="00C2391F">
              <w:rPr>
                <w:sz w:val="20"/>
                <w:szCs w:val="20"/>
              </w:rPr>
              <w:t>одзь, ул.Пролетарская, д.3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одзь, ул</w:t>
            </w:r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Пролетарская, 3</w:t>
            </w:r>
          </w:p>
        </w:tc>
        <w:tc>
          <w:tcPr>
            <w:tcW w:w="499" w:type="pct"/>
          </w:tcPr>
          <w:p w:rsidR="001275F6" w:rsidRPr="002F6661" w:rsidRDefault="001275F6" w:rsidP="00E50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25" w:type="pct"/>
          </w:tcPr>
          <w:p w:rsidR="001275F6" w:rsidRDefault="001275F6">
            <w:r w:rsidRPr="00B972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454" w:type="pct"/>
          </w:tcPr>
          <w:p w:rsidR="001275F6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4-2020</w:t>
            </w:r>
          </w:p>
        </w:tc>
        <w:tc>
          <w:tcPr>
            <w:tcW w:w="1135" w:type="pct"/>
          </w:tcPr>
          <w:p w:rsidR="001275F6" w:rsidRPr="00C2391F" w:rsidRDefault="001275F6" w:rsidP="001F7522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C2391F">
              <w:rPr>
                <w:sz w:val="20"/>
                <w:szCs w:val="20"/>
              </w:rPr>
              <w:t>Маматов</w:t>
            </w:r>
            <w:r>
              <w:rPr>
                <w:sz w:val="20"/>
                <w:szCs w:val="20"/>
              </w:rPr>
              <w:t>а</w:t>
            </w:r>
            <w:r w:rsidRPr="00C2391F">
              <w:rPr>
                <w:sz w:val="20"/>
                <w:szCs w:val="20"/>
              </w:rPr>
              <w:t xml:space="preserve"> Навруз</w:t>
            </w:r>
            <w:r>
              <w:rPr>
                <w:sz w:val="20"/>
                <w:szCs w:val="20"/>
              </w:rPr>
              <w:t>а</w:t>
            </w:r>
            <w:r w:rsidRPr="00C2391F">
              <w:rPr>
                <w:sz w:val="20"/>
                <w:szCs w:val="20"/>
              </w:rPr>
              <w:t xml:space="preserve"> Бекташевн</w:t>
            </w:r>
            <w:r>
              <w:rPr>
                <w:sz w:val="20"/>
                <w:szCs w:val="20"/>
              </w:rPr>
              <w:t>а</w:t>
            </w:r>
            <w:r w:rsidRPr="00C2391F">
              <w:rPr>
                <w:sz w:val="20"/>
                <w:szCs w:val="20"/>
              </w:rPr>
              <w:t xml:space="preserve">                                                                           Краснодарский край,                                                                            г</w:t>
            </w:r>
            <w:proofErr w:type="gramStart"/>
            <w:r w:rsidRPr="00C2391F">
              <w:rPr>
                <w:sz w:val="20"/>
                <w:szCs w:val="20"/>
              </w:rPr>
              <w:t>.Б</w:t>
            </w:r>
            <w:proofErr w:type="gramEnd"/>
            <w:r w:rsidRPr="00C2391F">
              <w:rPr>
                <w:sz w:val="20"/>
                <w:szCs w:val="20"/>
              </w:rPr>
              <w:t xml:space="preserve">елореченск, пер.Ломанный, д.8 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0469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герухай, ул.Ленина, 9М</w:t>
            </w:r>
          </w:p>
        </w:tc>
        <w:tc>
          <w:tcPr>
            <w:tcW w:w="499" w:type="pct"/>
          </w:tcPr>
          <w:p w:rsidR="001275F6" w:rsidRPr="002F6661" w:rsidRDefault="001275F6" w:rsidP="00E50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425" w:type="pct"/>
          </w:tcPr>
          <w:p w:rsidR="001275F6" w:rsidRDefault="001275F6">
            <w:r w:rsidRPr="00B972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454" w:type="pct"/>
          </w:tcPr>
          <w:p w:rsidR="001275F6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5-2020</w:t>
            </w:r>
          </w:p>
        </w:tc>
        <w:tc>
          <w:tcPr>
            <w:tcW w:w="1135" w:type="pct"/>
          </w:tcPr>
          <w:p w:rsidR="001275F6" w:rsidRPr="00C2391F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ларов Александр Александрович</w:t>
            </w:r>
          </w:p>
          <w:p w:rsidR="001275F6" w:rsidRPr="00C2391F" w:rsidRDefault="001275F6" w:rsidP="001F7522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C2391F">
              <w:rPr>
                <w:sz w:val="20"/>
                <w:szCs w:val="20"/>
              </w:rPr>
              <w:t>п</w:t>
            </w:r>
            <w:proofErr w:type="gramStart"/>
            <w:r w:rsidRPr="00C2391F">
              <w:rPr>
                <w:sz w:val="20"/>
                <w:szCs w:val="20"/>
              </w:rPr>
              <w:t>.М</w:t>
            </w:r>
            <w:proofErr w:type="gramEnd"/>
            <w:r w:rsidRPr="00C2391F">
              <w:rPr>
                <w:sz w:val="20"/>
                <w:szCs w:val="20"/>
              </w:rPr>
              <w:t>айский, ул.Садовая, д.17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C23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айский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ул.Садовая, д.17</w:t>
            </w:r>
          </w:p>
        </w:tc>
        <w:tc>
          <w:tcPr>
            <w:tcW w:w="499" w:type="pct"/>
          </w:tcPr>
          <w:p w:rsidR="001275F6" w:rsidRPr="002F6661" w:rsidRDefault="001275F6" w:rsidP="00E50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</w:tc>
        <w:tc>
          <w:tcPr>
            <w:tcW w:w="425" w:type="pct"/>
          </w:tcPr>
          <w:p w:rsidR="001275F6" w:rsidRDefault="001275F6">
            <w:r w:rsidRPr="00B972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454" w:type="pct"/>
          </w:tcPr>
          <w:p w:rsidR="001275F6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6-2020</w:t>
            </w:r>
          </w:p>
        </w:tc>
        <w:tc>
          <w:tcPr>
            <w:tcW w:w="1135" w:type="pct"/>
          </w:tcPr>
          <w:p w:rsidR="001275F6" w:rsidRPr="00C2391F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Фокотлев Хамед Махмудович</w:t>
            </w:r>
          </w:p>
          <w:p w:rsidR="001275F6" w:rsidRPr="00C2391F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а. Егерухай, ул. Школьная, д. 49</w:t>
            </w:r>
          </w:p>
        </w:tc>
        <w:tc>
          <w:tcPr>
            <w:tcW w:w="1135" w:type="pct"/>
            <w:gridSpan w:val="2"/>
          </w:tcPr>
          <w:p w:rsidR="001275F6" w:rsidRPr="00E5065E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. Егерухай, ул. Школьная, </w:t>
            </w:r>
            <w:r w:rsidRPr="00E5065E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99" w:type="pct"/>
          </w:tcPr>
          <w:p w:rsidR="001275F6" w:rsidRPr="00DE1E88" w:rsidRDefault="001275F6" w:rsidP="00E50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5" w:type="pct"/>
          </w:tcPr>
          <w:p w:rsidR="001275F6" w:rsidRDefault="001275F6">
            <w:r w:rsidRPr="00B972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454" w:type="pct"/>
          </w:tcPr>
          <w:p w:rsidR="001275F6" w:rsidRDefault="001275F6" w:rsidP="00E506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7-2020</w:t>
            </w:r>
          </w:p>
        </w:tc>
        <w:tc>
          <w:tcPr>
            <w:tcW w:w="1135" w:type="pct"/>
          </w:tcPr>
          <w:p w:rsidR="001275F6" w:rsidRPr="00C2391F" w:rsidRDefault="001275F6" w:rsidP="001F7522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C2391F">
              <w:rPr>
                <w:sz w:val="20"/>
                <w:szCs w:val="20"/>
              </w:rPr>
              <w:t>Камкин</w:t>
            </w:r>
            <w:r>
              <w:rPr>
                <w:sz w:val="20"/>
                <w:szCs w:val="20"/>
              </w:rPr>
              <w:t>а</w:t>
            </w:r>
            <w:r w:rsidRPr="00C2391F">
              <w:rPr>
                <w:sz w:val="20"/>
                <w:szCs w:val="20"/>
              </w:rPr>
              <w:t xml:space="preserve"> Ирин</w:t>
            </w:r>
            <w:r>
              <w:rPr>
                <w:sz w:val="20"/>
                <w:szCs w:val="20"/>
              </w:rPr>
              <w:t>а</w:t>
            </w:r>
            <w:r w:rsidRPr="00C2391F">
              <w:rPr>
                <w:sz w:val="20"/>
                <w:szCs w:val="20"/>
              </w:rPr>
              <w:t xml:space="preserve"> Александровн</w:t>
            </w:r>
            <w:r>
              <w:rPr>
                <w:sz w:val="20"/>
                <w:szCs w:val="20"/>
              </w:rPr>
              <w:t>а</w:t>
            </w:r>
            <w:r w:rsidRPr="00C2391F">
              <w:rPr>
                <w:sz w:val="20"/>
                <w:szCs w:val="20"/>
              </w:rPr>
              <w:t xml:space="preserve">                                                                      Краснодарский край,                                                                     г</w:t>
            </w:r>
            <w:proofErr w:type="gramStart"/>
            <w:r w:rsidRPr="00C2391F">
              <w:rPr>
                <w:sz w:val="20"/>
                <w:szCs w:val="20"/>
              </w:rPr>
              <w:t>.К</w:t>
            </w:r>
            <w:proofErr w:type="gramEnd"/>
            <w:r w:rsidRPr="00C2391F">
              <w:rPr>
                <w:sz w:val="20"/>
                <w:szCs w:val="20"/>
              </w:rPr>
              <w:t xml:space="preserve">раснодар, ул.Гидростроителей, д.65 кв.67 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Чапаева, 21</w:t>
            </w:r>
          </w:p>
        </w:tc>
        <w:tc>
          <w:tcPr>
            <w:tcW w:w="499" w:type="pct"/>
          </w:tcPr>
          <w:p w:rsidR="001275F6" w:rsidRPr="002F6661" w:rsidRDefault="001275F6" w:rsidP="00E50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  <w:p w:rsidR="001275F6" w:rsidRPr="004D5BD2" w:rsidRDefault="001275F6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BD2">
              <w:rPr>
                <w:rFonts w:ascii="Times New Roman" w:hAnsi="Times New Roman" w:cs="Times New Roman"/>
                <w:b/>
                <w:sz w:val="20"/>
                <w:szCs w:val="20"/>
              </w:rPr>
              <w:t>744,5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425" w:type="pct"/>
          </w:tcPr>
          <w:p w:rsidR="001275F6" w:rsidRDefault="001275F6">
            <w:r w:rsidRPr="00B972D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14F95" w:rsidTr="005811C8">
        <w:tc>
          <w:tcPr>
            <w:tcW w:w="5000" w:type="pct"/>
            <w:gridSpan w:val="10"/>
          </w:tcPr>
          <w:p w:rsidR="00314F95" w:rsidRPr="005811C8" w:rsidRDefault="00314F95" w:rsidP="005811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454" w:type="pct"/>
          </w:tcPr>
          <w:p w:rsidR="001275F6" w:rsidRDefault="001275F6" w:rsidP="006A7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8-2020</w:t>
            </w:r>
          </w:p>
        </w:tc>
        <w:tc>
          <w:tcPr>
            <w:tcW w:w="1135" w:type="pct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окова Залина Эдуардовна</w:t>
            </w:r>
          </w:p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Кабардинская, 59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Керашева, 24</w:t>
            </w:r>
          </w:p>
        </w:tc>
        <w:tc>
          <w:tcPr>
            <w:tcW w:w="499" w:type="pct"/>
          </w:tcPr>
          <w:p w:rsidR="001275F6" w:rsidRPr="002F6661" w:rsidRDefault="001275F6" w:rsidP="0051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3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,0</w:t>
            </w:r>
          </w:p>
        </w:tc>
        <w:tc>
          <w:tcPr>
            <w:tcW w:w="425" w:type="pct"/>
          </w:tcPr>
          <w:p w:rsidR="001275F6" w:rsidRDefault="001275F6">
            <w:r w:rsidRPr="008E073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20</w:t>
            </w:r>
          </w:p>
        </w:tc>
        <w:tc>
          <w:tcPr>
            <w:tcW w:w="454" w:type="pct"/>
          </w:tcPr>
          <w:p w:rsidR="001275F6" w:rsidRDefault="001275F6" w:rsidP="00C40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9-2020</w:t>
            </w:r>
          </w:p>
        </w:tc>
        <w:tc>
          <w:tcPr>
            <w:tcW w:w="1135" w:type="pct"/>
          </w:tcPr>
          <w:p w:rsidR="001275F6" w:rsidRPr="00511DDB" w:rsidRDefault="001275F6" w:rsidP="00714F0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511DDB">
              <w:rPr>
                <w:sz w:val="20"/>
                <w:szCs w:val="20"/>
              </w:rPr>
              <w:t>Демченко Кристин</w:t>
            </w:r>
            <w:r>
              <w:rPr>
                <w:sz w:val="20"/>
                <w:szCs w:val="20"/>
              </w:rPr>
              <w:t>а</w:t>
            </w:r>
            <w:r w:rsidRPr="00511DDB">
              <w:rPr>
                <w:sz w:val="20"/>
                <w:szCs w:val="20"/>
              </w:rPr>
              <w:t xml:space="preserve"> Александровн</w:t>
            </w:r>
            <w:r>
              <w:rPr>
                <w:sz w:val="20"/>
                <w:szCs w:val="20"/>
              </w:rPr>
              <w:t>а</w:t>
            </w:r>
            <w:r w:rsidRPr="00511DDB">
              <w:rPr>
                <w:sz w:val="20"/>
                <w:szCs w:val="20"/>
              </w:rPr>
              <w:t xml:space="preserve">                                                                            Краснодарский край,                                                                            Славянский район, х</w:t>
            </w:r>
            <w:proofErr w:type="gramStart"/>
            <w:r w:rsidRPr="00511DDB">
              <w:rPr>
                <w:sz w:val="20"/>
                <w:szCs w:val="20"/>
              </w:rPr>
              <w:t>.С</w:t>
            </w:r>
            <w:proofErr w:type="gramEnd"/>
            <w:r w:rsidRPr="00511DDB">
              <w:rPr>
                <w:sz w:val="20"/>
                <w:szCs w:val="20"/>
              </w:rPr>
              <w:t xml:space="preserve">емисвободный,                                                                              ул.Выгонная, д.3   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51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герухай, ул.Ленина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99" w:type="pct"/>
          </w:tcPr>
          <w:p w:rsidR="001275F6" w:rsidRPr="002F6661" w:rsidRDefault="001275F6" w:rsidP="0051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425" w:type="pct"/>
          </w:tcPr>
          <w:p w:rsidR="001275F6" w:rsidRDefault="001275F6">
            <w:r w:rsidRPr="008E073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454" w:type="pct"/>
          </w:tcPr>
          <w:p w:rsidR="001275F6" w:rsidRDefault="001275F6" w:rsidP="00C40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0-2020</w:t>
            </w:r>
          </w:p>
        </w:tc>
        <w:tc>
          <w:tcPr>
            <w:tcW w:w="1135" w:type="pct"/>
          </w:tcPr>
          <w:p w:rsidR="001275F6" w:rsidRPr="00511DDB" w:rsidRDefault="001275F6" w:rsidP="00714F0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511DDB">
              <w:rPr>
                <w:sz w:val="20"/>
                <w:szCs w:val="20"/>
              </w:rPr>
              <w:t>Османов</w:t>
            </w:r>
            <w:r>
              <w:rPr>
                <w:sz w:val="20"/>
                <w:szCs w:val="20"/>
              </w:rPr>
              <w:t>а</w:t>
            </w:r>
            <w:r w:rsidRPr="00511DDB">
              <w:rPr>
                <w:sz w:val="20"/>
                <w:szCs w:val="20"/>
              </w:rPr>
              <w:t xml:space="preserve"> Галин</w:t>
            </w:r>
            <w:r>
              <w:rPr>
                <w:sz w:val="20"/>
                <w:szCs w:val="20"/>
              </w:rPr>
              <w:t>а</w:t>
            </w:r>
            <w:r w:rsidRPr="00511DDB">
              <w:rPr>
                <w:sz w:val="20"/>
                <w:szCs w:val="20"/>
              </w:rPr>
              <w:t xml:space="preserve"> Сааковн</w:t>
            </w:r>
            <w:r>
              <w:rPr>
                <w:sz w:val="20"/>
                <w:szCs w:val="20"/>
              </w:rPr>
              <w:t>а</w:t>
            </w:r>
            <w:r w:rsidRPr="00511DDB">
              <w:rPr>
                <w:sz w:val="20"/>
                <w:szCs w:val="20"/>
              </w:rPr>
              <w:t xml:space="preserve">                                                                            Краснодарский край,                                                                            г</w:t>
            </w:r>
            <w:proofErr w:type="gramStart"/>
            <w:r w:rsidRPr="00511DDB">
              <w:rPr>
                <w:sz w:val="20"/>
                <w:szCs w:val="20"/>
              </w:rPr>
              <w:t>.Б</w:t>
            </w:r>
            <w:proofErr w:type="gramEnd"/>
            <w:r w:rsidRPr="00511DDB">
              <w:rPr>
                <w:sz w:val="20"/>
                <w:szCs w:val="20"/>
              </w:rPr>
              <w:t xml:space="preserve">елореченск, ул.Гоголя, д.51 кв.42 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51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герухай, ул.Ленина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99" w:type="pct"/>
          </w:tcPr>
          <w:p w:rsidR="001275F6" w:rsidRPr="002F6661" w:rsidRDefault="001275F6" w:rsidP="0051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</w:tc>
        <w:tc>
          <w:tcPr>
            <w:tcW w:w="425" w:type="pct"/>
          </w:tcPr>
          <w:p w:rsidR="001275F6" w:rsidRDefault="001275F6">
            <w:r w:rsidRPr="008E073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454" w:type="pct"/>
          </w:tcPr>
          <w:p w:rsidR="001275F6" w:rsidRDefault="001275F6" w:rsidP="00C40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1-2020</w:t>
            </w:r>
          </w:p>
        </w:tc>
        <w:tc>
          <w:tcPr>
            <w:tcW w:w="1135" w:type="pct"/>
          </w:tcPr>
          <w:p w:rsidR="001275F6" w:rsidRPr="00511DDB" w:rsidRDefault="001275F6" w:rsidP="00714F0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511DDB">
              <w:rPr>
                <w:sz w:val="20"/>
                <w:szCs w:val="20"/>
              </w:rPr>
              <w:t>Солодов</w:t>
            </w:r>
            <w:r>
              <w:rPr>
                <w:sz w:val="20"/>
                <w:szCs w:val="20"/>
              </w:rPr>
              <w:t>а</w:t>
            </w:r>
            <w:r w:rsidRPr="00511DDB">
              <w:rPr>
                <w:sz w:val="20"/>
                <w:szCs w:val="20"/>
              </w:rPr>
              <w:t xml:space="preserve"> Анн</w:t>
            </w:r>
            <w:r>
              <w:rPr>
                <w:sz w:val="20"/>
                <w:szCs w:val="20"/>
              </w:rPr>
              <w:t>а</w:t>
            </w:r>
            <w:r w:rsidRPr="00511DDB">
              <w:rPr>
                <w:sz w:val="20"/>
                <w:szCs w:val="20"/>
              </w:rPr>
              <w:t xml:space="preserve"> Михайловн</w:t>
            </w:r>
            <w:r>
              <w:rPr>
                <w:sz w:val="20"/>
                <w:szCs w:val="20"/>
              </w:rPr>
              <w:t>а</w:t>
            </w:r>
            <w:r w:rsidRPr="00511DDB">
              <w:rPr>
                <w:sz w:val="20"/>
                <w:szCs w:val="20"/>
              </w:rPr>
              <w:t xml:space="preserve">                                                                            Республика Адыгея,                                                                            Майкопский район, п</w:t>
            </w:r>
            <w:proofErr w:type="gramStart"/>
            <w:r w:rsidRPr="00511DDB">
              <w:rPr>
                <w:sz w:val="20"/>
                <w:szCs w:val="20"/>
              </w:rPr>
              <w:t>.У</w:t>
            </w:r>
            <w:proofErr w:type="gramEnd"/>
            <w:r w:rsidRPr="00511DDB">
              <w:rPr>
                <w:sz w:val="20"/>
                <w:szCs w:val="20"/>
              </w:rPr>
              <w:t>добный,                                                                              ул.Кубанская, д.19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51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геруха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шкина, 2В</w:t>
            </w:r>
          </w:p>
        </w:tc>
        <w:tc>
          <w:tcPr>
            <w:tcW w:w="499" w:type="pct"/>
          </w:tcPr>
          <w:p w:rsidR="001275F6" w:rsidRPr="002F6661" w:rsidRDefault="001275F6" w:rsidP="0051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425" w:type="pct"/>
          </w:tcPr>
          <w:p w:rsidR="001275F6" w:rsidRDefault="001275F6">
            <w:r w:rsidRPr="008E073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454" w:type="pct"/>
          </w:tcPr>
          <w:p w:rsidR="001275F6" w:rsidRDefault="001275F6" w:rsidP="00C40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2-2020</w:t>
            </w:r>
          </w:p>
        </w:tc>
        <w:tc>
          <w:tcPr>
            <w:tcW w:w="1135" w:type="pct"/>
          </w:tcPr>
          <w:p w:rsidR="001275F6" w:rsidRPr="00511DDB" w:rsidRDefault="001275F6" w:rsidP="00714F0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511DDB">
              <w:rPr>
                <w:sz w:val="20"/>
                <w:szCs w:val="20"/>
              </w:rPr>
              <w:t>Симкин</w:t>
            </w:r>
            <w:r>
              <w:rPr>
                <w:sz w:val="20"/>
                <w:szCs w:val="20"/>
              </w:rPr>
              <w:t>а</w:t>
            </w:r>
            <w:r w:rsidRPr="00511DDB">
              <w:rPr>
                <w:sz w:val="20"/>
                <w:szCs w:val="20"/>
              </w:rPr>
              <w:t xml:space="preserve"> Юли</w:t>
            </w:r>
            <w:r>
              <w:rPr>
                <w:sz w:val="20"/>
                <w:szCs w:val="20"/>
              </w:rPr>
              <w:t>я</w:t>
            </w:r>
            <w:r w:rsidRPr="00511DDB">
              <w:rPr>
                <w:sz w:val="20"/>
                <w:szCs w:val="20"/>
              </w:rPr>
              <w:t xml:space="preserve"> Сергеевн</w:t>
            </w:r>
            <w:r>
              <w:rPr>
                <w:sz w:val="20"/>
                <w:szCs w:val="20"/>
              </w:rPr>
              <w:t>а</w:t>
            </w:r>
            <w:r w:rsidRPr="00511DDB">
              <w:rPr>
                <w:sz w:val="20"/>
                <w:szCs w:val="20"/>
              </w:rPr>
              <w:t xml:space="preserve">                                                                            Краснодарский край,                                                                            Мостовский район, пос</w:t>
            </w:r>
            <w:proofErr w:type="gramStart"/>
            <w:r w:rsidRPr="00511DDB">
              <w:rPr>
                <w:sz w:val="20"/>
                <w:szCs w:val="20"/>
              </w:rPr>
              <w:t>.М</w:t>
            </w:r>
            <w:proofErr w:type="gramEnd"/>
            <w:r w:rsidRPr="00511DDB">
              <w:rPr>
                <w:sz w:val="20"/>
                <w:szCs w:val="20"/>
              </w:rPr>
              <w:t>остовской,</w:t>
            </w:r>
            <w:r w:rsidRPr="00511DDB"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ул.Красноармейская, д.233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511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геруха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ая, 67А</w:t>
            </w:r>
          </w:p>
        </w:tc>
        <w:tc>
          <w:tcPr>
            <w:tcW w:w="499" w:type="pct"/>
          </w:tcPr>
          <w:p w:rsidR="001275F6" w:rsidRPr="002F6661" w:rsidRDefault="001275F6" w:rsidP="0051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425" w:type="pct"/>
          </w:tcPr>
          <w:p w:rsidR="001275F6" w:rsidRDefault="001275F6">
            <w:r w:rsidRPr="008E073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63" w:type="pct"/>
          </w:tcPr>
          <w:p w:rsidR="001275F6" w:rsidRDefault="001275F6" w:rsidP="00C40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454" w:type="pct"/>
          </w:tcPr>
          <w:p w:rsidR="001275F6" w:rsidRDefault="001275F6" w:rsidP="00C40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3-2020</w:t>
            </w:r>
          </w:p>
        </w:tc>
        <w:tc>
          <w:tcPr>
            <w:tcW w:w="1135" w:type="pct"/>
          </w:tcPr>
          <w:p w:rsidR="001275F6" w:rsidRPr="00511DDB" w:rsidRDefault="001275F6" w:rsidP="00511DDB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юпов Нурдин Хизирович</w:t>
            </w:r>
            <w:r w:rsidRPr="00511DDB">
              <w:rPr>
                <w:sz w:val="20"/>
                <w:szCs w:val="20"/>
              </w:rPr>
              <w:t xml:space="preserve">                                                                           </w:t>
            </w:r>
          </w:p>
          <w:p w:rsidR="001275F6" w:rsidRPr="00511DDB" w:rsidRDefault="001275F6" w:rsidP="00511DDB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511DDB">
              <w:rPr>
                <w:sz w:val="20"/>
                <w:szCs w:val="20"/>
              </w:rPr>
              <w:t>а</w:t>
            </w:r>
            <w:proofErr w:type="gramStart"/>
            <w:r w:rsidRPr="00511DDB">
              <w:rPr>
                <w:sz w:val="20"/>
                <w:szCs w:val="20"/>
              </w:rPr>
              <w:t>.К</w:t>
            </w:r>
            <w:proofErr w:type="gramEnd"/>
            <w:r w:rsidRPr="00511DDB">
              <w:rPr>
                <w:sz w:val="20"/>
                <w:szCs w:val="20"/>
              </w:rPr>
              <w:t>ошехабль,</w:t>
            </w:r>
            <w:r>
              <w:rPr>
                <w:sz w:val="20"/>
                <w:szCs w:val="20"/>
              </w:rPr>
              <w:t xml:space="preserve"> </w:t>
            </w:r>
            <w:r w:rsidRPr="00511DDB">
              <w:rPr>
                <w:sz w:val="20"/>
                <w:szCs w:val="20"/>
              </w:rPr>
              <w:t>ул.И.С.Айзмана, д.10</w:t>
            </w:r>
          </w:p>
        </w:tc>
        <w:tc>
          <w:tcPr>
            <w:tcW w:w="1135" w:type="pct"/>
            <w:gridSpan w:val="2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D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511DDB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511DDB">
              <w:rPr>
                <w:rFonts w:ascii="Times New Roman" w:eastAsia="Calibri" w:hAnsi="Times New Roman" w:cs="Times New Roman"/>
                <w:sz w:val="20"/>
                <w:szCs w:val="20"/>
              </w:rPr>
              <w:t>ошехабль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И.С.Айзмана, </w:t>
            </w:r>
            <w:r w:rsidRPr="00511D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9" w:type="pct"/>
          </w:tcPr>
          <w:p w:rsidR="001275F6" w:rsidRPr="00DE1E88" w:rsidRDefault="001275F6" w:rsidP="0051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4,0</w:t>
            </w:r>
          </w:p>
        </w:tc>
        <w:tc>
          <w:tcPr>
            <w:tcW w:w="425" w:type="pct"/>
          </w:tcPr>
          <w:p w:rsidR="001275F6" w:rsidRDefault="001275F6">
            <w:r w:rsidRPr="008E073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454" w:type="pct"/>
          </w:tcPr>
          <w:p w:rsidR="001275F6" w:rsidRDefault="001275F6" w:rsidP="00C40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4-2020</w:t>
            </w:r>
          </w:p>
        </w:tc>
        <w:tc>
          <w:tcPr>
            <w:tcW w:w="1135" w:type="pct"/>
          </w:tcPr>
          <w:p w:rsidR="001275F6" w:rsidRPr="00511DDB" w:rsidRDefault="001275F6" w:rsidP="00511DDB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басов</w:t>
            </w:r>
            <w:r w:rsidRPr="00511DDB">
              <w:rPr>
                <w:sz w:val="20"/>
                <w:szCs w:val="20"/>
              </w:rPr>
              <w:t xml:space="preserve"> Хасанби</w:t>
            </w:r>
            <w:r>
              <w:rPr>
                <w:sz w:val="20"/>
                <w:szCs w:val="20"/>
              </w:rPr>
              <w:t>й Кадырбечевич</w:t>
            </w:r>
            <w:r w:rsidRPr="00511DDB">
              <w:rPr>
                <w:sz w:val="20"/>
                <w:szCs w:val="20"/>
              </w:rPr>
              <w:t xml:space="preserve">                                                                                         Абасов</w:t>
            </w:r>
            <w:r>
              <w:rPr>
                <w:sz w:val="20"/>
                <w:szCs w:val="20"/>
              </w:rPr>
              <w:t>а Аминат Заурбиевн</w:t>
            </w:r>
            <w:r w:rsidRPr="00511DDB">
              <w:rPr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Абасов Алим</w:t>
            </w:r>
            <w:r w:rsidRPr="00511DDB">
              <w:rPr>
                <w:sz w:val="20"/>
                <w:szCs w:val="20"/>
              </w:rPr>
              <w:t xml:space="preserve"> Хасанби</w:t>
            </w:r>
            <w:r>
              <w:rPr>
                <w:sz w:val="20"/>
                <w:szCs w:val="20"/>
              </w:rPr>
              <w:t>евич</w:t>
            </w:r>
          </w:p>
          <w:p w:rsidR="001275F6" w:rsidRPr="00511DDB" w:rsidRDefault="001275F6" w:rsidP="00511DDB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сов Ислам Хасанбиевич</w:t>
            </w:r>
          </w:p>
          <w:p w:rsidR="001275F6" w:rsidRPr="00511DDB" w:rsidRDefault="001275F6" w:rsidP="00511DDB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сов Султан Хасанбиевич</w:t>
            </w:r>
          </w:p>
          <w:p w:rsidR="001275F6" w:rsidRPr="00511DDB" w:rsidRDefault="001275F6" w:rsidP="00511DDB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511DDB">
              <w:rPr>
                <w:sz w:val="20"/>
                <w:szCs w:val="20"/>
              </w:rPr>
              <w:t>а</w:t>
            </w:r>
            <w:proofErr w:type="gramStart"/>
            <w:r w:rsidRPr="00511DDB">
              <w:rPr>
                <w:sz w:val="20"/>
                <w:szCs w:val="20"/>
              </w:rPr>
              <w:t>.К</w:t>
            </w:r>
            <w:proofErr w:type="gramEnd"/>
            <w:r w:rsidRPr="00511DDB">
              <w:rPr>
                <w:sz w:val="20"/>
                <w:szCs w:val="20"/>
              </w:rPr>
              <w:t>ошехабль,</w:t>
            </w:r>
            <w:r>
              <w:rPr>
                <w:sz w:val="20"/>
                <w:szCs w:val="20"/>
              </w:rPr>
              <w:t xml:space="preserve"> </w:t>
            </w:r>
            <w:r w:rsidRPr="00511DDB">
              <w:rPr>
                <w:sz w:val="20"/>
                <w:szCs w:val="20"/>
              </w:rPr>
              <w:t>ул.Северная, д.36</w:t>
            </w:r>
          </w:p>
        </w:tc>
        <w:tc>
          <w:tcPr>
            <w:tcW w:w="1135" w:type="pct"/>
            <w:gridSpan w:val="2"/>
          </w:tcPr>
          <w:p w:rsidR="001275F6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Гагарина, 20</w:t>
            </w:r>
          </w:p>
        </w:tc>
        <w:tc>
          <w:tcPr>
            <w:tcW w:w="499" w:type="pct"/>
          </w:tcPr>
          <w:p w:rsidR="001275F6" w:rsidRPr="00DE1E88" w:rsidRDefault="001275F6" w:rsidP="0051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</w:tc>
        <w:tc>
          <w:tcPr>
            <w:tcW w:w="425" w:type="pct"/>
          </w:tcPr>
          <w:p w:rsidR="001275F6" w:rsidRDefault="001275F6">
            <w:r w:rsidRPr="008E073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454" w:type="pct"/>
          </w:tcPr>
          <w:p w:rsidR="001275F6" w:rsidRDefault="001275F6" w:rsidP="00C40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-2020</w:t>
            </w:r>
          </w:p>
        </w:tc>
        <w:tc>
          <w:tcPr>
            <w:tcW w:w="1135" w:type="pct"/>
          </w:tcPr>
          <w:p w:rsidR="001275F6" w:rsidRPr="00511DDB" w:rsidRDefault="001275F6" w:rsidP="00511DDB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511DDB">
              <w:rPr>
                <w:sz w:val="20"/>
                <w:szCs w:val="20"/>
              </w:rPr>
              <w:lastRenderedPageBreak/>
              <w:t>Сафонов</w:t>
            </w:r>
            <w:r>
              <w:rPr>
                <w:sz w:val="20"/>
                <w:szCs w:val="20"/>
              </w:rPr>
              <w:t xml:space="preserve"> Олег Евгеньевич</w:t>
            </w:r>
            <w:r w:rsidRPr="00511DD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511DDB">
              <w:rPr>
                <w:sz w:val="20"/>
                <w:szCs w:val="20"/>
              </w:rPr>
              <w:lastRenderedPageBreak/>
              <w:t>с</w:t>
            </w:r>
            <w:proofErr w:type="gramStart"/>
            <w:r w:rsidRPr="00511DDB">
              <w:rPr>
                <w:sz w:val="20"/>
                <w:szCs w:val="20"/>
              </w:rPr>
              <w:t>.В</w:t>
            </w:r>
            <w:proofErr w:type="gramEnd"/>
            <w:r w:rsidRPr="00511DDB">
              <w:rPr>
                <w:sz w:val="20"/>
                <w:szCs w:val="20"/>
              </w:rPr>
              <w:t xml:space="preserve">ольное, ул.Ленина, 36                                                                    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1275F6" w:rsidRPr="00511DDB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511DD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11DDB">
              <w:rPr>
                <w:rFonts w:ascii="Times New Roman" w:hAnsi="Times New Roman" w:cs="Times New Roman"/>
                <w:sz w:val="20"/>
                <w:szCs w:val="20"/>
              </w:rPr>
              <w:t xml:space="preserve">ольное, ул.Ленина, 36                                                                                                                                             </w:t>
            </w:r>
          </w:p>
        </w:tc>
        <w:tc>
          <w:tcPr>
            <w:tcW w:w="499" w:type="pct"/>
          </w:tcPr>
          <w:p w:rsidR="001275F6" w:rsidRPr="002F6661" w:rsidRDefault="001275F6" w:rsidP="00511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,5</w:t>
            </w:r>
          </w:p>
        </w:tc>
        <w:tc>
          <w:tcPr>
            <w:tcW w:w="409" w:type="pct"/>
          </w:tcPr>
          <w:p w:rsidR="001275F6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425" w:type="pct"/>
          </w:tcPr>
          <w:p w:rsidR="001275F6" w:rsidRDefault="001275F6">
            <w:r w:rsidRPr="00EB49C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454" w:type="pct"/>
          </w:tcPr>
          <w:p w:rsidR="001275F6" w:rsidRPr="00F609BD" w:rsidRDefault="001275F6" w:rsidP="00581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6-2020</w:t>
            </w:r>
          </w:p>
        </w:tc>
        <w:tc>
          <w:tcPr>
            <w:tcW w:w="1135" w:type="pct"/>
          </w:tcPr>
          <w:p w:rsidR="001275F6" w:rsidRPr="005B159B" w:rsidRDefault="001275F6" w:rsidP="005B159B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5B159B">
              <w:rPr>
                <w:sz w:val="20"/>
                <w:szCs w:val="20"/>
              </w:rPr>
              <w:t>Малюта Татьян</w:t>
            </w:r>
            <w:r>
              <w:rPr>
                <w:sz w:val="20"/>
                <w:szCs w:val="20"/>
              </w:rPr>
              <w:t>а</w:t>
            </w:r>
            <w:r w:rsidRPr="005B159B">
              <w:rPr>
                <w:sz w:val="20"/>
                <w:szCs w:val="20"/>
              </w:rPr>
              <w:t xml:space="preserve"> Владимировн</w:t>
            </w:r>
            <w:r>
              <w:rPr>
                <w:sz w:val="20"/>
                <w:szCs w:val="20"/>
              </w:rPr>
              <w:t>а</w:t>
            </w:r>
            <w:r w:rsidRPr="005B159B">
              <w:rPr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sz w:val="20"/>
                <w:szCs w:val="20"/>
              </w:rPr>
              <w:t>РА</w:t>
            </w:r>
            <w:r w:rsidRPr="005B159B">
              <w:rPr>
                <w:sz w:val="20"/>
                <w:szCs w:val="20"/>
              </w:rPr>
              <w:t xml:space="preserve">,  Гиагинский район, </w:t>
            </w:r>
          </w:p>
          <w:p w:rsidR="001275F6" w:rsidRPr="005B159B" w:rsidRDefault="001275F6" w:rsidP="005B159B">
            <w:pPr>
              <w:pStyle w:val="a4"/>
              <w:spacing w:before="0" w:beforeAutospacing="0" w:after="0"/>
              <w:ind w:right="57"/>
              <w:rPr>
                <w:rFonts w:ascii="Calibri" w:eastAsia="Calibri" w:hAnsi="Calibri"/>
                <w:sz w:val="20"/>
                <w:szCs w:val="20"/>
              </w:rPr>
            </w:pPr>
            <w:r w:rsidRPr="005B159B">
              <w:rPr>
                <w:sz w:val="20"/>
                <w:szCs w:val="20"/>
              </w:rPr>
              <w:t>ст-ца Гиагинская,                                                                             пер</w:t>
            </w:r>
            <w:proofErr w:type="gramStart"/>
            <w:r w:rsidRPr="005B159B">
              <w:rPr>
                <w:sz w:val="20"/>
                <w:szCs w:val="20"/>
              </w:rPr>
              <w:t>.М</w:t>
            </w:r>
            <w:proofErr w:type="gramEnd"/>
            <w:r w:rsidRPr="005B159B">
              <w:rPr>
                <w:sz w:val="20"/>
                <w:szCs w:val="20"/>
              </w:rPr>
              <w:t>олодежный, д.24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D7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герухай, ул.Ленина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99" w:type="pct"/>
          </w:tcPr>
          <w:p w:rsidR="001275F6" w:rsidRPr="002F6661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425" w:type="pct"/>
          </w:tcPr>
          <w:p w:rsidR="001275F6" w:rsidRDefault="001275F6">
            <w:r w:rsidRPr="00EB49C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E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63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2E1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454" w:type="pct"/>
          </w:tcPr>
          <w:p w:rsidR="001275F6" w:rsidRPr="00F609BD" w:rsidRDefault="001275F6" w:rsidP="00A20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7-2020</w:t>
            </w:r>
          </w:p>
        </w:tc>
        <w:tc>
          <w:tcPr>
            <w:tcW w:w="1135" w:type="pct"/>
          </w:tcPr>
          <w:p w:rsidR="001275F6" w:rsidRPr="0032356C" w:rsidRDefault="001275F6" w:rsidP="00A202E1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 Стремск</w:t>
            </w:r>
            <w:r>
              <w:rPr>
                <w:sz w:val="20"/>
                <w:szCs w:val="20"/>
              </w:rPr>
              <w:t>ая</w:t>
            </w:r>
            <w:r w:rsidRPr="0032356C">
              <w:rPr>
                <w:sz w:val="20"/>
                <w:szCs w:val="20"/>
              </w:rPr>
              <w:t xml:space="preserve"> Людмил</w:t>
            </w:r>
            <w:r>
              <w:rPr>
                <w:sz w:val="20"/>
                <w:szCs w:val="20"/>
              </w:rPr>
              <w:t>а</w:t>
            </w:r>
            <w:r w:rsidRPr="0032356C">
              <w:rPr>
                <w:sz w:val="20"/>
                <w:szCs w:val="20"/>
              </w:rPr>
              <w:t xml:space="preserve"> Александровн</w:t>
            </w:r>
            <w:r>
              <w:rPr>
                <w:sz w:val="20"/>
                <w:szCs w:val="20"/>
              </w:rPr>
              <w:t>а</w:t>
            </w:r>
          </w:p>
          <w:p w:rsidR="001275F6" w:rsidRPr="0032356C" w:rsidRDefault="001275F6" w:rsidP="00A202E1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32356C">
              <w:rPr>
                <w:sz w:val="20"/>
                <w:szCs w:val="20"/>
              </w:rPr>
              <w:t>Оренбургская область,                                                                            Саракташский район, с</w:t>
            </w:r>
            <w:proofErr w:type="gramStart"/>
            <w:r w:rsidRPr="0032356C">
              <w:rPr>
                <w:sz w:val="20"/>
                <w:szCs w:val="20"/>
              </w:rPr>
              <w:t>.Ч</w:t>
            </w:r>
            <w:proofErr w:type="gramEnd"/>
            <w:r w:rsidRPr="0032356C">
              <w:rPr>
                <w:sz w:val="20"/>
                <w:szCs w:val="20"/>
              </w:rPr>
              <w:t xml:space="preserve">еркассы,                                                                             ул.Озерная, д.34                                                          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D7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герухай, ул.Ленина, 9</w:t>
            </w:r>
          </w:p>
        </w:tc>
        <w:tc>
          <w:tcPr>
            <w:tcW w:w="499" w:type="pct"/>
          </w:tcPr>
          <w:p w:rsidR="001275F6" w:rsidRPr="002F6661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Pr="00F609BD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,0</w:t>
            </w:r>
          </w:p>
        </w:tc>
        <w:tc>
          <w:tcPr>
            <w:tcW w:w="425" w:type="pct"/>
          </w:tcPr>
          <w:p w:rsidR="001275F6" w:rsidRDefault="001275F6">
            <w:r w:rsidRPr="00EB49C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63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454" w:type="pct"/>
          </w:tcPr>
          <w:p w:rsidR="001275F6" w:rsidRPr="00F609BD" w:rsidRDefault="001275F6" w:rsidP="00B6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8-2020</w:t>
            </w:r>
          </w:p>
        </w:tc>
        <w:tc>
          <w:tcPr>
            <w:tcW w:w="1135" w:type="pct"/>
          </w:tcPr>
          <w:p w:rsidR="001275F6" w:rsidRPr="00B6323E" w:rsidRDefault="001275F6" w:rsidP="00A202E1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ьянов Владимир Сергеевич</w:t>
            </w:r>
          </w:p>
          <w:p w:rsidR="001275F6" w:rsidRPr="00B6323E" w:rsidRDefault="001275F6" w:rsidP="00B6323E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B6323E">
              <w:rPr>
                <w:sz w:val="20"/>
                <w:szCs w:val="20"/>
              </w:rPr>
              <w:t>п</w:t>
            </w:r>
            <w:proofErr w:type="gramStart"/>
            <w:r w:rsidRPr="00B6323E">
              <w:rPr>
                <w:sz w:val="20"/>
                <w:szCs w:val="20"/>
              </w:rPr>
              <w:t>.М</w:t>
            </w:r>
            <w:proofErr w:type="gramEnd"/>
            <w:r w:rsidRPr="00B6323E">
              <w:rPr>
                <w:sz w:val="20"/>
                <w:szCs w:val="20"/>
              </w:rPr>
              <w:t>айский,                                                                            ул.Заводская, д.35 кв.14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D7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Молодежная, 2Е</w:t>
            </w:r>
          </w:p>
        </w:tc>
        <w:tc>
          <w:tcPr>
            <w:tcW w:w="499" w:type="pct"/>
          </w:tcPr>
          <w:p w:rsidR="001275F6" w:rsidRPr="002F6661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409" w:type="pct"/>
          </w:tcPr>
          <w:p w:rsidR="001275F6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5" w:type="pct"/>
          </w:tcPr>
          <w:p w:rsidR="001275F6" w:rsidRDefault="001275F6">
            <w:r w:rsidRPr="00EB49C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63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454" w:type="pct"/>
          </w:tcPr>
          <w:p w:rsidR="001275F6" w:rsidRPr="00F609BD" w:rsidRDefault="001275F6" w:rsidP="00B6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9-2020</w:t>
            </w:r>
          </w:p>
        </w:tc>
        <w:tc>
          <w:tcPr>
            <w:tcW w:w="1135" w:type="pct"/>
          </w:tcPr>
          <w:p w:rsidR="001275F6" w:rsidRPr="00B6323E" w:rsidRDefault="001275F6" w:rsidP="00B6323E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ьянов</w:t>
            </w:r>
            <w:r w:rsidRPr="00B63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ван</w:t>
            </w:r>
            <w:r w:rsidRPr="00B6323E">
              <w:rPr>
                <w:sz w:val="20"/>
                <w:szCs w:val="20"/>
              </w:rPr>
              <w:t xml:space="preserve"> Серге</w:t>
            </w:r>
            <w:r>
              <w:rPr>
                <w:sz w:val="20"/>
                <w:szCs w:val="20"/>
              </w:rPr>
              <w:t>евич</w:t>
            </w:r>
          </w:p>
          <w:p w:rsidR="001275F6" w:rsidRPr="00B6323E" w:rsidRDefault="001275F6" w:rsidP="00B6323E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B6323E">
              <w:rPr>
                <w:sz w:val="20"/>
                <w:szCs w:val="20"/>
              </w:rPr>
              <w:t>п</w:t>
            </w:r>
            <w:proofErr w:type="gramStart"/>
            <w:r w:rsidRPr="00B6323E">
              <w:rPr>
                <w:sz w:val="20"/>
                <w:szCs w:val="20"/>
              </w:rPr>
              <w:t>.М</w:t>
            </w:r>
            <w:proofErr w:type="gramEnd"/>
            <w:r w:rsidRPr="00B6323E">
              <w:rPr>
                <w:sz w:val="20"/>
                <w:szCs w:val="20"/>
              </w:rPr>
              <w:t>айский,                                                                            ул.Новая, д.2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D7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Молодежная, 2Ж</w:t>
            </w:r>
          </w:p>
        </w:tc>
        <w:tc>
          <w:tcPr>
            <w:tcW w:w="499" w:type="pct"/>
          </w:tcPr>
          <w:p w:rsidR="001275F6" w:rsidRPr="002F6661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409" w:type="pct"/>
          </w:tcPr>
          <w:p w:rsidR="001275F6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5" w:type="pct"/>
          </w:tcPr>
          <w:p w:rsidR="001275F6" w:rsidRDefault="001275F6">
            <w:r w:rsidRPr="00EB49C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63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454" w:type="pct"/>
          </w:tcPr>
          <w:p w:rsidR="001275F6" w:rsidRPr="00F609BD" w:rsidRDefault="001275F6" w:rsidP="00B6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10-2020</w:t>
            </w:r>
          </w:p>
        </w:tc>
        <w:tc>
          <w:tcPr>
            <w:tcW w:w="1135" w:type="pct"/>
          </w:tcPr>
          <w:p w:rsidR="001275F6" w:rsidRPr="00B6323E" w:rsidRDefault="001275F6" w:rsidP="00714F0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B6323E">
              <w:rPr>
                <w:sz w:val="20"/>
                <w:szCs w:val="20"/>
              </w:rPr>
              <w:t>Багдасаров</w:t>
            </w:r>
            <w:r>
              <w:rPr>
                <w:sz w:val="20"/>
                <w:szCs w:val="20"/>
              </w:rPr>
              <w:t>а</w:t>
            </w:r>
            <w:r w:rsidRPr="00B6323E">
              <w:rPr>
                <w:sz w:val="20"/>
                <w:szCs w:val="20"/>
              </w:rPr>
              <w:t xml:space="preserve"> Виктори</w:t>
            </w:r>
            <w:r>
              <w:rPr>
                <w:sz w:val="20"/>
                <w:szCs w:val="20"/>
              </w:rPr>
              <w:t>я</w:t>
            </w:r>
            <w:r w:rsidRPr="00B6323E">
              <w:rPr>
                <w:sz w:val="20"/>
                <w:szCs w:val="20"/>
              </w:rPr>
              <w:t xml:space="preserve"> Сергеевн</w:t>
            </w:r>
            <w:r>
              <w:rPr>
                <w:sz w:val="20"/>
                <w:szCs w:val="20"/>
              </w:rPr>
              <w:t>а</w:t>
            </w:r>
            <w:r w:rsidRPr="00B6323E">
              <w:rPr>
                <w:sz w:val="20"/>
                <w:szCs w:val="20"/>
              </w:rPr>
              <w:t xml:space="preserve">                                                                            Республика Адыгея,                                                                            г. Майкоп, ст-ца Ханская,                                                                         </w:t>
            </w:r>
            <w:r>
              <w:rPr>
                <w:sz w:val="20"/>
                <w:szCs w:val="20"/>
              </w:rPr>
              <w:t xml:space="preserve">   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волюционная, д.10, кв.</w:t>
            </w:r>
            <w:r w:rsidRPr="00B6323E">
              <w:rPr>
                <w:sz w:val="20"/>
                <w:szCs w:val="20"/>
              </w:rPr>
              <w:t>2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B6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геруха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ского, 5В</w:t>
            </w:r>
          </w:p>
        </w:tc>
        <w:tc>
          <w:tcPr>
            <w:tcW w:w="499" w:type="pct"/>
          </w:tcPr>
          <w:p w:rsidR="001275F6" w:rsidRPr="002F6661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</w:tc>
        <w:tc>
          <w:tcPr>
            <w:tcW w:w="425" w:type="pct"/>
          </w:tcPr>
          <w:p w:rsidR="001275F6" w:rsidRDefault="001275F6">
            <w:r w:rsidRPr="00EB49C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3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454" w:type="pct"/>
          </w:tcPr>
          <w:p w:rsidR="001275F6" w:rsidRPr="00F609BD" w:rsidRDefault="001275F6" w:rsidP="00B6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11-2020</w:t>
            </w:r>
          </w:p>
        </w:tc>
        <w:tc>
          <w:tcPr>
            <w:tcW w:w="1135" w:type="pct"/>
          </w:tcPr>
          <w:p w:rsidR="001275F6" w:rsidRPr="00B6323E" w:rsidRDefault="001275F6" w:rsidP="00714F0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B6323E">
              <w:rPr>
                <w:sz w:val="20"/>
                <w:szCs w:val="20"/>
              </w:rPr>
              <w:t>Черницын</w:t>
            </w:r>
            <w:r>
              <w:rPr>
                <w:sz w:val="20"/>
                <w:szCs w:val="20"/>
              </w:rPr>
              <w:t>а</w:t>
            </w:r>
            <w:r w:rsidRPr="00B6323E">
              <w:rPr>
                <w:sz w:val="20"/>
                <w:szCs w:val="20"/>
              </w:rPr>
              <w:t xml:space="preserve"> Ален</w:t>
            </w:r>
            <w:r>
              <w:rPr>
                <w:sz w:val="20"/>
                <w:szCs w:val="20"/>
              </w:rPr>
              <w:t>а</w:t>
            </w:r>
            <w:r w:rsidRPr="00B6323E">
              <w:rPr>
                <w:sz w:val="20"/>
                <w:szCs w:val="20"/>
              </w:rPr>
              <w:t xml:space="preserve"> Константиновн</w:t>
            </w:r>
            <w:r>
              <w:rPr>
                <w:sz w:val="20"/>
                <w:szCs w:val="20"/>
              </w:rPr>
              <w:t>а</w:t>
            </w:r>
            <w:r w:rsidRPr="00B6323E">
              <w:rPr>
                <w:sz w:val="20"/>
                <w:szCs w:val="20"/>
              </w:rPr>
              <w:t xml:space="preserve">                                                                            Краснодарский край,                                                                            г.</w:t>
            </w:r>
            <w:r>
              <w:rPr>
                <w:sz w:val="20"/>
                <w:szCs w:val="20"/>
              </w:rPr>
              <w:t xml:space="preserve"> Краснодар,  ул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еновская, д.39, кв.</w:t>
            </w:r>
            <w:r w:rsidRPr="00B6323E">
              <w:rPr>
                <w:sz w:val="20"/>
                <w:szCs w:val="20"/>
              </w:rPr>
              <w:t>142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D7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геруха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ского, 5А</w:t>
            </w:r>
          </w:p>
        </w:tc>
        <w:tc>
          <w:tcPr>
            <w:tcW w:w="499" w:type="pct"/>
          </w:tcPr>
          <w:p w:rsidR="001275F6" w:rsidRPr="002F6661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425" w:type="pct"/>
          </w:tcPr>
          <w:p w:rsidR="001275F6" w:rsidRDefault="001275F6">
            <w:r w:rsidRPr="00AC220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5811C8">
        <w:tc>
          <w:tcPr>
            <w:tcW w:w="217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63" w:type="pct"/>
          </w:tcPr>
          <w:p w:rsidR="001275F6" w:rsidRPr="00A202E1" w:rsidRDefault="001275F6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0</w:t>
            </w:r>
          </w:p>
        </w:tc>
        <w:tc>
          <w:tcPr>
            <w:tcW w:w="454" w:type="pct"/>
          </w:tcPr>
          <w:p w:rsidR="001275F6" w:rsidRPr="00F609BD" w:rsidRDefault="001275F6" w:rsidP="00B6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12-2020</w:t>
            </w:r>
          </w:p>
        </w:tc>
        <w:tc>
          <w:tcPr>
            <w:tcW w:w="1135" w:type="pct"/>
          </w:tcPr>
          <w:p w:rsidR="001275F6" w:rsidRPr="00B6323E" w:rsidRDefault="001275F6" w:rsidP="007A54DA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B6323E">
              <w:rPr>
                <w:sz w:val="20"/>
                <w:szCs w:val="20"/>
              </w:rPr>
              <w:t>Руд</w:t>
            </w:r>
            <w:r>
              <w:rPr>
                <w:sz w:val="20"/>
                <w:szCs w:val="20"/>
              </w:rPr>
              <w:t>ая</w:t>
            </w:r>
            <w:r w:rsidRPr="00B6323E">
              <w:rPr>
                <w:sz w:val="20"/>
                <w:szCs w:val="20"/>
              </w:rPr>
              <w:t xml:space="preserve"> Мари</w:t>
            </w:r>
            <w:r>
              <w:rPr>
                <w:sz w:val="20"/>
                <w:szCs w:val="20"/>
              </w:rPr>
              <w:t>я</w:t>
            </w:r>
            <w:r w:rsidRPr="00B6323E">
              <w:rPr>
                <w:sz w:val="20"/>
                <w:szCs w:val="20"/>
              </w:rPr>
              <w:t xml:space="preserve">  Владимировн</w:t>
            </w:r>
            <w:r>
              <w:rPr>
                <w:sz w:val="20"/>
                <w:szCs w:val="20"/>
              </w:rPr>
              <w:t>а</w:t>
            </w:r>
            <w:r w:rsidRPr="00B6323E">
              <w:rPr>
                <w:sz w:val="20"/>
                <w:szCs w:val="20"/>
              </w:rPr>
              <w:t xml:space="preserve">                                                                            Краснодарский край,                                                               </w:t>
            </w:r>
            <w:r>
              <w:rPr>
                <w:sz w:val="20"/>
                <w:szCs w:val="20"/>
              </w:rPr>
              <w:t xml:space="preserve">             Северский р-н,  х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6323E">
              <w:rPr>
                <w:sz w:val="20"/>
                <w:szCs w:val="20"/>
              </w:rPr>
              <w:t>К</w:t>
            </w:r>
            <w:proofErr w:type="gramEnd"/>
            <w:r w:rsidRPr="00B6323E">
              <w:rPr>
                <w:sz w:val="20"/>
                <w:szCs w:val="20"/>
              </w:rPr>
              <w:t xml:space="preserve">ипячий,                                                                             </w:t>
            </w:r>
            <w:r>
              <w:rPr>
                <w:sz w:val="20"/>
                <w:szCs w:val="20"/>
              </w:rPr>
              <w:t>ул.Горная, д.</w:t>
            </w:r>
            <w:r w:rsidRPr="00B6323E">
              <w:rPr>
                <w:sz w:val="20"/>
                <w:szCs w:val="20"/>
              </w:rPr>
              <w:t>4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D76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2391F">
              <w:rPr>
                <w:rFonts w:ascii="Times New Roman" w:hAnsi="Times New Roman" w:cs="Times New Roman"/>
                <w:sz w:val="20"/>
                <w:szCs w:val="20"/>
              </w:rPr>
              <w:t>геруха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ковского, 5Б</w:t>
            </w:r>
          </w:p>
        </w:tc>
        <w:tc>
          <w:tcPr>
            <w:tcW w:w="499" w:type="pct"/>
          </w:tcPr>
          <w:p w:rsidR="001275F6" w:rsidRPr="002F6661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275F6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275F6" w:rsidRDefault="001275F6" w:rsidP="00D76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BD2">
              <w:rPr>
                <w:rFonts w:ascii="Times New Roman" w:hAnsi="Times New Roman" w:cs="Times New Roman"/>
                <w:b/>
                <w:sz w:val="20"/>
                <w:szCs w:val="20"/>
              </w:rPr>
              <w:t>1192,4</w:t>
            </w:r>
          </w:p>
          <w:p w:rsidR="001275F6" w:rsidRPr="004D5BD2" w:rsidRDefault="001275F6" w:rsidP="00D76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50,08 год</w:t>
            </w:r>
          </w:p>
        </w:tc>
        <w:tc>
          <w:tcPr>
            <w:tcW w:w="409" w:type="pct"/>
          </w:tcPr>
          <w:p w:rsidR="001275F6" w:rsidRDefault="001275F6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,0</w:t>
            </w:r>
          </w:p>
        </w:tc>
        <w:tc>
          <w:tcPr>
            <w:tcW w:w="425" w:type="pct"/>
          </w:tcPr>
          <w:p w:rsidR="001275F6" w:rsidRDefault="001275F6">
            <w:r w:rsidRPr="00AC2209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424091" w:rsidTr="005811C8">
        <w:tc>
          <w:tcPr>
            <w:tcW w:w="217" w:type="pct"/>
          </w:tcPr>
          <w:p w:rsidR="00424091" w:rsidRDefault="00424091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424091" w:rsidRDefault="00424091" w:rsidP="0058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424091" w:rsidRDefault="00424091" w:rsidP="00B6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424091" w:rsidRPr="00B6323E" w:rsidRDefault="00424091" w:rsidP="007A54DA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</w:p>
        </w:tc>
        <w:tc>
          <w:tcPr>
            <w:tcW w:w="1135" w:type="pct"/>
            <w:gridSpan w:val="2"/>
          </w:tcPr>
          <w:p w:rsidR="00424091" w:rsidRPr="00C2391F" w:rsidRDefault="00424091" w:rsidP="00D76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424091" w:rsidRDefault="00424091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63" w:type="pct"/>
          </w:tcPr>
          <w:p w:rsidR="00424091" w:rsidRPr="00424091" w:rsidRDefault="00424091" w:rsidP="00D76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091">
              <w:rPr>
                <w:rFonts w:ascii="Times New Roman" w:hAnsi="Times New Roman" w:cs="Times New Roman"/>
                <w:b/>
                <w:sz w:val="20"/>
                <w:szCs w:val="20"/>
              </w:rPr>
              <w:t>110д-9850,08</w:t>
            </w:r>
          </w:p>
        </w:tc>
        <w:tc>
          <w:tcPr>
            <w:tcW w:w="409" w:type="pct"/>
          </w:tcPr>
          <w:p w:rsidR="00424091" w:rsidRDefault="00424091" w:rsidP="00D767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424091" w:rsidRPr="007A54DA" w:rsidRDefault="00424091" w:rsidP="005811C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0856E8" w:rsidRDefault="000856E8" w:rsidP="00387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BD2" w:rsidRPr="002F6661" w:rsidRDefault="004D5BD2" w:rsidP="004D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D5BD2" w:rsidRPr="002F6661" w:rsidRDefault="004D5BD2" w:rsidP="004D5BD2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>ведомлени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F6661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p w:rsidR="004D5BD2" w:rsidRDefault="004D5BD2" w:rsidP="004D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4" w:type="pct"/>
        <w:tblLayout w:type="fixed"/>
        <w:tblLook w:val="04A0"/>
      </w:tblPr>
      <w:tblGrid>
        <w:gridCol w:w="678"/>
        <w:gridCol w:w="1131"/>
        <w:gridCol w:w="1422"/>
        <w:gridCol w:w="3547"/>
        <w:gridCol w:w="3535"/>
        <w:gridCol w:w="13"/>
        <w:gridCol w:w="1559"/>
        <w:gridCol w:w="1122"/>
        <w:gridCol w:w="13"/>
        <w:gridCol w:w="1278"/>
        <w:gridCol w:w="1328"/>
      </w:tblGrid>
      <w:tr w:rsidR="004D5BD2" w:rsidRPr="002F6661" w:rsidTr="00B06E30">
        <w:tc>
          <w:tcPr>
            <w:tcW w:w="217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2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5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  <w:gridSpan w:val="2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  <w:gridSpan w:val="2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4D5BD2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425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4D5BD2" w:rsidRPr="002F6661" w:rsidTr="00B06E30">
        <w:tc>
          <w:tcPr>
            <w:tcW w:w="217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2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  <w:gridSpan w:val="2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  <w:gridSpan w:val="2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D5BD2" w:rsidRPr="002F6661" w:rsidTr="00C67FA9">
        <w:tc>
          <w:tcPr>
            <w:tcW w:w="5000" w:type="pct"/>
            <w:gridSpan w:val="11"/>
          </w:tcPr>
          <w:p w:rsidR="004D5BD2" w:rsidRPr="00D074E4" w:rsidRDefault="004D5BD2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рь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" w:type="pct"/>
          </w:tcPr>
          <w:p w:rsidR="001275F6" w:rsidRPr="00F609BD" w:rsidRDefault="001275F6" w:rsidP="00CF7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  <w:tc>
          <w:tcPr>
            <w:tcW w:w="455" w:type="pct"/>
          </w:tcPr>
          <w:p w:rsidR="001275F6" w:rsidRPr="00F609BD" w:rsidRDefault="001275F6" w:rsidP="008907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1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муков Заурбий Измаилович</w:t>
            </w:r>
          </w:p>
          <w:p w:rsidR="001275F6" w:rsidRPr="00AD4563" w:rsidRDefault="001275F6" w:rsidP="004D5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Тхабисимова, д.6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D5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Широкая, 22</w:t>
            </w:r>
          </w:p>
        </w:tc>
        <w:tc>
          <w:tcPr>
            <w:tcW w:w="499" w:type="pct"/>
          </w:tcPr>
          <w:p w:rsidR="001275F6" w:rsidRPr="00DE1E88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2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,0</w:t>
            </w:r>
          </w:p>
        </w:tc>
        <w:tc>
          <w:tcPr>
            <w:tcW w:w="425" w:type="pct"/>
          </w:tcPr>
          <w:p w:rsidR="001275F6" w:rsidRDefault="001275F6">
            <w:r w:rsidRPr="005D1AF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1</w:t>
            </w:r>
          </w:p>
        </w:tc>
        <w:tc>
          <w:tcPr>
            <w:tcW w:w="455" w:type="pct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2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макова Елена Юрьевна</w:t>
            </w:r>
          </w:p>
          <w:p w:rsidR="001275F6" w:rsidRPr="00AD4563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Крымский район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ук-Дере, ул.60 лет образования СССР, д.23, кв.7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Жуковского, 5</w:t>
            </w:r>
          </w:p>
        </w:tc>
        <w:tc>
          <w:tcPr>
            <w:tcW w:w="49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</w:tc>
        <w:tc>
          <w:tcPr>
            <w:tcW w:w="425" w:type="pct"/>
          </w:tcPr>
          <w:p w:rsidR="001275F6" w:rsidRDefault="001275F6">
            <w:r w:rsidRPr="005D1AF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366688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2" w:type="pct"/>
          </w:tcPr>
          <w:p w:rsidR="001275F6" w:rsidRPr="00366688" w:rsidRDefault="001275F6" w:rsidP="00DD3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55" w:type="pct"/>
          </w:tcPr>
          <w:p w:rsidR="001275F6" w:rsidRPr="00F609BD" w:rsidRDefault="001275F6" w:rsidP="00366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жембахова Мариет Заурбиевна</w:t>
            </w:r>
          </w:p>
          <w:p w:rsidR="001275F6" w:rsidRPr="00366688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шехабль, ул.В.М.Кокова, д.10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шехабль, ул.В.М.Кокова, 10</w:t>
            </w:r>
          </w:p>
        </w:tc>
        <w:tc>
          <w:tcPr>
            <w:tcW w:w="499" w:type="pct"/>
          </w:tcPr>
          <w:p w:rsidR="001275F6" w:rsidRPr="00DE1E88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366688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688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</w:tc>
        <w:tc>
          <w:tcPr>
            <w:tcW w:w="425" w:type="pct"/>
          </w:tcPr>
          <w:p w:rsidR="001275F6" w:rsidRDefault="001275F6">
            <w:r w:rsidRPr="005D1AF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366688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2" w:type="pct"/>
          </w:tcPr>
          <w:p w:rsidR="001275F6" w:rsidRPr="00366688" w:rsidRDefault="001275F6" w:rsidP="00DD3B8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55" w:type="pct"/>
          </w:tcPr>
          <w:p w:rsidR="001275F6" w:rsidRPr="00F609BD" w:rsidRDefault="001275F6" w:rsidP="003666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сев Алексей Иванович</w:t>
            </w:r>
          </w:p>
          <w:p w:rsidR="001275F6" w:rsidRPr="00AD4563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инск, ул.Кубанская, д.13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Горького, 32</w:t>
            </w:r>
          </w:p>
        </w:tc>
        <w:tc>
          <w:tcPr>
            <w:tcW w:w="49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688"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  <w:p w:rsidR="001275F6" w:rsidRPr="00010C7F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7F">
              <w:rPr>
                <w:rFonts w:ascii="Times New Roman" w:hAnsi="Times New Roman" w:cs="Times New Roman"/>
                <w:b/>
                <w:sz w:val="20"/>
                <w:szCs w:val="20"/>
              </w:rPr>
              <w:t>534,1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7,0</w:t>
            </w:r>
          </w:p>
        </w:tc>
        <w:tc>
          <w:tcPr>
            <w:tcW w:w="425" w:type="pct"/>
          </w:tcPr>
          <w:p w:rsidR="001275F6" w:rsidRDefault="001275F6">
            <w:r w:rsidRPr="005D1AF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66688" w:rsidTr="00C67FA9">
        <w:tc>
          <w:tcPr>
            <w:tcW w:w="5000" w:type="pct"/>
            <w:gridSpan w:val="11"/>
          </w:tcPr>
          <w:p w:rsidR="00366688" w:rsidRPr="009742FD" w:rsidRDefault="00366688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</w:tc>
        <w:tc>
          <w:tcPr>
            <w:tcW w:w="455" w:type="pct"/>
          </w:tcPr>
          <w:p w:rsidR="001275F6" w:rsidRPr="00F609BD" w:rsidRDefault="001275F6" w:rsidP="00CD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5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фруков Махмуд Юнусович</w:t>
            </w:r>
          </w:p>
          <w:p w:rsidR="001275F6" w:rsidRPr="00D2627A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37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4F2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60А</w:t>
            </w:r>
          </w:p>
        </w:tc>
        <w:tc>
          <w:tcPr>
            <w:tcW w:w="499" w:type="pct"/>
          </w:tcPr>
          <w:p w:rsidR="001275F6" w:rsidRPr="002F6661" w:rsidRDefault="001275F6" w:rsidP="00CD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0</w:t>
            </w:r>
          </w:p>
        </w:tc>
        <w:tc>
          <w:tcPr>
            <w:tcW w:w="425" w:type="pct"/>
          </w:tcPr>
          <w:p w:rsidR="001275F6" w:rsidRDefault="001275F6">
            <w:r w:rsidRPr="003C56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  <w:tc>
          <w:tcPr>
            <w:tcW w:w="455" w:type="pct"/>
          </w:tcPr>
          <w:p w:rsidR="001275F6" w:rsidRPr="00F609BD" w:rsidRDefault="001275F6" w:rsidP="00CD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6-2021</w:t>
            </w:r>
          </w:p>
        </w:tc>
        <w:tc>
          <w:tcPr>
            <w:tcW w:w="1135" w:type="pct"/>
          </w:tcPr>
          <w:p w:rsidR="001275F6" w:rsidRDefault="001275F6" w:rsidP="004F27C4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4F27C4">
              <w:rPr>
                <w:sz w:val="20"/>
                <w:szCs w:val="20"/>
              </w:rPr>
              <w:t xml:space="preserve"> Кузьмина Валентина Николаевна </w:t>
            </w:r>
          </w:p>
          <w:p w:rsidR="001275F6" w:rsidRPr="004F27C4" w:rsidRDefault="001275F6" w:rsidP="004F27C4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га, ул.Большая Заречная, д.106</w:t>
            </w:r>
            <w:r w:rsidRPr="004F2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pct"/>
            <w:gridSpan w:val="2"/>
          </w:tcPr>
          <w:p w:rsidR="001275F6" w:rsidRPr="004F27C4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257в</w:t>
            </w:r>
          </w:p>
        </w:tc>
        <w:tc>
          <w:tcPr>
            <w:tcW w:w="499" w:type="pct"/>
          </w:tcPr>
          <w:p w:rsidR="001275F6" w:rsidRPr="002F6661" w:rsidRDefault="001275F6" w:rsidP="00CD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0</w:t>
            </w:r>
          </w:p>
        </w:tc>
        <w:tc>
          <w:tcPr>
            <w:tcW w:w="425" w:type="pct"/>
          </w:tcPr>
          <w:p w:rsidR="001275F6" w:rsidRDefault="001275F6">
            <w:r w:rsidRPr="003C56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455" w:type="pct"/>
          </w:tcPr>
          <w:p w:rsidR="001275F6" w:rsidRPr="00F609BD" w:rsidRDefault="001275F6" w:rsidP="00CD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7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газежев Арсен Султанович</w:t>
            </w:r>
          </w:p>
          <w:p w:rsidR="001275F6" w:rsidRPr="004F27C4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триевский, ул.Шоссейная, д.8 кв.1</w:t>
            </w:r>
          </w:p>
        </w:tc>
        <w:tc>
          <w:tcPr>
            <w:tcW w:w="1135" w:type="pct"/>
            <w:gridSpan w:val="2"/>
          </w:tcPr>
          <w:p w:rsidR="001275F6" w:rsidRPr="004F27C4" w:rsidRDefault="001275F6" w:rsidP="00F82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итриевский, ул.Советская, 2</w:t>
            </w:r>
          </w:p>
        </w:tc>
        <w:tc>
          <w:tcPr>
            <w:tcW w:w="499" w:type="pct"/>
          </w:tcPr>
          <w:p w:rsidR="001275F6" w:rsidRPr="002F6661" w:rsidRDefault="001275F6" w:rsidP="00CD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1275F6" w:rsidRPr="00010C7F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7F">
              <w:rPr>
                <w:rFonts w:ascii="Times New Roman" w:hAnsi="Times New Roman" w:cs="Times New Roman"/>
                <w:b/>
                <w:sz w:val="20"/>
                <w:szCs w:val="20"/>
              </w:rPr>
              <w:t>387,5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425" w:type="pct"/>
          </w:tcPr>
          <w:p w:rsidR="001275F6" w:rsidRDefault="001275F6">
            <w:r w:rsidRPr="003C566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66688" w:rsidTr="00C67FA9">
        <w:tc>
          <w:tcPr>
            <w:tcW w:w="5000" w:type="pct"/>
            <w:gridSpan w:val="11"/>
          </w:tcPr>
          <w:p w:rsidR="00366688" w:rsidRPr="005811C8" w:rsidRDefault="00366688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455" w:type="pct"/>
          </w:tcPr>
          <w:p w:rsidR="001275F6" w:rsidRPr="00F609BD" w:rsidRDefault="001275F6" w:rsidP="00CD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8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лева Зарема Аюбовна</w:t>
            </w:r>
          </w:p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Курашинова,д.34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Джаримова, 8</w:t>
            </w:r>
          </w:p>
        </w:tc>
        <w:tc>
          <w:tcPr>
            <w:tcW w:w="499" w:type="pct"/>
          </w:tcPr>
          <w:p w:rsidR="001275F6" w:rsidRPr="00DE1E88" w:rsidRDefault="001275F6" w:rsidP="00CD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425" w:type="pct"/>
          </w:tcPr>
          <w:p w:rsidR="001275F6" w:rsidRDefault="001275F6">
            <w:r w:rsidRPr="004511F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  <w:tc>
          <w:tcPr>
            <w:tcW w:w="455" w:type="pct"/>
          </w:tcPr>
          <w:p w:rsidR="001275F6" w:rsidRPr="00F609BD" w:rsidRDefault="001275F6" w:rsidP="00CD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9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оркина Надежда Александровна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пер.Рыбацкий, 1</w:t>
            </w:r>
          </w:p>
        </w:tc>
        <w:tc>
          <w:tcPr>
            <w:tcW w:w="1135" w:type="pct"/>
            <w:gridSpan w:val="2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пер.Рыбацкий, 1 Б</w:t>
            </w:r>
          </w:p>
        </w:tc>
        <w:tc>
          <w:tcPr>
            <w:tcW w:w="499" w:type="pct"/>
          </w:tcPr>
          <w:p w:rsidR="001275F6" w:rsidRPr="002F6661" w:rsidRDefault="001275F6" w:rsidP="00CD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425" w:type="pct"/>
          </w:tcPr>
          <w:p w:rsidR="001275F6" w:rsidRDefault="001275F6">
            <w:r w:rsidRPr="004511F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455" w:type="pct"/>
          </w:tcPr>
          <w:p w:rsidR="001275F6" w:rsidRPr="00F609BD" w:rsidRDefault="001275F6" w:rsidP="00AC2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кова Елена Викторовна</w:t>
            </w:r>
          </w:p>
          <w:p w:rsidR="001275F6" w:rsidRPr="00C1740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Садовая, д.22</w:t>
            </w:r>
          </w:p>
        </w:tc>
        <w:tc>
          <w:tcPr>
            <w:tcW w:w="1135" w:type="pct"/>
            <w:gridSpan w:val="2"/>
          </w:tcPr>
          <w:p w:rsidR="001275F6" w:rsidRPr="00C1740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Восточная, 3 Б</w:t>
            </w:r>
          </w:p>
        </w:tc>
        <w:tc>
          <w:tcPr>
            <w:tcW w:w="49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</w:tc>
        <w:tc>
          <w:tcPr>
            <w:tcW w:w="425" w:type="pct"/>
          </w:tcPr>
          <w:p w:rsidR="001275F6" w:rsidRDefault="001275F6">
            <w:r w:rsidRPr="004511F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2" w:type="pct"/>
          </w:tcPr>
          <w:p w:rsidR="001275F6" w:rsidRDefault="001275F6">
            <w:r w:rsidRPr="00CC7694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455" w:type="pct"/>
          </w:tcPr>
          <w:p w:rsidR="001275F6" w:rsidRPr="00F609BD" w:rsidRDefault="001275F6" w:rsidP="00AC2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1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анумова Юлия Эдуардовна</w:t>
            </w:r>
          </w:p>
          <w:p w:rsidR="001275F6" w:rsidRPr="00C17406" w:rsidRDefault="001275F6" w:rsidP="00065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хтамукайский район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лоновский, ул.Кирова, д.69</w:t>
            </w:r>
          </w:p>
        </w:tc>
        <w:tc>
          <w:tcPr>
            <w:tcW w:w="1135" w:type="pct"/>
            <w:gridSpan w:val="2"/>
          </w:tcPr>
          <w:p w:rsidR="001275F6" w:rsidRPr="00C1740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Восточная, 3 Ж</w:t>
            </w:r>
          </w:p>
        </w:tc>
        <w:tc>
          <w:tcPr>
            <w:tcW w:w="49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0</w:t>
            </w:r>
          </w:p>
        </w:tc>
        <w:tc>
          <w:tcPr>
            <w:tcW w:w="425" w:type="pct"/>
          </w:tcPr>
          <w:p w:rsidR="001275F6" w:rsidRDefault="001275F6">
            <w:r w:rsidRPr="004511F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2" w:type="pct"/>
          </w:tcPr>
          <w:p w:rsidR="001275F6" w:rsidRDefault="001275F6">
            <w:r w:rsidRPr="00CC7694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455" w:type="pct"/>
          </w:tcPr>
          <w:p w:rsidR="001275F6" w:rsidRPr="00F609BD" w:rsidRDefault="001275F6" w:rsidP="00AC2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2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бан Мария Валериевна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ганински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ганинск, </w:t>
            </w:r>
          </w:p>
          <w:p w:rsidR="001275F6" w:rsidRPr="00C1740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тизанская, д.124</w:t>
            </w:r>
          </w:p>
        </w:tc>
        <w:tc>
          <w:tcPr>
            <w:tcW w:w="1135" w:type="pct"/>
            <w:gridSpan w:val="2"/>
          </w:tcPr>
          <w:p w:rsidR="001275F6" w:rsidRPr="00C1740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Восточная, 3А</w:t>
            </w:r>
          </w:p>
        </w:tc>
        <w:tc>
          <w:tcPr>
            <w:tcW w:w="49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0</w:t>
            </w:r>
          </w:p>
        </w:tc>
        <w:tc>
          <w:tcPr>
            <w:tcW w:w="425" w:type="pct"/>
          </w:tcPr>
          <w:p w:rsidR="001275F6" w:rsidRDefault="001275F6">
            <w:r w:rsidRPr="004511F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2" w:type="pct"/>
          </w:tcPr>
          <w:p w:rsidR="001275F6" w:rsidRDefault="001275F6">
            <w:r w:rsidRPr="00CC7694">
              <w:rPr>
                <w:rFonts w:ascii="Times New Roman" w:hAnsi="Times New Roman" w:cs="Times New Roman"/>
                <w:sz w:val="20"/>
                <w:szCs w:val="20"/>
              </w:rPr>
              <w:t>10.03.2021</w:t>
            </w:r>
          </w:p>
        </w:tc>
        <w:tc>
          <w:tcPr>
            <w:tcW w:w="455" w:type="pct"/>
          </w:tcPr>
          <w:p w:rsidR="001275F6" w:rsidRPr="00F609BD" w:rsidRDefault="001275F6" w:rsidP="00AC2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3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льичева Виктория Анатольевна</w:t>
            </w:r>
          </w:p>
          <w:p w:rsidR="001275F6" w:rsidRPr="001607DB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нодар, ул.Атамана Бабыча, д.15, кв.4</w:t>
            </w:r>
          </w:p>
        </w:tc>
        <w:tc>
          <w:tcPr>
            <w:tcW w:w="1135" w:type="pct"/>
            <w:gridSpan w:val="2"/>
          </w:tcPr>
          <w:p w:rsidR="001275F6" w:rsidRPr="00C1740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Восточная, 3 Г</w:t>
            </w:r>
          </w:p>
        </w:tc>
        <w:tc>
          <w:tcPr>
            <w:tcW w:w="49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AC254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54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425" w:type="pct"/>
          </w:tcPr>
          <w:p w:rsidR="001275F6" w:rsidRDefault="001275F6">
            <w:r w:rsidRPr="004511F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2" w:type="pct"/>
          </w:tcPr>
          <w:p w:rsidR="001275F6" w:rsidRPr="00CC7694" w:rsidRDefault="001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455" w:type="pct"/>
          </w:tcPr>
          <w:p w:rsidR="001275F6" w:rsidRPr="00F609BD" w:rsidRDefault="001275F6" w:rsidP="00190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4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ришев Руслан Юрьевич</w:t>
            </w:r>
          </w:p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чемзий, ул.Энгельса, д.25</w:t>
            </w:r>
          </w:p>
        </w:tc>
        <w:tc>
          <w:tcPr>
            <w:tcW w:w="1135" w:type="pct"/>
            <w:gridSpan w:val="2"/>
          </w:tcPr>
          <w:p w:rsidR="001275F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чемзий, ул.Энгельса, 25</w:t>
            </w:r>
          </w:p>
        </w:tc>
        <w:tc>
          <w:tcPr>
            <w:tcW w:w="499" w:type="pct"/>
          </w:tcPr>
          <w:p w:rsidR="001275F6" w:rsidRPr="00DE1E88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AC254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1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7,0</w:t>
            </w:r>
          </w:p>
        </w:tc>
        <w:tc>
          <w:tcPr>
            <w:tcW w:w="425" w:type="pct"/>
          </w:tcPr>
          <w:p w:rsidR="001275F6" w:rsidRDefault="001275F6">
            <w:r w:rsidRPr="004511F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2" w:type="pct"/>
          </w:tcPr>
          <w:p w:rsidR="001275F6" w:rsidRPr="00CC7694" w:rsidRDefault="00127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455" w:type="pct"/>
          </w:tcPr>
          <w:p w:rsidR="001275F6" w:rsidRPr="00F609BD" w:rsidRDefault="001275F6" w:rsidP="00190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5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кунов Артем Александрович</w:t>
            </w:r>
          </w:p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инск, ул.Луговая, д.7</w:t>
            </w:r>
          </w:p>
        </w:tc>
        <w:tc>
          <w:tcPr>
            <w:tcW w:w="1135" w:type="pct"/>
            <w:gridSpan w:val="2"/>
          </w:tcPr>
          <w:p w:rsidR="001275F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Цветочный, 2 В</w:t>
            </w:r>
          </w:p>
          <w:p w:rsidR="001275F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  <w:p w:rsidR="001275F6" w:rsidRPr="00AC254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т. дом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0</w:t>
            </w:r>
          </w:p>
        </w:tc>
        <w:tc>
          <w:tcPr>
            <w:tcW w:w="425" w:type="pct"/>
          </w:tcPr>
          <w:p w:rsidR="001275F6" w:rsidRDefault="001275F6">
            <w:r w:rsidRPr="004511F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2" w:type="pct"/>
          </w:tcPr>
          <w:p w:rsidR="001275F6" w:rsidRPr="00CC7694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455" w:type="pct"/>
          </w:tcPr>
          <w:p w:rsidR="001275F6" w:rsidRPr="00F609BD" w:rsidRDefault="001275F6" w:rsidP="00D45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6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ылка Екатерина Александровна</w:t>
            </w:r>
          </w:p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раснодарский край,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нодар,</w:t>
            </w:r>
          </w:p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 им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арева, д.10/1, кв.125</w:t>
            </w:r>
          </w:p>
        </w:tc>
        <w:tc>
          <w:tcPr>
            <w:tcW w:w="1135" w:type="pct"/>
            <w:gridSpan w:val="2"/>
          </w:tcPr>
          <w:p w:rsidR="001275F6" w:rsidRPr="00C17406" w:rsidRDefault="001275F6" w:rsidP="00D45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Восточная, 3 В</w:t>
            </w:r>
          </w:p>
        </w:tc>
        <w:tc>
          <w:tcPr>
            <w:tcW w:w="49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  <w:gridSpan w:val="2"/>
          </w:tcPr>
          <w:p w:rsidR="001275F6" w:rsidRPr="00AC2542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40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</w:tc>
        <w:tc>
          <w:tcPr>
            <w:tcW w:w="425" w:type="pct"/>
          </w:tcPr>
          <w:p w:rsidR="001275F6" w:rsidRDefault="001275F6">
            <w:r w:rsidRPr="004511F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2" w:type="pct"/>
          </w:tcPr>
          <w:p w:rsidR="001275F6" w:rsidRPr="00CC7694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455" w:type="pct"/>
          </w:tcPr>
          <w:p w:rsidR="001275F6" w:rsidRPr="00F609BD" w:rsidRDefault="001275F6" w:rsidP="00D45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7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мельяненко Диана Владимировна</w:t>
            </w:r>
          </w:p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снодар,</w:t>
            </w:r>
          </w:p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рченская, д.7</w:t>
            </w:r>
          </w:p>
        </w:tc>
        <w:tc>
          <w:tcPr>
            <w:tcW w:w="1135" w:type="pct"/>
            <w:gridSpan w:val="2"/>
          </w:tcPr>
          <w:p w:rsidR="001275F6" w:rsidRPr="00C17406" w:rsidRDefault="001275F6" w:rsidP="00D45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Восточная, 3 Д</w:t>
            </w:r>
          </w:p>
        </w:tc>
        <w:tc>
          <w:tcPr>
            <w:tcW w:w="49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AC2542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54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7,0</w:t>
            </w:r>
          </w:p>
        </w:tc>
        <w:tc>
          <w:tcPr>
            <w:tcW w:w="425" w:type="pct"/>
          </w:tcPr>
          <w:p w:rsidR="001275F6" w:rsidRDefault="001275F6">
            <w:r w:rsidRPr="00C2662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2" w:type="pct"/>
          </w:tcPr>
          <w:p w:rsidR="001275F6" w:rsidRPr="00CC7694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455" w:type="pct"/>
          </w:tcPr>
          <w:p w:rsidR="001275F6" w:rsidRPr="00F609BD" w:rsidRDefault="001275F6" w:rsidP="00D45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8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ятлова Анжела Валерьевна</w:t>
            </w:r>
          </w:p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Абинский район,</w:t>
            </w:r>
          </w:p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инск, ул.Чернышевского, д.7</w:t>
            </w:r>
          </w:p>
        </w:tc>
        <w:tc>
          <w:tcPr>
            <w:tcW w:w="1135" w:type="pct"/>
            <w:gridSpan w:val="2"/>
          </w:tcPr>
          <w:p w:rsidR="001275F6" w:rsidRPr="00C17406" w:rsidRDefault="001275F6" w:rsidP="00D45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Восточная, 3 Е</w:t>
            </w:r>
          </w:p>
        </w:tc>
        <w:tc>
          <w:tcPr>
            <w:tcW w:w="49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AC2542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54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0</w:t>
            </w:r>
          </w:p>
        </w:tc>
        <w:tc>
          <w:tcPr>
            <w:tcW w:w="425" w:type="pct"/>
          </w:tcPr>
          <w:p w:rsidR="001275F6" w:rsidRDefault="001275F6">
            <w:r w:rsidRPr="00C2662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2" w:type="pct"/>
          </w:tcPr>
          <w:p w:rsidR="001275F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455" w:type="pct"/>
          </w:tcPr>
          <w:p w:rsidR="001275F6" w:rsidRPr="00F609BD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9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юкова Жанпаго Меджидовна</w:t>
            </w:r>
          </w:p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зь, ул.Калинина, д.10</w:t>
            </w:r>
          </w:p>
        </w:tc>
        <w:tc>
          <w:tcPr>
            <w:tcW w:w="1135" w:type="pct"/>
            <w:gridSpan w:val="2"/>
          </w:tcPr>
          <w:p w:rsidR="001275F6" w:rsidRDefault="001275F6" w:rsidP="00D45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Краснооктябрьская, 131</w:t>
            </w:r>
          </w:p>
          <w:p w:rsidR="001275F6" w:rsidRDefault="001275F6" w:rsidP="00D455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AC2542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409" w:type="pct"/>
          </w:tcPr>
          <w:p w:rsidR="001275F6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25" w:type="pct"/>
          </w:tcPr>
          <w:p w:rsidR="001275F6" w:rsidRDefault="001275F6">
            <w:r w:rsidRPr="00C2662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3D29A7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2" w:type="pct"/>
          </w:tcPr>
          <w:p w:rsidR="001275F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  <w:tc>
          <w:tcPr>
            <w:tcW w:w="455" w:type="pct"/>
          </w:tcPr>
          <w:p w:rsidR="001275F6" w:rsidRPr="00F609BD" w:rsidRDefault="001275F6" w:rsidP="00070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010C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юкова Жанпаго Меджидовна</w:t>
            </w:r>
          </w:p>
          <w:p w:rsidR="001275F6" w:rsidRDefault="001275F6" w:rsidP="00010C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зь, ул.Калинина, д.10</w:t>
            </w:r>
          </w:p>
        </w:tc>
        <w:tc>
          <w:tcPr>
            <w:tcW w:w="1135" w:type="pct"/>
            <w:gridSpan w:val="2"/>
          </w:tcPr>
          <w:p w:rsidR="001275F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Краснооктябрьская, 131</w:t>
            </w:r>
          </w:p>
          <w:p w:rsidR="001275F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13.0</w:t>
            </w:r>
          </w:p>
          <w:p w:rsidR="001275F6" w:rsidRPr="003D29A7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т. дом</w:t>
            </w:r>
          </w:p>
        </w:tc>
        <w:tc>
          <w:tcPr>
            <w:tcW w:w="409" w:type="pct"/>
          </w:tcPr>
          <w:p w:rsidR="001275F6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25" w:type="pct"/>
          </w:tcPr>
          <w:p w:rsidR="001275F6" w:rsidRDefault="001275F6">
            <w:r w:rsidRPr="00C2662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296985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2" w:type="pct"/>
          </w:tcPr>
          <w:p w:rsidR="001275F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455" w:type="pct"/>
          </w:tcPr>
          <w:p w:rsidR="001275F6" w:rsidRPr="00F609BD" w:rsidRDefault="001275F6" w:rsidP="003D2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021</w:t>
            </w:r>
          </w:p>
        </w:tc>
        <w:tc>
          <w:tcPr>
            <w:tcW w:w="1135" w:type="pct"/>
          </w:tcPr>
          <w:p w:rsidR="001275F6" w:rsidRDefault="001275F6" w:rsidP="00010C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шхожев Магамет Юнусович</w:t>
            </w:r>
          </w:p>
          <w:p w:rsidR="001275F6" w:rsidRDefault="001275F6" w:rsidP="00010C7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чепсин, ул.Ленина, д.83</w:t>
            </w:r>
          </w:p>
        </w:tc>
        <w:tc>
          <w:tcPr>
            <w:tcW w:w="1135" w:type="pct"/>
            <w:gridSpan w:val="2"/>
          </w:tcPr>
          <w:p w:rsidR="001275F6" w:rsidRDefault="001275F6" w:rsidP="000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чепсин, ул.Ленина, 83</w:t>
            </w:r>
          </w:p>
        </w:tc>
        <w:tc>
          <w:tcPr>
            <w:tcW w:w="499" w:type="pct"/>
          </w:tcPr>
          <w:p w:rsidR="001275F6" w:rsidRPr="002F6661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  <w:p w:rsidR="001275F6" w:rsidRDefault="001275F6" w:rsidP="00010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7F">
              <w:rPr>
                <w:rFonts w:ascii="Times New Roman" w:hAnsi="Times New Roman" w:cs="Times New Roman"/>
                <w:b/>
                <w:sz w:val="20"/>
                <w:szCs w:val="20"/>
              </w:rPr>
              <w:t>1532,2</w:t>
            </w:r>
          </w:p>
          <w:p w:rsidR="001275F6" w:rsidRPr="00010C7F" w:rsidRDefault="001275F6" w:rsidP="00010C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кв-2453,8</w:t>
            </w:r>
          </w:p>
        </w:tc>
        <w:tc>
          <w:tcPr>
            <w:tcW w:w="409" w:type="pct"/>
          </w:tcPr>
          <w:p w:rsidR="001275F6" w:rsidRDefault="001275F6" w:rsidP="00010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8,0</w:t>
            </w:r>
          </w:p>
        </w:tc>
        <w:tc>
          <w:tcPr>
            <w:tcW w:w="425" w:type="pct"/>
          </w:tcPr>
          <w:p w:rsidR="001275F6" w:rsidRDefault="001275F6">
            <w:r w:rsidRPr="00C2662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296985" w:rsidTr="00C67FA9">
        <w:tc>
          <w:tcPr>
            <w:tcW w:w="5000" w:type="pct"/>
            <w:gridSpan w:val="11"/>
          </w:tcPr>
          <w:p w:rsidR="00296985" w:rsidRPr="005811C8" w:rsidRDefault="00296985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1275F6" w:rsidTr="00B06E30">
        <w:tc>
          <w:tcPr>
            <w:tcW w:w="217" w:type="pct"/>
          </w:tcPr>
          <w:p w:rsidR="001275F6" w:rsidRPr="004D096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62" w:type="pct"/>
          </w:tcPr>
          <w:p w:rsidR="001275F6" w:rsidRPr="004D096D" w:rsidRDefault="001275F6" w:rsidP="00803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55" w:type="pct"/>
          </w:tcPr>
          <w:p w:rsidR="001275F6" w:rsidRPr="00F609BD" w:rsidRDefault="001275F6" w:rsidP="004D0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евский Анатолий Николаевич</w:t>
            </w:r>
          </w:p>
          <w:p w:rsidR="001275F6" w:rsidRPr="004D096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Ломоносова, д.36 кв.1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Степной, 3</w:t>
            </w:r>
          </w:p>
        </w:tc>
        <w:tc>
          <w:tcPr>
            <w:tcW w:w="499" w:type="pct"/>
          </w:tcPr>
          <w:p w:rsidR="001275F6" w:rsidRPr="002F6661" w:rsidRDefault="001275F6" w:rsidP="0080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25" w:type="pct"/>
          </w:tcPr>
          <w:p w:rsidR="001275F6" w:rsidRDefault="001275F6">
            <w:r w:rsidRPr="001D07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4D096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62" w:type="pct"/>
          </w:tcPr>
          <w:p w:rsidR="001275F6" w:rsidRPr="004D096D" w:rsidRDefault="001275F6" w:rsidP="008035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55" w:type="pct"/>
          </w:tcPr>
          <w:p w:rsidR="001275F6" w:rsidRPr="00F609BD" w:rsidRDefault="001275F6" w:rsidP="004D0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хагалегов Мухарбий Анзорович</w:t>
            </w:r>
          </w:p>
          <w:p w:rsidR="001275F6" w:rsidRPr="00E14FF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Мостовая, д.7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Мостовский, 7</w:t>
            </w:r>
          </w:p>
        </w:tc>
        <w:tc>
          <w:tcPr>
            <w:tcW w:w="499" w:type="pct"/>
          </w:tcPr>
          <w:p w:rsidR="001275F6" w:rsidRPr="00DE1E88" w:rsidRDefault="001275F6" w:rsidP="0080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1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425" w:type="pct"/>
          </w:tcPr>
          <w:p w:rsidR="001275F6" w:rsidRDefault="001275F6">
            <w:r w:rsidRPr="001D07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1</w:t>
            </w:r>
          </w:p>
        </w:tc>
        <w:tc>
          <w:tcPr>
            <w:tcW w:w="455" w:type="pct"/>
          </w:tcPr>
          <w:p w:rsidR="001275F6" w:rsidRPr="00F609BD" w:rsidRDefault="001275F6" w:rsidP="0080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ютина Любовь Викторовна</w:t>
            </w:r>
          </w:p>
          <w:p w:rsidR="001275F6" w:rsidRPr="00E14FF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д.192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92</w:t>
            </w:r>
          </w:p>
        </w:tc>
        <w:tc>
          <w:tcPr>
            <w:tcW w:w="499" w:type="pct"/>
          </w:tcPr>
          <w:p w:rsidR="001275F6" w:rsidRPr="00DE1E88" w:rsidRDefault="001275F6" w:rsidP="0080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425" w:type="pct"/>
          </w:tcPr>
          <w:p w:rsidR="001275F6" w:rsidRDefault="001275F6">
            <w:r w:rsidRPr="001D07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1</w:t>
            </w:r>
          </w:p>
        </w:tc>
        <w:tc>
          <w:tcPr>
            <w:tcW w:w="455" w:type="pct"/>
          </w:tcPr>
          <w:p w:rsidR="001275F6" w:rsidRPr="00F609BD" w:rsidRDefault="001275F6" w:rsidP="0080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tabs>
                <w:tab w:val="left" w:pos="4005"/>
              </w:tabs>
              <w:ind w:right="-76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арионова Вероника Павловна</w:t>
            </w:r>
          </w:p>
          <w:p w:rsidR="001275F6" w:rsidRDefault="001275F6" w:rsidP="00C67FA9">
            <w:pPr>
              <w:tabs>
                <w:tab w:val="left" w:pos="4005"/>
              </w:tabs>
              <w:ind w:right="-76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еверский район,</w:t>
            </w:r>
          </w:p>
          <w:p w:rsidR="001275F6" w:rsidRPr="00E14FF8" w:rsidRDefault="001275F6" w:rsidP="00C67FA9">
            <w:pPr>
              <w:tabs>
                <w:tab w:val="left" w:pos="4005"/>
              </w:tabs>
              <w:ind w:right="-76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ьский, ул.Свердлова, д.144</w:t>
            </w:r>
          </w:p>
        </w:tc>
        <w:tc>
          <w:tcPr>
            <w:tcW w:w="1135" w:type="pct"/>
            <w:gridSpan w:val="2"/>
          </w:tcPr>
          <w:p w:rsidR="001275F6" w:rsidRPr="00C17406" w:rsidRDefault="001275F6" w:rsidP="0080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Восточная, 3 З</w:t>
            </w:r>
          </w:p>
        </w:tc>
        <w:tc>
          <w:tcPr>
            <w:tcW w:w="499" w:type="pct"/>
          </w:tcPr>
          <w:p w:rsidR="001275F6" w:rsidRPr="002F6661" w:rsidRDefault="001275F6" w:rsidP="0080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425" w:type="pct"/>
          </w:tcPr>
          <w:p w:rsidR="001275F6" w:rsidRDefault="001275F6">
            <w:r w:rsidRPr="001D07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1</w:t>
            </w:r>
          </w:p>
        </w:tc>
        <w:tc>
          <w:tcPr>
            <w:tcW w:w="455" w:type="pct"/>
          </w:tcPr>
          <w:p w:rsidR="001275F6" w:rsidRPr="00F609BD" w:rsidRDefault="001275F6" w:rsidP="008035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льпарова Сюзанна Самвеловна</w:t>
            </w:r>
          </w:p>
          <w:p w:rsidR="001275F6" w:rsidRPr="00E14FF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Вокзальная, д.11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Вокзальная, 11</w:t>
            </w:r>
          </w:p>
        </w:tc>
        <w:tc>
          <w:tcPr>
            <w:tcW w:w="499" w:type="pct"/>
          </w:tcPr>
          <w:p w:rsidR="001275F6" w:rsidRPr="00DE1E88" w:rsidRDefault="001275F6" w:rsidP="00803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5" w:type="pct"/>
          </w:tcPr>
          <w:p w:rsidR="001275F6" w:rsidRDefault="001275F6">
            <w:r w:rsidRPr="001D07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1</w:t>
            </w:r>
          </w:p>
        </w:tc>
        <w:tc>
          <w:tcPr>
            <w:tcW w:w="455" w:type="pct"/>
          </w:tcPr>
          <w:p w:rsidR="001275F6" w:rsidRPr="00F609BD" w:rsidRDefault="001275F6" w:rsidP="006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хагапсова Диана Вячеславовна</w:t>
            </w:r>
          </w:p>
          <w:p w:rsidR="001275F6" w:rsidRPr="00E14FF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Пролетарская, 8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Советская, 45А</w:t>
            </w:r>
          </w:p>
        </w:tc>
        <w:tc>
          <w:tcPr>
            <w:tcW w:w="499" w:type="pct"/>
          </w:tcPr>
          <w:p w:rsidR="001275F6" w:rsidRPr="002F6661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425" w:type="pct"/>
          </w:tcPr>
          <w:p w:rsidR="001275F6" w:rsidRDefault="001275F6">
            <w:r w:rsidRPr="001D07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6C3C4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62" w:type="pct"/>
          </w:tcPr>
          <w:p w:rsidR="001275F6" w:rsidRPr="006C3C4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  <w:tc>
          <w:tcPr>
            <w:tcW w:w="455" w:type="pct"/>
          </w:tcPr>
          <w:p w:rsidR="001275F6" w:rsidRPr="00F609BD" w:rsidRDefault="001275F6" w:rsidP="006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лова Татьяна Викторовна</w:t>
            </w:r>
          </w:p>
          <w:p w:rsidR="001275F6" w:rsidRPr="00E14FF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Заводская, д.41 кв.8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Филатова, 17</w:t>
            </w:r>
          </w:p>
        </w:tc>
        <w:tc>
          <w:tcPr>
            <w:tcW w:w="499" w:type="pct"/>
          </w:tcPr>
          <w:p w:rsidR="001275F6" w:rsidRPr="002F6661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адов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,0</w:t>
            </w:r>
          </w:p>
        </w:tc>
        <w:tc>
          <w:tcPr>
            <w:tcW w:w="425" w:type="pct"/>
          </w:tcPr>
          <w:p w:rsidR="001275F6" w:rsidRDefault="001275F6">
            <w:r w:rsidRPr="001D07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6C3C4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62" w:type="pct"/>
          </w:tcPr>
          <w:p w:rsidR="001275F6" w:rsidRPr="006C3C4D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  <w:tc>
          <w:tcPr>
            <w:tcW w:w="455" w:type="pct"/>
          </w:tcPr>
          <w:p w:rsidR="001275F6" w:rsidRPr="00F609BD" w:rsidRDefault="001275F6" w:rsidP="006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ков Сома Сафарбиевич</w:t>
            </w:r>
          </w:p>
          <w:p w:rsidR="001275F6" w:rsidRPr="00E14FF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Кирова, 7 А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Кирова, 7 А</w:t>
            </w:r>
          </w:p>
        </w:tc>
        <w:tc>
          <w:tcPr>
            <w:tcW w:w="499" w:type="pct"/>
          </w:tcPr>
          <w:p w:rsidR="001275F6" w:rsidRPr="002F6661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0D2">
              <w:rPr>
                <w:rFonts w:ascii="Times New Roman" w:hAnsi="Times New Roman" w:cs="Times New Roman"/>
                <w:sz w:val="20"/>
                <w:szCs w:val="20"/>
              </w:rPr>
              <w:t>234,3</w:t>
            </w:r>
          </w:p>
          <w:p w:rsidR="001275F6" w:rsidRDefault="001275F6" w:rsidP="008A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т. дом</w:t>
            </w:r>
          </w:p>
          <w:p w:rsidR="001275F6" w:rsidRPr="006130D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425" w:type="pct"/>
          </w:tcPr>
          <w:p w:rsidR="001275F6" w:rsidRDefault="001275F6">
            <w:r w:rsidRPr="001D07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6C3C4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62" w:type="pct"/>
          </w:tcPr>
          <w:p w:rsidR="001275F6" w:rsidRPr="006C3C4D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  <w:tc>
          <w:tcPr>
            <w:tcW w:w="455" w:type="pct"/>
          </w:tcPr>
          <w:p w:rsidR="001275F6" w:rsidRPr="00F609BD" w:rsidRDefault="001275F6" w:rsidP="006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0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бзухов Анзор Ибрагимович</w:t>
            </w:r>
          </w:p>
          <w:p w:rsidR="001275F6" w:rsidRPr="00E14FF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Шовгенова, 40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Шовгенова, 40</w:t>
            </w:r>
          </w:p>
        </w:tc>
        <w:tc>
          <w:tcPr>
            <w:tcW w:w="499" w:type="pct"/>
          </w:tcPr>
          <w:p w:rsidR="001275F6" w:rsidRPr="002F6661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6130D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0D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2,0</w:t>
            </w:r>
          </w:p>
        </w:tc>
        <w:tc>
          <w:tcPr>
            <w:tcW w:w="425" w:type="pct"/>
          </w:tcPr>
          <w:p w:rsidR="001275F6" w:rsidRDefault="001275F6">
            <w:r w:rsidRPr="001D07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6C3C4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62" w:type="pct"/>
          </w:tcPr>
          <w:p w:rsidR="001275F6" w:rsidRPr="006C3C4D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  <w:tc>
          <w:tcPr>
            <w:tcW w:w="455" w:type="pct"/>
          </w:tcPr>
          <w:p w:rsidR="001275F6" w:rsidRPr="00F609BD" w:rsidRDefault="001275F6" w:rsidP="006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1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руков Руслан Довлетчериевич</w:t>
            </w:r>
          </w:p>
          <w:p w:rsidR="001275F6" w:rsidRPr="00E14FF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Школьная, 26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Школьная</w:t>
            </w:r>
          </w:p>
        </w:tc>
        <w:tc>
          <w:tcPr>
            <w:tcW w:w="499" w:type="pct"/>
          </w:tcPr>
          <w:p w:rsidR="001275F6" w:rsidRPr="002F6661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0D2">
              <w:rPr>
                <w:rFonts w:ascii="Times New Roman" w:hAnsi="Times New Roman" w:cs="Times New Roman"/>
                <w:sz w:val="20"/>
                <w:szCs w:val="20"/>
              </w:rPr>
              <w:t>568,0</w:t>
            </w:r>
          </w:p>
          <w:p w:rsidR="001275F6" w:rsidRPr="006130D2" w:rsidRDefault="001275F6" w:rsidP="008A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т. дом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,0</w:t>
            </w:r>
          </w:p>
        </w:tc>
        <w:tc>
          <w:tcPr>
            <w:tcW w:w="425" w:type="pct"/>
          </w:tcPr>
          <w:p w:rsidR="001275F6" w:rsidRDefault="001275F6">
            <w:r w:rsidRPr="001D07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6C3C4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62" w:type="pct"/>
          </w:tcPr>
          <w:p w:rsidR="001275F6" w:rsidRPr="006C3C4D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  <w:tc>
          <w:tcPr>
            <w:tcW w:w="455" w:type="pct"/>
          </w:tcPr>
          <w:p w:rsidR="001275F6" w:rsidRPr="00F609BD" w:rsidRDefault="001275F6" w:rsidP="006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2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а Альфия Фаритовна</w:t>
            </w:r>
          </w:p>
          <w:p w:rsidR="001275F6" w:rsidRPr="00E14FF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данская область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одное, ул.Пушкинская, д.20, кв.12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E11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Советская, 45В</w:t>
            </w:r>
          </w:p>
        </w:tc>
        <w:tc>
          <w:tcPr>
            <w:tcW w:w="499" w:type="pct"/>
          </w:tcPr>
          <w:p w:rsidR="001275F6" w:rsidRPr="002F6661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6130D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0D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0</w:t>
            </w:r>
          </w:p>
        </w:tc>
        <w:tc>
          <w:tcPr>
            <w:tcW w:w="425" w:type="pct"/>
          </w:tcPr>
          <w:p w:rsidR="001275F6" w:rsidRDefault="001275F6">
            <w:r w:rsidRPr="001D07E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6C3C4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362" w:type="pct"/>
          </w:tcPr>
          <w:p w:rsidR="001275F6" w:rsidRPr="006C3C4D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  <w:tc>
          <w:tcPr>
            <w:tcW w:w="455" w:type="pct"/>
          </w:tcPr>
          <w:p w:rsidR="001275F6" w:rsidRPr="00F609BD" w:rsidRDefault="001275F6" w:rsidP="006C3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енко Ирина Алексеевна</w:t>
            </w:r>
          </w:p>
          <w:p w:rsidR="001275F6" w:rsidRPr="00E14FF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мавир, ул.Гоголя, д.100, кв.32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793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Советская, 45Г</w:t>
            </w:r>
          </w:p>
        </w:tc>
        <w:tc>
          <w:tcPr>
            <w:tcW w:w="499" w:type="pct"/>
          </w:tcPr>
          <w:p w:rsidR="001275F6" w:rsidRPr="002F6661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  <w:gridSpan w:val="2"/>
          </w:tcPr>
          <w:p w:rsidR="001275F6" w:rsidRPr="006130D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0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425" w:type="pct"/>
          </w:tcPr>
          <w:p w:rsidR="001275F6" w:rsidRDefault="001275F6">
            <w:r w:rsidRPr="0020788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2B20B9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62" w:type="pct"/>
          </w:tcPr>
          <w:p w:rsidR="001275F6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455" w:type="pct"/>
          </w:tcPr>
          <w:p w:rsidR="001275F6" w:rsidRPr="00F609BD" w:rsidRDefault="001275F6" w:rsidP="002B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4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ихожева Фатима Нальбиевна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Краснооктябрьская, 163</w:t>
            </w:r>
          </w:p>
        </w:tc>
        <w:tc>
          <w:tcPr>
            <w:tcW w:w="1135" w:type="pct"/>
            <w:gridSpan w:val="2"/>
          </w:tcPr>
          <w:p w:rsidR="001275F6" w:rsidRDefault="001275F6" w:rsidP="00793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Краснооктябрьская, 163</w:t>
            </w:r>
          </w:p>
        </w:tc>
        <w:tc>
          <w:tcPr>
            <w:tcW w:w="499" w:type="pct"/>
          </w:tcPr>
          <w:p w:rsidR="001275F6" w:rsidRPr="002F6661" w:rsidRDefault="001275F6" w:rsidP="00CE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2</w:t>
            </w:r>
          </w:p>
          <w:p w:rsidR="001275F6" w:rsidRPr="006130D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т. дом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</w:tc>
        <w:tc>
          <w:tcPr>
            <w:tcW w:w="425" w:type="pct"/>
          </w:tcPr>
          <w:p w:rsidR="001275F6" w:rsidRDefault="001275F6">
            <w:r w:rsidRPr="0020788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" w:type="pct"/>
          </w:tcPr>
          <w:p w:rsidR="001275F6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455" w:type="pct"/>
          </w:tcPr>
          <w:p w:rsidR="001275F6" w:rsidRPr="00F609BD" w:rsidRDefault="001275F6" w:rsidP="002B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5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ян Миля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ло-Ненецкий автономный округ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ытнаги, ул.Орлова, д.35, кв.7</w:t>
            </w:r>
          </w:p>
        </w:tc>
        <w:tc>
          <w:tcPr>
            <w:tcW w:w="1135" w:type="pct"/>
            <w:gridSpan w:val="2"/>
          </w:tcPr>
          <w:p w:rsidR="001275F6" w:rsidRDefault="001275F6" w:rsidP="00793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Алексеевский, ул.Ленина, 36</w:t>
            </w:r>
          </w:p>
        </w:tc>
        <w:tc>
          <w:tcPr>
            <w:tcW w:w="499" w:type="pct"/>
          </w:tcPr>
          <w:p w:rsidR="001275F6" w:rsidRPr="002F6661" w:rsidRDefault="001275F6" w:rsidP="00CE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6130D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7,0</w:t>
            </w:r>
          </w:p>
        </w:tc>
        <w:tc>
          <w:tcPr>
            <w:tcW w:w="425" w:type="pct"/>
          </w:tcPr>
          <w:p w:rsidR="001275F6" w:rsidRDefault="001275F6">
            <w:r w:rsidRPr="0020788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2" w:type="pct"/>
          </w:tcPr>
          <w:p w:rsidR="001275F6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  <w:tc>
          <w:tcPr>
            <w:tcW w:w="455" w:type="pct"/>
          </w:tcPr>
          <w:p w:rsidR="001275F6" w:rsidRPr="00F609BD" w:rsidRDefault="001275F6" w:rsidP="002B2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6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анова Софият Амарбиевна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Хагауджа, д.17А</w:t>
            </w:r>
          </w:p>
        </w:tc>
        <w:tc>
          <w:tcPr>
            <w:tcW w:w="1135" w:type="pct"/>
            <w:gridSpan w:val="2"/>
          </w:tcPr>
          <w:p w:rsidR="001275F6" w:rsidRDefault="001275F6" w:rsidP="00793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Заводская, 19</w:t>
            </w:r>
          </w:p>
        </w:tc>
        <w:tc>
          <w:tcPr>
            <w:tcW w:w="499" w:type="pct"/>
          </w:tcPr>
          <w:p w:rsidR="001275F6" w:rsidRPr="002F6661" w:rsidRDefault="001275F6" w:rsidP="00CE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6130D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,0</w:t>
            </w:r>
          </w:p>
        </w:tc>
        <w:tc>
          <w:tcPr>
            <w:tcW w:w="425" w:type="pct"/>
          </w:tcPr>
          <w:p w:rsidR="001275F6" w:rsidRDefault="001275F6">
            <w:r w:rsidRPr="0020788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096749" w:rsidRDefault="001275F6" w:rsidP="000967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62" w:type="pct"/>
          </w:tcPr>
          <w:p w:rsidR="001275F6" w:rsidRDefault="001275F6" w:rsidP="006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</w:p>
        </w:tc>
        <w:tc>
          <w:tcPr>
            <w:tcW w:w="455" w:type="pct"/>
          </w:tcPr>
          <w:p w:rsidR="001275F6" w:rsidRPr="00F609BD" w:rsidRDefault="001275F6" w:rsidP="00096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Артем Сергеевич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Лабинский район,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совская, ул.Советская, д.1</w:t>
            </w:r>
          </w:p>
        </w:tc>
        <w:tc>
          <w:tcPr>
            <w:tcW w:w="1135" w:type="pct"/>
            <w:gridSpan w:val="2"/>
          </w:tcPr>
          <w:p w:rsidR="001275F6" w:rsidRDefault="001275F6" w:rsidP="00662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108</w:t>
            </w:r>
          </w:p>
        </w:tc>
        <w:tc>
          <w:tcPr>
            <w:tcW w:w="499" w:type="pct"/>
          </w:tcPr>
          <w:p w:rsidR="001275F6" w:rsidRPr="00DE1E88" w:rsidRDefault="001275F6" w:rsidP="00CE1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1275F6" w:rsidRPr="00BC3CB4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B4">
              <w:rPr>
                <w:rFonts w:ascii="Times New Roman" w:hAnsi="Times New Roman" w:cs="Times New Roman"/>
                <w:b/>
                <w:sz w:val="20"/>
                <w:szCs w:val="20"/>
              </w:rPr>
              <w:t>1899,2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425" w:type="pct"/>
          </w:tcPr>
          <w:p w:rsidR="001275F6" w:rsidRDefault="001275F6">
            <w:r w:rsidRPr="0020788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62409" w:rsidTr="00C67FA9">
        <w:tc>
          <w:tcPr>
            <w:tcW w:w="5000" w:type="pct"/>
            <w:gridSpan w:val="11"/>
          </w:tcPr>
          <w:p w:rsidR="00662409" w:rsidRPr="005811C8" w:rsidRDefault="00662409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1</w:t>
            </w:r>
          </w:p>
        </w:tc>
        <w:tc>
          <w:tcPr>
            <w:tcW w:w="455" w:type="pct"/>
          </w:tcPr>
          <w:p w:rsidR="001275F6" w:rsidRPr="00F609BD" w:rsidRDefault="001275F6" w:rsidP="00587A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8-2021</w:t>
            </w:r>
          </w:p>
        </w:tc>
        <w:tc>
          <w:tcPr>
            <w:tcW w:w="1135" w:type="pct"/>
          </w:tcPr>
          <w:p w:rsidR="001275F6" w:rsidRPr="00587A39" w:rsidRDefault="001275F6" w:rsidP="00587A39">
            <w:pPr>
              <w:ind w:right="-7617"/>
              <w:rPr>
                <w:rFonts w:ascii="Times New Roman" w:hAnsi="Times New Roman" w:cs="Times New Roman"/>
                <w:sz w:val="20"/>
                <w:szCs w:val="20"/>
              </w:rPr>
            </w:pPr>
            <w:r w:rsidRPr="00587A39">
              <w:rPr>
                <w:rFonts w:ascii="Times New Roman" w:eastAsia="Calibri" w:hAnsi="Times New Roman" w:cs="Times New Roman"/>
                <w:sz w:val="20"/>
                <w:szCs w:val="20"/>
              </w:rPr>
              <w:t>Каримовой Сабине Видадиевне</w:t>
            </w:r>
            <w:r w:rsidRPr="00587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5F6" w:rsidRPr="00587A39" w:rsidRDefault="001275F6" w:rsidP="00587A39">
            <w:pPr>
              <w:ind w:right="-7617"/>
              <w:rPr>
                <w:rFonts w:ascii="Times New Roman" w:hAnsi="Times New Roman" w:cs="Times New Roman"/>
                <w:sz w:val="20"/>
                <w:szCs w:val="20"/>
              </w:rPr>
            </w:pPr>
            <w:r w:rsidRPr="00587A3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 г</w:t>
            </w:r>
            <w:proofErr w:type="gramStart"/>
            <w:r w:rsidRPr="00587A3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587A39">
              <w:rPr>
                <w:rFonts w:ascii="Times New Roman" w:eastAsia="Calibri" w:hAnsi="Times New Roman" w:cs="Times New Roman"/>
                <w:sz w:val="20"/>
                <w:szCs w:val="20"/>
              </w:rPr>
              <w:t>раснодар,</w:t>
            </w:r>
          </w:p>
          <w:p w:rsidR="001275F6" w:rsidRPr="00587A39" w:rsidRDefault="001275F6" w:rsidP="00587A39">
            <w:pPr>
              <w:ind w:right="-7617"/>
              <w:rPr>
                <w:rFonts w:ascii="Times New Roman" w:hAnsi="Times New Roman" w:cs="Times New Roman"/>
                <w:sz w:val="20"/>
                <w:szCs w:val="20"/>
              </w:rPr>
            </w:pPr>
            <w:r w:rsidRPr="00587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.им. Комарова В.М., д. № 106Б,</w:t>
            </w:r>
          </w:p>
          <w:p w:rsidR="001275F6" w:rsidRPr="00587A39" w:rsidRDefault="001275F6" w:rsidP="00587A39">
            <w:pPr>
              <w:ind w:right="-7617"/>
              <w:rPr>
                <w:rFonts w:ascii="Times New Roman" w:hAnsi="Times New Roman" w:cs="Times New Roman"/>
                <w:sz w:val="20"/>
                <w:szCs w:val="20"/>
              </w:rPr>
            </w:pPr>
            <w:r w:rsidRPr="00587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п. 3, кв. 6                               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96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Советская, 45</w:t>
            </w:r>
          </w:p>
        </w:tc>
        <w:tc>
          <w:tcPr>
            <w:tcW w:w="499" w:type="pct"/>
          </w:tcPr>
          <w:p w:rsidR="001275F6" w:rsidRPr="002F6661" w:rsidRDefault="001275F6" w:rsidP="0096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</w:tc>
        <w:tc>
          <w:tcPr>
            <w:tcW w:w="425" w:type="pct"/>
          </w:tcPr>
          <w:p w:rsidR="001275F6" w:rsidRDefault="001275F6">
            <w:r w:rsidRPr="0038220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455" w:type="pct"/>
          </w:tcPr>
          <w:p w:rsidR="001275F6" w:rsidRPr="00F609BD" w:rsidRDefault="001275F6" w:rsidP="0096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9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ев Дмитрий Андреевич</w:t>
            </w:r>
          </w:p>
          <w:p w:rsidR="001275F6" w:rsidRPr="00265E8C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Советская, д.15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9678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Октябрьская, 27</w:t>
            </w:r>
          </w:p>
        </w:tc>
        <w:tc>
          <w:tcPr>
            <w:tcW w:w="499" w:type="pct"/>
          </w:tcPr>
          <w:p w:rsidR="001275F6" w:rsidRPr="002F6661" w:rsidRDefault="001275F6" w:rsidP="00967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453E05" w:rsidRDefault="001275F6" w:rsidP="00C67F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,0</w:t>
            </w:r>
          </w:p>
        </w:tc>
        <w:tc>
          <w:tcPr>
            <w:tcW w:w="425" w:type="pct"/>
          </w:tcPr>
          <w:p w:rsidR="001275F6" w:rsidRDefault="001275F6">
            <w:r w:rsidRPr="0038220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CE2037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362" w:type="pct"/>
          </w:tcPr>
          <w:p w:rsidR="001275F6" w:rsidRPr="00CE2037" w:rsidRDefault="001275F6" w:rsidP="00D344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55" w:type="pct"/>
          </w:tcPr>
          <w:p w:rsidR="001275F6" w:rsidRPr="00CE2037" w:rsidRDefault="001275F6" w:rsidP="00D344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динова Елена Дмитриевна</w:t>
            </w:r>
          </w:p>
          <w:p w:rsidR="001275F6" w:rsidRDefault="001275F6" w:rsidP="00CE2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Комсомольская, д.2</w:t>
            </w:r>
          </w:p>
          <w:p w:rsidR="001275F6" w:rsidRPr="00CE2037" w:rsidRDefault="001275F6" w:rsidP="00CE20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2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риевский, </w:t>
            </w:r>
          </w:p>
          <w:p w:rsidR="001275F6" w:rsidRPr="00265E8C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сомольская, 44Д</w:t>
            </w:r>
          </w:p>
        </w:tc>
        <w:tc>
          <w:tcPr>
            <w:tcW w:w="499" w:type="pct"/>
          </w:tcPr>
          <w:p w:rsidR="001275F6" w:rsidRPr="002F6661" w:rsidRDefault="001275F6" w:rsidP="00D3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</w:tc>
        <w:tc>
          <w:tcPr>
            <w:tcW w:w="425" w:type="pct"/>
          </w:tcPr>
          <w:p w:rsidR="001275F6" w:rsidRDefault="001275F6">
            <w:r w:rsidRPr="0038220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1</w:t>
            </w:r>
          </w:p>
        </w:tc>
        <w:tc>
          <w:tcPr>
            <w:tcW w:w="455" w:type="pct"/>
          </w:tcPr>
          <w:p w:rsidR="001275F6" w:rsidRPr="00CE2037" w:rsidRDefault="001275F6" w:rsidP="00D344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Анатолий Анатольевич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Татьяна Николаевна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Олеся Николаевна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Артем Анатольевич</w:t>
            </w:r>
          </w:p>
          <w:p w:rsidR="001275F6" w:rsidRDefault="001275F6" w:rsidP="00D3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1275F6" w:rsidRPr="00265E8C" w:rsidRDefault="001275F6" w:rsidP="00D3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боды мира, д.15</w:t>
            </w:r>
          </w:p>
        </w:tc>
        <w:tc>
          <w:tcPr>
            <w:tcW w:w="1135" w:type="pct"/>
            <w:gridSpan w:val="2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1275F6" w:rsidRPr="00265E8C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боды мира, 15</w:t>
            </w:r>
          </w:p>
        </w:tc>
        <w:tc>
          <w:tcPr>
            <w:tcW w:w="499" w:type="pct"/>
          </w:tcPr>
          <w:p w:rsidR="001275F6" w:rsidRPr="00DE1E88" w:rsidRDefault="001275F6" w:rsidP="00D3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425" w:type="pct"/>
          </w:tcPr>
          <w:p w:rsidR="001275F6" w:rsidRDefault="001275F6">
            <w:r w:rsidRPr="0038220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455" w:type="pct"/>
          </w:tcPr>
          <w:p w:rsidR="001275F6" w:rsidRPr="00CE2037" w:rsidRDefault="001275F6" w:rsidP="00D3441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жоков Аслан Схатбиевич</w:t>
            </w:r>
          </w:p>
          <w:p w:rsidR="001275F6" w:rsidRPr="00265E8C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шехабль, ул.Степная, д.6, кв.21</w:t>
            </w:r>
          </w:p>
        </w:tc>
        <w:tc>
          <w:tcPr>
            <w:tcW w:w="1135" w:type="pct"/>
            <w:gridSpan w:val="2"/>
          </w:tcPr>
          <w:p w:rsidR="001275F6" w:rsidRPr="00265E8C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Кабардинская, 54</w:t>
            </w:r>
          </w:p>
        </w:tc>
        <w:tc>
          <w:tcPr>
            <w:tcW w:w="499" w:type="pct"/>
          </w:tcPr>
          <w:p w:rsidR="001275F6" w:rsidRPr="002F6661" w:rsidRDefault="001275F6" w:rsidP="00D34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41E"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  <w:p w:rsidR="001275F6" w:rsidRPr="00BC3CB4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B4">
              <w:rPr>
                <w:rFonts w:ascii="Times New Roman" w:hAnsi="Times New Roman" w:cs="Times New Roman"/>
                <w:b/>
                <w:sz w:val="20"/>
                <w:szCs w:val="20"/>
              </w:rPr>
              <w:t>565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425" w:type="pct"/>
          </w:tcPr>
          <w:p w:rsidR="001275F6" w:rsidRDefault="001275F6">
            <w:r w:rsidRPr="0038220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D3441E" w:rsidTr="00C67FA9">
        <w:tc>
          <w:tcPr>
            <w:tcW w:w="5000" w:type="pct"/>
            <w:gridSpan w:val="11"/>
          </w:tcPr>
          <w:p w:rsidR="00D3441E" w:rsidRPr="005811C8" w:rsidRDefault="00D3441E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1275F6" w:rsidTr="00BC3CB4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455" w:type="pct"/>
          </w:tcPr>
          <w:p w:rsidR="001275F6" w:rsidRPr="00CE2037" w:rsidRDefault="001275F6" w:rsidP="00BB5E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жухова Нина Сергеевна</w:t>
            </w:r>
          </w:p>
          <w:p w:rsidR="001275F6" w:rsidRPr="00DD7FA5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Анап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-Кодзор, ул.Дружбы, д.88</w:t>
            </w:r>
          </w:p>
        </w:tc>
        <w:tc>
          <w:tcPr>
            <w:tcW w:w="1135" w:type="pct"/>
            <w:gridSpan w:val="2"/>
          </w:tcPr>
          <w:p w:rsidR="001275F6" w:rsidRPr="00265E8C" w:rsidRDefault="001275F6" w:rsidP="00BB5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Советская, 45 Б</w:t>
            </w:r>
          </w:p>
        </w:tc>
        <w:tc>
          <w:tcPr>
            <w:tcW w:w="499" w:type="pct"/>
          </w:tcPr>
          <w:p w:rsidR="001275F6" w:rsidRPr="002F6661" w:rsidRDefault="001275F6" w:rsidP="00BA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59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13" w:type="pct"/>
            <w:gridSpan w:val="2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0</w:t>
            </w:r>
          </w:p>
        </w:tc>
        <w:tc>
          <w:tcPr>
            <w:tcW w:w="425" w:type="pct"/>
          </w:tcPr>
          <w:p w:rsidR="001275F6" w:rsidRDefault="001275F6">
            <w:r w:rsidRPr="000A5D4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C3CB4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.2021</w:t>
            </w:r>
          </w:p>
        </w:tc>
        <w:tc>
          <w:tcPr>
            <w:tcW w:w="455" w:type="pct"/>
          </w:tcPr>
          <w:p w:rsidR="001275F6" w:rsidRPr="00CE2037" w:rsidRDefault="001275F6" w:rsidP="00BB5E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ова Юлия Олеговна</w:t>
            </w:r>
          </w:p>
          <w:p w:rsidR="001275F6" w:rsidRPr="00DD7FA5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Усть-Лабинский район, ст-ца Ладожская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одная, д.14</w:t>
            </w:r>
          </w:p>
        </w:tc>
        <w:tc>
          <w:tcPr>
            <w:tcW w:w="1135" w:type="pct"/>
            <w:gridSpan w:val="2"/>
          </w:tcPr>
          <w:p w:rsidR="001275F6" w:rsidRPr="00DD7FA5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герухай, ул.Ленина, 1 И</w:t>
            </w:r>
          </w:p>
        </w:tc>
        <w:tc>
          <w:tcPr>
            <w:tcW w:w="499" w:type="pct"/>
          </w:tcPr>
          <w:p w:rsidR="001275F6" w:rsidRPr="002F6661" w:rsidRDefault="001275F6" w:rsidP="00BA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59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13" w:type="pct"/>
            <w:gridSpan w:val="2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</w:tc>
        <w:tc>
          <w:tcPr>
            <w:tcW w:w="425" w:type="pct"/>
          </w:tcPr>
          <w:p w:rsidR="001275F6" w:rsidRDefault="001275F6">
            <w:r w:rsidRPr="000A5D4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C3CB4">
        <w:tc>
          <w:tcPr>
            <w:tcW w:w="217" w:type="pct"/>
          </w:tcPr>
          <w:p w:rsidR="001275F6" w:rsidRPr="00BB5E9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62" w:type="pct"/>
          </w:tcPr>
          <w:p w:rsidR="001275F6" w:rsidRPr="00BB5E9D" w:rsidRDefault="001275F6" w:rsidP="00BB5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455" w:type="pct"/>
          </w:tcPr>
          <w:p w:rsidR="001275F6" w:rsidRPr="00CE2037" w:rsidRDefault="001275F6" w:rsidP="00BB5E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ржаноков Руслан Схатбиевич</w:t>
            </w:r>
          </w:p>
          <w:p w:rsidR="001275F6" w:rsidRPr="00DD7FA5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Ульянова, д.15</w:t>
            </w:r>
          </w:p>
        </w:tc>
        <w:tc>
          <w:tcPr>
            <w:tcW w:w="1135" w:type="pct"/>
            <w:gridSpan w:val="2"/>
          </w:tcPr>
          <w:p w:rsidR="001275F6" w:rsidRPr="00DD7FA5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Адыгейская, 2</w:t>
            </w:r>
          </w:p>
        </w:tc>
        <w:tc>
          <w:tcPr>
            <w:tcW w:w="499" w:type="pct"/>
          </w:tcPr>
          <w:p w:rsidR="001275F6" w:rsidRPr="002F6661" w:rsidRDefault="001275F6" w:rsidP="00BA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59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413" w:type="pct"/>
            <w:gridSpan w:val="2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,0</w:t>
            </w:r>
          </w:p>
        </w:tc>
        <w:tc>
          <w:tcPr>
            <w:tcW w:w="425" w:type="pct"/>
          </w:tcPr>
          <w:p w:rsidR="001275F6" w:rsidRDefault="001275F6">
            <w:r w:rsidRPr="000A5D4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C3CB4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455" w:type="pct"/>
          </w:tcPr>
          <w:p w:rsidR="001275F6" w:rsidRPr="00CE2037" w:rsidRDefault="001275F6" w:rsidP="00BA67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5" w:type="pct"/>
          </w:tcPr>
          <w:p w:rsidR="001275F6" w:rsidRPr="00BA679B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9B">
              <w:rPr>
                <w:rFonts w:ascii="Times New Roman" w:eastAsia="Calibri" w:hAnsi="Times New Roman" w:cs="Times New Roman"/>
                <w:sz w:val="20"/>
                <w:szCs w:val="20"/>
              </w:rPr>
              <w:t>Дробиленко Е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A67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дуард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275F6" w:rsidRPr="00BA679B" w:rsidRDefault="001275F6" w:rsidP="00BA679B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BA679B">
              <w:rPr>
                <w:sz w:val="20"/>
                <w:szCs w:val="20"/>
              </w:rPr>
              <w:t>Ростовская область,                                                                            Белокалитвинский район, х</w:t>
            </w:r>
            <w:proofErr w:type="gramStart"/>
            <w:r w:rsidRPr="00BA679B">
              <w:rPr>
                <w:sz w:val="20"/>
                <w:szCs w:val="20"/>
              </w:rPr>
              <w:t>.В</w:t>
            </w:r>
            <w:proofErr w:type="gramEnd"/>
            <w:r w:rsidRPr="00BA679B">
              <w:rPr>
                <w:sz w:val="20"/>
                <w:szCs w:val="20"/>
              </w:rPr>
              <w:t>ерхнепопов, ул.Казачья, д.25</w:t>
            </w:r>
          </w:p>
        </w:tc>
        <w:tc>
          <w:tcPr>
            <w:tcW w:w="1135" w:type="pct"/>
            <w:gridSpan w:val="2"/>
          </w:tcPr>
          <w:p w:rsidR="001275F6" w:rsidRPr="00080D68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ечепсин, ул.Шоссейная, 91/17</w:t>
            </w:r>
          </w:p>
        </w:tc>
        <w:tc>
          <w:tcPr>
            <w:tcW w:w="499" w:type="pct"/>
          </w:tcPr>
          <w:p w:rsidR="001275F6" w:rsidRPr="002F6661" w:rsidRDefault="001275F6" w:rsidP="00BA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5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13" w:type="pct"/>
            <w:gridSpan w:val="2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25" w:type="pct"/>
          </w:tcPr>
          <w:p w:rsidR="001275F6" w:rsidRDefault="001275F6">
            <w:r w:rsidRPr="000A5D4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C3CB4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1</w:t>
            </w:r>
          </w:p>
        </w:tc>
        <w:tc>
          <w:tcPr>
            <w:tcW w:w="455" w:type="pct"/>
          </w:tcPr>
          <w:p w:rsidR="001275F6" w:rsidRPr="00CE2037" w:rsidRDefault="001275F6" w:rsidP="005041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5" w:type="pct"/>
          </w:tcPr>
          <w:p w:rsidR="001275F6" w:rsidRPr="00BA679B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679B">
              <w:rPr>
                <w:rFonts w:ascii="Times New Roman" w:hAnsi="Times New Roman" w:cs="Times New Roman"/>
                <w:sz w:val="20"/>
                <w:szCs w:val="20"/>
              </w:rPr>
              <w:t>Шендриновой Наталье Владимировне</w:t>
            </w:r>
          </w:p>
          <w:p w:rsidR="001275F6" w:rsidRPr="00BA679B" w:rsidRDefault="001275F6" w:rsidP="00BA679B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BA679B">
              <w:rPr>
                <w:sz w:val="20"/>
                <w:szCs w:val="20"/>
              </w:rPr>
              <w:t>Краснодарский край,                                                                            Лабинский район, г</w:t>
            </w:r>
            <w:proofErr w:type="gramStart"/>
            <w:r w:rsidRPr="00BA679B">
              <w:rPr>
                <w:sz w:val="20"/>
                <w:szCs w:val="20"/>
              </w:rPr>
              <w:t>.Л</w:t>
            </w:r>
            <w:proofErr w:type="gramEnd"/>
            <w:r w:rsidRPr="00BA679B">
              <w:rPr>
                <w:sz w:val="20"/>
                <w:szCs w:val="20"/>
              </w:rPr>
              <w:t>абинск, с/т Химик, ул.Земляничная, д.544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50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еждународная, 66</w:t>
            </w:r>
          </w:p>
        </w:tc>
        <w:tc>
          <w:tcPr>
            <w:tcW w:w="499" w:type="pct"/>
          </w:tcPr>
          <w:p w:rsidR="001275F6" w:rsidRPr="002F6661" w:rsidRDefault="001275F6" w:rsidP="00BA67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5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13" w:type="pct"/>
            <w:gridSpan w:val="2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,0</w:t>
            </w:r>
          </w:p>
        </w:tc>
        <w:tc>
          <w:tcPr>
            <w:tcW w:w="425" w:type="pct"/>
          </w:tcPr>
          <w:p w:rsidR="001275F6" w:rsidRDefault="001275F6">
            <w:r w:rsidRPr="000A5D4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C3CB4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455" w:type="pct"/>
          </w:tcPr>
          <w:p w:rsidR="001275F6" w:rsidRPr="00CE2037" w:rsidRDefault="001275F6" w:rsidP="005041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льпарова Мариет Мухтаровна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Джаримова А., д.25</w:t>
            </w:r>
          </w:p>
        </w:tc>
        <w:tc>
          <w:tcPr>
            <w:tcW w:w="1135" w:type="pct"/>
            <w:gridSpan w:val="2"/>
          </w:tcPr>
          <w:p w:rsidR="001275F6" w:rsidRDefault="001275F6" w:rsidP="00504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Джаримова А., 25</w:t>
            </w:r>
          </w:p>
        </w:tc>
        <w:tc>
          <w:tcPr>
            <w:tcW w:w="499" w:type="pct"/>
          </w:tcPr>
          <w:p w:rsidR="001275F6" w:rsidRPr="00DE1E88" w:rsidRDefault="001275F6" w:rsidP="003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5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CB4">
              <w:rPr>
                <w:rFonts w:ascii="Times New Roman" w:hAnsi="Times New Roman" w:cs="Times New Roman"/>
                <w:b/>
                <w:sz w:val="20"/>
                <w:szCs w:val="20"/>
              </w:rPr>
              <w:t>421,2</w:t>
            </w:r>
          </w:p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кв- 2885,4</w:t>
            </w:r>
          </w:p>
          <w:p w:rsidR="001275F6" w:rsidRPr="00BC3CB4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п-5339,2</w:t>
            </w:r>
          </w:p>
        </w:tc>
        <w:tc>
          <w:tcPr>
            <w:tcW w:w="413" w:type="pct"/>
            <w:gridSpan w:val="2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425" w:type="pct"/>
          </w:tcPr>
          <w:p w:rsidR="001275F6" w:rsidRDefault="001275F6">
            <w:r w:rsidRPr="000A5D4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7C7F5A" w:rsidTr="00C67FA9">
        <w:tc>
          <w:tcPr>
            <w:tcW w:w="5000" w:type="pct"/>
            <w:gridSpan w:val="11"/>
          </w:tcPr>
          <w:p w:rsidR="007C7F5A" w:rsidRPr="005811C8" w:rsidRDefault="007C7F5A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1275F6" w:rsidTr="00B06E30">
        <w:tc>
          <w:tcPr>
            <w:tcW w:w="217" w:type="pct"/>
          </w:tcPr>
          <w:p w:rsidR="001275F6" w:rsidRPr="00BC3CB4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CB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2" w:type="pct"/>
          </w:tcPr>
          <w:p w:rsidR="001275F6" w:rsidRPr="00BC3CB4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</w:t>
            </w:r>
            <w:r w:rsidRPr="00BC3CB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55" w:type="pct"/>
          </w:tcPr>
          <w:p w:rsidR="001275F6" w:rsidRPr="00BC3CB4" w:rsidRDefault="001275F6" w:rsidP="00387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CB4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C3CB4">
              <w:rPr>
                <w:rFonts w:ascii="Times New Roman" w:hAnsi="Times New Roman" w:cs="Times New Roman"/>
                <w:sz w:val="20"/>
                <w:szCs w:val="20"/>
              </w:rPr>
              <w:t>9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осиенко Анастасия Анатольевна</w:t>
            </w:r>
          </w:p>
          <w:p w:rsidR="001275F6" w:rsidRPr="0038772A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Кореновский район,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летарский, ул.Дружбы, д.105</w:t>
            </w:r>
          </w:p>
        </w:tc>
        <w:tc>
          <w:tcPr>
            <w:tcW w:w="1135" w:type="pct"/>
            <w:gridSpan w:val="2"/>
          </w:tcPr>
          <w:p w:rsidR="001275F6" w:rsidRPr="00D604D3" w:rsidRDefault="001275F6" w:rsidP="0038772A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D604D3">
              <w:rPr>
                <w:sz w:val="20"/>
                <w:szCs w:val="20"/>
              </w:rPr>
              <w:t>а</w:t>
            </w:r>
            <w:proofErr w:type="gramStart"/>
            <w:r w:rsidRPr="00D604D3">
              <w:rPr>
                <w:sz w:val="20"/>
                <w:szCs w:val="20"/>
              </w:rPr>
              <w:t>.Е</w:t>
            </w:r>
            <w:proofErr w:type="gramEnd"/>
            <w:r w:rsidRPr="00D604D3">
              <w:rPr>
                <w:sz w:val="20"/>
                <w:szCs w:val="20"/>
              </w:rPr>
              <w:t>герухай, ул.Ленина, 1 З</w:t>
            </w:r>
          </w:p>
        </w:tc>
        <w:tc>
          <w:tcPr>
            <w:tcW w:w="499" w:type="pct"/>
          </w:tcPr>
          <w:p w:rsidR="001275F6" w:rsidRPr="002F6661" w:rsidRDefault="001275F6" w:rsidP="003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3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1275F6" w:rsidRPr="002F6661" w:rsidRDefault="001275F6" w:rsidP="003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425" w:type="pct"/>
          </w:tcPr>
          <w:p w:rsidR="001275F6" w:rsidRDefault="001275F6">
            <w:r w:rsidRPr="00175CB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D604D3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62" w:type="pct"/>
          </w:tcPr>
          <w:p w:rsidR="001275F6" w:rsidRPr="00D604D3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7.2021</w:t>
            </w:r>
          </w:p>
        </w:tc>
        <w:tc>
          <w:tcPr>
            <w:tcW w:w="455" w:type="pct"/>
          </w:tcPr>
          <w:p w:rsidR="001275F6" w:rsidRPr="00CE2037" w:rsidRDefault="001275F6" w:rsidP="00D604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етукова Инна Губедовна</w:t>
            </w:r>
          </w:p>
          <w:p w:rsidR="001275F6" w:rsidRPr="00056CA5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ольное, ул.Ленина, д.195 </w:t>
            </w:r>
          </w:p>
        </w:tc>
        <w:tc>
          <w:tcPr>
            <w:tcW w:w="1135" w:type="pct"/>
            <w:gridSpan w:val="2"/>
          </w:tcPr>
          <w:p w:rsidR="001275F6" w:rsidRPr="00D604D3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ольное, ул.Ленина, 195</w:t>
            </w:r>
          </w:p>
        </w:tc>
        <w:tc>
          <w:tcPr>
            <w:tcW w:w="499" w:type="pct"/>
          </w:tcPr>
          <w:p w:rsidR="001275F6" w:rsidRPr="002F6661" w:rsidRDefault="001275F6" w:rsidP="003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1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425" w:type="pct"/>
          </w:tcPr>
          <w:p w:rsidR="001275F6" w:rsidRDefault="001275F6">
            <w:r w:rsidRPr="00175CB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1</w:t>
            </w:r>
          </w:p>
        </w:tc>
        <w:tc>
          <w:tcPr>
            <w:tcW w:w="455" w:type="pct"/>
          </w:tcPr>
          <w:p w:rsidR="001275F6" w:rsidRPr="00D604D3" w:rsidRDefault="001275F6" w:rsidP="00D60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 Руслан Игоревич</w:t>
            </w:r>
          </w:p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Некрасова, д.30/2, кв.60</w:t>
            </w:r>
          </w:p>
        </w:tc>
        <w:tc>
          <w:tcPr>
            <w:tcW w:w="1135" w:type="pct"/>
            <w:gridSpan w:val="2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257</w:t>
            </w:r>
          </w:p>
        </w:tc>
        <w:tc>
          <w:tcPr>
            <w:tcW w:w="499" w:type="pct"/>
          </w:tcPr>
          <w:p w:rsidR="001275F6" w:rsidRPr="002F6661" w:rsidRDefault="001275F6" w:rsidP="00364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1275F6" w:rsidRPr="00852F30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F30">
              <w:rPr>
                <w:rFonts w:ascii="Times New Roman" w:hAnsi="Times New Roman" w:cs="Times New Roman"/>
                <w:b/>
                <w:sz w:val="20"/>
                <w:szCs w:val="20"/>
              </w:rPr>
              <w:t>264,31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0</w:t>
            </w:r>
          </w:p>
        </w:tc>
        <w:tc>
          <w:tcPr>
            <w:tcW w:w="425" w:type="pct"/>
          </w:tcPr>
          <w:p w:rsidR="001275F6" w:rsidRDefault="001275F6">
            <w:r w:rsidRPr="00175CB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8772A" w:rsidTr="00C67FA9">
        <w:tc>
          <w:tcPr>
            <w:tcW w:w="5000" w:type="pct"/>
            <w:gridSpan w:val="11"/>
          </w:tcPr>
          <w:p w:rsidR="0038772A" w:rsidRPr="005811C8" w:rsidRDefault="0038772A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455" w:type="pct"/>
          </w:tcPr>
          <w:p w:rsidR="001275F6" w:rsidRPr="00D604D3" w:rsidRDefault="001275F6" w:rsidP="007E6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еретова Фатима Магаметовна</w:t>
            </w:r>
          </w:p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ы-Мансийск, ул.Студенческая, д.17А, ком.127А</w:t>
            </w:r>
          </w:p>
        </w:tc>
        <w:tc>
          <w:tcPr>
            <w:tcW w:w="1131" w:type="pct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Краснооктябрьская, д.113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6B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425" w:type="pct"/>
          </w:tcPr>
          <w:p w:rsidR="001275F6" w:rsidRDefault="001275F6">
            <w:r w:rsidRPr="007A67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455" w:type="pct"/>
          </w:tcPr>
          <w:p w:rsidR="001275F6" w:rsidRPr="00D604D3" w:rsidRDefault="001275F6" w:rsidP="0099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орова Анастасия Анатольевна</w:t>
            </w:r>
          </w:p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российск, с.Гайдук, ул.Заводская, д.14, к.А, кв.5</w:t>
            </w:r>
          </w:p>
        </w:tc>
        <w:tc>
          <w:tcPr>
            <w:tcW w:w="1131" w:type="pct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Пролетарская, 28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02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425" w:type="pct"/>
          </w:tcPr>
          <w:p w:rsidR="001275F6" w:rsidRDefault="001275F6">
            <w:r w:rsidRPr="007A67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455" w:type="pct"/>
          </w:tcPr>
          <w:p w:rsidR="001275F6" w:rsidRPr="00D604D3" w:rsidRDefault="001275F6" w:rsidP="009916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а Татьяна Павловна</w:t>
            </w:r>
          </w:p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ьюнова Юлия Юрьевна</w:t>
            </w:r>
          </w:p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а Аделина Юрьевна</w:t>
            </w:r>
          </w:p>
          <w:p w:rsidR="001275F6" w:rsidRPr="00E86212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тырбово, ул.Красная, д.96</w:t>
            </w:r>
          </w:p>
        </w:tc>
        <w:tc>
          <w:tcPr>
            <w:tcW w:w="1131" w:type="pct"/>
          </w:tcPr>
          <w:p w:rsidR="001275F6" w:rsidRPr="0099163B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ырбово, ул.Красная, </w:t>
            </w:r>
            <w:r w:rsidRPr="0099163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03" w:type="pct"/>
            <w:gridSpan w:val="2"/>
          </w:tcPr>
          <w:p w:rsidR="001275F6" w:rsidRPr="00DE1E88" w:rsidRDefault="001275F6" w:rsidP="000208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1275F6" w:rsidRPr="00E8621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425" w:type="pct"/>
          </w:tcPr>
          <w:p w:rsidR="001275F6" w:rsidRDefault="001275F6">
            <w:r w:rsidRPr="007A67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  <w:tc>
          <w:tcPr>
            <w:tcW w:w="455" w:type="pct"/>
          </w:tcPr>
          <w:p w:rsidR="001275F6" w:rsidRPr="00D604D3" w:rsidRDefault="001275F6" w:rsidP="00936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-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хабацева Даханаго Сафарбиевна</w:t>
            </w:r>
          </w:p>
          <w:p w:rsidR="001275F6" w:rsidRPr="00E86212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Кабардинская, д.70</w:t>
            </w:r>
          </w:p>
        </w:tc>
        <w:tc>
          <w:tcPr>
            <w:tcW w:w="1131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Кабардинская, 70</w:t>
            </w:r>
          </w:p>
        </w:tc>
        <w:tc>
          <w:tcPr>
            <w:tcW w:w="503" w:type="pct"/>
            <w:gridSpan w:val="2"/>
          </w:tcPr>
          <w:p w:rsidR="001275F6" w:rsidRPr="00DE1E88" w:rsidRDefault="001275F6" w:rsidP="00D5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409" w:type="pct"/>
          </w:tcPr>
          <w:p w:rsidR="001275F6" w:rsidRPr="00E8621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5" w:type="pct"/>
          </w:tcPr>
          <w:p w:rsidR="001275F6" w:rsidRDefault="001275F6">
            <w:r w:rsidRPr="007A67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  <w:tc>
          <w:tcPr>
            <w:tcW w:w="455" w:type="pct"/>
          </w:tcPr>
          <w:p w:rsidR="001275F6" w:rsidRPr="00D604D3" w:rsidRDefault="001275F6" w:rsidP="00936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юченко Игорь Николаевич</w:t>
            </w:r>
          </w:p>
          <w:p w:rsidR="001275F6" w:rsidRPr="00E86212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енно-Кужорский, ул.Степная, 44</w:t>
            </w:r>
          </w:p>
        </w:tc>
        <w:tc>
          <w:tcPr>
            <w:tcW w:w="1131" w:type="pct"/>
          </w:tcPr>
          <w:p w:rsidR="001275F6" w:rsidRPr="009363DC" w:rsidRDefault="001275F6" w:rsidP="00936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9363D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363DC">
              <w:rPr>
                <w:rFonts w:ascii="Times New Roman" w:hAnsi="Times New Roman" w:cs="Times New Roman"/>
                <w:sz w:val="20"/>
                <w:szCs w:val="20"/>
              </w:rPr>
              <w:t xml:space="preserve">азенно-Кужорский, ул.Степ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3" w:type="pct"/>
            <w:gridSpan w:val="2"/>
          </w:tcPr>
          <w:p w:rsidR="001275F6" w:rsidRPr="00DE1E88" w:rsidRDefault="001275F6" w:rsidP="00D5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2</w:t>
            </w:r>
          </w:p>
        </w:tc>
        <w:tc>
          <w:tcPr>
            <w:tcW w:w="409" w:type="pct"/>
          </w:tcPr>
          <w:p w:rsidR="001275F6" w:rsidRPr="00E86212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,0</w:t>
            </w:r>
          </w:p>
        </w:tc>
        <w:tc>
          <w:tcPr>
            <w:tcW w:w="425" w:type="pct"/>
          </w:tcPr>
          <w:p w:rsidR="001275F6" w:rsidRDefault="001275F6">
            <w:r w:rsidRPr="007A67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  <w:tc>
          <w:tcPr>
            <w:tcW w:w="455" w:type="pct"/>
          </w:tcPr>
          <w:p w:rsidR="001275F6" w:rsidRPr="00D604D3" w:rsidRDefault="001275F6" w:rsidP="00936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таришев Руслан Нальбиевич</w:t>
            </w:r>
          </w:p>
          <w:p w:rsidR="001275F6" w:rsidRPr="00E86212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, ул.Дружбы,д. 7/2</w:t>
            </w:r>
          </w:p>
        </w:tc>
        <w:tc>
          <w:tcPr>
            <w:tcW w:w="1131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, пер.Новый, 2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D5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5" w:type="pct"/>
          </w:tcPr>
          <w:p w:rsidR="001275F6" w:rsidRDefault="001275F6">
            <w:r w:rsidRPr="007A67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455" w:type="pct"/>
          </w:tcPr>
          <w:p w:rsidR="001275F6" w:rsidRPr="00D604D3" w:rsidRDefault="001275F6" w:rsidP="004F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ышкант Альберт Владимирович</w:t>
            </w:r>
          </w:p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proofErr w:type="gramStart"/>
            <w:r>
              <w:rPr>
                <w:rFonts w:eastAsia="Calibri"/>
                <w:sz w:val="20"/>
                <w:szCs w:val="20"/>
              </w:rPr>
              <w:t>.К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ошехабль, </w:t>
            </w:r>
          </w:p>
          <w:p w:rsidR="001275F6" w:rsidRPr="00CB2D45" w:rsidRDefault="001275F6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</w:t>
            </w:r>
            <w:proofErr w:type="gramStart"/>
            <w:r>
              <w:rPr>
                <w:rFonts w:eastAsia="Calibri"/>
                <w:sz w:val="20"/>
                <w:szCs w:val="20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</w:rPr>
              <w:t>ружбы народов, 63 кв.1</w:t>
            </w:r>
          </w:p>
        </w:tc>
        <w:tc>
          <w:tcPr>
            <w:tcW w:w="1131" w:type="pct"/>
          </w:tcPr>
          <w:p w:rsidR="001275F6" w:rsidRPr="004F64F4" w:rsidRDefault="001275F6" w:rsidP="004F64F4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4F64F4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4F64F4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4F64F4">
              <w:rPr>
                <w:rFonts w:eastAsia="Calibri"/>
                <w:sz w:val="20"/>
                <w:szCs w:val="20"/>
              </w:rPr>
              <w:t xml:space="preserve">ошехабль, </w:t>
            </w:r>
          </w:p>
          <w:p w:rsidR="001275F6" w:rsidRPr="004F64F4" w:rsidRDefault="001275F6" w:rsidP="004F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4F4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4F64F4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4F64F4">
              <w:rPr>
                <w:rFonts w:ascii="Times New Roman" w:eastAsia="Calibri" w:hAnsi="Times New Roman" w:cs="Times New Roman"/>
                <w:sz w:val="20"/>
                <w:szCs w:val="20"/>
              </w:rPr>
              <w:t>ружбы народов, 63 кв.1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4F6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64</w:t>
            </w:r>
          </w:p>
        </w:tc>
        <w:tc>
          <w:tcPr>
            <w:tcW w:w="425" w:type="pct"/>
          </w:tcPr>
          <w:p w:rsidR="001275F6" w:rsidRDefault="001275F6">
            <w:r w:rsidRPr="007A67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21</w:t>
            </w:r>
          </w:p>
        </w:tc>
        <w:tc>
          <w:tcPr>
            <w:tcW w:w="455" w:type="pct"/>
          </w:tcPr>
          <w:p w:rsidR="001275F6" w:rsidRPr="00D604D3" w:rsidRDefault="001275F6" w:rsidP="004F6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вакян Ольга Владимировна</w:t>
            </w:r>
          </w:p>
          <w:p w:rsidR="001275F6" w:rsidRPr="00E86212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Курганинский район,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ганинск, ул.Набережная, д.527</w:t>
            </w:r>
          </w:p>
        </w:tc>
        <w:tc>
          <w:tcPr>
            <w:tcW w:w="1131" w:type="pct"/>
          </w:tcPr>
          <w:p w:rsidR="001275F6" w:rsidRPr="00E86212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Ленина, 1Д</w:t>
            </w:r>
          </w:p>
        </w:tc>
        <w:tc>
          <w:tcPr>
            <w:tcW w:w="503" w:type="pct"/>
            <w:gridSpan w:val="2"/>
          </w:tcPr>
          <w:p w:rsidR="001275F6" w:rsidRPr="002F6661" w:rsidRDefault="001275F6" w:rsidP="005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17</w:t>
            </w:r>
          </w:p>
        </w:tc>
        <w:tc>
          <w:tcPr>
            <w:tcW w:w="425" w:type="pct"/>
          </w:tcPr>
          <w:p w:rsidR="001275F6" w:rsidRDefault="001275F6">
            <w:r w:rsidRPr="007A67F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2F20DD" w:rsidTr="00B06E30">
        <w:tc>
          <w:tcPr>
            <w:tcW w:w="217" w:type="pct"/>
          </w:tcPr>
          <w:p w:rsidR="002F20DD" w:rsidRDefault="002F20DD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62" w:type="pct"/>
          </w:tcPr>
          <w:p w:rsidR="002F20DD" w:rsidRDefault="002F20DD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1</w:t>
            </w:r>
          </w:p>
        </w:tc>
        <w:tc>
          <w:tcPr>
            <w:tcW w:w="455" w:type="pct"/>
          </w:tcPr>
          <w:p w:rsidR="002F20DD" w:rsidRPr="00D604D3" w:rsidRDefault="002F20DD" w:rsidP="002F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2F20DD" w:rsidRDefault="002F20DD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збашева Сара Нурбиевна</w:t>
            </w:r>
          </w:p>
          <w:p w:rsidR="002F20DD" w:rsidRPr="00160879" w:rsidRDefault="002F20DD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proofErr w:type="gramStart"/>
            <w:r>
              <w:rPr>
                <w:rFonts w:eastAsia="Calibri"/>
                <w:sz w:val="20"/>
                <w:szCs w:val="20"/>
              </w:rPr>
              <w:t>.К</w:t>
            </w:r>
            <w:proofErr w:type="gramEnd"/>
            <w:r>
              <w:rPr>
                <w:rFonts w:eastAsia="Calibri"/>
                <w:sz w:val="20"/>
                <w:szCs w:val="20"/>
              </w:rPr>
              <w:t>ошехабль, ул.Курашинова, 13</w:t>
            </w:r>
          </w:p>
        </w:tc>
        <w:tc>
          <w:tcPr>
            <w:tcW w:w="1131" w:type="pct"/>
          </w:tcPr>
          <w:p w:rsidR="002F20DD" w:rsidRPr="002F20DD" w:rsidRDefault="002F20DD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0D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2F20DD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F20DD">
              <w:rPr>
                <w:rFonts w:ascii="Times New Roman" w:eastAsia="Calibri" w:hAnsi="Times New Roman" w:cs="Times New Roman"/>
                <w:sz w:val="20"/>
                <w:szCs w:val="20"/>
              </w:rPr>
              <w:t>ошехабль, ул.Курашинова, 13</w:t>
            </w:r>
          </w:p>
        </w:tc>
        <w:tc>
          <w:tcPr>
            <w:tcW w:w="503" w:type="pct"/>
            <w:gridSpan w:val="2"/>
          </w:tcPr>
          <w:p w:rsidR="002F20DD" w:rsidRPr="00DE1E88" w:rsidRDefault="002F20DD" w:rsidP="005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2F20DD" w:rsidRDefault="002F20DD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  <w:p w:rsidR="0062517E" w:rsidRPr="0062517E" w:rsidRDefault="0062517E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5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75.1</w:t>
            </w:r>
          </w:p>
        </w:tc>
        <w:tc>
          <w:tcPr>
            <w:tcW w:w="409" w:type="pct"/>
          </w:tcPr>
          <w:p w:rsidR="002F20DD" w:rsidRDefault="002F20DD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0</w:t>
            </w:r>
          </w:p>
        </w:tc>
        <w:tc>
          <w:tcPr>
            <w:tcW w:w="425" w:type="pct"/>
          </w:tcPr>
          <w:p w:rsidR="002F20DD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2F20DD" w:rsidTr="00C67FA9">
        <w:tc>
          <w:tcPr>
            <w:tcW w:w="5000" w:type="pct"/>
            <w:gridSpan w:val="11"/>
          </w:tcPr>
          <w:p w:rsidR="002F20DD" w:rsidRPr="005811C8" w:rsidRDefault="002F20DD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455" w:type="pct"/>
          </w:tcPr>
          <w:p w:rsidR="001275F6" w:rsidRPr="00D604D3" w:rsidRDefault="001275F6" w:rsidP="002F20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ина Марина Владимировна</w:t>
            </w:r>
          </w:p>
          <w:p w:rsidR="001275F6" w:rsidRPr="00C34C4F" w:rsidRDefault="001275F6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eastAsia="Calibri"/>
                <w:sz w:val="20"/>
                <w:szCs w:val="20"/>
              </w:rPr>
              <w:t>.Н</w:t>
            </w:r>
            <w:proofErr w:type="gramEnd"/>
            <w:r>
              <w:rPr>
                <w:rFonts w:eastAsia="Calibri"/>
                <w:sz w:val="20"/>
                <w:szCs w:val="20"/>
              </w:rPr>
              <w:t>овороссийск, пр-кт Дзержинский, д.217, кв.3</w:t>
            </w:r>
          </w:p>
        </w:tc>
        <w:tc>
          <w:tcPr>
            <w:tcW w:w="1135" w:type="pct"/>
            <w:gridSpan w:val="2"/>
          </w:tcPr>
          <w:p w:rsidR="001275F6" w:rsidRPr="00E86212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Южная, 56</w:t>
            </w:r>
          </w:p>
        </w:tc>
        <w:tc>
          <w:tcPr>
            <w:tcW w:w="499" w:type="pct"/>
          </w:tcPr>
          <w:p w:rsidR="001275F6" w:rsidRPr="002F6661" w:rsidRDefault="001275F6" w:rsidP="005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5" w:type="pct"/>
          </w:tcPr>
          <w:p w:rsidR="001275F6" w:rsidRDefault="001275F6">
            <w:r w:rsidRPr="001B28B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1</w:t>
            </w:r>
          </w:p>
        </w:tc>
        <w:tc>
          <w:tcPr>
            <w:tcW w:w="455" w:type="pct"/>
          </w:tcPr>
          <w:p w:rsidR="001275F6" w:rsidRPr="00D604D3" w:rsidRDefault="001275F6" w:rsidP="00BA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чех Оксана Николаевна</w:t>
            </w:r>
          </w:p>
          <w:p w:rsidR="001275F6" w:rsidRPr="00C34C4F" w:rsidRDefault="001275F6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eastAsia="Calibri"/>
                <w:sz w:val="20"/>
                <w:szCs w:val="20"/>
              </w:rPr>
              <w:t>.К</w:t>
            </w:r>
            <w:proofErr w:type="gramEnd"/>
            <w:r>
              <w:rPr>
                <w:rFonts w:eastAsia="Calibri"/>
                <w:sz w:val="20"/>
                <w:szCs w:val="20"/>
              </w:rPr>
              <w:t>раснодар, п.Березовый, ул.Туполева А.Н., д.4, кв.51</w:t>
            </w:r>
          </w:p>
        </w:tc>
        <w:tc>
          <w:tcPr>
            <w:tcW w:w="1135" w:type="pct"/>
            <w:gridSpan w:val="2"/>
          </w:tcPr>
          <w:p w:rsidR="001275F6" w:rsidRPr="00E86212" w:rsidRDefault="001275F6" w:rsidP="00BA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86 А</w:t>
            </w:r>
          </w:p>
        </w:tc>
        <w:tc>
          <w:tcPr>
            <w:tcW w:w="499" w:type="pct"/>
          </w:tcPr>
          <w:p w:rsidR="001275F6" w:rsidRPr="002F6661" w:rsidRDefault="001275F6" w:rsidP="005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61</w:t>
            </w:r>
          </w:p>
        </w:tc>
        <w:tc>
          <w:tcPr>
            <w:tcW w:w="425" w:type="pct"/>
          </w:tcPr>
          <w:p w:rsidR="001275F6" w:rsidRDefault="001275F6">
            <w:r w:rsidRPr="001B28B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1</w:t>
            </w:r>
          </w:p>
        </w:tc>
        <w:tc>
          <w:tcPr>
            <w:tcW w:w="455" w:type="pct"/>
          </w:tcPr>
          <w:p w:rsidR="001275F6" w:rsidRPr="00D604D3" w:rsidRDefault="001275F6" w:rsidP="00BA4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опановская Анна Игоревна</w:t>
            </w:r>
          </w:p>
          <w:p w:rsidR="001275F6" w:rsidRPr="00C34C4F" w:rsidRDefault="001275F6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eastAsia="Calibri"/>
                <w:sz w:val="20"/>
                <w:szCs w:val="20"/>
              </w:rPr>
              <w:t>.Е</w:t>
            </w:r>
            <w:proofErr w:type="gramEnd"/>
            <w:r>
              <w:rPr>
                <w:rFonts w:eastAsia="Calibri"/>
                <w:sz w:val="20"/>
                <w:szCs w:val="20"/>
              </w:rPr>
              <w:t>йск, ул.Коммунистическая, д.83/6, кв.15</w:t>
            </w:r>
          </w:p>
        </w:tc>
        <w:tc>
          <w:tcPr>
            <w:tcW w:w="1135" w:type="pct"/>
            <w:gridSpan w:val="2"/>
          </w:tcPr>
          <w:p w:rsidR="001275F6" w:rsidRPr="00E86212" w:rsidRDefault="001275F6" w:rsidP="005066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86 В</w:t>
            </w:r>
          </w:p>
        </w:tc>
        <w:tc>
          <w:tcPr>
            <w:tcW w:w="499" w:type="pct"/>
          </w:tcPr>
          <w:p w:rsidR="001275F6" w:rsidRPr="002F6661" w:rsidRDefault="001275F6" w:rsidP="005066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51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0.0</w:t>
            </w:r>
          </w:p>
          <w:p w:rsidR="001275F6" w:rsidRPr="0062517E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-7038,61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6</w:t>
            </w:r>
          </w:p>
        </w:tc>
        <w:tc>
          <w:tcPr>
            <w:tcW w:w="425" w:type="pct"/>
          </w:tcPr>
          <w:p w:rsidR="001275F6" w:rsidRDefault="001275F6">
            <w:r w:rsidRPr="001B28B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A402A" w:rsidTr="00C67FA9">
        <w:tc>
          <w:tcPr>
            <w:tcW w:w="5000" w:type="pct"/>
            <w:gridSpan w:val="11"/>
          </w:tcPr>
          <w:p w:rsidR="00BA402A" w:rsidRPr="005811C8" w:rsidRDefault="00BA402A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455" w:type="pct"/>
          </w:tcPr>
          <w:p w:rsidR="001275F6" w:rsidRPr="00D604D3" w:rsidRDefault="001275F6" w:rsidP="0009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гурова Оксана Владимировна</w:t>
            </w:r>
          </w:p>
          <w:p w:rsidR="001275F6" w:rsidRPr="002B0E97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коп, ст.Ханская, ул.Веселая, д.70</w:t>
            </w:r>
          </w:p>
        </w:tc>
        <w:tc>
          <w:tcPr>
            <w:tcW w:w="1135" w:type="pct"/>
            <w:gridSpan w:val="2"/>
          </w:tcPr>
          <w:p w:rsidR="001275F6" w:rsidRPr="00E86212" w:rsidRDefault="001275F6" w:rsidP="00093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86 Г</w:t>
            </w:r>
          </w:p>
        </w:tc>
        <w:tc>
          <w:tcPr>
            <w:tcW w:w="499" w:type="pct"/>
          </w:tcPr>
          <w:p w:rsidR="001275F6" w:rsidRPr="002F6661" w:rsidRDefault="001275F6" w:rsidP="00164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1642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093F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3</w:t>
            </w:r>
          </w:p>
        </w:tc>
        <w:tc>
          <w:tcPr>
            <w:tcW w:w="425" w:type="pct"/>
          </w:tcPr>
          <w:p w:rsidR="001275F6" w:rsidRDefault="001275F6">
            <w:r w:rsidRPr="007E2FA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6C62B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62" w:type="pct"/>
          </w:tcPr>
          <w:p w:rsidR="001275F6" w:rsidRPr="006C62B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021</w:t>
            </w:r>
          </w:p>
        </w:tc>
        <w:tc>
          <w:tcPr>
            <w:tcW w:w="455" w:type="pct"/>
          </w:tcPr>
          <w:p w:rsidR="001275F6" w:rsidRPr="00D604D3" w:rsidRDefault="001275F6" w:rsidP="0086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уров Ануар Русланович</w:t>
            </w:r>
          </w:p>
          <w:p w:rsidR="001275F6" w:rsidRPr="002B0E97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шехабль, ул.Северная, 2а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Кабардинская, 68</w:t>
            </w:r>
          </w:p>
        </w:tc>
        <w:tc>
          <w:tcPr>
            <w:tcW w:w="499" w:type="pct"/>
          </w:tcPr>
          <w:p w:rsidR="001275F6" w:rsidRPr="002F6661" w:rsidRDefault="001275F6" w:rsidP="0062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1</w:t>
            </w:r>
          </w:p>
        </w:tc>
        <w:tc>
          <w:tcPr>
            <w:tcW w:w="425" w:type="pct"/>
          </w:tcPr>
          <w:p w:rsidR="001275F6" w:rsidRDefault="001275F6">
            <w:r w:rsidRPr="007E2FA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8649D6" w:rsidTr="00B06E30">
        <w:tc>
          <w:tcPr>
            <w:tcW w:w="217" w:type="pct"/>
          </w:tcPr>
          <w:p w:rsidR="008649D6" w:rsidRPr="001275F6" w:rsidRDefault="008649D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2" w:type="pct"/>
          </w:tcPr>
          <w:p w:rsidR="008649D6" w:rsidRPr="001275F6" w:rsidRDefault="008649D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13.10.2021</w:t>
            </w:r>
          </w:p>
        </w:tc>
        <w:tc>
          <w:tcPr>
            <w:tcW w:w="455" w:type="pct"/>
          </w:tcPr>
          <w:p w:rsidR="008649D6" w:rsidRPr="001275F6" w:rsidRDefault="008649D6" w:rsidP="0086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1-502000-66-2021</w:t>
            </w:r>
          </w:p>
        </w:tc>
        <w:tc>
          <w:tcPr>
            <w:tcW w:w="1135" w:type="pct"/>
          </w:tcPr>
          <w:p w:rsidR="008649D6" w:rsidRPr="001275F6" w:rsidRDefault="008649D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1275F6">
              <w:rPr>
                <w:sz w:val="20"/>
                <w:szCs w:val="20"/>
              </w:rPr>
              <w:t>Гайналий Вадим Романович</w:t>
            </w:r>
          </w:p>
          <w:p w:rsidR="008649D6" w:rsidRPr="001275F6" w:rsidRDefault="008649D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1275F6">
              <w:rPr>
                <w:sz w:val="20"/>
                <w:szCs w:val="20"/>
              </w:rPr>
              <w:t>Краснодарский край, Каневской район, х</w:t>
            </w:r>
            <w:proofErr w:type="gramStart"/>
            <w:r w:rsidRPr="001275F6">
              <w:rPr>
                <w:sz w:val="20"/>
                <w:szCs w:val="20"/>
              </w:rPr>
              <w:t>.Р</w:t>
            </w:r>
            <w:proofErr w:type="gramEnd"/>
            <w:r w:rsidRPr="001275F6">
              <w:rPr>
                <w:sz w:val="20"/>
                <w:szCs w:val="20"/>
              </w:rPr>
              <w:t>аздольный, ул.Светлая, д.21</w:t>
            </w:r>
          </w:p>
        </w:tc>
        <w:tc>
          <w:tcPr>
            <w:tcW w:w="1135" w:type="pct"/>
            <w:gridSpan w:val="2"/>
          </w:tcPr>
          <w:p w:rsidR="008649D6" w:rsidRPr="001275F6" w:rsidRDefault="008649D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, земельный участок 74Д</w:t>
            </w:r>
          </w:p>
        </w:tc>
        <w:tc>
          <w:tcPr>
            <w:tcW w:w="499" w:type="pct"/>
          </w:tcPr>
          <w:p w:rsidR="008649D6" w:rsidRPr="001275F6" w:rsidRDefault="008649D6" w:rsidP="008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649D6" w:rsidRPr="001275F6" w:rsidRDefault="008649D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8649D6" w:rsidRPr="001275F6" w:rsidRDefault="008649D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,0820</w:t>
            </w:r>
          </w:p>
        </w:tc>
        <w:tc>
          <w:tcPr>
            <w:tcW w:w="425" w:type="pct"/>
          </w:tcPr>
          <w:p w:rsidR="008649D6" w:rsidRPr="001275F6" w:rsidRDefault="007842C7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 xml:space="preserve">отмена </w:t>
            </w:r>
          </w:p>
          <w:p w:rsidR="007842C7" w:rsidRPr="001275F6" w:rsidRDefault="007842C7" w:rsidP="007842C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1</w:t>
            </w:r>
          </w:p>
        </w:tc>
        <w:tc>
          <w:tcPr>
            <w:tcW w:w="455" w:type="pct"/>
          </w:tcPr>
          <w:p w:rsidR="001275F6" w:rsidRPr="00D604D3" w:rsidRDefault="001275F6" w:rsidP="0086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альков Николай Иванович</w:t>
            </w:r>
          </w:p>
          <w:p w:rsidR="001275F6" w:rsidRPr="0086056E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, ул.Профсоюзная, д.110, корпус 1 кв.3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Пролетарская, 55</w:t>
            </w:r>
          </w:p>
        </w:tc>
        <w:tc>
          <w:tcPr>
            <w:tcW w:w="499" w:type="pct"/>
          </w:tcPr>
          <w:p w:rsidR="001275F6" w:rsidRPr="00DE1E88" w:rsidRDefault="001275F6" w:rsidP="008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19</w:t>
            </w:r>
          </w:p>
        </w:tc>
        <w:tc>
          <w:tcPr>
            <w:tcW w:w="425" w:type="pct"/>
          </w:tcPr>
          <w:p w:rsidR="001275F6" w:rsidRDefault="001275F6">
            <w:r w:rsidRPr="0013254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1</w:t>
            </w:r>
          </w:p>
        </w:tc>
        <w:tc>
          <w:tcPr>
            <w:tcW w:w="455" w:type="pct"/>
          </w:tcPr>
          <w:p w:rsidR="001275F6" w:rsidRPr="00D604D3" w:rsidRDefault="001275F6" w:rsidP="0086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 Сергей Александрович</w:t>
            </w:r>
          </w:p>
          <w:p w:rsidR="001275F6" w:rsidRPr="002B0E97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ов-на-Дону, ул.Еременко, д.90/27, кв.219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101</w:t>
            </w:r>
          </w:p>
        </w:tc>
        <w:tc>
          <w:tcPr>
            <w:tcW w:w="499" w:type="pct"/>
          </w:tcPr>
          <w:p w:rsidR="001275F6" w:rsidRPr="002F6661" w:rsidRDefault="001275F6" w:rsidP="008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30</w:t>
            </w:r>
          </w:p>
        </w:tc>
        <w:tc>
          <w:tcPr>
            <w:tcW w:w="425" w:type="pct"/>
          </w:tcPr>
          <w:p w:rsidR="001275F6" w:rsidRDefault="001275F6">
            <w:r w:rsidRPr="0013254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455" w:type="pct"/>
          </w:tcPr>
          <w:p w:rsidR="001275F6" w:rsidRPr="00D604D3" w:rsidRDefault="001275F6" w:rsidP="0086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еслер Владимир Леонидович</w:t>
            </w:r>
          </w:p>
          <w:p w:rsidR="001275F6" w:rsidRPr="00C83DD5" w:rsidRDefault="001275F6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х</w:t>
            </w:r>
            <w:proofErr w:type="gramStart"/>
            <w:r>
              <w:rPr>
                <w:rFonts w:eastAsia="Calibri"/>
                <w:sz w:val="20"/>
                <w:szCs w:val="20"/>
              </w:rPr>
              <w:t>.Д</w:t>
            </w:r>
            <w:proofErr w:type="gramEnd"/>
            <w:r>
              <w:rPr>
                <w:rFonts w:eastAsia="Calibri"/>
                <w:sz w:val="20"/>
                <w:szCs w:val="20"/>
              </w:rPr>
              <w:t>митриевский, ул.Комсомольская, д.35</w:t>
            </w:r>
          </w:p>
        </w:tc>
        <w:tc>
          <w:tcPr>
            <w:tcW w:w="1135" w:type="pct"/>
            <w:gridSpan w:val="2"/>
          </w:tcPr>
          <w:p w:rsidR="001275F6" w:rsidRPr="003A5ECA" w:rsidRDefault="001275F6" w:rsidP="00C67F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5EC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3A5ECA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3A5ECA">
              <w:rPr>
                <w:rFonts w:ascii="Times New Roman" w:eastAsia="Calibri" w:hAnsi="Times New Roman" w:cs="Times New Roman"/>
                <w:sz w:val="20"/>
                <w:szCs w:val="20"/>
              </w:rPr>
              <w:t>митриевский,</w:t>
            </w:r>
          </w:p>
          <w:p w:rsidR="001275F6" w:rsidRPr="003A5ECA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A5EC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3A5ECA">
              <w:rPr>
                <w:rFonts w:ascii="Times New Roman" w:eastAsia="Calibri" w:hAnsi="Times New Roman" w:cs="Times New Roman"/>
                <w:sz w:val="20"/>
                <w:szCs w:val="20"/>
              </w:rPr>
              <w:t>омсомольская, д.35</w:t>
            </w:r>
          </w:p>
        </w:tc>
        <w:tc>
          <w:tcPr>
            <w:tcW w:w="499" w:type="pct"/>
          </w:tcPr>
          <w:p w:rsidR="001275F6" w:rsidRPr="00DE1E88" w:rsidRDefault="001275F6" w:rsidP="008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1</w:t>
            </w:r>
          </w:p>
        </w:tc>
        <w:tc>
          <w:tcPr>
            <w:tcW w:w="425" w:type="pct"/>
          </w:tcPr>
          <w:p w:rsidR="001275F6" w:rsidRDefault="001275F6">
            <w:r w:rsidRPr="0013254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A5ECA" w:rsidTr="00B06E30">
        <w:tc>
          <w:tcPr>
            <w:tcW w:w="217" w:type="pct"/>
          </w:tcPr>
          <w:p w:rsidR="003A5ECA" w:rsidRPr="001275F6" w:rsidRDefault="003A5ECA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2" w:type="pct"/>
          </w:tcPr>
          <w:p w:rsidR="003A5ECA" w:rsidRPr="001275F6" w:rsidRDefault="003A5ECA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25.10.2021</w:t>
            </w:r>
          </w:p>
        </w:tc>
        <w:tc>
          <w:tcPr>
            <w:tcW w:w="455" w:type="pct"/>
          </w:tcPr>
          <w:p w:rsidR="003A5ECA" w:rsidRPr="001275F6" w:rsidRDefault="003A5ECA" w:rsidP="0086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1-502000-70-2021</w:t>
            </w:r>
          </w:p>
        </w:tc>
        <w:tc>
          <w:tcPr>
            <w:tcW w:w="1135" w:type="pct"/>
          </w:tcPr>
          <w:p w:rsidR="003A5ECA" w:rsidRPr="001275F6" w:rsidRDefault="003A5ECA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1275F6">
              <w:rPr>
                <w:rFonts w:eastAsia="Calibri"/>
                <w:sz w:val="20"/>
                <w:szCs w:val="20"/>
              </w:rPr>
              <w:t>Чурсина Оксана Дмитриевна</w:t>
            </w:r>
          </w:p>
          <w:p w:rsidR="003A5ECA" w:rsidRPr="001275F6" w:rsidRDefault="003A5ECA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1275F6">
              <w:rPr>
                <w:rFonts w:eastAsia="Calibri"/>
                <w:sz w:val="20"/>
                <w:szCs w:val="20"/>
              </w:rPr>
              <w:t>РА, г</w:t>
            </w:r>
            <w:proofErr w:type="gramStart"/>
            <w:r w:rsidRPr="001275F6">
              <w:rPr>
                <w:rFonts w:eastAsia="Calibri"/>
                <w:sz w:val="20"/>
                <w:szCs w:val="20"/>
              </w:rPr>
              <w:t>.М</w:t>
            </w:r>
            <w:proofErr w:type="gramEnd"/>
            <w:r w:rsidRPr="001275F6">
              <w:rPr>
                <w:rFonts w:eastAsia="Calibri"/>
                <w:sz w:val="20"/>
                <w:szCs w:val="20"/>
              </w:rPr>
              <w:t>айкоп, пос.Подгорный, ул.Мичурина, д.11</w:t>
            </w:r>
          </w:p>
        </w:tc>
        <w:tc>
          <w:tcPr>
            <w:tcW w:w="1135" w:type="pct"/>
            <w:gridSpan w:val="2"/>
          </w:tcPr>
          <w:p w:rsidR="003A5ECA" w:rsidRPr="001275F6" w:rsidRDefault="003A5ECA" w:rsidP="00555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, земельный участок 74А</w:t>
            </w:r>
          </w:p>
        </w:tc>
        <w:tc>
          <w:tcPr>
            <w:tcW w:w="499" w:type="pct"/>
          </w:tcPr>
          <w:p w:rsidR="003A5ECA" w:rsidRPr="001275F6" w:rsidRDefault="003A5ECA" w:rsidP="00864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3A5ECA" w:rsidRPr="001275F6" w:rsidRDefault="003A5ECA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3A5ECA" w:rsidRPr="001275F6" w:rsidRDefault="003A5ECA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E1386B" w:rsidRPr="001275F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25" w:type="pct"/>
          </w:tcPr>
          <w:p w:rsidR="003A5ECA" w:rsidRPr="001275F6" w:rsidRDefault="005C7F43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отмена</w:t>
            </w:r>
          </w:p>
          <w:p w:rsidR="005C7F43" w:rsidRPr="001275F6" w:rsidRDefault="005C7F43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86B" w:rsidTr="00B06E30">
        <w:tc>
          <w:tcPr>
            <w:tcW w:w="217" w:type="pct"/>
          </w:tcPr>
          <w:p w:rsidR="00E1386B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2" w:type="pct"/>
          </w:tcPr>
          <w:p w:rsidR="00E1386B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455" w:type="pct"/>
          </w:tcPr>
          <w:p w:rsidR="00E1386B" w:rsidRPr="00D604D3" w:rsidRDefault="00E1386B" w:rsidP="0065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E1386B" w:rsidRDefault="00E1386B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йдуков Федор Сергеевич</w:t>
            </w:r>
          </w:p>
          <w:p w:rsidR="00E1386B" w:rsidRPr="00C83DD5" w:rsidRDefault="00E1386B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ропольский край, х</w:t>
            </w:r>
            <w:proofErr w:type="gramStart"/>
            <w:r>
              <w:rPr>
                <w:rFonts w:eastAsia="Calibri"/>
                <w:sz w:val="20"/>
                <w:szCs w:val="20"/>
              </w:rPr>
              <w:t>.П</w:t>
            </w:r>
            <w:proofErr w:type="gramEnd"/>
            <w:r>
              <w:rPr>
                <w:rFonts w:eastAsia="Calibri"/>
                <w:sz w:val="20"/>
                <w:szCs w:val="20"/>
              </w:rPr>
              <w:t>еревальный, ул.Восточная, д.55</w:t>
            </w:r>
          </w:p>
        </w:tc>
        <w:tc>
          <w:tcPr>
            <w:tcW w:w="1135" w:type="pct"/>
            <w:gridSpan w:val="2"/>
          </w:tcPr>
          <w:p w:rsidR="00E1386B" w:rsidRPr="002B0E97" w:rsidRDefault="00E1386B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ул.Набережная, 23 б</w:t>
            </w:r>
          </w:p>
        </w:tc>
        <w:tc>
          <w:tcPr>
            <w:tcW w:w="499" w:type="pct"/>
          </w:tcPr>
          <w:p w:rsidR="00E1386B" w:rsidRPr="002F6661" w:rsidRDefault="00E1386B" w:rsidP="0055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1386B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8</w:t>
            </w:r>
          </w:p>
        </w:tc>
        <w:tc>
          <w:tcPr>
            <w:tcW w:w="409" w:type="pct"/>
          </w:tcPr>
          <w:p w:rsidR="00E1386B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24</w:t>
            </w:r>
          </w:p>
        </w:tc>
        <w:tc>
          <w:tcPr>
            <w:tcW w:w="425" w:type="pct"/>
          </w:tcPr>
          <w:p w:rsidR="00E1386B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E1386B" w:rsidTr="00B06E30">
        <w:tc>
          <w:tcPr>
            <w:tcW w:w="217" w:type="pct"/>
          </w:tcPr>
          <w:p w:rsidR="00E1386B" w:rsidRPr="001275F6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62" w:type="pct"/>
          </w:tcPr>
          <w:p w:rsidR="00E1386B" w:rsidRPr="001275F6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455" w:type="pct"/>
          </w:tcPr>
          <w:p w:rsidR="00E1386B" w:rsidRPr="001275F6" w:rsidRDefault="00E1386B" w:rsidP="0065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1-502000-72-2021</w:t>
            </w:r>
          </w:p>
        </w:tc>
        <w:tc>
          <w:tcPr>
            <w:tcW w:w="1135" w:type="pct"/>
          </w:tcPr>
          <w:p w:rsidR="00E1386B" w:rsidRPr="001275F6" w:rsidRDefault="00E1386B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1275F6">
              <w:rPr>
                <w:rFonts w:eastAsia="Calibri"/>
                <w:sz w:val="20"/>
                <w:szCs w:val="20"/>
              </w:rPr>
              <w:t>Чернобровенко Дарья Сергеевна</w:t>
            </w:r>
          </w:p>
          <w:p w:rsidR="00E1386B" w:rsidRPr="001275F6" w:rsidRDefault="00E1386B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1275F6">
              <w:rPr>
                <w:rFonts w:eastAsia="Calibri"/>
                <w:sz w:val="20"/>
                <w:szCs w:val="20"/>
              </w:rPr>
              <w:t>Краснодарский край, Анапский район, ст-ца Анапская, ул</w:t>
            </w:r>
            <w:proofErr w:type="gramStart"/>
            <w:r w:rsidRPr="001275F6">
              <w:rPr>
                <w:rFonts w:eastAsia="Calibri"/>
                <w:sz w:val="20"/>
                <w:szCs w:val="20"/>
              </w:rPr>
              <w:t>.П</w:t>
            </w:r>
            <w:proofErr w:type="gramEnd"/>
            <w:r w:rsidRPr="001275F6">
              <w:rPr>
                <w:rFonts w:eastAsia="Calibri"/>
                <w:sz w:val="20"/>
                <w:szCs w:val="20"/>
              </w:rPr>
              <w:t>риморская, д.9</w:t>
            </w:r>
          </w:p>
        </w:tc>
        <w:tc>
          <w:tcPr>
            <w:tcW w:w="1135" w:type="pct"/>
            <w:gridSpan w:val="2"/>
          </w:tcPr>
          <w:p w:rsidR="00E1386B" w:rsidRPr="001275F6" w:rsidRDefault="00E1386B" w:rsidP="00E13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, земельный участок 74Г</w:t>
            </w:r>
          </w:p>
        </w:tc>
        <w:tc>
          <w:tcPr>
            <w:tcW w:w="499" w:type="pct"/>
          </w:tcPr>
          <w:p w:rsidR="00E1386B" w:rsidRPr="001275F6" w:rsidRDefault="00E1386B" w:rsidP="0055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1386B" w:rsidRPr="001275F6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E1386B" w:rsidRPr="001275F6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,0370</w:t>
            </w:r>
          </w:p>
        </w:tc>
        <w:tc>
          <w:tcPr>
            <w:tcW w:w="425" w:type="pct"/>
          </w:tcPr>
          <w:p w:rsidR="00E1386B" w:rsidRPr="001275F6" w:rsidRDefault="00502753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 xml:space="preserve">отмена </w:t>
            </w:r>
          </w:p>
          <w:p w:rsidR="00502753" w:rsidRPr="001275F6" w:rsidRDefault="00502753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86B" w:rsidTr="00B06E30">
        <w:tc>
          <w:tcPr>
            <w:tcW w:w="217" w:type="pct"/>
          </w:tcPr>
          <w:p w:rsidR="00E1386B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62" w:type="pct"/>
          </w:tcPr>
          <w:p w:rsidR="00E1386B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455" w:type="pct"/>
          </w:tcPr>
          <w:p w:rsidR="00E1386B" w:rsidRPr="00D604D3" w:rsidRDefault="00E1386B" w:rsidP="00654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35" w:type="pct"/>
          </w:tcPr>
          <w:p w:rsidR="00E1386B" w:rsidRDefault="00E1386B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шхов Адам Бесланович</w:t>
            </w:r>
          </w:p>
          <w:p w:rsidR="00E1386B" w:rsidRPr="00EF593B" w:rsidRDefault="00E1386B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лечепсин, ул.Пушкина, д.23</w:t>
            </w:r>
          </w:p>
        </w:tc>
        <w:tc>
          <w:tcPr>
            <w:tcW w:w="1135" w:type="pct"/>
            <w:gridSpan w:val="2"/>
          </w:tcPr>
          <w:p w:rsidR="00E1386B" w:rsidRPr="002B0E97" w:rsidRDefault="00E1386B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Комсомольская, 27 а</w:t>
            </w:r>
          </w:p>
        </w:tc>
        <w:tc>
          <w:tcPr>
            <w:tcW w:w="499" w:type="pct"/>
          </w:tcPr>
          <w:p w:rsidR="00E1386B" w:rsidRPr="002F6661" w:rsidRDefault="00E1386B" w:rsidP="0055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  <w:gridSpan w:val="2"/>
          </w:tcPr>
          <w:p w:rsidR="00E1386B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0</w:t>
            </w:r>
          </w:p>
          <w:p w:rsidR="00F00F30" w:rsidRPr="00F00F30" w:rsidRDefault="00F00F30" w:rsidP="0012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93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E1386B" w:rsidRDefault="00E1386B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2500</w:t>
            </w:r>
          </w:p>
        </w:tc>
        <w:tc>
          <w:tcPr>
            <w:tcW w:w="425" w:type="pct"/>
          </w:tcPr>
          <w:p w:rsidR="00E1386B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E1386B" w:rsidTr="00C67FA9">
        <w:tc>
          <w:tcPr>
            <w:tcW w:w="5000" w:type="pct"/>
            <w:gridSpan w:val="11"/>
          </w:tcPr>
          <w:p w:rsidR="00E1386B" w:rsidRPr="005811C8" w:rsidRDefault="00E1386B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1</w:t>
            </w:r>
          </w:p>
        </w:tc>
        <w:tc>
          <w:tcPr>
            <w:tcW w:w="455" w:type="pct"/>
          </w:tcPr>
          <w:p w:rsidR="001275F6" w:rsidRPr="00D604D3" w:rsidRDefault="001275F6" w:rsidP="004E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Полина Викторовна</w:t>
            </w:r>
          </w:p>
          <w:p w:rsidR="001275F6" w:rsidRPr="00E5065E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ячий ключ, пер.Хадыженский, д.14, кв.18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4E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, земельный участок 74В</w:t>
            </w:r>
          </w:p>
        </w:tc>
        <w:tc>
          <w:tcPr>
            <w:tcW w:w="499" w:type="pct"/>
          </w:tcPr>
          <w:p w:rsidR="001275F6" w:rsidRPr="002F6661" w:rsidRDefault="001275F6" w:rsidP="0055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55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55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0</w:t>
            </w:r>
          </w:p>
        </w:tc>
        <w:tc>
          <w:tcPr>
            <w:tcW w:w="425" w:type="pct"/>
          </w:tcPr>
          <w:p w:rsidR="001275F6" w:rsidRDefault="001275F6">
            <w:r w:rsidRPr="00254CA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2" w:type="pct"/>
          </w:tcPr>
          <w:p w:rsidR="001275F6" w:rsidRP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23.11.2021</w:t>
            </w:r>
          </w:p>
        </w:tc>
        <w:tc>
          <w:tcPr>
            <w:tcW w:w="455" w:type="pct"/>
          </w:tcPr>
          <w:p w:rsidR="001275F6" w:rsidRPr="001275F6" w:rsidRDefault="001275F6" w:rsidP="00E7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1-502000-75-2021</w:t>
            </w:r>
          </w:p>
        </w:tc>
        <w:tc>
          <w:tcPr>
            <w:tcW w:w="1135" w:type="pct"/>
          </w:tcPr>
          <w:p w:rsidR="001275F6" w:rsidRP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1275F6">
              <w:rPr>
                <w:sz w:val="20"/>
                <w:szCs w:val="20"/>
              </w:rPr>
              <w:t>Чок Сусана Довлетбиевна</w:t>
            </w:r>
          </w:p>
          <w:p w:rsidR="001275F6" w:rsidRP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1275F6">
              <w:rPr>
                <w:sz w:val="20"/>
                <w:szCs w:val="20"/>
              </w:rPr>
              <w:t>а</w:t>
            </w:r>
            <w:proofErr w:type="gramStart"/>
            <w:r w:rsidRPr="001275F6">
              <w:rPr>
                <w:sz w:val="20"/>
                <w:szCs w:val="20"/>
              </w:rPr>
              <w:t>.Е</w:t>
            </w:r>
            <w:proofErr w:type="gramEnd"/>
            <w:r w:rsidRPr="001275F6">
              <w:rPr>
                <w:sz w:val="20"/>
                <w:szCs w:val="20"/>
              </w:rPr>
              <w:t>герухай, ул.Новая, д.55</w:t>
            </w:r>
          </w:p>
        </w:tc>
        <w:tc>
          <w:tcPr>
            <w:tcW w:w="1135" w:type="pct"/>
            <w:gridSpan w:val="2"/>
          </w:tcPr>
          <w:p w:rsidR="001275F6" w:rsidRPr="001275F6" w:rsidRDefault="001275F6" w:rsidP="00E71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, земельный участок 74Б</w:t>
            </w:r>
          </w:p>
        </w:tc>
        <w:tc>
          <w:tcPr>
            <w:tcW w:w="499" w:type="pct"/>
          </w:tcPr>
          <w:p w:rsidR="001275F6" w:rsidRPr="001275F6" w:rsidRDefault="001275F6" w:rsidP="0055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1275F6" w:rsidRDefault="001275F6" w:rsidP="0055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1275F6" w:rsidRDefault="001275F6" w:rsidP="00555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,0370</w:t>
            </w:r>
          </w:p>
        </w:tc>
        <w:tc>
          <w:tcPr>
            <w:tcW w:w="425" w:type="pct"/>
          </w:tcPr>
          <w:p w:rsidR="001275F6" w:rsidRDefault="001275F6">
            <w:r w:rsidRPr="00254CA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62" w:type="pct"/>
          </w:tcPr>
          <w:p w:rsidR="001275F6" w:rsidRP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455" w:type="pct"/>
          </w:tcPr>
          <w:p w:rsidR="001275F6" w:rsidRPr="001275F6" w:rsidRDefault="001275F6" w:rsidP="00A81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1-502000-76-2021</w:t>
            </w:r>
          </w:p>
        </w:tc>
        <w:tc>
          <w:tcPr>
            <w:tcW w:w="1135" w:type="pct"/>
          </w:tcPr>
          <w:p w:rsidR="001275F6" w:rsidRPr="001275F6" w:rsidRDefault="001275F6" w:rsidP="00C36DBD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1275F6">
              <w:rPr>
                <w:rFonts w:eastAsia="Calibri"/>
                <w:sz w:val="20"/>
                <w:szCs w:val="20"/>
              </w:rPr>
              <w:t>Дюбина Анна Вячеславовна</w:t>
            </w:r>
          </w:p>
          <w:p w:rsidR="001275F6" w:rsidRPr="001275F6" w:rsidRDefault="001275F6" w:rsidP="00C36DBD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1275F6">
              <w:rPr>
                <w:rFonts w:eastAsia="Calibri"/>
                <w:sz w:val="20"/>
                <w:szCs w:val="20"/>
              </w:rPr>
              <w:t>Ростовская область, г</w:t>
            </w:r>
            <w:proofErr w:type="gramStart"/>
            <w:r w:rsidRPr="001275F6">
              <w:rPr>
                <w:rFonts w:eastAsia="Calibri"/>
                <w:sz w:val="20"/>
                <w:szCs w:val="20"/>
              </w:rPr>
              <w:t>.К</w:t>
            </w:r>
            <w:proofErr w:type="gramEnd"/>
            <w:r w:rsidRPr="001275F6">
              <w:rPr>
                <w:rFonts w:eastAsia="Calibri"/>
                <w:sz w:val="20"/>
                <w:szCs w:val="20"/>
              </w:rPr>
              <w:t>аменск-Шахтинск, ул.Больничная, д.21 кв.77</w:t>
            </w:r>
          </w:p>
        </w:tc>
        <w:tc>
          <w:tcPr>
            <w:tcW w:w="1135" w:type="pct"/>
            <w:gridSpan w:val="2"/>
          </w:tcPr>
          <w:p w:rsidR="001275F6" w:rsidRPr="001275F6" w:rsidRDefault="001275F6" w:rsidP="00C36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, земельный участок 74Г</w:t>
            </w:r>
          </w:p>
        </w:tc>
        <w:tc>
          <w:tcPr>
            <w:tcW w:w="499" w:type="pct"/>
          </w:tcPr>
          <w:p w:rsidR="001275F6" w:rsidRPr="001275F6" w:rsidRDefault="001275F6" w:rsidP="00C3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1275F6" w:rsidRDefault="001275F6" w:rsidP="00C3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1275F6" w:rsidRDefault="001275F6" w:rsidP="00C3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,0370</w:t>
            </w:r>
          </w:p>
        </w:tc>
        <w:tc>
          <w:tcPr>
            <w:tcW w:w="425" w:type="pct"/>
          </w:tcPr>
          <w:p w:rsidR="001275F6" w:rsidRDefault="001275F6">
            <w:r w:rsidRPr="00254CA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455" w:type="pct"/>
          </w:tcPr>
          <w:p w:rsidR="001275F6" w:rsidRPr="00D604D3" w:rsidRDefault="001275F6" w:rsidP="0050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Pr="00E5065E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ян Лусик Асатуровна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Горького, 57</w:t>
            </w:r>
          </w:p>
        </w:tc>
        <w:tc>
          <w:tcPr>
            <w:tcW w:w="1135" w:type="pct"/>
            <w:gridSpan w:val="2"/>
          </w:tcPr>
          <w:p w:rsidR="001275F6" w:rsidRPr="00E5065E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Горького, 59</w:t>
            </w:r>
          </w:p>
        </w:tc>
        <w:tc>
          <w:tcPr>
            <w:tcW w:w="499" w:type="pct"/>
          </w:tcPr>
          <w:p w:rsidR="001275F6" w:rsidRPr="002F6661" w:rsidRDefault="001275F6" w:rsidP="00C3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49</w:t>
            </w:r>
          </w:p>
        </w:tc>
        <w:tc>
          <w:tcPr>
            <w:tcW w:w="425" w:type="pct"/>
          </w:tcPr>
          <w:p w:rsidR="001275F6" w:rsidRDefault="001275F6">
            <w:r w:rsidRPr="00254CA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  <w:tc>
          <w:tcPr>
            <w:tcW w:w="455" w:type="pct"/>
          </w:tcPr>
          <w:p w:rsidR="001275F6" w:rsidRPr="00D604D3" w:rsidRDefault="001275F6" w:rsidP="0050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евская Елена Сергеевна</w:t>
            </w:r>
          </w:p>
          <w:p w:rsidR="001275F6" w:rsidRPr="00C2391F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бинск, ул.Артиллерийская, д.75</w:t>
            </w:r>
          </w:p>
        </w:tc>
        <w:tc>
          <w:tcPr>
            <w:tcW w:w="1135" w:type="pct"/>
            <w:gridSpan w:val="2"/>
          </w:tcPr>
          <w:p w:rsidR="001275F6" w:rsidRPr="00C2391F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49</w:t>
            </w:r>
          </w:p>
        </w:tc>
        <w:tc>
          <w:tcPr>
            <w:tcW w:w="499" w:type="pct"/>
          </w:tcPr>
          <w:p w:rsidR="001275F6" w:rsidRPr="00DE1E88" w:rsidRDefault="001275F6" w:rsidP="00C36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1275F6" w:rsidRPr="00F609BD" w:rsidRDefault="001275F6" w:rsidP="0012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F30">
              <w:rPr>
                <w:rFonts w:ascii="Times New Roman" w:hAnsi="Times New Roman" w:cs="Times New Roman"/>
                <w:b/>
                <w:sz w:val="20"/>
                <w:szCs w:val="20"/>
              </w:rPr>
              <w:t>354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19</w:t>
            </w:r>
          </w:p>
        </w:tc>
        <w:tc>
          <w:tcPr>
            <w:tcW w:w="425" w:type="pct"/>
          </w:tcPr>
          <w:p w:rsidR="001275F6" w:rsidRDefault="001275F6">
            <w:r w:rsidRPr="00254CA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C01C8" w:rsidTr="001C01C8">
        <w:tc>
          <w:tcPr>
            <w:tcW w:w="5000" w:type="pct"/>
            <w:gridSpan w:val="11"/>
          </w:tcPr>
          <w:p w:rsidR="001C01C8" w:rsidRDefault="001C01C8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1</w:t>
            </w:r>
          </w:p>
        </w:tc>
        <w:tc>
          <w:tcPr>
            <w:tcW w:w="455" w:type="pct"/>
          </w:tcPr>
          <w:p w:rsidR="001275F6" w:rsidRPr="00D604D3" w:rsidRDefault="001275F6" w:rsidP="00A6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1C01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кова Ангелина Владимировна</w:t>
            </w:r>
          </w:p>
          <w:p w:rsidR="001275F6" w:rsidRPr="00E86212" w:rsidRDefault="001275F6" w:rsidP="00A6551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Курганинский район,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ганинск, п.Красное поле, ул.40 лет Октября, д.41</w:t>
            </w:r>
          </w:p>
        </w:tc>
        <w:tc>
          <w:tcPr>
            <w:tcW w:w="1135" w:type="pct"/>
            <w:gridSpan w:val="2"/>
          </w:tcPr>
          <w:p w:rsidR="001275F6" w:rsidRPr="00E86212" w:rsidRDefault="001275F6" w:rsidP="00A65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Ленина, 1 Е</w:t>
            </w:r>
          </w:p>
        </w:tc>
        <w:tc>
          <w:tcPr>
            <w:tcW w:w="499" w:type="pct"/>
          </w:tcPr>
          <w:p w:rsidR="001275F6" w:rsidRPr="002F6661" w:rsidRDefault="001275F6" w:rsidP="001C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1C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1275F6" w:rsidRDefault="001275F6" w:rsidP="00A65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52</w:t>
            </w:r>
          </w:p>
        </w:tc>
        <w:tc>
          <w:tcPr>
            <w:tcW w:w="425" w:type="pct"/>
          </w:tcPr>
          <w:p w:rsidR="001275F6" w:rsidRDefault="001275F6">
            <w:r w:rsidRPr="007D0BE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  <w:tc>
          <w:tcPr>
            <w:tcW w:w="455" w:type="pct"/>
          </w:tcPr>
          <w:p w:rsidR="001275F6" w:rsidRPr="00D604D3" w:rsidRDefault="001275F6" w:rsidP="001C0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оков Руслан Сафарбиевич</w:t>
            </w:r>
          </w:p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окова Зухра Мухарбиевна</w:t>
            </w:r>
          </w:p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оков Тимур Русланович</w:t>
            </w:r>
          </w:p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оков Артур Русланович</w:t>
            </w:r>
          </w:p>
          <w:p w:rsidR="001275F6" w:rsidRPr="00C2391F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дзь, ул.Краснооктябрьская, д.51</w:t>
            </w:r>
          </w:p>
        </w:tc>
        <w:tc>
          <w:tcPr>
            <w:tcW w:w="1135" w:type="pct"/>
            <w:gridSpan w:val="2"/>
          </w:tcPr>
          <w:p w:rsidR="001275F6" w:rsidRPr="001C01C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одзь, ул.Краснооктябрьская, 51</w:t>
            </w:r>
          </w:p>
        </w:tc>
        <w:tc>
          <w:tcPr>
            <w:tcW w:w="499" w:type="pct"/>
          </w:tcPr>
          <w:p w:rsidR="001275F6" w:rsidRPr="00DE1E88" w:rsidRDefault="001275F6" w:rsidP="001C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00</w:t>
            </w:r>
          </w:p>
        </w:tc>
        <w:tc>
          <w:tcPr>
            <w:tcW w:w="425" w:type="pct"/>
          </w:tcPr>
          <w:p w:rsidR="001275F6" w:rsidRDefault="001275F6">
            <w:r w:rsidRPr="007D0BE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  <w:tc>
          <w:tcPr>
            <w:tcW w:w="455" w:type="pct"/>
          </w:tcPr>
          <w:p w:rsidR="001275F6" w:rsidRPr="00D604D3" w:rsidRDefault="001275F6" w:rsidP="001C0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шев Камбулат Махмудович</w:t>
            </w:r>
          </w:p>
          <w:p w:rsidR="001275F6" w:rsidRPr="00C2391F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Ленина, д.5</w:t>
            </w:r>
          </w:p>
        </w:tc>
        <w:tc>
          <w:tcPr>
            <w:tcW w:w="1135" w:type="pct"/>
            <w:gridSpan w:val="2"/>
          </w:tcPr>
          <w:p w:rsidR="001275F6" w:rsidRPr="00E5065E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Ленина, 5</w:t>
            </w:r>
          </w:p>
        </w:tc>
        <w:tc>
          <w:tcPr>
            <w:tcW w:w="499" w:type="pct"/>
          </w:tcPr>
          <w:p w:rsidR="001275F6" w:rsidRPr="002F6661" w:rsidRDefault="001275F6" w:rsidP="001C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4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0</w:t>
            </w:r>
          </w:p>
        </w:tc>
        <w:tc>
          <w:tcPr>
            <w:tcW w:w="425" w:type="pct"/>
          </w:tcPr>
          <w:p w:rsidR="001275F6" w:rsidRDefault="001275F6">
            <w:r w:rsidRPr="007D0BE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1</w:t>
            </w:r>
          </w:p>
        </w:tc>
        <w:tc>
          <w:tcPr>
            <w:tcW w:w="455" w:type="pct"/>
          </w:tcPr>
          <w:p w:rsidR="001275F6" w:rsidRPr="00D604D3" w:rsidRDefault="001275F6" w:rsidP="001C0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Pr="001C01C8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1C01C8">
              <w:rPr>
                <w:sz w:val="20"/>
                <w:szCs w:val="20"/>
              </w:rPr>
              <w:t>Колчина Людмила Юрьевна</w:t>
            </w:r>
          </w:p>
          <w:p w:rsidR="001275F6" w:rsidRPr="001C01C8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1C01C8">
              <w:rPr>
                <w:sz w:val="20"/>
                <w:szCs w:val="20"/>
              </w:rPr>
              <w:t>с</w:t>
            </w:r>
            <w:proofErr w:type="gramStart"/>
            <w:r w:rsidRPr="001C01C8">
              <w:rPr>
                <w:sz w:val="20"/>
                <w:szCs w:val="20"/>
              </w:rPr>
              <w:t>.В</w:t>
            </w:r>
            <w:proofErr w:type="gramEnd"/>
            <w:r w:rsidRPr="001C01C8">
              <w:rPr>
                <w:sz w:val="20"/>
                <w:szCs w:val="20"/>
              </w:rPr>
              <w:t>ольное, ул.Ленина, д.18</w:t>
            </w:r>
          </w:p>
        </w:tc>
        <w:tc>
          <w:tcPr>
            <w:tcW w:w="1135" w:type="pct"/>
            <w:gridSpan w:val="2"/>
          </w:tcPr>
          <w:p w:rsidR="001275F6" w:rsidRPr="001C01C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ольное, ул.Ленина, 18</w:t>
            </w:r>
          </w:p>
        </w:tc>
        <w:tc>
          <w:tcPr>
            <w:tcW w:w="499" w:type="pct"/>
          </w:tcPr>
          <w:p w:rsidR="001275F6" w:rsidRPr="00DE1E88" w:rsidRDefault="001275F6" w:rsidP="001C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1C01C8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119.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45</w:t>
            </w:r>
          </w:p>
        </w:tc>
        <w:tc>
          <w:tcPr>
            <w:tcW w:w="425" w:type="pct"/>
          </w:tcPr>
          <w:p w:rsidR="001275F6" w:rsidRDefault="001275F6">
            <w:r w:rsidRPr="007D0BE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62" w:type="pct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1</w:t>
            </w:r>
          </w:p>
        </w:tc>
        <w:tc>
          <w:tcPr>
            <w:tcW w:w="455" w:type="pct"/>
          </w:tcPr>
          <w:p w:rsidR="001275F6" w:rsidRPr="00D604D3" w:rsidRDefault="001275F6" w:rsidP="001C0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козян Виктор Рубенович</w:t>
            </w:r>
          </w:p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Проточный, д.12</w:t>
            </w:r>
          </w:p>
        </w:tc>
        <w:tc>
          <w:tcPr>
            <w:tcW w:w="1135" w:type="pct"/>
            <w:gridSpan w:val="2"/>
          </w:tcPr>
          <w:p w:rsidR="001275F6" w:rsidRPr="00F609BD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Проточный, 12</w:t>
            </w:r>
          </w:p>
        </w:tc>
        <w:tc>
          <w:tcPr>
            <w:tcW w:w="499" w:type="pct"/>
          </w:tcPr>
          <w:p w:rsidR="001275F6" w:rsidRPr="00DE1E88" w:rsidRDefault="001275F6" w:rsidP="001C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85</w:t>
            </w:r>
          </w:p>
        </w:tc>
        <w:tc>
          <w:tcPr>
            <w:tcW w:w="425" w:type="pct"/>
          </w:tcPr>
          <w:p w:rsidR="001275F6" w:rsidRDefault="001275F6">
            <w:r w:rsidRPr="007D0BE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1</w:t>
            </w:r>
          </w:p>
        </w:tc>
        <w:tc>
          <w:tcPr>
            <w:tcW w:w="455" w:type="pct"/>
          </w:tcPr>
          <w:p w:rsidR="001275F6" w:rsidRPr="00D604D3" w:rsidRDefault="001275F6" w:rsidP="001C0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енко Александр Владимирович</w:t>
            </w:r>
          </w:p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енко Светлана Владимировна</w:t>
            </w:r>
          </w:p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енко Владимир Александрович</w:t>
            </w:r>
          </w:p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енко Никита Александрович</w:t>
            </w:r>
          </w:p>
          <w:p w:rsidR="001275F6" w:rsidRPr="00511DDB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тырбово, ул.Чапаева, д.77</w:t>
            </w:r>
          </w:p>
        </w:tc>
        <w:tc>
          <w:tcPr>
            <w:tcW w:w="1135" w:type="pct"/>
            <w:gridSpan w:val="2"/>
          </w:tcPr>
          <w:p w:rsidR="001275F6" w:rsidRPr="001C01C8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ырбово, ул.Чапаева, </w:t>
            </w:r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9" w:type="pct"/>
          </w:tcPr>
          <w:p w:rsidR="001275F6" w:rsidRPr="00DE1E88" w:rsidRDefault="001275F6" w:rsidP="001C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409" w:type="pct"/>
          </w:tcPr>
          <w:p w:rsidR="001275F6" w:rsidRDefault="001275F6" w:rsidP="00482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00</w:t>
            </w:r>
          </w:p>
        </w:tc>
        <w:tc>
          <w:tcPr>
            <w:tcW w:w="425" w:type="pct"/>
          </w:tcPr>
          <w:p w:rsidR="001275F6" w:rsidRDefault="001275F6">
            <w:r w:rsidRPr="007D0BE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62" w:type="pct"/>
          </w:tcPr>
          <w:p w:rsidR="001275F6" w:rsidRPr="001275F6" w:rsidRDefault="001275F6" w:rsidP="001C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9.12.2021</w:t>
            </w:r>
          </w:p>
        </w:tc>
        <w:tc>
          <w:tcPr>
            <w:tcW w:w="455" w:type="pct"/>
          </w:tcPr>
          <w:p w:rsidR="001275F6" w:rsidRPr="001275F6" w:rsidRDefault="001275F6" w:rsidP="001C0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1-502000-85-2021</w:t>
            </w:r>
          </w:p>
        </w:tc>
        <w:tc>
          <w:tcPr>
            <w:tcW w:w="1135" w:type="pct"/>
          </w:tcPr>
          <w:p w:rsidR="001275F6" w:rsidRP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1275F6">
              <w:rPr>
                <w:sz w:val="20"/>
                <w:szCs w:val="20"/>
              </w:rPr>
              <w:t>Туманова Виктория Александровна</w:t>
            </w:r>
          </w:p>
          <w:p w:rsidR="001275F6" w:rsidRP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1275F6">
              <w:rPr>
                <w:sz w:val="20"/>
                <w:szCs w:val="20"/>
              </w:rPr>
              <w:t>Кемеровская область, г</w:t>
            </w:r>
            <w:proofErr w:type="gramStart"/>
            <w:r w:rsidRPr="001275F6">
              <w:rPr>
                <w:sz w:val="20"/>
                <w:szCs w:val="20"/>
              </w:rPr>
              <w:t>.Б</w:t>
            </w:r>
            <w:proofErr w:type="gramEnd"/>
            <w:r w:rsidRPr="001275F6">
              <w:rPr>
                <w:sz w:val="20"/>
                <w:szCs w:val="20"/>
              </w:rPr>
              <w:t>ерезовский, ул.Строителей, д.7, кв.83</w:t>
            </w:r>
          </w:p>
        </w:tc>
        <w:tc>
          <w:tcPr>
            <w:tcW w:w="1135" w:type="pct"/>
            <w:gridSpan w:val="2"/>
          </w:tcPr>
          <w:p w:rsidR="001275F6" w:rsidRPr="001275F6" w:rsidRDefault="001275F6" w:rsidP="008C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, земельный участок 74А</w:t>
            </w:r>
          </w:p>
        </w:tc>
        <w:tc>
          <w:tcPr>
            <w:tcW w:w="499" w:type="pct"/>
          </w:tcPr>
          <w:p w:rsidR="001275F6" w:rsidRPr="001275F6" w:rsidRDefault="001275F6" w:rsidP="001C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F6">
              <w:rPr>
                <w:rFonts w:ascii="Times New Roman" w:hAnsi="Times New Roman" w:cs="Times New Roman"/>
                <w:sz w:val="20"/>
                <w:szCs w:val="20"/>
              </w:rPr>
              <w:t>0,0370</w:t>
            </w:r>
          </w:p>
        </w:tc>
        <w:tc>
          <w:tcPr>
            <w:tcW w:w="425" w:type="pct"/>
          </w:tcPr>
          <w:p w:rsidR="001275F6" w:rsidRDefault="001275F6">
            <w:r w:rsidRPr="007D0BE6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62" w:type="pct"/>
          </w:tcPr>
          <w:p w:rsidR="001275F6" w:rsidRDefault="001275F6" w:rsidP="001C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1</w:t>
            </w:r>
          </w:p>
        </w:tc>
        <w:tc>
          <w:tcPr>
            <w:tcW w:w="455" w:type="pct"/>
          </w:tcPr>
          <w:p w:rsidR="001275F6" w:rsidRPr="00D604D3" w:rsidRDefault="001275F6" w:rsidP="001C0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лы Светлана Олеговна</w:t>
            </w:r>
          </w:p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льская область, г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онской, мкр.Подлесный, ул.Строителей,</w:t>
            </w:r>
          </w:p>
          <w:p w:rsidR="001275F6" w:rsidRPr="00511DDB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14, кв.1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8C5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, земельный участок 74</w:t>
            </w:r>
          </w:p>
        </w:tc>
        <w:tc>
          <w:tcPr>
            <w:tcW w:w="499" w:type="pct"/>
          </w:tcPr>
          <w:p w:rsidR="001275F6" w:rsidRPr="002F6661" w:rsidRDefault="001275F6" w:rsidP="001C0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73</w:t>
            </w:r>
          </w:p>
        </w:tc>
        <w:tc>
          <w:tcPr>
            <w:tcW w:w="425" w:type="pct"/>
          </w:tcPr>
          <w:p w:rsidR="001275F6" w:rsidRDefault="001275F6">
            <w:r w:rsidRPr="0099411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1</w:t>
            </w:r>
          </w:p>
        </w:tc>
        <w:tc>
          <w:tcPr>
            <w:tcW w:w="455" w:type="pct"/>
          </w:tcPr>
          <w:p w:rsidR="001275F6" w:rsidRPr="00D604D3" w:rsidRDefault="001275F6" w:rsidP="0038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лимова Ирина Владимировна</w:t>
            </w:r>
          </w:p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спублика Саха (Якутия)</w:t>
            </w:r>
          </w:p>
          <w:p w:rsidR="001275F6" w:rsidRPr="00511DDB" w:rsidRDefault="001275F6" w:rsidP="00381AA1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ный, ш.50 лет Октября, д.2, корл.1, кв.24</w:t>
            </w:r>
          </w:p>
        </w:tc>
        <w:tc>
          <w:tcPr>
            <w:tcW w:w="1135" w:type="pct"/>
            <w:gridSpan w:val="2"/>
          </w:tcPr>
          <w:p w:rsidR="001275F6" w:rsidRPr="002B0E97" w:rsidRDefault="001275F6" w:rsidP="00381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Советская, 8</w:t>
            </w:r>
          </w:p>
        </w:tc>
        <w:tc>
          <w:tcPr>
            <w:tcW w:w="499" w:type="pct"/>
          </w:tcPr>
          <w:p w:rsidR="001275F6" w:rsidRPr="002F6661" w:rsidRDefault="001275F6" w:rsidP="008C5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,5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98</w:t>
            </w:r>
          </w:p>
        </w:tc>
        <w:tc>
          <w:tcPr>
            <w:tcW w:w="425" w:type="pct"/>
          </w:tcPr>
          <w:p w:rsidR="001275F6" w:rsidRDefault="001275F6">
            <w:r w:rsidRPr="0099411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  <w:tc>
          <w:tcPr>
            <w:tcW w:w="455" w:type="pct"/>
          </w:tcPr>
          <w:p w:rsidR="001275F6" w:rsidRPr="00D604D3" w:rsidRDefault="001275F6" w:rsidP="002E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-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бородько Любовь Николаевна</w:t>
            </w:r>
          </w:p>
          <w:p w:rsidR="001275F6" w:rsidRPr="00511DDB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молино-Гидроицкий, ул.Свободы мира, 55</w:t>
            </w:r>
          </w:p>
        </w:tc>
        <w:tc>
          <w:tcPr>
            <w:tcW w:w="1135" w:type="pct"/>
            <w:gridSpan w:val="2"/>
          </w:tcPr>
          <w:p w:rsidR="001275F6" w:rsidRPr="003930CA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1275F6" w:rsidRPr="003930CA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вободы мира, 55</w:t>
            </w:r>
          </w:p>
        </w:tc>
        <w:tc>
          <w:tcPr>
            <w:tcW w:w="499" w:type="pct"/>
          </w:tcPr>
          <w:p w:rsidR="001275F6" w:rsidRPr="00DE1E88" w:rsidRDefault="001275F6" w:rsidP="007B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00</w:t>
            </w:r>
          </w:p>
        </w:tc>
        <w:tc>
          <w:tcPr>
            <w:tcW w:w="425" w:type="pct"/>
          </w:tcPr>
          <w:p w:rsidR="001275F6" w:rsidRDefault="001275F6">
            <w:r w:rsidRPr="0099411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0C22A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455" w:type="pct"/>
          </w:tcPr>
          <w:p w:rsidR="001275F6" w:rsidRPr="00D604D3" w:rsidRDefault="001275F6" w:rsidP="002E5E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хотова Натела Теймуразовна</w:t>
            </w:r>
          </w:p>
          <w:p w:rsidR="001275F6" w:rsidRPr="00511DDB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шехабль, ул.В.М.Кокова, 48</w:t>
            </w:r>
          </w:p>
        </w:tc>
        <w:tc>
          <w:tcPr>
            <w:tcW w:w="1135" w:type="pct"/>
            <w:gridSpan w:val="2"/>
          </w:tcPr>
          <w:p w:rsidR="001275F6" w:rsidRPr="003930CA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ошехабль, ул.В.М.Кокова, 48</w:t>
            </w:r>
          </w:p>
        </w:tc>
        <w:tc>
          <w:tcPr>
            <w:tcW w:w="499" w:type="pct"/>
          </w:tcPr>
          <w:p w:rsidR="001275F6" w:rsidRPr="00DE1E88" w:rsidRDefault="001275F6" w:rsidP="007B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0</w:t>
            </w:r>
          </w:p>
        </w:tc>
        <w:tc>
          <w:tcPr>
            <w:tcW w:w="425" w:type="pct"/>
          </w:tcPr>
          <w:p w:rsidR="001275F6" w:rsidRDefault="001275F6">
            <w:r w:rsidRPr="0099411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62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455" w:type="pct"/>
          </w:tcPr>
          <w:p w:rsidR="001275F6" w:rsidRPr="00D604D3" w:rsidRDefault="001275F6" w:rsidP="0039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жева Жансурет Нурбиевна</w:t>
            </w:r>
          </w:p>
          <w:p w:rsidR="001275F6" w:rsidRPr="00511DDB" w:rsidRDefault="001275F6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йский, ул.Филатова, 54</w:t>
            </w:r>
          </w:p>
        </w:tc>
        <w:tc>
          <w:tcPr>
            <w:tcW w:w="1135" w:type="pct"/>
            <w:gridSpan w:val="2"/>
          </w:tcPr>
          <w:p w:rsidR="001275F6" w:rsidRPr="00511DDB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Южно-Набережная, 7А</w:t>
            </w:r>
          </w:p>
        </w:tc>
        <w:tc>
          <w:tcPr>
            <w:tcW w:w="499" w:type="pct"/>
          </w:tcPr>
          <w:p w:rsidR="001275F6" w:rsidRPr="002F6661" w:rsidRDefault="001275F6" w:rsidP="007B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6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99</w:t>
            </w:r>
          </w:p>
        </w:tc>
        <w:tc>
          <w:tcPr>
            <w:tcW w:w="425" w:type="pct"/>
          </w:tcPr>
          <w:p w:rsidR="001275F6" w:rsidRDefault="001275F6">
            <w:r w:rsidRPr="0099411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930CA" w:rsidTr="00B06E30">
        <w:tc>
          <w:tcPr>
            <w:tcW w:w="217" w:type="pct"/>
          </w:tcPr>
          <w:p w:rsidR="003930CA" w:rsidRPr="00F609BD" w:rsidRDefault="003930CA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62" w:type="pct"/>
          </w:tcPr>
          <w:p w:rsidR="003930CA" w:rsidRDefault="003930CA" w:rsidP="007B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455" w:type="pct"/>
          </w:tcPr>
          <w:p w:rsidR="003930CA" w:rsidRPr="00D604D3" w:rsidRDefault="003930CA" w:rsidP="0039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3930CA" w:rsidRPr="003930CA" w:rsidRDefault="003930CA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3930CA">
              <w:rPr>
                <w:rFonts w:eastAsia="Calibri"/>
                <w:sz w:val="20"/>
                <w:szCs w:val="20"/>
              </w:rPr>
              <w:t>Шадрина Вероника Святославовна</w:t>
            </w:r>
          </w:p>
          <w:p w:rsidR="003930CA" w:rsidRPr="003930CA" w:rsidRDefault="003930CA" w:rsidP="00C67FA9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3930CA">
              <w:rPr>
                <w:rFonts w:eastAsia="Calibri"/>
                <w:sz w:val="20"/>
                <w:szCs w:val="20"/>
              </w:rPr>
              <w:t xml:space="preserve">Ленинградская область, </w:t>
            </w:r>
            <w:r>
              <w:rPr>
                <w:rFonts w:eastAsia="Calibri"/>
                <w:sz w:val="20"/>
                <w:szCs w:val="20"/>
              </w:rPr>
              <w:t>Всеволжский район, д</w:t>
            </w:r>
            <w:proofErr w:type="gramStart"/>
            <w:r>
              <w:rPr>
                <w:rFonts w:eastAsia="Calibri"/>
                <w:sz w:val="20"/>
                <w:szCs w:val="20"/>
              </w:rPr>
              <w:t>.Н</w:t>
            </w:r>
            <w:proofErr w:type="gramEnd"/>
            <w:r>
              <w:rPr>
                <w:rFonts w:eastAsia="Calibri"/>
                <w:sz w:val="20"/>
                <w:szCs w:val="20"/>
              </w:rPr>
              <w:t>овое Девяткино, ул.Арсенальная, д.2, кв.167</w:t>
            </w:r>
          </w:p>
        </w:tc>
        <w:tc>
          <w:tcPr>
            <w:tcW w:w="1135" w:type="pct"/>
            <w:gridSpan w:val="2"/>
          </w:tcPr>
          <w:p w:rsidR="003930CA" w:rsidRDefault="003930CA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</w:t>
            </w:r>
          </w:p>
          <w:p w:rsidR="001275F6" w:rsidRPr="003930CA" w:rsidRDefault="001275F6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етская, 86)</w:t>
            </w:r>
          </w:p>
        </w:tc>
        <w:tc>
          <w:tcPr>
            <w:tcW w:w="499" w:type="pct"/>
          </w:tcPr>
          <w:p w:rsidR="003930CA" w:rsidRPr="002F6661" w:rsidRDefault="003930CA" w:rsidP="007B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3930CA" w:rsidRPr="00F609BD" w:rsidRDefault="003930CA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3930CA" w:rsidRPr="002F6661" w:rsidRDefault="003930CA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7</w:t>
            </w:r>
          </w:p>
        </w:tc>
        <w:tc>
          <w:tcPr>
            <w:tcW w:w="425" w:type="pct"/>
          </w:tcPr>
          <w:p w:rsidR="003930CA" w:rsidRPr="002F6661" w:rsidRDefault="001275F6" w:rsidP="00127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0 месяцев </w:t>
            </w:r>
          </w:p>
        </w:tc>
      </w:tr>
      <w:tr w:rsidR="001275F6" w:rsidTr="00B06E30">
        <w:tc>
          <w:tcPr>
            <w:tcW w:w="217" w:type="pct"/>
          </w:tcPr>
          <w:p w:rsidR="001275F6" w:rsidRPr="00A202E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62" w:type="pct"/>
          </w:tcPr>
          <w:p w:rsidR="001275F6" w:rsidRDefault="001275F6" w:rsidP="007B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455" w:type="pct"/>
          </w:tcPr>
          <w:p w:rsidR="001275F6" w:rsidRPr="00D604D3" w:rsidRDefault="001275F6" w:rsidP="0039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лих Маргарита Юрьевна</w:t>
            </w:r>
          </w:p>
          <w:p w:rsidR="001275F6" w:rsidRPr="003930CA" w:rsidRDefault="001275F6" w:rsidP="003930CA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остов-на-Дону, пер.Кошевого,д.13</w:t>
            </w:r>
          </w:p>
        </w:tc>
        <w:tc>
          <w:tcPr>
            <w:tcW w:w="1135" w:type="pct"/>
            <w:gridSpan w:val="2"/>
          </w:tcPr>
          <w:p w:rsidR="001275F6" w:rsidRPr="003930CA" w:rsidRDefault="001275F6" w:rsidP="007B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1275F6" w:rsidRDefault="001275F6" w:rsidP="0039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1275F6" w:rsidRPr="003930CA" w:rsidRDefault="001275F6" w:rsidP="0039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63</w:t>
            </w:r>
          </w:p>
        </w:tc>
        <w:tc>
          <w:tcPr>
            <w:tcW w:w="499" w:type="pct"/>
          </w:tcPr>
          <w:p w:rsidR="001275F6" w:rsidRPr="002F6661" w:rsidRDefault="001275F6" w:rsidP="007B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Pr="00F609BD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Pr="002F666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35</w:t>
            </w:r>
          </w:p>
        </w:tc>
        <w:tc>
          <w:tcPr>
            <w:tcW w:w="425" w:type="pct"/>
          </w:tcPr>
          <w:p w:rsidR="001275F6" w:rsidRDefault="001275F6">
            <w:r w:rsidRPr="0050637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A202E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62" w:type="pct"/>
          </w:tcPr>
          <w:p w:rsidR="001275F6" w:rsidRDefault="001275F6" w:rsidP="007B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455" w:type="pct"/>
          </w:tcPr>
          <w:p w:rsidR="001275F6" w:rsidRPr="00D604D3" w:rsidRDefault="001275F6" w:rsidP="0039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ельченко Светлана Игоревна</w:t>
            </w:r>
          </w:p>
          <w:p w:rsidR="001275F6" w:rsidRDefault="001275F6" w:rsidP="003930CA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дар, ул.Восточно-Кругликовская,</w:t>
            </w:r>
          </w:p>
          <w:p w:rsidR="001275F6" w:rsidRPr="003930CA" w:rsidRDefault="001275F6" w:rsidP="003930CA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30/2, кв.64</w:t>
            </w:r>
          </w:p>
        </w:tc>
        <w:tc>
          <w:tcPr>
            <w:tcW w:w="1135" w:type="pct"/>
            <w:gridSpan w:val="2"/>
          </w:tcPr>
          <w:p w:rsidR="001275F6" w:rsidRPr="003930CA" w:rsidRDefault="001275F6" w:rsidP="007B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1275F6" w:rsidRDefault="001275F6" w:rsidP="007B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1275F6" w:rsidRPr="003930CA" w:rsidRDefault="001275F6" w:rsidP="007B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63</w:t>
            </w:r>
          </w:p>
        </w:tc>
        <w:tc>
          <w:tcPr>
            <w:tcW w:w="499" w:type="pct"/>
          </w:tcPr>
          <w:p w:rsidR="001275F6" w:rsidRPr="002F6661" w:rsidRDefault="001275F6" w:rsidP="007B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33</w:t>
            </w:r>
          </w:p>
        </w:tc>
        <w:tc>
          <w:tcPr>
            <w:tcW w:w="425" w:type="pct"/>
          </w:tcPr>
          <w:p w:rsidR="001275F6" w:rsidRDefault="001275F6">
            <w:r w:rsidRPr="0050637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1275F6" w:rsidTr="00B06E30">
        <w:tc>
          <w:tcPr>
            <w:tcW w:w="217" w:type="pct"/>
          </w:tcPr>
          <w:p w:rsidR="001275F6" w:rsidRPr="00A202E1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62" w:type="pct"/>
          </w:tcPr>
          <w:p w:rsidR="001275F6" w:rsidRDefault="001275F6" w:rsidP="007B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455" w:type="pct"/>
          </w:tcPr>
          <w:p w:rsidR="001275F6" w:rsidRPr="00D604D3" w:rsidRDefault="001275F6" w:rsidP="00393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1275F6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Надежда Сергеевна</w:t>
            </w:r>
          </w:p>
          <w:p w:rsidR="001275F6" w:rsidRPr="003930CA" w:rsidRDefault="001275F6" w:rsidP="00C67FA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одар, ул.Достоевского, д.84, кв.116</w:t>
            </w:r>
          </w:p>
        </w:tc>
        <w:tc>
          <w:tcPr>
            <w:tcW w:w="1135" w:type="pct"/>
            <w:gridSpan w:val="2"/>
          </w:tcPr>
          <w:p w:rsidR="001275F6" w:rsidRPr="003930CA" w:rsidRDefault="001275F6" w:rsidP="007B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1275F6" w:rsidRDefault="001275F6" w:rsidP="007B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1275F6" w:rsidRPr="003930CA" w:rsidRDefault="001275F6" w:rsidP="007B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63</w:t>
            </w:r>
          </w:p>
        </w:tc>
        <w:tc>
          <w:tcPr>
            <w:tcW w:w="499" w:type="pct"/>
          </w:tcPr>
          <w:p w:rsidR="001275F6" w:rsidRPr="002F6661" w:rsidRDefault="001275F6" w:rsidP="007B5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BDA">
              <w:rPr>
                <w:rFonts w:ascii="Times New Roman" w:hAnsi="Times New Roman" w:cs="Times New Roman"/>
                <w:b/>
                <w:sz w:val="20"/>
                <w:szCs w:val="20"/>
              </w:rPr>
              <w:t>1552,6</w:t>
            </w:r>
          </w:p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0,1-4кв</w:t>
            </w:r>
          </w:p>
          <w:p w:rsidR="001275F6" w:rsidRPr="00427BDA" w:rsidRDefault="001275F6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38,71</w:t>
            </w:r>
          </w:p>
        </w:tc>
        <w:tc>
          <w:tcPr>
            <w:tcW w:w="409" w:type="pct"/>
          </w:tcPr>
          <w:p w:rsidR="001275F6" w:rsidRDefault="001275F6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33</w:t>
            </w:r>
          </w:p>
        </w:tc>
        <w:tc>
          <w:tcPr>
            <w:tcW w:w="425" w:type="pct"/>
          </w:tcPr>
          <w:p w:rsidR="001275F6" w:rsidRDefault="001275F6">
            <w:r w:rsidRPr="0050637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3930CA" w:rsidTr="00B06E30">
        <w:tc>
          <w:tcPr>
            <w:tcW w:w="217" w:type="pct"/>
          </w:tcPr>
          <w:p w:rsidR="003930CA" w:rsidRPr="00A202E1" w:rsidRDefault="003930CA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3930CA" w:rsidRPr="00A202E1" w:rsidRDefault="003930CA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pct"/>
          </w:tcPr>
          <w:p w:rsidR="003930CA" w:rsidRPr="00F609BD" w:rsidRDefault="003930CA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3930CA" w:rsidRPr="00B6323E" w:rsidRDefault="003930CA" w:rsidP="00C67FA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</w:p>
        </w:tc>
        <w:tc>
          <w:tcPr>
            <w:tcW w:w="1135" w:type="pct"/>
            <w:gridSpan w:val="2"/>
          </w:tcPr>
          <w:p w:rsidR="003930CA" w:rsidRPr="00C2391F" w:rsidRDefault="003930CA" w:rsidP="00C6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3930CA" w:rsidRPr="002F6661" w:rsidRDefault="00424091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63" w:type="pct"/>
            <w:gridSpan w:val="2"/>
          </w:tcPr>
          <w:p w:rsidR="003930CA" w:rsidRPr="00427BDA" w:rsidRDefault="00427BDA" w:rsidP="00C67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BDA">
              <w:rPr>
                <w:rFonts w:ascii="Times New Roman" w:hAnsi="Times New Roman" w:cs="Times New Roman"/>
                <w:b/>
                <w:sz w:val="20"/>
                <w:szCs w:val="20"/>
              </w:rPr>
              <w:t>90д-9738,71</w:t>
            </w:r>
          </w:p>
        </w:tc>
        <w:tc>
          <w:tcPr>
            <w:tcW w:w="409" w:type="pct"/>
          </w:tcPr>
          <w:p w:rsidR="003930CA" w:rsidRDefault="003930CA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3930CA" w:rsidRPr="00A202E1" w:rsidRDefault="003930CA" w:rsidP="00C6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339" w:rsidRDefault="00B25339" w:rsidP="000B6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C0E" w:rsidRPr="002F6661" w:rsidRDefault="000B6C0E" w:rsidP="000B6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B6C0E" w:rsidRPr="002F6661" w:rsidRDefault="000B6C0E" w:rsidP="000B6C0E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>ведомлени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F6661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tbl>
      <w:tblPr>
        <w:tblStyle w:val="a3"/>
        <w:tblW w:w="5004" w:type="pct"/>
        <w:tblLayout w:type="fixed"/>
        <w:tblLook w:val="04A0"/>
      </w:tblPr>
      <w:tblGrid>
        <w:gridCol w:w="679"/>
        <w:gridCol w:w="1135"/>
        <w:gridCol w:w="1419"/>
        <w:gridCol w:w="3547"/>
        <w:gridCol w:w="3547"/>
        <w:gridCol w:w="1559"/>
        <w:gridCol w:w="1134"/>
        <w:gridCol w:w="1278"/>
        <w:gridCol w:w="1328"/>
      </w:tblGrid>
      <w:tr w:rsidR="000B6C0E" w:rsidRPr="002F6661" w:rsidTr="00135452">
        <w:tc>
          <w:tcPr>
            <w:tcW w:w="217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3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0B6C0E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425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0B6C0E" w:rsidRPr="002F6661" w:rsidTr="00135452">
        <w:tc>
          <w:tcPr>
            <w:tcW w:w="217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B6C0E" w:rsidRPr="002F6661" w:rsidTr="000B6C0E">
        <w:tc>
          <w:tcPr>
            <w:tcW w:w="5000" w:type="pct"/>
            <w:gridSpan w:val="9"/>
          </w:tcPr>
          <w:p w:rsidR="000B6C0E" w:rsidRPr="00D074E4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0B6C0E" w:rsidRPr="002F6661" w:rsidTr="00135452">
        <w:tc>
          <w:tcPr>
            <w:tcW w:w="217" w:type="pct"/>
          </w:tcPr>
          <w:p w:rsidR="000B6C0E" w:rsidRPr="000B6C0E" w:rsidRDefault="000B6C0E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0B6C0E" w:rsidRPr="000B6C0E" w:rsidRDefault="000B6C0E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454" w:type="pct"/>
          </w:tcPr>
          <w:p w:rsidR="000B6C0E" w:rsidRPr="000B6C0E" w:rsidRDefault="000B6C0E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5" w:type="pct"/>
          </w:tcPr>
          <w:p w:rsidR="000B6C0E" w:rsidRDefault="000B6C0E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ша Мари Леонидовна</w:t>
            </w:r>
          </w:p>
          <w:p w:rsidR="000B6C0E" w:rsidRPr="000B6C0E" w:rsidRDefault="000B6C0E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Дружбы народов, 50</w:t>
            </w:r>
          </w:p>
        </w:tc>
        <w:tc>
          <w:tcPr>
            <w:tcW w:w="1135" w:type="pct"/>
          </w:tcPr>
          <w:p w:rsidR="000B6C0E" w:rsidRPr="000B6C0E" w:rsidRDefault="000B6C0E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Дружбы народов, 50</w:t>
            </w:r>
          </w:p>
        </w:tc>
        <w:tc>
          <w:tcPr>
            <w:tcW w:w="499" w:type="pct"/>
          </w:tcPr>
          <w:p w:rsidR="000B6C0E" w:rsidRPr="00DE1E88" w:rsidRDefault="000B6C0E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D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0B6C0E" w:rsidRDefault="000B6C0E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0</w:t>
            </w:r>
          </w:p>
          <w:p w:rsidR="00427BDA" w:rsidRPr="00427BDA" w:rsidRDefault="00427BDA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BD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1,0</w:t>
            </w:r>
          </w:p>
        </w:tc>
        <w:tc>
          <w:tcPr>
            <w:tcW w:w="409" w:type="pct"/>
          </w:tcPr>
          <w:p w:rsidR="000B6C0E" w:rsidRPr="000B6C0E" w:rsidRDefault="000B6C0E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600</w:t>
            </w:r>
          </w:p>
        </w:tc>
        <w:tc>
          <w:tcPr>
            <w:tcW w:w="425" w:type="pct"/>
          </w:tcPr>
          <w:p w:rsidR="000B6C0E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0B6C0E" w:rsidRPr="002F6661" w:rsidTr="000B6C0E">
        <w:tc>
          <w:tcPr>
            <w:tcW w:w="5000" w:type="pct"/>
            <w:gridSpan w:val="9"/>
          </w:tcPr>
          <w:p w:rsidR="000B6C0E" w:rsidRPr="000B6C0E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враль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454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2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Николай Александрович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Ворошилова, 73 А</w:t>
            </w:r>
          </w:p>
        </w:tc>
        <w:tc>
          <w:tcPr>
            <w:tcW w:w="1135" w:type="pct"/>
          </w:tcPr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Чапаева, 68</w:t>
            </w:r>
          </w:p>
        </w:tc>
        <w:tc>
          <w:tcPr>
            <w:tcW w:w="499" w:type="pct"/>
          </w:tcPr>
          <w:p w:rsidR="00B173CB" w:rsidRDefault="00B173CB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  <w:tc>
          <w:tcPr>
            <w:tcW w:w="409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2</w:t>
            </w:r>
          </w:p>
        </w:tc>
        <w:tc>
          <w:tcPr>
            <w:tcW w:w="425" w:type="pct"/>
          </w:tcPr>
          <w:p w:rsidR="00B173CB" w:rsidRDefault="00B173CB">
            <w:r w:rsidRPr="00CE4DD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7.02.2022</w:t>
            </w:r>
          </w:p>
        </w:tc>
        <w:tc>
          <w:tcPr>
            <w:tcW w:w="454" w:type="pct"/>
          </w:tcPr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1-502000-03-2022</w:t>
            </w:r>
          </w:p>
        </w:tc>
        <w:tc>
          <w:tcPr>
            <w:tcW w:w="1135" w:type="pct"/>
          </w:tcPr>
          <w:p w:rsidR="00B173CB" w:rsidRP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Колбая Лонда Руслановна</w:t>
            </w:r>
          </w:p>
          <w:p w:rsidR="00B173CB" w:rsidRPr="00B173CB" w:rsidRDefault="00B173CB" w:rsidP="009005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очи, Центральный район, ул.Виноградная, 195/13</w:t>
            </w:r>
          </w:p>
        </w:tc>
        <w:tc>
          <w:tcPr>
            <w:tcW w:w="1135" w:type="pct"/>
          </w:tcPr>
          <w:p w:rsidR="00B173CB" w:rsidRPr="00B173CB" w:rsidRDefault="00B173CB" w:rsidP="00900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 земельный участок 74 Д</w:t>
            </w:r>
          </w:p>
        </w:tc>
        <w:tc>
          <w:tcPr>
            <w:tcW w:w="499" w:type="pct"/>
          </w:tcPr>
          <w:p w:rsidR="00B173CB" w:rsidRPr="00B173CB" w:rsidRDefault="00B173CB"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b/>
                <w:sz w:val="20"/>
                <w:szCs w:val="20"/>
              </w:rPr>
              <w:t>181,5</w:t>
            </w:r>
          </w:p>
        </w:tc>
        <w:tc>
          <w:tcPr>
            <w:tcW w:w="409" w:type="pct"/>
          </w:tcPr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,0802</w:t>
            </w:r>
          </w:p>
        </w:tc>
        <w:tc>
          <w:tcPr>
            <w:tcW w:w="425" w:type="pct"/>
          </w:tcPr>
          <w:p w:rsidR="00B173CB" w:rsidRDefault="00B173CB">
            <w:r w:rsidRPr="00CE4DD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0B6C0E" w:rsidRPr="002F6661" w:rsidTr="000B6C0E">
        <w:tc>
          <w:tcPr>
            <w:tcW w:w="5000" w:type="pct"/>
            <w:gridSpan w:val="9"/>
          </w:tcPr>
          <w:p w:rsidR="000B6C0E" w:rsidRPr="000B6C0E" w:rsidRDefault="000B6C0E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B173CB" w:rsidRPr="00B173CB" w:rsidRDefault="00B173CB" w:rsidP="0008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5.03.2022</w:t>
            </w:r>
          </w:p>
        </w:tc>
        <w:tc>
          <w:tcPr>
            <w:tcW w:w="454" w:type="pct"/>
          </w:tcPr>
          <w:p w:rsidR="00B173CB" w:rsidRPr="00B173CB" w:rsidRDefault="00B173CB" w:rsidP="0008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1-502000-04-2022</w:t>
            </w:r>
          </w:p>
        </w:tc>
        <w:tc>
          <w:tcPr>
            <w:tcW w:w="1135" w:type="pct"/>
          </w:tcPr>
          <w:p w:rsidR="00B173CB" w:rsidRP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Винарчук Анна Гордеевна</w:t>
            </w:r>
          </w:p>
          <w:p w:rsidR="00B173CB" w:rsidRPr="00B173CB" w:rsidRDefault="00B173CB" w:rsidP="00CE27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очи, Хостинский район, ул.50 лет СССР, д.10А, кв. 33</w:t>
            </w:r>
          </w:p>
        </w:tc>
        <w:tc>
          <w:tcPr>
            <w:tcW w:w="1135" w:type="pct"/>
          </w:tcPr>
          <w:p w:rsidR="00B173CB" w:rsidRPr="00B173CB" w:rsidRDefault="00B173CB" w:rsidP="00C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 земельный участок 74 Б</w:t>
            </w:r>
          </w:p>
        </w:tc>
        <w:tc>
          <w:tcPr>
            <w:tcW w:w="499" w:type="pct"/>
          </w:tcPr>
          <w:p w:rsidR="00B173CB" w:rsidRPr="00B173CB" w:rsidRDefault="00B173CB" w:rsidP="0075757C"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B173CB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Pr="00B173CB" w:rsidRDefault="00B173CB" w:rsidP="00CE2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,0370</w:t>
            </w:r>
          </w:p>
        </w:tc>
        <w:tc>
          <w:tcPr>
            <w:tcW w:w="425" w:type="pct"/>
          </w:tcPr>
          <w:p w:rsidR="00B173CB" w:rsidRDefault="00B173CB">
            <w:r w:rsidRPr="004140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086399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B173CB" w:rsidRPr="00086399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2</w:t>
            </w:r>
          </w:p>
        </w:tc>
        <w:tc>
          <w:tcPr>
            <w:tcW w:w="454" w:type="pct"/>
          </w:tcPr>
          <w:p w:rsidR="00B173CB" w:rsidRPr="000B6C0E" w:rsidRDefault="00B173CB" w:rsidP="0008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5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изапекова Зарема Амбиевна</w:t>
            </w:r>
          </w:p>
          <w:p w:rsidR="00B173CB" w:rsidRPr="00086399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Краснооктябрьская, 16</w:t>
            </w:r>
          </w:p>
        </w:tc>
        <w:tc>
          <w:tcPr>
            <w:tcW w:w="1135" w:type="pct"/>
          </w:tcPr>
          <w:p w:rsidR="00B173CB" w:rsidRPr="00086399" w:rsidRDefault="00B173CB" w:rsidP="00C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Краснооктябрьская</w:t>
            </w:r>
          </w:p>
        </w:tc>
        <w:tc>
          <w:tcPr>
            <w:tcW w:w="499" w:type="pct"/>
          </w:tcPr>
          <w:p w:rsidR="00B173CB" w:rsidRDefault="00B173CB" w:rsidP="0075757C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1</w:t>
            </w:r>
          </w:p>
        </w:tc>
        <w:tc>
          <w:tcPr>
            <w:tcW w:w="409" w:type="pct"/>
          </w:tcPr>
          <w:p w:rsidR="00B173CB" w:rsidRPr="00086399" w:rsidRDefault="00B173CB" w:rsidP="00CE2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0</w:t>
            </w:r>
          </w:p>
        </w:tc>
        <w:tc>
          <w:tcPr>
            <w:tcW w:w="425" w:type="pct"/>
          </w:tcPr>
          <w:p w:rsidR="00B173CB" w:rsidRDefault="00B173CB">
            <w:r w:rsidRPr="004140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086399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B173CB" w:rsidRPr="00086399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2</w:t>
            </w:r>
          </w:p>
        </w:tc>
        <w:tc>
          <w:tcPr>
            <w:tcW w:w="454" w:type="pct"/>
          </w:tcPr>
          <w:p w:rsidR="00B173CB" w:rsidRPr="000B6C0E" w:rsidRDefault="00B173CB" w:rsidP="0008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6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рова Светлана Рамазановна</w:t>
            </w:r>
          </w:p>
          <w:p w:rsidR="00B173CB" w:rsidRPr="00086399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Полевая, 22</w:t>
            </w:r>
          </w:p>
        </w:tc>
        <w:tc>
          <w:tcPr>
            <w:tcW w:w="1135" w:type="pct"/>
          </w:tcPr>
          <w:p w:rsidR="00B173CB" w:rsidRPr="00086399" w:rsidRDefault="00B173CB" w:rsidP="00086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Полевая, 16</w:t>
            </w:r>
          </w:p>
        </w:tc>
        <w:tc>
          <w:tcPr>
            <w:tcW w:w="499" w:type="pct"/>
          </w:tcPr>
          <w:p w:rsidR="00B173CB" w:rsidRPr="00DE1E88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Pr="00086399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7</w:t>
            </w:r>
          </w:p>
        </w:tc>
        <w:tc>
          <w:tcPr>
            <w:tcW w:w="409" w:type="pct"/>
          </w:tcPr>
          <w:p w:rsidR="00B173CB" w:rsidRPr="00086399" w:rsidRDefault="00B173CB" w:rsidP="00CE2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0</w:t>
            </w:r>
          </w:p>
        </w:tc>
        <w:tc>
          <w:tcPr>
            <w:tcW w:w="425" w:type="pct"/>
          </w:tcPr>
          <w:p w:rsidR="00B173CB" w:rsidRDefault="00B173CB">
            <w:r w:rsidRPr="004140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086399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39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B173CB" w:rsidRPr="00086399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2</w:t>
            </w:r>
          </w:p>
        </w:tc>
        <w:tc>
          <w:tcPr>
            <w:tcW w:w="454" w:type="pct"/>
          </w:tcPr>
          <w:p w:rsidR="00B173CB" w:rsidRPr="000B6C0E" w:rsidRDefault="00B173CB" w:rsidP="0008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7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ко Аксана Александровна</w:t>
            </w:r>
          </w:p>
          <w:p w:rsidR="00B173CB" w:rsidRPr="00086399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Ленина, 71</w:t>
            </w:r>
          </w:p>
        </w:tc>
        <w:tc>
          <w:tcPr>
            <w:tcW w:w="1135" w:type="pct"/>
          </w:tcPr>
          <w:p w:rsidR="00B173CB" w:rsidRPr="00086399" w:rsidRDefault="00B173CB" w:rsidP="00C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Ленина, 132</w:t>
            </w:r>
          </w:p>
        </w:tc>
        <w:tc>
          <w:tcPr>
            <w:tcW w:w="499" w:type="pct"/>
          </w:tcPr>
          <w:p w:rsidR="00B173CB" w:rsidRDefault="00B173CB" w:rsidP="0075757C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409" w:type="pct"/>
          </w:tcPr>
          <w:p w:rsidR="00B173CB" w:rsidRPr="00086399" w:rsidRDefault="00B173CB" w:rsidP="00CE2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425" w:type="pct"/>
          </w:tcPr>
          <w:p w:rsidR="00B173CB" w:rsidRDefault="00B173CB">
            <w:r w:rsidRPr="004140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1B6FA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63" w:type="pct"/>
          </w:tcPr>
          <w:p w:rsidR="00B173CB" w:rsidRPr="00C14C16" w:rsidRDefault="00B173CB" w:rsidP="00C1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C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4C1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4C1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54" w:type="pct"/>
          </w:tcPr>
          <w:p w:rsidR="00B173CB" w:rsidRPr="000B6C0E" w:rsidRDefault="00B173CB" w:rsidP="001B6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</w:t>
            </w:r>
            <w:r w:rsidRPr="00C14C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хов Хамид Юрьевич</w:t>
            </w:r>
          </w:p>
          <w:p w:rsidR="00B173CB" w:rsidRPr="001B6FA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 Ворошилова, 2</w:t>
            </w:r>
          </w:p>
        </w:tc>
        <w:tc>
          <w:tcPr>
            <w:tcW w:w="1135" w:type="pct"/>
          </w:tcPr>
          <w:p w:rsidR="00B173CB" w:rsidRDefault="00B173CB" w:rsidP="00C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 Ворошилова, 2</w:t>
            </w:r>
          </w:p>
        </w:tc>
        <w:tc>
          <w:tcPr>
            <w:tcW w:w="499" w:type="pct"/>
          </w:tcPr>
          <w:p w:rsidR="00B173CB" w:rsidRDefault="00B173CB" w:rsidP="00B9326A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6</w:t>
            </w:r>
          </w:p>
        </w:tc>
        <w:tc>
          <w:tcPr>
            <w:tcW w:w="409" w:type="pct"/>
          </w:tcPr>
          <w:p w:rsidR="00B173CB" w:rsidRDefault="00B173CB" w:rsidP="00CE2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0</w:t>
            </w:r>
          </w:p>
        </w:tc>
        <w:tc>
          <w:tcPr>
            <w:tcW w:w="425" w:type="pct"/>
          </w:tcPr>
          <w:p w:rsidR="00B173CB" w:rsidRDefault="00B173CB">
            <w:r w:rsidRPr="004140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1B6FA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B173CB" w:rsidRPr="001B6FAB" w:rsidRDefault="00B173CB" w:rsidP="00C14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6FA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6FA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454" w:type="pct"/>
          </w:tcPr>
          <w:p w:rsidR="00B173CB" w:rsidRPr="000B6C0E" w:rsidRDefault="00B173CB" w:rsidP="001B6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</w:t>
            </w:r>
            <w:r w:rsidRPr="001B6F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лов Нальбий Джумальдинович</w:t>
            </w:r>
          </w:p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Ленина, 15</w:t>
            </w:r>
          </w:p>
        </w:tc>
        <w:tc>
          <w:tcPr>
            <w:tcW w:w="1135" w:type="pct"/>
          </w:tcPr>
          <w:p w:rsidR="00B173CB" w:rsidRDefault="00B173CB" w:rsidP="00C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Ленина, 15</w:t>
            </w:r>
          </w:p>
        </w:tc>
        <w:tc>
          <w:tcPr>
            <w:tcW w:w="499" w:type="pct"/>
          </w:tcPr>
          <w:p w:rsidR="00B173CB" w:rsidRDefault="00B173CB" w:rsidP="00B9326A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6</w:t>
            </w:r>
          </w:p>
        </w:tc>
        <w:tc>
          <w:tcPr>
            <w:tcW w:w="409" w:type="pct"/>
          </w:tcPr>
          <w:p w:rsidR="00B173CB" w:rsidRDefault="00B173CB" w:rsidP="00CE2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00</w:t>
            </w:r>
          </w:p>
        </w:tc>
        <w:tc>
          <w:tcPr>
            <w:tcW w:w="425" w:type="pct"/>
          </w:tcPr>
          <w:p w:rsidR="00B173CB" w:rsidRDefault="00B173CB">
            <w:r w:rsidRPr="004140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A2023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63" w:type="pct"/>
          </w:tcPr>
          <w:p w:rsidR="00B173CB" w:rsidRPr="00A2023E" w:rsidRDefault="00B173CB" w:rsidP="00A202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4" w:type="pct"/>
          </w:tcPr>
          <w:p w:rsidR="00B173CB" w:rsidRPr="000B6C0E" w:rsidRDefault="00B173CB" w:rsidP="00A2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тько Яна Викторовна</w:t>
            </w:r>
          </w:p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дар, ул.Нефтяная, д.4 к.Б кв.3</w:t>
            </w:r>
          </w:p>
        </w:tc>
        <w:tc>
          <w:tcPr>
            <w:tcW w:w="1135" w:type="pct"/>
          </w:tcPr>
          <w:p w:rsidR="00B173CB" w:rsidRDefault="00B173CB" w:rsidP="00C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Южная, 9А</w:t>
            </w:r>
          </w:p>
        </w:tc>
        <w:tc>
          <w:tcPr>
            <w:tcW w:w="499" w:type="pct"/>
          </w:tcPr>
          <w:p w:rsidR="00B173CB" w:rsidRDefault="00B173CB" w:rsidP="009512DA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CE2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10</w:t>
            </w:r>
          </w:p>
        </w:tc>
        <w:tc>
          <w:tcPr>
            <w:tcW w:w="425" w:type="pct"/>
          </w:tcPr>
          <w:p w:rsidR="00B173CB" w:rsidRDefault="00B173CB">
            <w:r w:rsidRPr="004140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A2023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63" w:type="pct"/>
          </w:tcPr>
          <w:p w:rsidR="00B173CB" w:rsidRPr="00A2023E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4" w:type="pct"/>
          </w:tcPr>
          <w:p w:rsidR="00B173CB" w:rsidRPr="000B6C0E" w:rsidRDefault="00B173CB" w:rsidP="00A2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1-2022</w:t>
            </w:r>
          </w:p>
        </w:tc>
        <w:tc>
          <w:tcPr>
            <w:tcW w:w="1135" w:type="pct"/>
          </w:tcPr>
          <w:p w:rsidR="00B173CB" w:rsidRDefault="00B173CB" w:rsidP="00085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апова Зинаида Анатольевна</w:t>
            </w:r>
          </w:p>
          <w:p w:rsidR="00B173CB" w:rsidRDefault="00B173CB" w:rsidP="000850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т-Петербург, ул.Димитрова, д.20 корп.1 кв.168</w:t>
            </w:r>
          </w:p>
        </w:tc>
        <w:tc>
          <w:tcPr>
            <w:tcW w:w="1135" w:type="pct"/>
          </w:tcPr>
          <w:p w:rsidR="00B173CB" w:rsidRDefault="00B173CB" w:rsidP="00085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Южная, 9Б</w:t>
            </w:r>
          </w:p>
        </w:tc>
        <w:tc>
          <w:tcPr>
            <w:tcW w:w="499" w:type="pct"/>
          </w:tcPr>
          <w:p w:rsidR="00B173CB" w:rsidRDefault="00B173CB" w:rsidP="009512DA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08502F">
            <w:pPr>
              <w:jc w:val="center"/>
            </w:pPr>
            <w:r w:rsidRPr="006221B1">
              <w:rPr>
                <w:rFonts w:ascii="Times New Roman" w:hAnsi="Times New Roman" w:cs="Times New Roman"/>
                <w:sz w:val="20"/>
                <w:szCs w:val="20"/>
              </w:rPr>
              <w:t>0,0910</w:t>
            </w:r>
          </w:p>
        </w:tc>
        <w:tc>
          <w:tcPr>
            <w:tcW w:w="425" w:type="pct"/>
          </w:tcPr>
          <w:p w:rsidR="00B173CB" w:rsidRDefault="00B173CB">
            <w:r w:rsidRPr="004140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A2023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63" w:type="pct"/>
          </w:tcPr>
          <w:p w:rsidR="00B173CB" w:rsidRPr="00A2023E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4" w:type="pct"/>
          </w:tcPr>
          <w:p w:rsidR="00B173CB" w:rsidRPr="000B6C0E" w:rsidRDefault="00B173CB" w:rsidP="00A2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2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кова Мария Юрьевна</w:t>
            </w:r>
          </w:p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ловодск, ул.Пороховая, д.14</w:t>
            </w:r>
          </w:p>
        </w:tc>
        <w:tc>
          <w:tcPr>
            <w:tcW w:w="1135" w:type="pct"/>
          </w:tcPr>
          <w:p w:rsidR="00B173CB" w:rsidRDefault="00B173CB" w:rsidP="00085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Южная</w:t>
            </w:r>
          </w:p>
        </w:tc>
        <w:tc>
          <w:tcPr>
            <w:tcW w:w="499" w:type="pct"/>
          </w:tcPr>
          <w:p w:rsidR="00B173CB" w:rsidRDefault="00B173CB" w:rsidP="009512DA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08502F">
            <w:pPr>
              <w:jc w:val="center"/>
            </w:pPr>
            <w:r w:rsidRPr="006221B1">
              <w:rPr>
                <w:rFonts w:ascii="Times New Roman" w:hAnsi="Times New Roman" w:cs="Times New Roman"/>
                <w:sz w:val="20"/>
                <w:szCs w:val="20"/>
              </w:rPr>
              <w:t>0,0910</w:t>
            </w:r>
          </w:p>
        </w:tc>
        <w:tc>
          <w:tcPr>
            <w:tcW w:w="425" w:type="pct"/>
          </w:tcPr>
          <w:p w:rsidR="00B173CB" w:rsidRDefault="00B173CB">
            <w:r w:rsidRPr="004140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A2023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63" w:type="pct"/>
          </w:tcPr>
          <w:p w:rsidR="00B173CB" w:rsidRPr="00A2023E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4" w:type="pct"/>
          </w:tcPr>
          <w:p w:rsidR="00B173CB" w:rsidRPr="000B6C0E" w:rsidRDefault="00B173CB" w:rsidP="00A2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3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олохова Галина Егоровна</w:t>
            </w:r>
          </w:p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 ул.Ленина, д.16</w:t>
            </w:r>
          </w:p>
        </w:tc>
        <w:tc>
          <w:tcPr>
            <w:tcW w:w="1135" w:type="pct"/>
          </w:tcPr>
          <w:p w:rsidR="00B173CB" w:rsidRDefault="00B173CB" w:rsidP="00C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 ул.Ленина, 16</w:t>
            </w:r>
          </w:p>
        </w:tc>
        <w:tc>
          <w:tcPr>
            <w:tcW w:w="499" w:type="pct"/>
          </w:tcPr>
          <w:p w:rsidR="00B173CB" w:rsidRDefault="00B173CB" w:rsidP="009512DA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B173CB" w:rsidRPr="00661775" w:rsidRDefault="00B173CB" w:rsidP="00CE27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92</w:t>
            </w:r>
          </w:p>
        </w:tc>
        <w:tc>
          <w:tcPr>
            <w:tcW w:w="425" w:type="pct"/>
          </w:tcPr>
          <w:p w:rsidR="00B173CB" w:rsidRDefault="00B173CB">
            <w:r w:rsidRPr="00896D3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661775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B173CB" w:rsidRPr="00661775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2</w:t>
            </w:r>
          </w:p>
        </w:tc>
        <w:tc>
          <w:tcPr>
            <w:tcW w:w="454" w:type="pct"/>
          </w:tcPr>
          <w:p w:rsidR="00B173CB" w:rsidRDefault="00B173CB" w:rsidP="00A20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4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енко Олег Анатольевич</w:t>
            </w:r>
          </w:p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д.7</w:t>
            </w:r>
          </w:p>
        </w:tc>
        <w:tc>
          <w:tcPr>
            <w:tcW w:w="1135" w:type="pct"/>
          </w:tcPr>
          <w:p w:rsidR="00B173CB" w:rsidRDefault="00B173CB" w:rsidP="00CE2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7</w:t>
            </w:r>
          </w:p>
        </w:tc>
        <w:tc>
          <w:tcPr>
            <w:tcW w:w="499" w:type="pct"/>
          </w:tcPr>
          <w:p w:rsidR="00B173CB" w:rsidRPr="00DE1E88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409" w:type="pct"/>
          </w:tcPr>
          <w:p w:rsidR="00B173CB" w:rsidRDefault="00B173CB" w:rsidP="00CE2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2</w:t>
            </w:r>
          </w:p>
        </w:tc>
        <w:tc>
          <w:tcPr>
            <w:tcW w:w="425" w:type="pct"/>
          </w:tcPr>
          <w:p w:rsidR="00B173CB" w:rsidRDefault="00B173CB">
            <w:r w:rsidRPr="00896D3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9512DA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63" w:type="pct"/>
          </w:tcPr>
          <w:p w:rsidR="00B173CB" w:rsidRPr="009512DA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454" w:type="pct"/>
          </w:tcPr>
          <w:p w:rsidR="00B173CB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5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гин Николай Алексеевич</w:t>
            </w:r>
          </w:p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 ул.Крупская, 8</w:t>
            </w:r>
          </w:p>
        </w:tc>
        <w:tc>
          <w:tcPr>
            <w:tcW w:w="1135" w:type="pct"/>
          </w:tcPr>
          <w:p w:rsidR="00B173CB" w:rsidRDefault="00B173CB" w:rsidP="0052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 ул.Крупская, 8</w:t>
            </w:r>
          </w:p>
        </w:tc>
        <w:tc>
          <w:tcPr>
            <w:tcW w:w="499" w:type="pct"/>
          </w:tcPr>
          <w:p w:rsidR="00B173CB" w:rsidRPr="00DE1E88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75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409" w:type="pct"/>
          </w:tcPr>
          <w:p w:rsidR="00B173CB" w:rsidRDefault="00B173CB" w:rsidP="00CE2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99</w:t>
            </w:r>
          </w:p>
        </w:tc>
        <w:tc>
          <w:tcPr>
            <w:tcW w:w="425" w:type="pct"/>
          </w:tcPr>
          <w:p w:rsidR="00B173CB" w:rsidRDefault="00B173CB">
            <w:r w:rsidRPr="00896D3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63" w:type="pct"/>
          </w:tcPr>
          <w:p w:rsidR="00B173CB" w:rsidRPr="001F5491" w:rsidRDefault="00B173CB" w:rsidP="001F54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4" w:type="pct"/>
          </w:tcPr>
          <w:p w:rsidR="00B173CB" w:rsidRDefault="00B173CB" w:rsidP="001F5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цова Анастасия Ивановна</w:t>
            </w:r>
          </w:p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Выселковский район,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йсужек Второй, ул.Южная, д.133</w:t>
            </w:r>
          </w:p>
        </w:tc>
        <w:tc>
          <w:tcPr>
            <w:tcW w:w="1135" w:type="pct"/>
          </w:tcPr>
          <w:p w:rsidR="00B173CB" w:rsidRPr="003930CA" w:rsidRDefault="00B173CB" w:rsidP="001F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B173CB" w:rsidRDefault="00B173CB" w:rsidP="001F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B173CB" w:rsidRPr="003930CA" w:rsidRDefault="00B173CB" w:rsidP="001F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78Ж</w:t>
            </w:r>
          </w:p>
        </w:tc>
        <w:tc>
          <w:tcPr>
            <w:tcW w:w="499" w:type="pct"/>
          </w:tcPr>
          <w:p w:rsidR="00B173CB" w:rsidRDefault="00B173CB" w:rsidP="001F5491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F5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F5491">
            <w:pPr>
              <w:jc w:val="center"/>
            </w:pPr>
            <w:r w:rsidRPr="006221B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25" w:type="pct"/>
          </w:tcPr>
          <w:p w:rsidR="00B173CB" w:rsidRDefault="00B173CB">
            <w:r w:rsidRPr="00896D3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63" w:type="pct"/>
          </w:tcPr>
          <w:p w:rsidR="00B173CB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2</w:t>
            </w:r>
          </w:p>
        </w:tc>
        <w:tc>
          <w:tcPr>
            <w:tcW w:w="454" w:type="pct"/>
          </w:tcPr>
          <w:p w:rsidR="00B173CB" w:rsidRDefault="00B173CB" w:rsidP="001F5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Татьяна Юрьевна</w:t>
            </w:r>
          </w:p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Аби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-ца Шапсугская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ная, д.7 корп.А</w:t>
            </w:r>
          </w:p>
        </w:tc>
        <w:tc>
          <w:tcPr>
            <w:tcW w:w="1135" w:type="pct"/>
          </w:tcPr>
          <w:p w:rsidR="00B173CB" w:rsidRPr="003930CA" w:rsidRDefault="00B173CB" w:rsidP="001F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B173CB" w:rsidRDefault="00B173CB" w:rsidP="001F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B173CB" w:rsidRPr="003930CA" w:rsidRDefault="00B173CB" w:rsidP="001F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78Е</w:t>
            </w:r>
          </w:p>
        </w:tc>
        <w:tc>
          <w:tcPr>
            <w:tcW w:w="499" w:type="pct"/>
          </w:tcPr>
          <w:p w:rsidR="00B173CB" w:rsidRDefault="00B173CB" w:rsidP="001F5491">
            <w:r w:rsidRPr="00BC4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F5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F5491">
            <w:pPr>
              <w:jc w:val="center"/>
            </w:pPr>
            <w:r w:rsidRPr="00622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25" w:type="pct"/>
          </w:tcPr>
          <w:p w:rsidR="00B173CB" w:rsidRDefault="00B173CB">
            <w:r w:rsidRPr="00896D3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40100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3" w:type="pct"/>
          </w:tcPr>
          <w:p w:rsidR="00B173CB" w:rsidRPr="00401001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454" w:type="pct"/>
          </w:tcPr>
          <w:p w:rsidR="00B173CB" w:rsidRPr="00401001" w:rsidRDefault="00B173CB" w:rsidP="003B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01-502000-18-2022</w:t>
            </w:r>
          </w:p>
        </w:tc>
        <w:tc>
          <w:tcPr>
            <w:tcW w:w="1135" w:type="pct"/>
          </w:tcPr>
          <w:p w:rsidR="00B173CB" w:rsidRPr="00401001" w:rsidRDefault="00B173CB" w:rsidP="00577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Политаева Диана Сергеевна</w:t>
            </w:r>
          </w:p>
          <w:p w:rsidR="00B173CB" w:rsidRPr="00401001" w:rsidRDefault="00B173CB" w:rsidP="003B6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Мостовский район, пгт</w:t>
            </w:r>
            <w:proofErr w:type="gramStart"/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остовской, ул.Боженко, д.1 корп.А, кв.51</w:t>
            </w:r>
          </w:p>
        </w:tc>
        <w:tc>
          <w:tcPr>
            <w:tcW w:w="1135" w:type="pct"/>
          </w:tcPr>
          <w:p w:rsidR="00B173CB" w:rsidRPr="00401001" w:rsidRDefault="00B173CB" w:rsidP="0057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B173CB" w:rsidRPr="00401001" w:rsidRDefault="00B173CB" w:rsidP="005774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001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01001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B173CB" w:rsidRPr="00401001" w:rsidRDefault="00B173CB" w:rsidP="003B6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земельный участок 78Д</w:t>
            </w:r>
          </w:p>
        </w:tc>
        <w:tc>
          <w:tcPr>
            <w:tcW w:w="499" w:type="pct"/>
          </w:tcPr>
          <w:p w:rsidR="00B173CB" w:rsidRPr="00401001" w:rsidRDefault="00B173CB" w:rsidP="0057747A"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401001" w:rsidRDefault="00B173CB" w:rsidP="0057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Pr="00401001" w:rsidRDefault="00B173CB" w:rsidP="0057747A">
            <w:pPr>
              <w:jc w:val="center"/>
            </w:pPr>
            <w:r w:rsidRPr="00401001">
              <w:rPr>
                <w:rFonts w:ascii="Times New Roman" w:hAnsi="Times New Roman" w:cs="Times New Roman"/>
                <w:sz w:val="20"/>
                <w:szCs w:val="20"/>
              </w:rPr>
              <w:t>0,0351</w:t>
            </w:r>
          </w:p>
        </w:tc>
        <w:tc>
          <w:tcPr>
            <w:tcW w:w="425" w:type="pct"/>
          </w:tcPr>
          <w:p w:rsidR="00B173CB" w:rsidRDefault="00B173CB">
            <w:r w:rsidRPr="00896D3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3B6508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B173CB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454" w:type="pct"/>
          </w:tcPr>
          <w:p w:rsidR="00B173CB" w:rsidRDefault="00B173CB" w:rsidP="003B6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9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мирзов Азамат Муратович</w:t>
            </w:r>
          </w:p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Северная, 14</w:t>
            </w:r>
          </w:p>
        </w:tc>
        <w:tc>
          <w:tcPr>
            <w:tcW w:w="1135" w:type="pct"/>
          </w:tcPr>
          <w:p w:rsidR="00B173CB" w:rsidRPr="003930CA" w:rsidRDefault="00B173CB" w:rsidP="001F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Северная, 14 В</w:t>
            </w:r>
          </w:p>
        </w:tc>
        <w:tc>
          <w:tcPr>
            <w:tcW w:w="499" w:type="pct"/>
          </w:tcPr>
          <w:p w:rsidR="00B173CB" w:rsidRDefault="00B173CB" w:rsidP="0057747A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577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409" w:type="pct"/>
          </w:tcPr>
          <w:p w:rsidR="00B173CB" w:rsidRDefault="00B173CB" w:rsidP="003B6508">
            <w:pPr>
              <w:jc w:val="center"/>
            </w:pPr>
            <w:r w:rsidRPr="00622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425" w:type="pct"/>
          </w:tcPr>
          <w:p w:rsidR="00B173CB" w:rsidRDefault="00B173CB">
            <w:r w:rsidRPr="00023A0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623C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63" w:type="pct"/>
          </w:tcPr>
          <w:p w:rsidR="00B173CB" w:rsidRPr="00623C61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2</w:t>
            </w:r>
          </w:p>
        </w:tc>
        <w:tc>
          <w:tcPr>
            <w:tcW w:w="454" w:type="pct"/>
          </w:tcPr>
          <w:p w:rsidR="00B173CB" w:rsidRDefault="00B173CB" w:rsidP="0062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0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емчук Ольга Артуровна</w:t>
            </w:r>
          </w:p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Апшеронский район, ст-ца Куринская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 д.40</w:t>
            </w:r>
          </w:p>
        </w:tc>
        <w:tc>
          <w:tcPr>
            <w:tcW w:w="1135" w:type="pct"/>
          </w:tcPr>
          <w:p w:rsidR="00B173CB" w:rsidRPr="003930CA" w:rsidRDefault="00B173CB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B173CB" w:rsidRDefault="00B173CB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B173CB" w:rsidRPr="003930CA" w:rsidRDefault="00B173CB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78Б</w:t>
            </w:r>
          </w:p>
        </w:tc>
        <w:tc>
          <w:tcPr>
            <w:tcW w:w="499" w:type="pct"/>
          </w:tcPr>
          <w:p w:rsidR="00B173CB" w:rsidRDefault="00B173CB" w:rsidP="00D768F2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D7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D768F2">
            <w:pPr>
              <w:jc w:val="center"/>
            </w:pPr>
            <w:r w:rsidRPr="00622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25" w:type="pct"/>
          </w:tcPr>
          <w:p w:rsidR="00B173CB" w:rsidRDefault="00B173CB">
            <w:r w:rsidRPr="00023A0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623C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63" w:type="pct"/>
          </w:tcPr>
          <w:p w:rsidR="00B173CB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2</w:t>
            </w:r>
          </w:p>
        </w:tc>
        <w:tc>
          <w:tcPr>
            <w:tcW w:w="454" w:type="pct"/>
          </w:tcPr>
          <w:p w:rsidR="00B173CB" w:rsidRDefault="00B173CB" w:rsidP="0062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1-2022</w:t>
            </w:r>
          </w:p>
        </w:tc>
        <w:tc>
          <w:tcPr>
            <w:tcW w:w="1135" w:type="pct"/>
          </w:tcPr>
          <w:p w:rsid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ебятова Ника Витальевна</w:t>
            </w:r>
          </w:p>
          <w:p w:rsidR="00B173CB" w:rsidRDefault="00B173CB" w:rsidP="00D62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Анапский район,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матырь, ул.Лесная, д.3, кв.2</w:t>
            </w:r>
          </w:p>
        </w:tc>
        <w:tc>
          <w:tcPr>
            <w:tcW w:w="1135" w:type="pct"/>
          </w:tcPr>
          <w:p w:rsidR="00B173CB" w:rsidRPr="003930CA" w:rsidRDefault="00B173CB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B173CB" w:rsidRDefault="00B173CB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B173CB" w:rsidRPr="003930CA" w:rsidRDefault="00B173CB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78А</w:t>
            </w:r>
          </w:p>
        </w:tc>
        <w:tc>
          <w:tcPr>
            <w:tcW w:w="499" w:type="pct"/>
          </w:tcPr>
          <w:p w:rsidR="00B173CB" w:rsidRDefault="00B173CB" w:rsidP="00D768F2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D7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D768F2">
            <w:pPr>
              <w:jc w:val="center"/>
            </w:pPr>
            <w:r w:rsidRPr="00622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425" w:type="pct"/>
          </w:tcPr>
          <w:p w:rsidR="00B173CB" w:rsidRDefault="00B173CB">
            <w:r w:rsidRPr="00023A0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63" w:type="pct"/>
          </w:tcPr>
          <w:p w:rsidR="00B173CB" w:rsidRPr="00B173CB" w:rsidRDefault="00B173CB" w:rsidP="00951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29.03.2022</w:t>
            </w:r>
          </w:p>
        </w:tc>
        <w:tc>
          <w:tcPr>
            <w:tcW w:w="454" w:type="pct"/>
          </w:tcPr>
          <w:p w:rsidR="00B173CB" w:rsidRPr="00B173CB" w:rsidRDefault="00B173CB" w:rsidP="00623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1-502000-22-2022</w:t>
            </w:r>
          </w:p>
        </w:tc>
        <w:tc>
          <w:tcPr>
            <w:tcW w:w="1135" w:type="pct"/>
          </w:tcPr>
          <w:p w:rsidR="00B173CB" w:rsidRP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Короткова Наталья Олеговна</w:t>
            </w:r>
          </w:p>
          <w:p w:rsidR="00B173CB" w:rsidRPr="00B173CB" w:rsidRDefault="00B173CB" w:rsidP="007575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Республика Крым, Джанкойский район, с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ыпасное, ул.Ленина, д.44</w:t>
            </w:r>
          </w:p>
        </w:tc>
        <w:tc>
          <w:tcPr>
            <w:tcW w:w="1135" w:type="pct"/>
          </w:tcPr>
          <w:p w:rsidR="00B173CB" w:rsidRPr="00B173CB" w:rsidRDefault="00B173CB" w:rsidP="001F5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овоалексеевсий, пер.Новый, д.5 Б</w:t>
            </w:r>
          </w:p>
        </w:tc>
        <w:tc>
          <w:tcPr>
            <w:tcW w:w="499" w:type="pct"/>
          </w:tcPr>
          <w:p w:rsidR="00B173CB" w:rsidRPr="00B173CB" w:rsidRDefault="00B173CB" w:rsidP="00D768F2"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B173CB" w:rsidRDefault="00B173CB" w:rsidP="00D7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173CB" w:rsidRPr="00B173CB" w:rsidRDefault="00B173CB" w:rsidP="00D768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b/>
                <w:sz w:val="20"/>
                <w:szCs w:val="20"/>
              </w:rPr>
              <w:t>1862,1</w:t>
            </w:r>
          </w:p>
          <w:p w:rsidR="00B173CB" w:rsidRPr="00B173CB" w:rsidRDefault="00B173CB" w:rsidP="00D76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b/>
                <w:sz w:val="20"/>
                <w:szCs w:val="20"/>
              </w:rPr>
              <w:t>2114,6</w:t>
            </w: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-1кв</w:t>
            </w:r>
          </w:p>
        </w:tc>
        <w:tc>
          <w:tcPr>
            <w:tcW w:w="409" w:type="pct"/>
          </w:tcPr>
          <w:p w:rsidR="00B173CB" w:rsidRPr="00B173CB" w:rsidRDefault="00B173CB" w:rsidP="00D62E5C">
            <w:pPr>
              <w:jc w:val="center"/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,0501</w:t>
            </w:r>
          </w:p>
        </w:tc>
        <w:tc>
          <w:tcPr>
            <w:tcW w:w="425" w:type="pct"/>
          </w:tcPr>
          <w:p w:rsidR="00B173CB" w:rsidRDefault="00B173CB">
            <w:r w:rsidRPr="00023A0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5232E2" w:rsidRPr="002F6661" w:rsidTr="000B6C0E">
        <w:tc>
          <w:tcPr>
            <w:tcW w:w="5000" w:type="pct"/>
            <w:gridSpan w:val="9"/>
          </w:tcPr>
          <w:p w:rsidR="005232E2" w:rsidRPr="000B6C0E" w:rsidRDefault="005232E2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0E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  <w:tc>
          <w:tcPr>
            <w:tcW w:w="454" w:type="pct"/>
          </w:tcPr>
          <w:p w:rsidR="00B173CB" w:rsidRDefault="00B173CB" w:rsidP="0023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3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ко Юлия Анатольевна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74</w:t>
            </w:r>
          </w:p>
        </w:tc>
        <w:tc>
          <w:tcPr>
            <w:tcW w:w="1135" w:type="pct"/>
          </w:tcPr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288</w:t>
            </w:r>
          </w:p>
        </w:tc>
        <w:tc>
          <w:tcPr>
            <w:tcW w:w="499" w:type="pct"/>
          </w:tcPr>
          <w:p w:rsidR="00B173CB" w:rsidRDefault="00B173CB" w:rsidP="00D768F2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409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5" w:type="pct"/>
          </w:tcPr>
          <w:p w:rsidR="00B173CB" w:rsidRDefault="00B173CB">
            <w:r w:rsidRPr="00057C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2022</w:t>
            </w:r>
          </w:p>
        </w:tc>
        <w:tc>
          <w:tcPr>
            <w:tcW w:w="454" w:type="pct"/>
          </w:tcPr>
          <w:p w:rsidR="00B173CB" w:rsidRDefault="00B173CB" w:rsidP="0023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4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кунова Наталья Николаевна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ки, ул.Нахимова, д.68</w:t>
            </w:r>
          </w:p>
        </w:tc>
        <w:tc>
          <w:tcPr>
            <w:tcW w:w="1135" w:type="pct"/>
          </w:tcPr>
          <w:p w:rsidR="00B173CB" w:rsidRPr="00237CD6" w:rsidRDefault="00B173CB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C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37CD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37CD6">
              <w:rPr>
                <w:rFonts w:ascii="Times New Roman" w:hAnsi="Times New Roman" w:cs="Times New Roman"/>
                <w:sz w:val="20"/>
                <w:szCs w:val="20"/>
              </w:rPr>
              <w:t>атырбово, ул.Первомайская земельный участок 74 Е</w:t>
            </w:r>
          </w:p>
        </w:tc>
        <w:tc>
          <w:tcPr>
            <w:tcW w:w="499" w:type="pct"/>
          </w:tcPr>
          <w:p w:rsidR="00B173CB" w:rsidRDefault="00B173CB" w:rsidP="00D768F2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27</w:t>
            </w:r>
          </w:p>
        </w:tc>
        <w:tc>
          <w:tcPr>
            <w:tcW w:w="425" w:type="pct"/>
          </w:tcPr>
          <w:p w:rsidR="00B173CB" w:rsidRDefault="00B173CB">
            <w:r w:rsidRPr="00057CB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237CD6" w:rsidRPr="002F6661" w:rsidTr="00135452">
        <w:tc>
          <w:tcPr>
            <w:tcW w:w="217" w:type="pct"/>
          </w:tcPr>
          <w:p w:rsidR="00237CD6" w:rsidRPr="00B173CB" w:rsidRDefault="00237CD6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</w:tcPr>
          <w:p w:rsidR="00237CD6" w:rsidRPr="00B173CB" w:rsidRDefault="00237CD6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6.04.2022</w:t>
            </w:r>
          </w:p>
        </w:tc>
        <w:tc>
          <w:tcPr>
            <w:tcW w:w="454" w:type="pct"/>
          </w:tcPr>
          <w:p w:rsidR="00237CD6" w:rsidRPr="00B173CB" w:rsidRDefault="00237CD6" w:rsidP="00234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1-502000-25-2022</w:t>
            </w:r>
          </w:p>
        </w:tc>
        <w:tc>
          <w:tcPr>
            <w:tcW w:w="1135" w:type="pct"/>
          </w:tcPr>
          <w:p w:rsidR="00237CD6" w:rsidRPr="00B173CB" w:rsidRDefault="00237CD6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Максименко</w:t>
            </w:r>
            <w:r w:rsidR="009179D4" w:rsidRPr="00B173CB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  <w:p w:rsidR="009179D4" w:rsidRPr="00B173CB" w:rsidRDefault="009179D4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раснодар, х.Ленина, ул.Приморская, д.11, кв.1</w:t>
            </w:r>
          </w:p>
        </w:tc>
        <w:tc>
          <w:tcPr>
            <w:tcW w:w="1135" w:type="pct"/>
          </w:tcPr>
          <w:p w:rsidR="00237CD6" w:rsidRPr="00B173CB" w:rsidRDefault="00237CD6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237CD6" w:rsidRPr="00B173CB" w:rsidRDefault="00237CD6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237CD6" w:rsidRPr="00B173CB" w:rsidRDefault="00237CD6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земельный участок 78В</w:t>
            </w:r>
          </w:p>
        </w:tc>
        <w:tc>
          <w:tcPr>
            <w:tcW w:w="499" w:type="pct"/>
          </w:tcPr>
          <w:p w:rsidR="00237CD6" w:rsidRPr="00B173CB" w:rsidRDefault="00237CD6" w:rsidP="00D768F2"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237CD6" w:rsidRPr="00B173CB" w:rsidRDefault="00D327A0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237CD6" w:rsidRPr="00B173CB" w:rsidRDefault="00D327A0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,0352</w:t>
            </w:r>
          </w:p>
        </w:tc>
        <w:tc>
          <w:tcPr>
            <w:tcW w:w="425" w:type="pct"/>
          </w:tcPr>
          <w:p w:rsidR="004C4EB8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отмена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2</w:t>
            </w:r>
          </w:p>
        </w:tc>
        <w:tc>
          <w:tcPr>
            <w:tcW w:w="454" w:type="pct"/>
          </w:tcPr>
          <w:p w:rsidR="00B173CB" w:rsidRDefault="00B173CB" w:rsidP="0023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6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гушев Мурат Махмудович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С.Болокова, д.30А</w:t>
            </w:r>
          </w:p>
        </w:tc>
        <w:tc>
          <w:tcPr>
            <w:tcW w:w="1135" w:type="pct"/>
          </w:tcPr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Подгорная, 11а</w:t>
            </w:r>
          </w:p>
        </w:tc>
        <w:tc>
          <w:tcPr>
            <w:tcW w:w="499" w:type="pct"/>
          </w:tcPr>
          <w:p w:rsidR="00B173CB" w:rsidRDefault="00B173CB" w:rsidP="00D768F2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0</w:t>
            </w:r>
          </w:p>
        </w:tc>
        <w:tc>
          <w:tcPr>
            <w:tcW w:w="425" w:type="pct"/>
          </w:tcPr>
          <w:p w:rsidR="00B173CB" w:rsidRDefault="00B173CB">
            <w:r w:rsidRPr="00F35B2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454" w:type="pct"/>
          </w:tcPr>
          <w:p w:rsidR="00B173CB" w:rsidRDefault="00B173CB" w:rsidP="00D32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7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елимян Вика Ардаш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, ул.Ульянова, д.111</w:t>
            </w:r>
          </w:p>
        </w:tc>
        <w:tc>
          <w:tcPr>
            <w:tcW w:w="1135" w:type="pct"/>
          </w:tcPr>
          <w:p w:rsidR="00B173CB" w:rsidRPr="003930CA" w:rsidRDefault="00B173CB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B173CB" w:rsidRDefault="00B173CB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B173CB" w:rsidRPr="003930CA" w:rsidRDefault="00B173CB" w:rsidP="00D768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78Г</w:t>
            </w:r>
          </w:p>
        </w:tc>
        <w:tc>
          <w:tcPr>
            <w:tcW w:w="499" w:type="pct"/>
          </w:tcPr>
          <w:p w:rsidR="00B173CB" w:rsidRDefault="00B173CB" w:rsidP="00D768F2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B173CB" w:rsidRPr="00401001" w:rsidRDefault="00B173CB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001">
              <w:rPr>
                <w:rFonts w:ascii="Times New Roman" w:hAnsi="Times New Roman" w:cs="Times New Roman"/>
                <w:b/>
                <w:sz w:val="20"/>
                <w:szCs w:val="20"/>
              </w:rPr>
              <w:t>244,0</w:t>
            </w:r>
          </w:p>
        </w:tc>
        <w:tc>
          <w:tcPr>
            <w:tcW w:w="409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1</w:t>
            </w:r>
          </w:p>
        </w:tc>
        <w:tc>
          <w:tcPr>
            <w:tcW w:w="425" w:type="pct"/>
          </w:tcPr>
          <w:p w:rsidR="00B173CB" w:rsidRDefault="00B173CB">
            <w:r w:rsidRPr="00F35B21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D327A0" w:rsidRPr="002F6661" w:rsidTr="000B6C0E">
        <w:tc>
          <w:tcPr>
            <w:tcW w:w="5000" w:type="pct"/>
            <w:gridSpan w:val="9"/>
          </w:tcPr>
          <w:p w:rsidR="00D327A0" w:rsidRPr="000B6C0E" w:rsidRDefault="00D327A0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</w:tc>
        <w:tc>
          <w:tcPr>
            <w:tcW w:w="454" w:type="pct"/>
          </w:tcPr>
          <w:p w:rsidR="00B173CB" w:rsidRDefault="00B173CB" w:rsidP="00B8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8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Василий Иванович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Садовая, д.10</w:t>
            </w:r>
          </w:p>
        </w:tc>
        <w:tc>
          <w:tcPr>
            <w:tcW w:w="1135" w:type="pct"/>
          </w:tcPr>
          <w:p w:rsidR="00B173CB" w:rsidRPr="000B6C0E" w:rsidRDefault="00B173CB" w:rsidP="002E25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Садовая, 10</w:t>
            </w:r>
          </w:p>
        </w:tc>
        <w:tc>
          <w:tcPr>
            <w:tcW w:w="499" w:type="pct"/>
          </w:tcPr>
          <w:p w:rsidR="00B173CB" w:rsidRPr="00DE1E88" w:rsidRDefault="00B173CB" w:rsidP="007A3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409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42</w:t>
            </w:r>
          </w:p>
        </w:tc>
        <w:tc>
          <w:tcPr>
            <w:tcW w:w="425" w:type="pct"/>
          </w:tcPr>
          <w:p w:rsidR="00B173CB" w:rsidRDefault="00B173CB">
            <w:r w:rsidRPr="005A521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  <w:tc>
          <w:tcPr>
            <w:tcW w:w="454" w:type="pct"/>
          </w:tcPr>
          <w:p w:rsidR="00B173CB" w:rsidRDefault="00B173CB" w:rsidP="0038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9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ышко Виталий Николаевич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ышко Николай Витальевич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анов Анатолий Георгиевич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енно-Кужорский, 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д.25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ышко Екатерина Николае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ински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Центральная, д.22 кв.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енно-Кужорский, 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25</w:t>
            </w:r>
          </w:p>
        </w:tc>
        <w:tc>
          <w:tcPr>
            <w:tcW w:w="499" w:type="pct"/>
          </w:tcPr>
          <w:p w:rsidR="00B173CB" w:rsidRPr="00DE1E88" w:rsidRDefault="00B173CB" w:rsidP="00455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84</w:t>
            </w:r>
          </w:p>
        </w:tc>
        <w:tc>
          <w:tcPr>
            <w:tcW w:w="425" w:type="pct"/>
          </w:tcPr>
          <w:p w:rsidR="00B173CB" w:rsidRDefault="00B173CB">
            <w:r w:rsidRPr="005A521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</w:tc>
        <w:tc>
          <w:tcPr>
            <w:tcW w:w="454" w:type="pct"/>
          </w:tcPr>
          <w:p w:rsidR="00B173CB" w:rsidRDefault="00B173CB" w:rsidP="0038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0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керова Анна Владимировна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пр-т Кутузова, д.15 кв.2</w:t>
            </w:r>
          </w:p>
        </w:tc>
        <w:tc>
          <w:tcPr>
            <w:tcW w:w="1135" w:type="pct"/>
          </w:tcPr>
          <w:p w:rsidR="00B173CB" w:rsidRPr="003930CA" w:rsidRDefault="00B173CB" w:rsidP="0046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B173CB" w:rsidRDefault="00B173CB" w:rsidP="00460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B173CB" w:rsidRPr="00DE1E88" w:rsidRDefault="00B173CB" w:rsidP="00455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425" w:type="pct"/>
          </w:tcPr>
          <w:p w:rsidR="00B173CB" w:rsidRDefault="00B173CB">
            <w:r w:rsidRPr="005A521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pct"/>
          </w:tcPr>
          <w:p w:rsidR="00B173CB" w:rsidRDefault="00B173CB" w:rsidP="0038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454" w:type="pct"/>
          </w:tcPr>
          <w:p w:rsidR="00B173CB" w:rsidRDefault="00B173CB" w:rsidP="0038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1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ева Ольга Александр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д.45</w:t>
            </w:r>
          </w:p>
        </w:tc>
        <w:tc>
          <w:tcPr>
            <w:tcW w:w="1135" w:type="pct"/>
          </w:tcPr>
          <w:p w:rsidR="00B173CB" w:rsidRDefault="00B173CB" w:rsidP="00460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</w:t>
            </w:r>
          </w:p>
          <w:p w:rsidR="00B173CB" w:rsidRPr="000B6C0E" w:rsidRDefault="00B173CB" w:rsidP="00460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45</w:t>
            </w:r>
          </w:p>
        </w:tc>
        <w:tc>
          <w:tcPr>
            <w:tcW w:w="499" w:type="pct"/>
          </w:tcPr>
          <w:p w:rsidR="00B173CB" w:rsidRPr="00DE1E88" w:rsidRDefault="00B173CB" w:rsidP="00455C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13</w:t>
            </w:r>
          </w:p>
        </w:tc>
        <w:tc>
          <w:tcPr>
            <w:tcW w:w="425" w:type="pct"/>
          </w:tcPr>
          <w:p w:rsidR="00B173CB" w:rsidRDefault="00B173CB">
            <w:r w:rsidRPr="005A521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" w:type="pct"/>
          </w:tcPr>
          <w:p w:rsidR="00B173CB" w:rsidRDefault="00B173CB" w:rsidP="00386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454" w:type="pct"/>
          </w:tcPr>
          <w:p w:rsidR="00B173CB" w:rsidRDefault="00B173CB" w:rsidP="0091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2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ик Анастасия Виталье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кая народная республика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варина, ул.Щорса, д.8</w:t>
            </w:r>
          </w:p>
        </w:tc>
        <w:tc>
          <w:tcPr>
            <w:tcW w:w="1135" w:type="pct"/>
          </w:tcPr>
          <w:p w:rsidR="00B173CB" w:rsidRDefault="00B173CB" w:rsidP="00460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88 Е</w:t>
            </w:r>
          </w:p>
        </w:tc>
        <w:tc>
          <w:tcPr>
            <w:tcW w:w="499" w:type="pct"/>
          </w:tcPr>
          <w:p w:rsidR="00B173CB" w:rsidRDefault="00B173CB" w:rsidP="00E376C8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82</w:t>
            </w:r>
          </w:p>
        </w:tc>
        <w:tc>
          <w:tcPr>
            <w:tcW w:w="425" w:type="pct"/>
          </w:tcPr>
          <w:p w:rsidR="00B173CB" w:rsidRDefault="00B173CB">
            <w:r w:rsidRPr="005A521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" w:type="pct"/>
          </w:tcPr>
          <w:p w:rsidR="00B173CB" w:rsidRDefault="00B173CB" w:rsidP="00E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454" w:type="pct"/>
          </w:tcPr>
          <w:p w:rsidR="00B173CB" w:rsidRDefault="00B173CB" w:rsidP="00E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3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ц Оксана Константин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, Аксайски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ай, ул.Вартанова, д.20, ул.17</w:t>
            </w:r>
          </w:p>
        </w:tc>
        <w:tc>
          <w:tcPr>
            <w:tcW w:w="1135" w:type="pct"/>
          </w:tcPr>
          <w:p w:rsidR="00B173CB" w:rsidRPr="003930CA" w:rsidRDefault="00B173CB" w:rsidP="0047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B173CB" w:rsidRDefault="00B173CB" w:rsidP="0047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B173CB" w:rsidRDefault="00B173CB" w:rsidP="00476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78И</w:t>
            </w:r>
          </w:p>
        </w:tc>
        <w:tc>
          <w:tcPr>
            <w:tcW w:w="499" w:type="pct"/>
          </w:tcPr>
          <w:p w:rsidR="00B173CB" w:rsidRDefault="00B173CB" w:rsidP="00E376C8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2</w:t>
            </w:r>
          </w:p>
        </w:tc>
        <w:tc>
          <w:tcPr>
            <w:tcW w:w="425" w:type="pct"/>
          </w:tcPr>
          <w:p w:rsidR="00B173CB" w:rsidRDefault="00B173CB">
            <w:r w:rsidRPr="0039189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3" w:type="pct"/>
          </w:tcPr>
          <w:p w:rsidR="00B173CB" w:rsidRDefault="00B173CB" w:rsidP="00E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454" w:type="pct"/>
          </w:tcPr>
          <w:p w:rsidR="00B173CB" w:rsidRDefault="00B173CB" w:rsidP="00E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4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ская Ольга Алексее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, Никлиновский район,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лакедемоновка, ул.Октябрьская, д.22</w:t>
            </w:r>
          </w:p>
        </w:tc>
        <w:tc>
          <w:tcPr>
            <w:tcW w:w="1135" w:type="pct"/>
          </w:tcPr>
          <w:p w:rsidR="00B173CB" w:rsidRPr="003930CA" w:rsidRDefault="00B173CB" w:rsidP="0047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B173CB" w:rsidRDefault="00B173CB" w:rsidP="00476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B173CB" w:rsidRDefault="00B173CB" w:rsidP="00AE4E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78К</w:t>
            </w:r>
          </w:p>
        </w:tc>
        <w:tc>
          <w:tcPr>
            <w:tcW w:w="499" w:type="pct"/>
          </w:tcPr>
          <w:p w:rsidR="00B173CB" w:rsidRDefault="00B173CB" w:rsidP="00E376C8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46</w:t>
            </w:r>
          </w:p>
        </w:tc>
        <w:tc>
          <w:tcPr>
            <w:tcW w:w="425" w:type="pct"/>
          </w:tcPr>
          <w:p w:rsidR="00B173CB" w:rsidRDefault="00B173CB">
            <w:r w:rsidRPr="0039189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3" w:type="pct"/>
          </w:tcPr>
          <w:p w:rsidR="00B173CB" w:rsidRDefault="00B173CB" w:rsidP="00E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454" w:type="pct"/>
          </w:tcPr>
          <w:p w:rsidR="00B173CB" w:rsidRDefault="00B173CB" w:rsidP="0091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5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кий Геннадий Юрьевич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Советская, д.16</w:t>
            </w:r>
          </w:p>
        </w:tc>
        <w:tc>
          <w:tcPr>
            <w:tcW w:w="1135" w:type="pct"/>
          </w:tcPr>
          <w:p w:rsidR="00B173CB" w:rsidRDefault="00B173CB" w:rsidP="00460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Советская, 16</w:t>
            </w:r>
          </w:p>
        </w:tc>
        <w:tc>
          <w:tcPr>
            <w:tcW w:w="499" w:type="pct"/>
          </w:tcPr>
          <w:p w:rsidR="00B173CB" w:rsidRPr="00DE1E88" w:rsidRDefault="00B173CB" w:rsidP="00E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  <w:p w:rsidR="00B173CB" w:rsidRPr="00424091" w:rsidRDefault="00B173CB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091">
              <w:rPr>
                <w:rFonts w:ascii="Times New Roman" w:hAnsi="Times New Roman" w:cs="Times New Roman"/>
                <w:b/>
                <w:sz w:val="20"/>
                <w:szCs w:val="20"/>
              </w:rPr>
              <w:t>572,7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00</w:t>
            </w:r>
          </w:p>
        </w:tc>
        <w:tc>
          <w:tcPr>
            <w:tcW w:w="425" w:type="pct"/>
          </w:tcPr>
          <w:p w:rsidR="00B173CB" w:rsidRDefault="00B173CB">
            <w:r w:rsidRPr="00391895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541306" w:rsidRPr="002F6661" w:rsidTr="004C4961">
        <w:tc>
          <w:tcPr>
            <w:tcW w:w="5000" w:type="pct"/>
            <w:gridSpan w:val="9"/>
          </w:tcPr>
          <w:p w:rsidR="00541306" w:rsidRPr="00541306" w:rsidRDefault="00541306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306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3" w:type="pct"/>
          </w:tcPr>
          <w:p w:rsidR="00B173CB" w:rsidRDefault="00B173CB" w:rsidP="00E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454" w:type="pct"/>
          </w:tcPr>
          <w:p w:rsidR="00B173CB" w:rsidRDefault="00B173CB" w:rsidP="00F53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6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маева Любовь Юрье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Курганински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ганинск, ул.Мира, 355</w:t>
            </w:r>
          </w:p>
        </w:tc>
        <w:tc>
          <w:tcPr>
            <w:tcW w:w="1135" w:type="pct"/>
          </w:tcPr>
          <w:p w:rsidR="00B173CB" w:rsidRDefault="00B173CB" w:rsidP="00460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88А</w:t>
            </w:r>
          </w:p>
        </w:tc>
        <w:tc>
          <w:tcPr>
            <w:tcW w:w="499" w:type="pct"/>
          </w:tcPr>
          <w:p w:rsidR="00B173CB" w:rsidRDefault="00B173CB" w:rsidP="00C820BF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98</w:t>
            </w:r>
          </w:p>
        </w:tc>
        <w:tc>
          <w:tcPr>
            <w:tcW w:w="425" w:type="pct"/>
          </w:tcPr>
          <w:p w:rsidR="00B173CB" w:rsidRDefault="00B173CB">
            <w:r w:rsidRPr="0036449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3" w:type="pct"/>
          </w:tcPr>
          <w:p w:rsidR="00B173CB" w:rsidRDefault="00B173CB" w:rsidP="00E37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454" w:type="pct"/>
          </w:tcPr>
          <w:p w:rsidR="00B173CB" w:rsidRDefault="00B173CB" w:rsidP="00F53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7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чевая Галина Евгенье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Хостин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дольное, ул.Тепличная, д.20А, кв.6</w:t>
            </w:r>
          </w:p>
        </w:tc>
        <w:tc>
          <w:tcPr>
            <w:tcW w:w="1135" w:type="pct"/>
          </w:tcPr>
          <w:p w:rsidR="00B173CB" w:rsidRDefault="00B173CB" w:rsidP="00460D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Ворошилова, 50</w:t>
            </w:r>
          </w:p>
        </w:tc>
        <w:tc>
          <w:tcPr>
            <w:tcW w:w="499" w:type="pct"/>
          </w:tcPr>
          <w:p w:rsidR="00B173CB" w:rsidRDefault="00B173CB" w:rsidP="00C820BF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7</w:t>
            </w:r>
          </w:p>
        </w:tc>
        <w:tc>
          <w:tcPr>
            <w:tcW w:w="425" w:type="pct"/>
          </w:tcPr>
          <w:p w:rsidR="00B173CB" w:rsidRDefault="00B173CB">
            <w:r w:rsidRPr="0036449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3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454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8-2022</w:t>
            </w:r>
          </w:p>
        </w:tc>
        <w:tc>
          <w:tcPr>
            <w:tcW w:w="1135" w:type="pct"/>
          </w:tcPr>
          <w:p w:rsidR="00B173CB" w:rsidRDefault="00B173CB" w:rsidP="00C82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елюсик Оксана Александровна</w:t>
            </w:r>
          </w:p>
          <w:p w:rsidR="00B173CB" w:rsidRDefault="00B173CB" w:rsidP="00C82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Кореновский район, 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тнировская, ул.Хлеборобская, д.23</w:t>
            </w:r>
          </w:p>
        </w:tc>
        <w:tc>
          <w:tcPr>
            <w:tcW w:w="1135" w:type="pct"/>
          </w:tcPr>
          <w:p w:rsidR="00B173CB" w:rsidRDefault="00B173CB" w:rsidP="00C82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88В</w:t>
            </w:r>
          </w:p>
        </w:tc>
        <w:tc>
          <w:tcPr>
            <w:tcW w:w="499" w:type="pct"/>
          </w:tcPr>
          <w:p w:rsidR="00B173CB" w:rsidRDefault="00B173CB" w:rsidP="00C820BF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8</w:t>
            </w:r>
          </w:p>
        </w:tc>
        <w:tc>
          <w:tcPr>
            <w:tcW w:w="425" w:type="pct"/>
          </w:tcPr>
          <w:p w:rsidR="00B173CB" w:rsidRDefault="00B173CB">
            <w:r w:rsidRPr="0036449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3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454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9-2022</w:t>
            </w:r>
          </w:p>
        </w:tc>
        <w:tc>
          <w:tcPr>
            <w:tcW w:w="1135" w:type="pct"/>
          </w:tcPr>
          <w:p w:rsidR="00B173CB" w:rsidRDefault="00B173CB" w:rsidP="00C82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фанова Ольга Владимировна</w:t>
            </w:r>
          </w:p>
          <w:p w:rsidR="00B173CB" w:rsidRDefault="00B173CB" w:rsidP="00C82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Кореновский район,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чий, ул.Заречная, д.3</w:t>
            </w:r>
          </w:p>
        </w:tc>
        <w:tc>
          <w:tcPr>
            <w:tcW w:w="1135" w:type="pct"/>
          </w:tcPr>
          <w:p w:rsidR="00B173CB" w:rsidRPr="00443C5B" w:rsidRDefault="00B173CB" w:rsidP="00C820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88Б</w:t>
            </w:r>
          </w:p>
        </w:tc>
        <w:tc>
          <w:tcPr>
            <w:tcW w:w="499" w:type="pct"/>
          </w:tcPr>
          <w:p w:rsidR="00B173CB" w:rsidRDefault="00B173CB" w:rsidP="00C820BF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409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6</w:t>
            </w:r>
          </w:p>
        </w:tc>
        <w:tc>
          <w:tcPr>
            <w:tcW w:w="425" w:type="pct"/>
          </w:tcPr>
          <w:p w:rsidR="00B173CB" w:rsidRDefault="00B173CB">
            <w:r w:rsidRPr="0036449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3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</w:tc>
        <w:tc>
          <w:tcPr>
            <w:tcW w:w="454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0-2022</w:t>
            </w:r>
          </w:p>
        </w:tc>
        <w:tc>
          <w:tcPr>
            <w:tcW w:w="1135" w:type="pct"/>
          </w:tcPr>
          <w:p w:rsidR="00B173CB" w:rsidRDefault="00B173CB" w:rsidP="00541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каева Екатерина Владимировна</w:t>
            </w:r>
          </w:p>
          <w:p w:rsidR="00B173CB" w:rsidRPr="000B6C0E" w:rsidRDefault="00B173CB" w:rsidP="00541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Совмена, д.47</w:t>
            </w:r>
          </w:p>
        </w:tc>
        <w:tc>
          <w:tcPr>
            <w:tcW w:w="1135" w:type="pct"/>
          </w:tcPr>
          <w:p w:rsidR="00B173CB" w:rsidRPr="000B6C0E" w:rsidRDefault="00B173CB" w:rsidP="00541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Октябрьская, 47</w:t>
            </w:r>
          </w:p>
        </w:tc>
        <w:tc>
          <w:tcPr>
            <w:tcW w:w="499" w:type="pct"/>
          </w:tcPr>
          <w:p w:rsidR="00B173CB" w:rsidRDefault="00B173CB" w:rsidP="00541306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B6C0E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409" w:type="pct"/>
          </w:tcPr>
          <w:p w:rsidR="00B173CB" w:rsidRPr="000B6C0E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00</w:t>
            </w:r>
          </w:p>
        </w:tc>
        <w:tc>
          <w:tcPr>
            <w:tcW w:w="425" w:type="pct"/>
          </w:tcPr>
          <w:p w:rsidR="00B173CB" w:rsidRDefault="00B173CB">
            <w:r w:rsidRPr="0036449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3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  <w:tc>
          <w:tcPr>
            <w:tcW w:w="454" w:type="pct"/>
          </w:tcPr>
          <w:p w:rsidR="00B173CB" w:rsidRDefault="00B173CB" w:rsidP="00906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1-2022</w:t>
            </w:r>
          </w:p>
        </w:tc>
        <w:tc>
          <w:tcPr>
            <w:tcW w:w="1135" w:type="pct"/>
          </w:tcPr>
          <w:p w:rsidR="00B173CB" w:rsidRDefault="00B173CB" w:rsidP="0090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Зоя Петровна</w:t>
            </w:r>
          </w:p>
          <w:p w:rsidR="00B173CB" w:rsidRDefault="00B173CB" w:rsidP="0090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, ул.Ленина, д.16</w:t>
            </w:r>
          </w:p>
        </w:tc>
        <w:tc>
          <w:tcPr>
            <w:tcW w:w="1135" w:type="pct"/>
          </w:tcPr>
          <w:p w:rsidR="00B173CB" w:rsidRDefault="00B173CB" w:rsidP="00541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, ул.Ленина, 16</w:t>
            </w:r>
          </w:p>
        </w:tc>
        <w:tc>
          <w:tcPr>
            <w:tcW w:w="499" w:type="pct"/>
          </w:tcPr>
          <w:p w:rsidR="00B173CB" w:rsidRPr="00DE1E88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409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8</w:t>
            </w:r>
          </w:p>
        </w:tc>
        <w:tc>
          <w:tcPr>
            <w:tcW w:w="425" w:type="pct"/>
          </w:tcPr>
          <w:p w:rsidR="00B173CB" w:rsidRDefault="00B173CB">
            <w:r w:rsidRPr="0036449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3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  <w:tc>
          <w:tcPr>
            <w:tcW w:w="454" w:type="pct"/>
          </w:tcPr>
          <w:p w:rsidR="00B173CB" w:rsidRDefault="00B173CB" w:rsidP="00906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2-2022</w:t>
            </w:r>
          </w:p>
        </w:tc>
        <w:tc>
          <w:tcPr>
            <w:tcW w:w="1135" w:type="pct"/>
          </w:tcPr>
          <w:p w:rsidR="00B173CB" w:rsidRDefault="00B173CB" w:rsidP="00541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ова Наталья Николаевна</w:t>
            </w:r>
          </w:p>
          <w:p w:rsidR="00B173CB" w:rsidRDefault="00B173CB" w:rsidP="00541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ов Рафик Юсупович</w:t>
            </w:r>
          </w:p>
          <w:p w:rsidR="00B173CB" w:rsidRDefault="00B173CB" w:rsidP="00541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, ул.Ленина, д.9</w:t>
            </w:r>
          </w:p>
        </w:tc>
        <w:tc>
          <w:tcPr>
            <w:tcW w:w="1135" w:type="pct"/>
          </w:tcPr>
          <w:p w:rsidR="00B173CB" w:rsidRDefault="00B173CB" w:rsidP="0090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, ул.Ленина, 9</w:t>
            </w:r>
          </w:p>
        </w:tc>
        <w:tc>
          <w:tcPr>
            <w:tcW w:w="499" w:type="pct"/>
          </w:tcPr>
          <w:p w:rsidR="00B173CB" w:rsidRPr="00DE1E88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409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67</w:t>
            </w:r>
          </w:p>
        </w:tc>
        <w:tc>
          <w:tcPr>
            <w:tcW w:w="425" w:type="pct"/>
          </w:tcPr>
          <w:p w:rsidR="00B173CB" w:rsidRDefault="00B173CB">
            <w:r w:rsidRPr="0036449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3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454" w:type="pct"/>
          </w:tcPr>
          <w:p w:rsidR="00B173CB" w:rsidRDefault="00B173CB" w:rsidP="004C4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3-2022</w:t>
            </w:r>
          </w:p>
        </w:tc>
        <w:tc>
          <w:tcPr>
            <w:tcW w:w="1135" w:type="pct"/>
          </w:tcPr>
          <w:p w:rsidR="00B173CB" w:rsidRDefault="00B173CB" w:rsidP="00541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нян Геворг Сергеевич</w:t>
            </w:r>
          </w:p>
          <w:p w:rsidR="00B173CB" w:rsidRDefault="00B173CB" w:rsidP="004C4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енно-Кужорский, </w:t>
            </w:r>
          </w:p>
          <w:p w:rsidR="00B173CB" w:rsidRDefault="00B173CB" w:rsidP="004C49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д.10</w:t>
            </w:r>
          </w:p>
        </w:tc>
        <w:tc>
          <w:tcPr>
            <w:tcW w:w="1135" w:type="pct"/>
          </w:tcPr>
          <w:p w:rsidR="00B173CB" w:rsidRDefault="00B173CB" w:rsidP="008C6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 ул.Крупская,10</w:t>
            </w:r>
          </w:p>
        </w:tc>
        <w:tc>
          <w:tcPr>
            <w:tcW w:w="499" w:type="pct"/>
          </w:tcPr>
          <w:p w:rsidR="00B173CB" w:rsidRPr="00DE1E88" w:rsidRDefault="00B173CB" w:rsidP="0042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409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5" w:type="pct"/>
          </w:tcPr>
          <w:p w:rsidR="00B173CB" w:rsidRDefault="00B173CB">
            <w:r w:rsidRPr="00364498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3" w:type="pct"/>
          </w:tcPr>
          <w:p w:rsidR="00B173CB" w:rsidRDefault="00B173CB" w:rsidP="0086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454" w:type="pct"/>
          </w:tcPr>
          <w:p w:rsidR="00B173CB" w:rsidRDefault="00B173CB" w:rsidP="00B8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5" w:type="pct"/>
          </w:tcPr>
          <w:p w:rsidR="00B173CB" w:rsidRDefault="00B173CB" w:rsidP="00867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инян Саша Андреасович</w:t>
            </w:r>
          </w:p>
          <w:p w:rsidR="00B173CB" w:rsidRDefault="00B173CB" w:rsidP="00867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Кирова, д.64</w:t>
            </w:r>
          </w:p>
        </w:tc>
        <w:tc>
          <w:tcPr>
            <w:tcW w:w="1135" w:type="pct"/>
          </w:tcPr>
          <w:p w:rsidR="00B173CB" w:rsidRDefault="00B173CB" w:rsidP="0090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Кирова, 64</w:t>
            </w:r>
          </w:p>
        </w:tc>
        <w:tc>
          <w:tcPr>
            <w:tcW w:w="499" w:type="pct"/>
          </w:tcPr>
          <w:p w:rsidR="00B173CB" w:rsidRDefault="00B173CB" w:rsidP="00867BB1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BC45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8</w:t>
            </w:r>
          </w:p>
        </w:tc>
        <w:tc>
          <w:tcPr>
            <w:tcW w:w="409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70</w:t>
            </w:r>
          </w:p>
        </w:tc>
        <w:tc>
          <w:tcPr>
            <w:tcW w:w="425" w:type="pct"/>
          </w:tcPr>
          <w:p w:rsidR="00B173CB" w:rsidRDefault="00B173CB">
            <w:r w:rsidRPr="00B2186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63" w:type="pct"/>
          </w:tcPr>
          <w:p w:rsidR="00B173CB" w:rsidRDefault="00B173CB" w:rsidP="0086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454" w:type="pct"/>
          </w:tcPr>
          <w:p w:rsidR="00B173CB" w:rsidRDefault="00B173CB" w:rsidP="00B845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5-2022</w:t>
            </w:r>
          </w:p>
        </w:tc>
        <w:tc>
          <w:tcPr>
            <w:tcW w:w="1135" w:type="pct"/>
          </w:tcPr>
          <w:p w:rsidR="00B173CB" w:rsidRDefault="00B173CB" w:rsidP="00867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динян Саша Андреасович</w:t>
            </w:r>
          </w:p>
          <w:p w:rsidR="00B173CB" w:rsidRDefault="00B173CB" w:rsidP="00867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Кирова, д.64</w:t>
            </w:r>
          </w:p>
        </w:tc>
        <w:tc>
          <w:tcPr>
            <w:tcW w:w="1135" w:type="pct"/>
          </w:tcPr>
          <w:p w:rsidR="00B173CB" w:rsidRDefault="00B173CB" w:rsidP="00867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Кирова, 64</w:t>
            </w:r>
          </w:p>
        </w:tc>
        <w:tc>
          <w:tcPr>
            <w:tcW w:w="499" w:type="pct"/>
          </w:tcPr>
          <w:p w:rsidR="00B173CB" w:rsidRPr="00DE1E88" w:rsidRDefault="00B173CB" w:rsidP="0086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409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70</w:t>
            </w:r>
          </w:p>
        </w:tc>
        <w:tc>
          <w:tcPr>
            <w:tcW w:w="425" w:type="pct"/>
          </w:tcPr>
          <w:p w:rsidR="00B173CB" w:rsidRDefault="00B173CB">
            <w:r w:rsidRPr="00B2186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C82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3" w:type="pct"/>
          </w:tcPr>
          <w:p w:rsidR="00B173CB" w:rsidRDefault="00B173CB" w:rsidP="0086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454" w:type="pct"/>
          </w:tcPr>
          <w:p w:rsidR="00B173CB" w:rsidRDefault="00B173CB" w:rsidP="0059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6-2022</w:t>
            </w:r>
          </w:p>
        </w:tc>
        <w:tc>
          <w:tcPr>
            <w:tcW w:w="1135" w:type="pct"/>
          </w:tcPr>
          <w:p w:rsidR="00B173CB" w:rsidRDefault="00B173CB" w:rsidP="00867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цурова Елена Васильевна</w:t>
            </w:r>
          </w:p>
          <w:p w:rsidR="00B173CB" w:rsidRDefault="00B173CB" w:rsidP="00867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о, ул.Мира, д.112</w:t>
            </w:r>
          </w:p>
        </w:tc>
        <w:tc>
          <w:tcPr>
            <w:tcW w:w="1135" w:type="pct"/>
          </w:tcPr>
          <w:p w:rsidR="00B173CB" w:rsidRDefault="00B173CB" w:rsidP="00867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о, ул.Мира, 112</w:t>
            </w:r>
          </w:p>
        </w:tc>
        <w:tc>
          <w:tcPr>
            <w:tcW w:w="499" w:type="pct"/>
          </w:tcPr>
          <w:p w:rsidR="00B173CB" w:rsidRPr="00DE1E88" w:rsidRDefault="00B173CB" w:rsidP="00867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091">
              <w:rPr>
                <w:rFonts w:ascii="Times New Roman" w:hAnsi="Times New Roman" w:cs="Times New Roman"/>
                <w:b/>
                <w:sz w:val="20"/>
                <w:szCs w:val="20"/>
              </w:rPr>
              <w:t>882,6</w:t>
            </w:r>
          </w:p>
          <w:p w:rsidR="00B173CB" w:rsidRPr="00A13095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9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кв</w:t>
            </w:r>
          </w:p>
          <w:p w:rsidR="00B173CB" w:rsidRPr="00424091" w:rsidRDefault="00B173CB" w:rsidP="00541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813,9 </w:t>
            </w:r>
            <w:r w:rsidRPr="00A13095">
              <w:rPr>
                <w:rFonts w:ascii="Times New Roman" w:hAnsi="Times New Roman" w:cs="Times New Roman"/>
                <w:sz w:val="20"/>
                <w:szCs w:val="20"/>
              </w:rPr>
              <w:t>полугод</w:t>
            </w:r>
          </w:p>
        </w:tc>
        <w:tc>
          <w:tcPr>
            <w:tcW w:w="409" w:type="pct"/>
          </w:tcPr>
          <w:p w:rsidR="00B173CB" w:rsidRDefault="00B173CB" w:rsidP="005413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46</w:t>
            </w:r>
          </w:p>
        </w:tc>
        <w:tc>
          <w:tcPr>
            <w:tcW w:w="425" w:type="pct"/>
          </w:tcPr>
          <w:p w:rsidR="00B173CB" w:rsidRDefault="00B173CB">
            <w:r w:rsidRPr="00B21860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A736B7" w:rsidRPr="002F6661" w:rsidTr="000B6C0E">
        <w:tc>
          <w:tcPr>
            <w:tcW w:w="5000" w:type="pct"/>
            <w:gridSpan w:val="9"/>
          </w:tcPr>
          <w:p w:rsidR="00A736B7" w:rsidRPr="000B6C0E" w:rsidRDefault="00A736B7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  <w:tc>
          <w:tcPr>
            <w:tcW w:w="454" w:type="pct"/>
          </w:tcPr>
          <w:p w:rsidR="00B173CB" w:rsidRDefault="00B173CB" w:rsidP="0059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7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я Мария Алексеевна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Вишневая, д.5</w:t>
            </w:r>
          </w:p>
        </w:tc>
        <w:tc>
          <w:tcPr>
            <w:tcW w:w="1135" w:type="pct"/>
          </w:tcPr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Цветочный, 2 Г</w:t>
            </w:r>
          </w:p>
        </w:tc>
        <w:tc>
          <w:tcPr>
            <w:tcW w:w="499" w:type="pct"/>
          </w:tcPr>
          <w:p w:rsidR="00B173CB" w:rsidRDefault="00B173CB" w:rsidP="00425E95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3</w:t>
            </w:r>
          </w:p>
        </w:tc>
        <w:tc>
          <w:tcPr>
            <w:tcW w:w="425" w:type="pct"/>
          </w:tcPr>
          <w:p w:rsidR="00B173CB" w:rsidRDefault="00B173CB">
            <w:r w:rsidRPr="00251BD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454" w:type="pct"/>
          </w:tcPr>
          <w:p w:rsidR="00B173CB" w:rsidRDefault="00B173CB" w:rsidP="00D8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8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урова Нина Яковле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д.27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27</w:t>
            </w:r>
          </w:p>
        </w:tc>
        <w:tc>
          <w:tcPr>
            <w:tcW w:w="499" w:type="pct"/>
          </w:tcPr>
          <w:p w:rsidR="00B173CB" w:rsidRPr="00DE1E88" w:rsidRDefault="00B173CB" w:rsidP="0042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13</w:t>
            </w:r>
          </w:p>
        </w:tc>
        <w:tc>
          <w:tcPr>
            <w:tcW w:w="425" w:type="pct"/>
          </w:tcPr>
          <w:p w:rsidR="00B173CB" w:rsidRDefault="00B173CB">
            <w:r w:rsidRPr="00251BD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454" w:type="pct"/>
          </w:tcPr>
          <w:p w:rsidR="00B173CB" w:rsidRDefault="00B173CB" w:rsidP="00D8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9-2022</w:t>
            </w:r>
          </w:p>
        </w:tc>
        <w:tc>
          <w:tcPr>
            <w:tcW w:w="1135" w:type="pct"/>
          </w:tcPr>
          <w:p w:rsidR="00B173CB" w:rsidRDefault="00B173CB" w:rsidP="00425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цев Александр Михайлович</w:t>
            </w:r>
          </w:p>
          <w:p w:rsidR="00B173CB" w:rsidRDefault="00B173CB" w:rsidP="00425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цева Оксана Валерьевна</w:t>
            </w:r>
          </w:p>
          <w:p w:rsidR="00B173CB" w:rsidRPr="002F6661" w:rsidRDefault="00B173CB" w:rsidP="00425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 ул.Чапаева, д.6</w:t>
            </w:r>
          </w:p>
        </w:tc>
        <w:tc>
          <w:tcPr>
            <w:tcW w:w="1135" w:type="pct"/>
          </w:tcPr>
          <w:p w:rsidR="00B173CB" w:rsidRPr="002F6661" w:rsidRDefault="00B173CB" w:rsidP="00425E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 ул.Чапаева, 6</w:t>
            </w:r>
          </w:p>
        </w:tc>
        <w:tc>
          <w:tcPr>
            <w:tcW w:w="499" w:type="pct"/>
          </w:tcPr>
          <w:p w:rsidR="00B173CB" w:rsidRDefault="00B173CB" w:rsidP="0042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2F6661" w:rsidRDefault="00B173CB" w:rsidP="0042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409" w:type="pct"/>
          </w:tcPr>
          <w:p w:rsidR="00B173CB" w:rsidRPr="002F6661" w:rsidRDefault="00B173CB" w:rsidP="0042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97</w:t>
            </w:r>
          </w:p>
        </w:tc>
        <w:tc>
          <w:tcPr>
            <w:tcW w:w="425" w:type="pct"/>
          </w:tcPr>
          <w:p w:rsidR="00B173CB" w:rsidRDefault="00B173CB">
            <w:r w:rsidRPr="00251BD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454" w:type="pct"/>
          </w:tcPr>
          <w:p w:rsidR="00B173CB" w:rsidRDefault="00B173CB" w:rsidP="00D8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0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чатрян Рубен Леваевич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ЧР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ачаевск, ул.Курджиева, 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 кв.94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Калинина, 73</w:t>
            </w:r>
          </w:p>
        </w:tc>
        <w:tc>
          <w:tcPr>
            <w:tcW w:w="499" w:type="pct"/>
          </w:tcPr>
          <w:p w:rsidR="00B173CB" w:rsidRPr="00DE1E88" w:rsidRDefault="00B173CB" w:rsidP="0042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42</w:t>
            </w:r>
          </w:p>
        </w:tc>
        <w:tc>
          <w:tcPr>
            <w:tcW w:w="425" w:type="pct"/>
          </w:tcPr>
          <w:p w:rsidR="00B173CB" w:rsidRDefault="00B173CB">
            <w:r w:rsidRPr="00251BD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454" w:type="pct"/>
          </w:tcPr>
          <w:p w:rsidR="00B173CB" w:rsidRDefault="00B173CB" w:rsidP="00D8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1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гян Гегам Вачикович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гян Дарико Сергее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гян Роберт Гегамович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гян Эдгар Гегамович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ичурина, д.8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ичурина, 8</w:t>
            </w:r>
          </w:p>
        </w:tc>
        <w:tc>
          <w:tcPr>
            <w:tcW w:w="499" w:type="pct"/>
          </w:tcPr>
          <w:p w:rsidR="00B173CB" w:rsidRPr="00DE1E88" w:rsidRDefault="00B173CB" w:rsidP="0042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00</w:t>
            </w:r>
          </w:p>
        </w:tc>
        <w:tc>
          <w:tcPr>
            <w:tcW w:w="425" w:type="pct"/>
          </w:tcPr>
          <w:p w:rsidR="00B173CB" w:rsidRDefault="00B173CB">
            <w:r w:rsidRPr="00251BD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454" w:type="pct"/>
          </w:tcPr>
          <w:p w:rsidR="00B173CB" w:rsidRDefault="00B173CB" w:rsidP="00D83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2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ова Ирина Владимир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Промышленная, 6/3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Промышленная, 2А</w:t>
            </w:r>
          </w:p>
        </w:tc>
        <w:tc>
          <w:tcPr>
            <w:tcW w:w="499" w:type="pct"/>
          </w:tcPr>
          <w:p w:rsidR="00B173CB" w:rsidRDefault="00B173CB" w:rsidP="00425E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20</w:t>
            </w:r>
          </w:p>
        </w:tc>
        <w:tc>
          <w:tcPr>
            <w:tcW w:w="425" w:type="pct"/>
          </w:tcPr>
          <w:p w:rsidR="00B173CB" w:rsidRDefault="00B173CB">
            <w:r w:rsidRPr="00251BD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454" w:type="pct"/>
          </w:tcPr>
          <w:p w:rsidR="00B173CB" w:rsidRDefault="00B173CB" w:rsidP="00F5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3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ыкова Жанна Николаевна</w:t>
            </w:r>
          </w:p>
          <w:p w:rsidR="00B173CB" w:rsidRDefault="00B173CB" w:rsidP="00CC58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Курганинский район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ий, ул.Гагарина, д.5 кв.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11А</w:t>
            </w:r>
          </w:p>
        </w:tc>
        <w:tc>
          <w:tcPr>
            <w:tcW w:w="499" w:type="pct"/>
          </w:tcPr>
          <w:p w:rsidR="00B173CB" w:rsidRDefault="00B173CB" w:rsidP="009C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70</w:t>
            </w:r>
          </w:p>
        </w:tc>
        <w:tc>
          <w:tcPr>
            <w:tcW w:w="425" w:type="pct"/>
          </w:tcPr>
          <w:p w:rsidR="00B173CB" w:rsidRDefault="00B173CB">
            <w:r w:rsidRPr="00251BD4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454" w:type="pct"/>
          </w:tcPr>
          <w:p w:rsidR="00B173CB" w:rsidRDefault="00B173CB" w:rsidP="00F5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4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лавский Сергей Иванович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асть, Красногорский ГО, 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хабино, ул.Стартовая, д.1, кв.93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, ул.Мира, 32</w:t>
            </w:r>
          </w:p>
        </w:tc>
        <w:tc>
          <w:tcPr>
            <w:tcW w:w="499" w:type="pct"/>
          </w:tcPr>
          <w:p w:rsidR="00B173CB" w:rsidRDefault="00B173CB" w:rsidP="009C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23</w:t>
            </w:r>
          </w:p>
        </w:tc>
        <w:tc>
          <w:tcPr>
            <w:tcW w:w="425" w:type="pct"/>
          </w:tcPr>
          <w:p w:rsidR="00B173CB" w:rsidRDefault="00B173CB">
            <w:r w:rsidRPr="00236D2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A05FA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363" w:type="pct"/>
          </w:tcPr>
          <w:p w:rsidR="00B173CB" w:rsidRPr="00A05FAB" w:rsidRDefault="00B173CB" w:rsidP="00A05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4" w:type="pct"/>
          </w:tcPr>
          <w:p w:rsidR="00B173CB" w:rsidRDefault="00B173CB" w:rsidP="009C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5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Константин Андреевич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Татьяна Александр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Яна Константин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Ульяна Константин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Советская, д.14</w:t>
            </w:r>
          </w:p>
        </w:tc>
        <w:tc>
          <w:tcPr>
            <w:tcW w:w="1135" w:type="pct"/>
          </w:tcPr>
          <w:p w:rsidR="00B173CB" w:rsidRDefault="00B173CB" w:rsidP="00A05F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Советская, 14</w:t>
            </w:r>
          </w:p>
        </w:tc>
        <w:tc>
          <w:tcPr>
            <w:tcW w:w="499" w:type="pct"/>
          </w:tcPr>
          <w:p w:rsidR="00B173CB" w:rsidRPr="00DE1E88" w:rsidRDefault="00B173CB" w:rsidP="00722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30</w:t>
            </w:r>
          </w:p>
        </w:tc>
        <w:tc>
          <w:tcPr>
            <w:tcW w:w="425" w:type="pct"/>
          </w:tcPr>
          <w:p w:rsidR="00B173CB" w:rsidRDefault="00B173CB">
            <w:r w:rsidRPr="00236D2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  <w:tc>
          <w:tcPr>
            <w:tcW w:w="454" w:type="pct"/>
          </w:tcPr>
          <w:p w:rsidR="00B173CB" w:rsidRDefault="00B173CB" w:rsidP="009C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6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гдалян Рафик Абгарович</w:t>
            </w:r>
          </w:p>
          <w:p w:rsidR="00B173CB" w:rsidRDefault="00B173CB" w:rsidP="00BC6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</w:t>
            </w:r>
          </w:p>
          <w:p w:rsidR="00B173CB" w:rsidRDefault="00B173CB" w:rsidP="00BC6E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д.43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43</w:t>
            </w:r>
          </w:p>
        </w:tc>
        <w:tc>
          <w:tcPr>
            <w:tcW w:w="499" w:type="pct"/>
          </w:tcPr>
          <w:p w:rsidR="00B173CB" w:rsidRDefault="00B173CB" w:rsidP="00E9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0</w:t>
            </w:r>
          </w:p>
        </w:tc>
        <w:tc>
          <w:tcPr>
            <w:tcW w:w="425" w:type="pct"/>
          </w:tcPr>
          <w:p w:rsidR="00B173CB" w:rsidRDefault="00B173CB">
            <w:r w:rsidRPr="00236D2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3" w:type="pct"/>
          </w:tcPr>
          <w:p w:rsidR="00B173CB" w:rsidRDefault="00B173CB" w:rsidP="00E9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  <w:tc>
          <w:tcPr>
            <w:tcW w:w="454" w:type="pct"/>
          </w:tcPr>
          <w:p w:rsidR="00B173CB" w:rsidRDefault="00B173CB" w:rsidP="0021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селева Ирина Михайл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Заводская, д.19, кв.13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ский, ул.Южно-Набереж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12А</w:t>
            </w:r>
          </w:p>
        </w:tc>
        <w:tc>
          <w:tcPr>
            <w:tcW w:w="499" w:type="pct"/>
          </w:tcPr>
          <w:p w:rsidR="00B173CB" w:rsidRDefault="00B173CB" w:rsidP="00E9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,2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65</w:t>
            </w:r>
          </w:p>
        </w:tc>
        <w:tc>
          <w:tcPr>
            <w:tcW w:w="425" w:type="pct"/>
          </w:tcPr>
          <w:p w:rsidR="00B173CB" w:rsidRDefault="00B173CB">
            <w:r w:rsidRPr="00236D2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63" w:type="pct"/>
          </w:tcPr>
          <w:p w:rsidR="00B173CB" w:rsidRDefault="00B173CB" w:rsidP="00E9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  <w:tc>
          <w:tcPr>
            <w:tcW w:w="454" w:type="pct"/>
          </w:tcPr>
          <w:p w:rsidR="00B173CB" w:rsidRDefault="00B173CB" w:rsidP="002165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8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зин Михаил Васильевич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Коммунальная, д.1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294</w:t>
            </w:r>
          </w:p>
        </w:tc>
        <w:tc>
          <w:tcPr>
            <w:tcW w:w="499" w:type="pct"/>
          </w:tcPr>
          <w:p w:rsidR="00B173CB" w:rsidRDefault="00B173CB" w:rsidP="00E9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5</w:t>
            </w:r>
          </w:p>
        </w:tc>
        <w:tc>
          <w:tcPr>
            <w:tcW w:w="425" w:type="pct"/>
          </w:tcPr>
          <w:p w:rsidR="00B173CB" w:rsidRDefault="00B173CB">
            <w:r w:rsidRPr="00236D2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2</w:t>
            </w:r>
          </w:p>
        </w:tc>
        <w:tc>
          <w:tcPr>
            <w:tcW w:w="454" w:type="pct"/>
          </w:tcPr>
          <w:p w:rsidR="00B173CB" w:rsidRDefault="00B173CB" w:rsidP="009C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9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а Галина Виктор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ьгина Яна Виктор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д.123А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123А</w:t>
            </w:r>
          </w:p>
        </w:tc>
        <w:tc>
          <w:tcPr>
            <w:tcW w:w="499" w:type="pct"/>
          </w:tcPr>
          <w:p w:rsidR="00B173CB" w:rsidRPr="00DE1E88" w:rsidRDefault="00B173CB" w:rsidP="00E9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3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8</w:t>
            </w:r>
          </w:p>
        </w:tc>
        <w:tc>
          <w:tcPr>
            <w:tcW w:w="425" w:type="pct"/>
          </w:tcPr>
          <w:p w:rsidR="00B173CB" w:rsidRDefault="00B173CB">
            <w:r w:rsidRPr="0011156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2</w:t>
            </w:r>
          </w:p>
        </w:tc>
        <w:tc>
          <w:tcPr>
            <w:tcW w:w="454" w:type="pct"/>
          </w:tcPr>
          <w:p w:rsidR="00B173CB" w:rsidRDefault="00B173CB" w:rsidP="0064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0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малиева Зарема Хасамбие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коп, ул.Краснооктябрьская,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 кв.23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, ул.Лабинская, 9А</w:t>
            </w:r>
          </w:p>
        </w:tc>
        <w:tc>
          <w:tcPr>
            <w:tcW w:w="499" w:type="pct"/>
          </w:tcPr>
          <w:p w:rsidR="00B173CB" w:rsidRDefault="00B173CB" w:rsidP="00CF1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69</w:t>
            </w:r>
          </w:p>
        </w:tc>
        <w:tc>
          <w:tcPr>
            <w:tcW w:w="425" w:type="pct"/>
          </w:tcPr>
          <w:p w:rsidR="00B173CB" w:rsidRDefault="00B173CB">
            <w:r w:rsidRPr="0011156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2</w:t>
            </w:r>
          </w:p>
        </w:tc>
        <w:tc>
          <w:tcPr>
            <w:tcW w:w="454" w:type="pct"/>
          </w:tcPr>
          <w:p w:rsidR="00B173CB" w:rsidRDefault="00B173CB" w:rsidP="0064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1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жняк Любовь Николае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д.176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23 В</w:t>
            </w:r>
          </w:p>
        </w:tc>
        <w:tc>
          <w:tcPr>
            <w:tcW w:w="499" w:type="pct"/>
          </w:tcPr>
          <w:p w:rsidR="00B173CB" w:rsidRDefault="00B173CB" w:rsidP="00CF1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56</w:t>
            </w:r>
          </w:p>
        </w:tc>
        <w:tc>
          <w:tcPr>
            <w:tcW w:w="425" w:type="pct"/>
          </w:tcPr>
          <w:p w:rsidR="00B173CB" w:rsidRDefault="00B173CB">
            <w:r w:rsidRPr="0011156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</w:p>
        </w:tc>
        <w:tc>
          <w:tcPr>
            <w:tcW w:w="454" w:type="pct"/>
          </w:tcPr>
          <w:p w:rsidR="00B173CB" w:rsidRDefault="00B173CB" w:rsidP="00640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2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иденко Инна Владимир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Крым,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жанкой, ул.Московская, корп.46453</w:t>
            </w:r>
          </w:p>
        </w:tc>
        <w:tc>
          <w:tcPr>
            <w:tcW w:w="1135" w:type="pct"/>
          </w:tcPr>
          <w:p w:rsidR="00B173CB" w:rsidRDefault="00B173CB" w:rsidP="00CF18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11Б</w:t>
            </w:r>
          </w:p>
        </w:tc>
        <w:tc>
          <w:tcPr>
            <w:tcW w:w="499" w:type="pct"/>
          </w:tcPr>
          <w:p w:rsidR="00B173CB" w:rsidRDefault="00B173CB" w:rsidP="00CF1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CF1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B173CB" w:rsidRPr="00424091" w:rsidRDefault="00B173CB" w:rsidP="00CF18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091">
              <w:rPr>
                <w:rFonts w:ascii="Times New Roman" w:hAnsi="Times New Roman" w:cs="Times New Roman"/>
                <w:b/>
                <w:sz w:val="20"/>
                <w:szCs w:val="20"/>
              </w:rPr>
              <w:t>1573,3</w:t>
            </w:r>
          </w:p>
        </w:tc>
        <w:tc>
          <w:tcPr>
            <w:tcW w:w="409" w:type="pct"/>
          </w:tcPr>
          <w:p w:rsidR="00B173CB" w:rsidRDefault="00B173CB" w:rsidP="00260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7</w:t>
            </w:r>
          </w:p>
        </w:tc>
        <w:tc>
          <w:tcPr>
            <w:tcW w:w="425" w:type="pct"/>
          </w:tcPr>
          <w:p w:rsidR="00B173CB" w:rsidRDefault="00B173CB">
            <w:r w:rsidRPr="0011156B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6408CB" w:rsidRPr="002F6661" w:rsidTr="000B6C0E">
        <w:tc>
          <w:tcPr>
            <w:tcW w:w="5000" w:type="pct"/>
            <w:gridSpan w:val="9"/>
          </w:tcPr>
          <w:p w:rsidR="006408CB" w:rsidRPr="000B6C0E" w:rsidRDefault="006408CB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19667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363" w:type="pct"/>
          </w:tcPr>
          <w:p w:rsidR="00B173CB" w:rsidRPr="0019667B" w:rsidRDefault="00B173CB" w:rsidP="00196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4" w:type="pct"/>
          </w:tcPr>
          <w:p w:rsidR="00B173CB" w:rsidRDefault="00B173CB" w:rsidP="00196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3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нчурин Александр Владимирович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Северский район, ст-ца Калужская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, д.85</w:t>
            </w:r>
          </w:p>
        </w:tc>
        <w:tc>
          <w:tcPr>
            <w:tcW w:w="1135" w:type="pct"/>
          </w:tcPr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88Г</w:t>
            </w:r>
          </w:p>
        </w:tc>
        <w:tc>
          <w:tcPr>
            <w:tcW w:w="499" w:type="pct"/>
          </w:tcPr>
          <w:p w:rsidR="00B173CB" w:rsidRDefault="00B173CB" w:rsidP="00F4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9</w:t>
            </w:r>
          </w:p>
        </w:tc>
        <w:tc>
          <w:tcPr>
            <w:tcW w:w="425" w:type="pct"/>
          </w:tcPr>
          <w:p w:rsidR="00B173CB" w:rsidRDefault="00B173CB">
            <w:r w:rsidRPr="00A138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19667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454" w:type="pct"/>
          </w:tcPr>
          <w:p w:rsidR="00B173CB" w:rsidRDefault="00B173CB" w:rsidP="00196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4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рюков Виктор Вячеславович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ный, ул.Солдатова, д.12, кв.70</w:t>
            </w:r>
          </w:p>
        </w:tc>
        <w:tc>
          <w:tcPr>
            <w:tcW w:w="1135" w:type="pct"/>
          </w:tcPr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, ул.Партизанская, 7</w:t>
            </w:r>
          </w:p>
        </w:tc>
        <w:tc>
          <w:tcPr>
            <w:tcW w:w="499" w:type="pct"/>
          </w:tcPr>
          <w:p w:rsidR="00B173CB" w:rsidRDefault="00B173CB" w:rsidP="00F45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409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99</w:t>
            </w:r>
          </w:p>
        </w:tc>
        <w:tc>
          <w:tcPr>
            <w:tcW w:w="425" w:type="pct"/>
          </w:tcPr>
          <w:p w:rsidR="00B173CB" w:rsidRDefault="00B173CB">
            <w:r w:rsidRPr="00A138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E5030C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454" w:type="pct"/>
          </w:tcPr>
          <w:p w:rsidR="00B173CB" w:rsidRDefault="00B173CB" w:rsidP="00AF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5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келова Диана Халиго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нджик, ул.Кирова, д.110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88Д</w:t>
            </w:r>
          </w:p>
        </w:tc>
        <w:tc>
          <w:tcPr>
            <w:tcW w:w="499" w:type="pct"/>
          </w:tcPr>
          <w:p w:rsidR="00B173CB" w:rsidRDefault="00B173CB" w:rsidP="00AF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80</w:t>
            </w:r>
          </w:p>
        </w:tc>
        <w:tc>
          <w:tcPr>
            <w:tcW w:w="425" w:type="pct"/>
          </w:tcPr>
          <w:p w:rsidR="00B173CB" w:rsidRDefault="00B173CB">
            <w:r w:rsidRPr="00A138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E5030C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454" w:type="pct"/>
          </w:tcPr>
          <w:p w:rsidR="00B173CB" w:rsidRDefault="00B173CB" w:rsidP="00AF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6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Анастасия Валерье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дыгея, Тахтамукайский район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лоновский, ул.Лаухина, д.2 кв.14</w:t>
            </w:r>
          </w:p>
        </w:tc>
        <w:tc>
          <w:tcPr>
            <w:tcW w:w="1135" w:type="pct"/>
          </w:tcPr>
          <w:p w:rsidR="00B173CB" w:rsidRDefault="00B173CB" w:rsidP="00E06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Советская, 88Ж</w:t>
            </w:r>
          </w:p>
        </w:tc>
        <w:tc>
          <w:tcPr>
            <w:tcW w:w="499" w:type="pct"/>
          </w:tcPr>
          <w:p w:rsidR="00B173CB" w:rsidRDefault="00B173CB" w:rsidP="00AF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83</w:t>
            </w:r>
          </w:p>
        </w:tc>
        <w:tc>
          <w:tcPr>
            <w:tcW w:w="425" w:type="pct"/>
          </w:tcPr>
          <w:p w:rsidR="00B173CB" w:rsidRDefault="00B173CB">
            <w:r w:rsidRPr="00A138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AF44B7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2</w:t>
            </w:r>
          </w:p>
        </w:tc>
        <w:tc>
          <w:tcPr>
            <w:tcW w:w="454" w:type="pct"/>
          </w:tcPr>
          <w:p w:rsidR="00B173CB" w:rsidRDefault="00B173CB" w:rsidP="00AF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7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уйлова Светлана Георгиевна</w:t>
            </w:r>
          </w:p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Розовая, д.38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Розовая, 38</w:t>
            </w:r>
          </w:p>
        </w:tc>
        <w:tc>
          <w:tcPr>
            <w:tcW w:w="499" w:type="pct"/>
          </w:tcPr>
          <w:p w:rsidR="00B173CB" w:rsidRPr="00DE1E88" w:rsidRDefault="00B173CB" w:rsidP="00AF44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0</w:t>
            </w:r>
          </w:p>
        </w:tc>
        <w:tc>
          <w:tcPr>
            <w:tcW w:w="425" w:type="pct"/>
          </w:tcPr>
          <w:p w:rsidR="00B173CB" w:rsidRDefault="00B173CB">
            <w:r w:rsidRPr="00A138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135452">
        <w:tc>
          <w:tcPr>
            <w:tcW w:w="217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3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  <w:tc>
          <w:tcPr>
            <w:tcW w:w="454" w:type="pct"/>
          </w:tcPr>
          <w:p w:rsidR="00B173CB" w:rsidRDefault="00B173CB" w:rsidP="00F63E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8-2022</w:t>
            </w:r>
          </w:p>
        </w:tc>
        <w:tc>
          <w:tcPr>
            <w:tcW w:w="1135" w:type="pct"/>
          </w:tcPr>
          <w:p w:rsidR="00B173CB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ахетдинова Венера Газизнуровна</w:t>
            </w:r>
          </w:p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Мира, 26</w:t>
            </w:r>
          </w:p>
        </w:tc>
        <w:tc>
          <w:tcPr>
            <w:tcW w:w="1135" w:type="pct"/>
          </w:tcPr>
          <w:p w:rsidR="00B173CB" w:rsidRPr="000B6C0E" w:rsidRDefault="00B173CB" w:rsidP="000B6C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Мира, 26</w:t>
            </w:r>
          </w:p>
        </w:tc>
        <w:tc>
          <w:tcPr>
            <w:tcW w:w="499" w:type="pct"/>
          </w:tcPr>
          <w:p w:rsidR="00B173CB" w:rsidRPr="00DE1E88" w:rsidRDefault="00B173CB" w:rsidP="00E06D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  <w:p w:rsidR="00B173CB" w:rsidRPr="00424091" w:rsidRDefault="00B173CB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091">
              <w:rPr>
                <w:rFonts w:ascii="Times New Roman" w:hAnsi="Times New Roman" w:cs="Times New Roman"/>
                <w:b/>
                <w:sz w:val="20"/>
                <w:szCs w:val="20"/>
              </w:rPr>
              <w:t>406,5</w:t>
            </w:r>
          </w:p>
        </w:tc>
        <w:tc>
          <w:tcPr>
            <w:tcW w:w="409" w:type="pct"/>
          </w:tcPr>
          <w:p w:rsidR="00B173CB" w:rsidRPr="000B6C0E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200</w:t>
            </w:r>
          </w:p>
        </w:tc>
        <w:tc>
          <w:tcPr>
            <w:tcW w:w="425" w:type="pct"/>
          </w:tcPr>
          <w:p w:rsidR="00B173CB" w:rsidRDefault="00B173CB">
            <w:r w:rsidRPr="00A138BD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F63E11" w:rsidRPr="002F6661" w:rsidTr="00135452">
        <w:tc>
          <w:tcPr>
            <w:tcW w:w="5000" w:type="pct"/>
            <w:gridSpan w:val="9"/>
          </w:tcPr>
          <w:p w:rsidR="00F63E11" w:rsidRPr="00D074E4" w:rsidRDefault="00F63E11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B173CB" w:rsidTr="00135452">
        <w:tc>
          <w:tcPr>
            <w:tcW w:w="217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3" w:type="pct"/>
          </w:tcPr>
          <w:p w:rsidR="00B173CB" w:rsidRPr="006A1F1E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2</w:t>
            </w:r>
          </w:p>
        </w:tc>
        <w:tc>
          <w:tcPr>
            <w:tcW w:w="454" w:type="pct"/>
          </w:tcPr>
          <w:p w:rsidR="00B173CB" w:rsidRDefault="00B173CB" w:rsidP="00D4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9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адаева Валентина Анатольевна</w:t>
            </w:r>
          </w:p>
          <w:p w:rsidR="00B173CB" w:rsidRPr="002F6661" w:rsidRDefault="00B173CB" w:rsidP="008A2988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8A2988">
              <w:rPr>
                <w:sz w:val="20"/>
                <w:szCs w:val="20"/>
              </w:rPr>
              <w:t>Краснодарский край, р-н Ейский,                                                            пос</w:t>
            </w:r>
            <w:proofErr w:type="gramStart"/>
            <w:r w:rsidRPr="008A2988">
              <w:rPr>
                <w:sz w:val="20"/>
                <w:szCs w:val="20"/>
              </w:rPr>
              <w:t>.С</w:t>
            </w:r>
            <w:proofErr w:type="gramEnd"/>
            <w:r w:rsidRPr="008A2988">
              <w:rPr>
                <w:sz w:val="20"/>
                <w:szCs w:val="20"/>
              </w:rPr>
              <w:t>тепной, ул.Комсомольская,</w:t>
            </w:r>
            <w:r>
              <w:rPr>
                <w:sz w:val="20"/>
                <w:szCs w:val="20"/>
              </w:rPr>
              <w:t xml:space="preserve"> д.15</w:t>
            </w:r>
            <w:r w:rsidRPr="008A2988">
              <w:rPr>
                <w:sz w:val="20"/>
                <w:szCs w:val="20"/>
              </w:rPr>
              <w:t xml:space="preserve">                                                                      </w:t>
            </w:r>
            <w:r>
              <w:t xml:space="preserve">  </w:t>
            </w:r>
          </w:p>
        </w:tc>
        <w:tc>
          <w:tcPr>
            <w:tcW w:w="1135" w:type="pct"/>
          </w:tcPr>
          <w:p w:rsidR="00B173CB" w:rsidRDefault="00B173CB" w:rsidP="008A2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11В</w:t>
            </w:r>
          </w:p>
        </w:tc>
        <w:tc>
          <w:tcPr>
            <w:tcW w:w="499" w:type="pct"/>
          </w:tcPr>
          <w:p w:rsidR="00B173CB" w:rsidRDefault="00B173CB" w:rsidP="000E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0E4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409" w:type="pct"/>
          </w:tcPr>
          <w:p w:rsidR="00B173CB" w:rsidRDefault="00B173CB" w:rsidP="008A2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64</w:t>
            </w:r>
          </w:p>
        </w:tc>
        <w:tc>
          <w:tcPr>
            <w:tcW w:w="425" w:type="pct"/>
          </w:tcPr>
          <w:p w:rsidR="00B173CB" w:rsidRDefault="00B173CB">
            <w:r w:rsidRPr="007D338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Pr="002F6661" w:rsidRDefault="00B173CB" w:rsidP="00D4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3" w:type="pct"/>
          </w:tcPr>
          <w:p w:rsidR="00B173CB" w:rsidRPr="006A1F1E" w:rsidRDefault="00B173CB" w:rsidP="00D4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454" w:type="pct"/>
          </w:tcPr>
          <w:p w:rsidR="00B173CB" w:rsidRDefault="00B173CB" w:rsidP="00D4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9-2022</w:t>
            </w:r>
          </w:p>
        </w:tc>
        <w:tc>
          <w:tcPr>
            <w:tcW w:w="1135" w:type="pct"/>
          </w:tcPr>
          <w:p w:rsidR="00B173CB" w:rsidRDefault="00B173CB" w:rsidP="00D4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аксин Степан Николаевич</w:t>
            </w:r>
          </w:p>
          <w:p w:rsidR="00B173CB" w:rsidRPr="002F6661" w:rsidRDefault="00B173CB" w:rsidP="00D4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Промышленная, д.1Б, кв.2</w:t>
            </w:r>
          </w:p>
        </w:tc>
        <w:tc>
          <w:tcPr>
            <w:tcW w:w="1135" w:type="pct"/>
          </w:tcPr>
          <w:p w:rsidR="00B173CB" w:rsidRPr="002F6661" w:rsidRDefault="00B173CB" w:rsidP="00D40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Промышленная, 16</w:t>
            </w:r>
          </w:p>
        </w:tc>
        <w:tc>
          <w:tcPr>
            <w:tcW w:w="499" w:type="pct"/>
          </w:tcPr>
          <w:p w:rsidR="00B173CB" w:rsidRDefault="00B173CB" w:rsidP="00D4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D4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409" w:type="pct"/>
          </w:tcPr>
          <w:p w:rsidR="00B173CB" w:rsidRDefault="00B173CB" w:rsidP="00D4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25</w:t>
            </w:r>
          </w:p>
        </w:tc>
        <w:tc>
          <w:tcPr>
            <w:tcW w:w="425" w:type="pct"/>
          </w:tcPr>
          <w:p w:rsidR="00B173CB" w:rsidRDefault="00B173CB">
            <w:r w:rsidRPr="007D338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3" w:type="pct"/>
          </w:tcPr>
          <w:p w:rsidR="00B173CB" w:rsidRPr="006A1F1E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454" w:type="pct"/>
          </w:tcPr>
          <w:p w:rsidR="00B173CB" w:rsidRDefault="00B173CB" w:rsidP="00E9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0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донейко Елена Викторовна</w:t>
            </w:r>
          </w:p>
          <w:p w:rsidR="00B173CB" w:rsidRPr="002F6661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, аксайски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сай, ул.Вартанова, д.4 кв.89</w:t>
            </w:r>
          </w:p>
        </w:tc>
        <w:tc>
          <w:tcPr>
            <w:tcW w:w="1135" w:type="pct"/>
          </w:tcPr>
          <w:p w:rsidR="00B173CB" w:rsidRDefault="00B173CB" w:rsidP="006E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9</w:t>
            </w:r>
          </w:p>
        </w:tc>
        <w:tc>
          <w:tcPr>
            <w:tcW w:w="499" w:type="pct"/>
          </w:tcPr>
          <w:p w:rsidR="00B173CB" w:rsidRDefault="00B173CB" w:rsidP="006E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6</w:t>
            </w:r>
          </w:p>
        </w:tc>
        <w:tc>
          <w:tcPr>
            <w:tcW w:w="425" w:type="pct"/>
          </w:tcPr>
          <w:p w:rsidR="00B173CB" w:rsidRDefault="00B173CB">
            <w:r w:rsidRPr="007D338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363" w:type="pct"/>
          </w:tcPr>
          <w:p w:rsidR="00B173CB" w:rsidRPr="006A1F1E" w:rsidRDefault="00B173CB" w:rsidP="00E96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454" w:type="pct"/>
          </w:tcPr>
          <w:p w:rsidR="00B173CB" w:rsidRDefault="00B173CB" w:rsidP="00E9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1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 Елена Александровна</w:t>
            </w:r>
          </w:p>
          <w:p w:rsidR="00B173CB" w:rsidRPr="002F6661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Абински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нск, ул.Гагарина, д.37</w:t>
            </w:r>
          </w:p>
        </w:tc>
        <w:tc>
          <w:tcPr>
            <w:tcW w:w="1135" w:type="pct"/>
          </w:tcPr>
          <w:p w:rsidR="00B173CB" w:rsidRDefault="00B173CB" w:rsidP="006E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9 А</w:t>
            </w:r>
          </w:p>
        </w:tc>
        <w:tc>
          <w:tcPr>
            <w:tcW w:w="499" w:type="pct"/>
          </w:tcPr>
          <w:p w:rsidR="00B173CB" w:rsidRDefault="00B173CB" w:rsidP="006E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6</w:t>
            </w:r>
          </w:p>
        </w:tc>
        <w:tc>
          <w:tcPr>
            <w:tcW w:w="425" w:type="pct"/>
          </w:tcPr>
          <w:p w:rsidR="00B173CB" w:rsidRDefault="00B173CB">
            <w:r w:rsidRPr="007D338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63" w:type="pct"/>
          </w:tcPr>
          <w:p w:rsidR="00B173CB" w:rsidRPr="006A1F1E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454" w:type="pct"/>
          </w:tcPr>
          <w:p w:rsidR="00B173CB" w:rsidRDefault="00B173CB" w:rsidP="00E96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2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ышкина Александра Вячеславовна</w:t>
            </w:r>
          </w:p>
          <w:p w:rsidR="00B173CB" w:rsidRPr="002F6661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врополь, пр-кт Юности, д.15 кв.41</w:t>
            </w:r>
          </w:p>
        </w:tc>
        <w:tc>
          <w:tcPr>
            <w:tcW w:w="1135" w:type="pct"/>
          </w:tcPr>
          <w:p w:rsidR="00B173CB" w:rsidRDefault="00B173CB" w:rsidP="006E4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9 Б</w:t>
            </w:r>
          </w:p>
        </w:tc>
        <w:tc>
          <w:tcPr>
            <w:tcW w:w="499" w:type="pct"/>
          </w:tcPr>
          <w:p w:rsidR="00B173CB" w:rsidRDefault="00B173CB" w:rsidP="006E49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7</w:t>
            </w:r>
          </w:p>
        </w:tc>
        <w:tc>
          <w:tcPr>
            <w:tcW w:w="425" w:type="pct"/>
          </w:tcPr>
          <w:p w:rsidR="00B173CB" w:rsidRDefault="00B173CB">
            <w:r w:rsidRPr="007D338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Pr="007D28B3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363" w:type="pct"/>
          </w:tcPr>
          <w:p w:rsidR="00B173CB" w:rsidRPr="007D28B3" w:rsidRDefault="00B173CB" w:rsidP="007D2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4" w:type="pct"/>
          </w:tcPr>
          <w:p w:rsidR="00B173CB" w:rsidRDefault="00B173CB" w:rsidP="007D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3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ане Елизавета Геннадьевна</w:t>
            </w:r>
          </w:p>
          <w:p w:rsidR="00B173CB" w:rsidRPr="002F6661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дыгея, Тахтамукайский район, пг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лоновский, ул.Гагарина, д.159/1, литер В, кв.25</w:t>
            </w:r>
          </w:p>
        </w:tc>
        <w:tc>
          <w:tcPr>
            <w:tcW w:w="1135" w:type="pct"/>
          </w:tcPr>
          <w:p w:rsidR="00B173CB" w:rsidRDefault="00B173CB" w:rsidP="007D2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9 В</w:t>
            </w:r>
          </w:p>
        </w:tc>
        <w:tc>
          <w:tcPr>
            <w:tcW w:w="499" w:type="pct"/>
          </w:tcPr>
          <w:p w:rsidR="00B173CB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7D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76</w:t>
            </w:r>
          </w:p>
        </w:tc>
        <w:tc>
          <w:tcPr>
            <w:tcW w:w="425" w:type="pct"/>
          </w:tcPr>
          <w:p w:rsidR="00B173CB" w:rsidRDefault="00B173CB">
            <w:r w:rsidRPr="007D338A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Pr="007D28B3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363" w:type="pct"/>
          </w:tcPr>
          <w:p w:rsidR="00B173CB" w:rsidRPr="007D28B3" w:rsidRDefault="00B173CB" w:rsidP="008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4" w:type="pct"/>
          </w:tcPr>
          <w:p w:rsidR="00B173CB" w:rsidRDefault="00B173CB" w:rsidP="007D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4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Маргарита Павловна</w:t>
            </w:r>
          </w:p>
          <w:p w:rsidR="00B173CB" w:rsidRPr="002F6661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ов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ов-на-Дону, ул.Оганова, в/ч, д.22</w:t>
            </w:r>
          </w:p>
        </w:tc>
        <w:tc>
          <w:tcPr>
            <w:tcW w:w="1135" w:type="pct"/>
          </w:tcPr>
          <w:p w:rsidR="00B173CB" w:rsidRDefault="00B173CB" w:rsidP="007D2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9 Д</w:t>
            </w:r>
          </w:p>
        </w:tc>
        <w:tc>
          <w:tcPr>
            <w:tcW w:w="499" w:type="pct"/>
          </w:tcPr>
          <w:p w:rsidR="00B173CB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7D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40</w:t>
            </w:r>
          </w:p>
        </w:tc>
        <w:tc>
          <w:tcPr>
            <w:tcW w:w="425" w:type="pct"/>
          </w:tcPr>
          <w:p w:rsidR="00B173CB" w:rsidRDefault="00B173CB">
            <w:r w:rsidRPr="00E4287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Pr="007D28B3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363" w:type="pct"/>
          </w:tcPr>
          <w:p w:rsidR="00B173CB" w:rsidRPr="007D28B3" w:rsidRDefault="00B173CB" w:rsidP="008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4" w:type="pct"/>
          </w:tcPr>
          <w:p w:rsidR="00B173CB" w:rsidRDefault="00B173CB" w:rsidP="007D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5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цева Алена Игоревна</w:t>
            </w:r>
          </w:p>
          <w:p w:rsidR="00B173CB" w:rsidRPr="002F6661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Рыльский район, 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жевка д.53</w:t>
            </w:r>
          </w:p>
        </w:tc>
        <w:tc>
          <w:tcPr>
            <w:tcW w:w="1135" w:type="pct"/>
          </w:tcPr>
          <w:p w:rsidR="00B173CB" w:rsidRDefault="00B173CB" w:rsidP="007D2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9 Г</w:t>
            </w:r>
          </w:p>
        </w:tc>
        <w:tc>
          <w:tcPr>
            <w:tcW w:w="499" w:type="pct"/>
          </w:tcPr>
          <w:p w:rsidR="00B173CB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173CB" w:rsidRDefault="00B173CB" w:rsidP="008C6F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091">
              <w:rPr>
                <w:rFonts w:ascii="Times New Roman" w:hAnsi="Times New Roman" w:cs="Times New Roman"/>
                <w:b/>
                <w:sz w:val="20"/>
                <w:szCs w:val="20"/>
              </w:rPr>
              <w:t>523,1</w:t>
            </w:r>
          </w:p>
          <w:p w:rsidR="00B173CB" w:rsidRPr="00A13095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2,9</w:t>
            </w:r>
            <w:r w:rsidRPr="00A13095">
              <w:rPr>
                <w:rFonts w:ascii="Times New Roman" w:hAnsi="Times New Roman" w:cs="Times New Roman"/>
                <w:sz w:val="20"/>
                <w:szCs w:val="20"/>
              </w:rPr>
              <w:t>-3кв</w:t>
            </w:r>
          </w:p>
          <w:p w:rsidR="00B173CB" w:rsidRPr="00424091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16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м</w:t>
            </w:r>
          </w:p>
        </w:tc>
        <w:tc>
          <w:tcPr>
            <w:tcW w:w="409" w:type="pct"/>
          </w:tcPr>
          <w:p w:rsidR="00B173CB" w:rsidRDefault="00B173CB" w:rsidP="007D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39</w:t>
            </w:r>
          </w:p>
        </w:tc>
        <w:tc>
          <w:tcPr>
            <w:tcW w:w="425" w:type="pct"/>
          </w:tcPr>
          <w:p w:rsidR="00B173CB" w:rsidRDefault="00B173CB">
            <w:r w:rsidRPr="00E4287F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7D28B3" w:rsidTr="00135452">
        <w:tc>
          <w:tcPr>
            <w:tcW w:w="5000" w:type="pct"/>
            <w:gridSpan w:val="9"/>
          </w:tcPr>
          <w:p w:rsidR="007D28B3" w:rsidRPr="009742FD" w:rsidRDefault="007D28B3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B173CB" w:rsidTr="00135452">
        <w:tc>
          <w:tcPr>
            <w:tcW w:w="217" w:type="pct"/>
          </w:tcPr>
          <w:p w:rsidR="00B173CB" w:rsidRPr="0074096A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363" w:type="pct"/>
          </w:tcPr>
          <w:p w:rsidR="00B173CB" w:rsidRPr="0074096A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54" w:type="pct"/>
          </w:tcPr>
          <w:p w:rsidR="00B173CB" w:rsidRDefault="00B173CB" w:rsidP="0074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6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дже Нуриет Ибрагимовна</w:t>
            </w:r>
          </w:p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Заводская, д.33, кв.37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Заводская, 22</w:t>
            </w:r>
          </w:p>
        </w:tc>
        <w:tc>
          <w:tcPr>
            <w:tcW w:w="499" w:type="pct"/>
          </w:tcPr>
          <w:p w:rsidR="00B173CB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77</w:t>
            </w:r>
          </w:p>
        </w:tc>
        <w:tc>
          <w:tcPr>
            <w:tcW w:w="425" w:type="pct"/>
          </w:tcPr>
          <w:p w:rsidR="00B173CB" w:rsidRDefault="00B173CB">
            <w:r w:rsidRPr="0074532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Pr="0074096A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454" w:type="pct"/>
          </w:tcPr>
          <w:p w:rsidR="00B173CB" w:rsidRDefault="00B173CB" w:rsidP="0074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7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зегова Оксана Хазретовна</w:t>
            </w:r>
          </w:p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Шовгенова, д.4</w:t>
            </w:r>
          </w:p>
        </w:tc>
        <w:tc>
          <w:tcPr>
            <w:tcW w:w="1135" w:type="pct"/>
          </w:tcPr>
          <w:p w:rsidR="00B173CB" w:rsidRDefault="00B173CB" w:rsidP="008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Заводская, 22 Е</w:t>
            </w:r>
          </w:p>
        </w:tc>
        <w:tc>
          <w:tcPr>
            <w:tcW w:w="499" w:type="pct"/>
          </w:tcPr>
          <w:p w:rsidR="00B173CB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979</w:t>
            </w:r>
          </w:p>
        </w:tc>
        <w:tc>
          <w:tcPr>
            <w:tcW w:w="425" w:type="pct"/>
          </w:tcPr>
          <w:p w:rsidR="00B173CB" w:rsidRDefault="00B173CB">
            <w:r w:rsidRPr="0074532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Pr="0074096A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454" w:type="pct"/>
          </w:tcPr>
          <w:p w:rsidR="00B173CB" w:rsidRDefault="00B173CB" w:rsidP="0074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8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люпов Мурат Галимович</w:t>
            </w:r>
          </w:p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Ленина, д.30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Кабардинская, 63</w:t>
            </w:r>
          </w:p>
        </w:tc>
        <w:tc>
          <w:tcPr>
            <w:tcW w:w="499" w:type="pct"/>
          </w:tcPr>
          <w:p w:rsidR="00B173CB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0</w:t>
            </w:r>
          </w:p>
        </w:tc>
        <w:tc>
          <w:tcPr>
            <w:tcW w:w="425" w:type="pct"/>
          </w:tcPr>
          <w:p w:rsidR="00B173CB" w:rsidRDefault="00B173CB">
            <w:r w:rsidRPr="0074532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Pr="0074096A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454" w:type="pct"/>
          </w:tcPr>
          <w:p w:rsidR="00B173CB" w:rsidRDefault="00B173CB" w:rsidP="007409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9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анова Нафисет Мухарбиевна</w:t>
            </w:r>
          </w:p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дыгея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коп, ул.Карла Маркса, д.10, кв.11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Гагарина, 5А</w:t>
            </w:r>
          </w:p>
        </w:tc>
        <w:tc>
          <w:tcPr>
            <w:tcW w:w="499" w:type="pct"/>
          </w:tcPr>
          <w:p w:rsidR="00B173CB" w:rsidRDefault="00B173CB" w:rsidP="008C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B173CB" w:rsidRPr="00C94345" w:rsidRDefault="00B173CB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45">
              <w:rPr>
                <w:rFonts w:ascii="Times New Roman" w:hAnsi="Times New Roman" w:cs="Times New Roman"/>
                <w:b/>
                <w:sz w:val="20"/>
                <w:szCs w:val="20"/>
              </w:rPr>
              <w:t>481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84</w:t>
            </w:r>
          </w:p>
        </w:tc>
        <w:tc>
          <w:tcPr>
            <w:tcW w:w="425" w:type="pct"/>
          </w:tcPr>
          <w:p w:rsidR="00B173CB" w:rsidRDefault="00B173CB">
            <w:r w:rsidRPr="0074532E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74096A" w:rsidTr="00135452">
        <w:tc>
          <w:tcPr>
            <w:tcW w:w="5000" w:type="pct"/>
            <w:gridSpan w:val="9"/>
          </w:tcPr>
          <w:p w:rsidR="0074096A" w:rsidRPr="009742FD" w:rsidRDefault="0074096A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B173CB" w:rsidTr="00135452">
        <w:tc>
          <w:tcPr>
            <w:tcW w:w="217" w:type="pct"/>
          </w:tcPr>
          <w:p w:rsidR="00B173CB" w:rsidRPr="00B622B5" w:rsidRDefault="00B173CB" w:rsidP="00C310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63" w:type="pct"/>
          </w:tcPr>
          <w:p w:rsidR="00B173CB" w:rsidRPr="00B622B5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454" w:type="pct"/>
          </w:tcPr>
          <w:p w:rsidR="00B173CB" w:rsidRDefault="00B173CB" w:rsidP="00B62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0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багова Людмила Нурбиевна</w:t>
            </w:r>
          </w:p>
          <w:p w:rsidR="00B173CB" w:rsidRPr="002F6661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Подгорная, д.7</w:t>
            </w:r>
          </w:p>
        </w:tc>
        <w:tc>
          <w:tcPr>
            <w:tcW w:w="1135" w:type="pct"/>
          </w:tcPr>
          <w:p w:rsidR="00B173CB" w:rsidRPr="002F6661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С.Болокова, 22</w:t>
            </w:r>
          </w:p>
        </w:tc>
        <w:tc>
          <w:tcPr>
            <w:tcW w:w="499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409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00</w:t>
            </w:r>
          </w:p>
        </w:tc>
        <w:tc>
          <w:tcPr>
            <w:tcW w:w="425" w:type="pct"/>
          </w:tcPr>
          <w:p w:rsidR="00B173CB" w:rsidRDefault="00B173CB">
            <w:r w:rsidRPr="004E300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63" w:type="pct"/>
          </w:tcPr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454" w:type="pct"/>
          </w:tcPr>
          <w:p w:rsidR="00B173CB" w:rsidRPr="00B173CB" w:rsidRDefault="00B173CB" w:rsidP="00B62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1-502000-81-2022</w:t>
            </w:r>
          </w:p>
        </w:tc>
        <w:tc>
          <w:tcPr>
            <w:tcW w:w="1135" w:type="pct"/>
          </w:tcPr>
          <w:p w:rsidR="00B173CB" w:rsidRP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Касперович Анастасия Петровна</w:t>
            </w:r>
          </w:p>
          <w:p w:rsidR="00B173CB" w:rsidRP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таврополь, ул.Пирогова, д.68/2, кв.9</w:t>
            </w:r>
          </w:p>
        </w:tc>
        <w:tc>
          <w:tcPr>
            <w:tcW w:w="1135" w:type="pct"/>
          </w:tcPr>
          <w:p w:rsidR="00B173CB" w:rsidRPr="00B173CB" w:rsidRDefault="00B173CB" w:rsidP="0037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армолино-Гидроицкий,</w:t>
            </w:r>
          </w:p>
          <w:p w:rsidR="00B173CB" w:rsidRPr="00B173CB" w:rsidRDefault="00B173CB" w:rsidP="0037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173CB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</w:p>
          <w:p w:rsidR="00B173CB" w:rsidRPr="00B173CB" w:rsidRDefault="00B173CB" w:rsidP="0037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земельный участок 78В</w:t>
            </w:r>
          </w:p>
        </w:tc>
        <w:tc>
          <w:tcPr>
            <w:tcW w:w="499" w:type="pct"/>
          </w:tcPr>
          <w:p w:rsidR="00B173CB" w:rsidRP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b/>
                <w:sz w:val="20"/>
                <w:szCs w:val="20"/>
              </w:rPr>
              <w:t>153,4</w:t>
            </w:r>
          </w:p>
        </w:tc>
        <w:tc>
          <w:tcPr>
            <w:tcW w:w="409" w:type="pct"/>
          </w:tcPr>
          <w:p w:rsidR="00B173CB" w:rsidRP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3CB">
              <w:rPr>
                <w:rFonts w:ascii="Times New Roman" w:hAnsi="Times New Roman" w:cs="Times New Roman"/>
                <w:sz w:val="20"/>
                <w:szCs w:val="20"/>
              </w:rPr>
              <w:t>0,0352</w:t>
            </w:r>
          </w:p>
        </w:tc>
        <w:tc>
          <w:tcPr>
            <w:tcW w:w="425" w:type="pct"/>
          </w:tcPr>
          <w:p w:rsidR="00B173CB" w:rsidRDefault="00B173CB">
            <w:r w:rsidRPr="004E3002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622B5" w:rsidTr="00135452">
        <w:tc>
          <w:tcPr>
            <w:tcW w:w="5000" w:type="pct"/>
            <w:gridSpan w:val="9"/>
          </w:tcPr>
          <w:p w:rsidR="00B622B5" w:rsidRPr="00883C7C" w:rsidRDefault="00B622B5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B173CB" w:rsidTr="00135452">
        <w:tc>
          <w:tcPr>
            <w:tcW w:w="217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63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454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3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ханаев Эдуард Рамазанович</w:t>
            </w:r>
          </w:p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д.49</w:t>
            </w:r>
          </w:p>
        </w:tc>
        <w:tc>
          <w:tcPr>
            <w:tcW w:w="1135" w:type="pct"/>
          </w:tcPr>
          <w:p w:rsidR="00B173CB" w:rsidRDefault="00B173CB" w:rsidP="00374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Чапаева, 49</w:t>
            </w:r>
          </w:p>
        </w:tc>
        <w:tc>
          <w:tcPr>
            <w:tcW w:w="499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74</w:t>
            </w:r>
          </w:p>
        </w:tc>
        <w:tc>
          <w:tcPr>
            <w:tcW w:w="425" w:type="pct"/>
          </w:tcPr>
          <w:p w:rsidR="00B173CB" w:rsidRDefault="00B173CB">
            <w:r w:rsidRPr="009B4FC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Pr="002F6661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63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454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4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укова Зурьят Мухарбиевна</w:t>
            </w:r>
          </w:p>
          <w:p w:rsidR="00B173CB" w:rsidRPr="00C8229A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Гагарина, д.29</w:t>
            </w:r>
          </w:p>
        </w:tc>
        <w:tc>
          <w:tcPr>
            <w:tcW w:w="1135" w:type="pct"/>
          </w:tcPr>
          <w:p w:rsidR="00B173CB" w:rsidRPr="00C8229A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Гагарина, 29</w:t>
            </w:r>
          </w:p>
        </w:tc>
        <w:tc>
          <w:tcPr>
            <w:tcW w:w="499" w:type="pct"/>
          </w:tcPr>
          <w:p w:rsidR="00B173CB" w:rsidRPr="002F6661" w:rsidRDefault="00B173CB" w:rsidP="00A91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86</w:t>
            </w:r>
          </w:p>
        </w:tc>
        <w:tc>
          <w:tcPr>
            <w:tcW w:w="425" w:type="pct"/>
          </w:tcPr>
          <w:p w:rsidR="00B173CB" w:rsidRDefault="00B173CB">
            <w:r w:rsidRPr="009B4FC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63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454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5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рапетян Майя Ованесовна</w:t>
            </w:r>
          </w:p>
          <w:p w:rsidR="00B173CB" w:rsidRPr="00C8229A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асть, Ставрополь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калы, ул.Школьная, д.11</w:t>
            </w:r>
          </w:p>
        </w:tc>
        <w:tc>
          <w:tcPr>
            <w:tcW w:w="1135" w:type="pct"/>
          </w:tcPr>
          <w:p w:rsidR="00B173CB" w:rsidRPr="00C8229A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11</w:t>
            </w:r>
          </w:p>
        </w:tc>
        <w:tc>
          <w:tcPr>
            <w:tcW w:w="499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89</w:t>
            </w:r>
          </w:p>
        </w:tc>
        <w:tc>
          <w:tcPr>
            <w:tcW w:w="425" w:type="pct"/>
          </w:tcPr>
          <w:p w:rsidR="00B173CB" w:rsidRDefault="00B173CB">
            <w:r w:rsidRPr="009B4FC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63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22</w:t>
            </w:r>
          </w:p>
        </w:tc>
        <w:tc>
          <w:tcPr>
            <w:tcW w:w="454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6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ик Виктория Дмитриевна</w:t>
            </w:r>
          </w:p>
          <w:p w:rsidR="00B173CB" w:rsidRPr="00C8229A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хангельск, ул.Советская, д.33, кв.67</w:t>
            </w:r>
          </w:p>
        </w:tc>
        <w:tc>
          <w:tcPr>
            <w:tcW w:w="1135" w:type="pct"/>
          </w:tcPr>
          <w:p w:rsidR="00B173CB" w:rsidRPr="00C8229A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11Г</w:t>
            </w:r>
          </w:p>
        </w:tc>
        <w:tc>
          <w:tcPr>
            <w:tcW w:w="499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58</w:t>
            </w:r>
          </w:p>
        </w:tc>
        <w:tc>
          <w:tcPr>
            <w:tcW w:w="425" w:type="pct"/>
          </w:tcPr>
          <w:p w:rsidR="00B173CB" w:rsidRDefault="00B173CB">
            <w:r w:rsidRPr="009B4FC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363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454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7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дашев Тимур Мурадинович</w:t>
            </w:r>
          </w:p>
          <w:p w:rsidR="00B173CB" w:rsidRPr="00C8229A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Полевая, д.14</w:t>
            </w:r>
          </w:p>
        </w:tc>
        <w:tc>
          <w:tcPr>
            <w:tcW w:w="1135" w:type="pct"/>
          </w:tcPr>
          <w:p w:rsidR="00B173CB" w:rsidRPr="00C8229A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, ул.Полевая, д.14</w:t>
            </w:r>
          </w:p>
        </w:tc>
        <w:tc>
          <w:tcPr>
            <w:tcW w:w="499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00</w:t>
            </w:r>
          </w:p>
        </w:tc>
        <w:tc>
          <w:tcPr>
            <w:tcW w:w="425" w:type="pct"/>
          </w:tcPr>
          <w:p w:rsidR="00B173CB" w:rsidRDefault="00B173CB">
            <w:r w:rsidRPr="009B4FC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Tr="00135452">
        <w:tc>
          <w:tcPr>
            <w:tcW w:w="217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63" w:type="pct"/>
          </w:tcPr>
          <w:p w:rsidR="00B173CB" w:rsidRPr="002F6661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2</w:t>
            </w:r>
          </w:p>
        </w:tc>
        <w:tc>
          <w:tcPr>
            <w:tcW w:w="454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8-2022</w:t>
            </w:r>
          </w:p>
        </w:tc>
        <w:tc>
          <w:tcPr>
            <w:tcW w:w="1135" w:type="pct"/>
          </w:tcPr>
          <w:p w:rsidR="00B173CB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еда Дмитрий Михайлович</w:t>
            </w:r>
          </w:p>
          <w:p w:rsidR="00B173CB" w:rsidRPr="00C8229A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Цветочный, д.2</w:t>
            </w:r>
          </w:p>
        </w:tc>
        <w:tc>
          <w:tcPr>
            <w:tcW w:w="1135" w:type="pct"/>
          </w:tcPr>
          <w:p w:rsidR="00B173CB" w:rsidRPr="00C8229A" w:rsidRDefault="00B173CB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70</w:t>
            </w:r>
          </w:p>
        </w:tc>
        <w:tc>
          <w:tcPr>
            <w:tcW w:w="499" w:type="pct"/>
          </w:tcPr>
          <w:p w:rsidR="00B173CB" w:rsidRDefault="00B173CB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  <w:p w:rsidR="00B173CB" w:rsidRPr="00C94345" w:rsidRDefault="00B173CB" w:rsidP="00135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45">
              <w:rPr>
                <w:rFonts w:ascii="Times New Roman" w:hAnsi="Times New Roman" w:cs="Times New Roman"/>
                <w:b/>
                <w:sz w:val="20"/>
                <w:szCs w:val="20"/>
              </w:rPr>
              <w:t>925,1</w:t>
            </w:r>
          </w:p>
          <w:p w:rsidR="00B173CB" w:rsidRPr="00A13095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9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кв</w:t>
            </w:r>
          </w:p>
        </w:tc>
        <w:tc>
          <w:tcPr>
            <w:tcW w:w="409" w:type="pct"/>
          </w:tcPr>
          <w:p w:rsidR="00B173CB" w:rsidRDefault="00B173CB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84</w:t>
            </w:r>
          </w:p>
        </w:tc>
        <w:tc>
          <w:tcPr>
            <w:tcW w:w="425" w:type="pct"/>
          </w:tcPr>
          <w:p w:rsidR="00B173CB" w:rsidRDefault="00B173CB">
            <w:r w:rsidRPr="009B4FC3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C94345" w:rsidTr="00135452">
        <w:tc>
          <w:tcPr>
            <w:tcW w:w="217" w:type="pct"/>
          </w:tcPr>
          <w:p w:rsidR="00C94345" w:rsidRDefault="00C94345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C94345" w:rsidRDefault="00C94345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C94345" w:rsidRDefault="00C94345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C94345" w:rsidRDefault="00C94345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C94345" w:rsidRDefault="00C94345" w:rsidP="001354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C94345" w:rsidRDefault="00C94345" w:rsidP="00374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63" w:type="pct"/>
          </w:tcPr>
          <w:p w:rsidR="00C94345" w:rsidRPr="00C94345" w:rsidRDefault="00C94345" w:rsidP="00A130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345">
              <w:rPr>
                <w:rFonts w:ascii="Times New Roman" w:hAnsi="Times New Roman" w:cs="Times New Roman"/>
                <w:b/>
                <w:sz w:val="20"/>
                <w:szCs w:val="20"/>
              </w:rPr>
              <w:t>87д-</w:t>
            </w:r>
            <w:r w:rsidR="00A13095">
              <w:rPr>
                <w:rFonts w:ascii="Times New Roman" w:hAnsi="Times New Roman" w:cs="Times New Roman"/>
                <w:b/>
                <w:sz w:val="20"/>
                <w:szCs w:val="20"/>
              </w:rPr>
              <w:t>7876,3</w:t>
            </w:r>
          </w:p>
        </w:tc>
        <w:tc>
          <w:tcPr>
            <w:tcW w:w="409" w:type="pct"/>
          </w:tcPr>
          <w:p w:rsidR="00C94345" w:rsidRDefault="00C94345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C94345" w:rsidRPr="002F6661" w:rsidRDefault="00C94345" w:rsidP="00135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C0E" w:rsidRPr="002F6661" w:rsidRDefault="000B6C0E" w:rsidP="000B6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339" w:rsidRPr="002F6661" w:rsidRDefault="00B25339" w:rsidP="00B253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25339" w:rsidRPr="002F6661" w:rsidRDefault="00B25339" w:rsidP="00B25339">
      <w:pPr>
        <w:shd w:val="clear" w:color="auto" w:fill="FFFFFF"/>
        <w:spacing w:after="255" w:line="27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6661">
        <w:rPr>
          <w:rFonts w:ascii="Times New Roman" w:hAnsi="Times New Roman" w:cs="Times New Roman"/>
          <w:b/>
          <w:sz w:val="28"/>
          <w:szCs w:val="28"/>
        </w:rPr>
        <w:t xml:space="preserve">выданных 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>ведомлени</w:t>
      </w:r>
      <w:r w:rsidRPr="003217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3217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F6661">
        <w:rPr>
          <w:rFonts w:ascii="Times New Roman" w:hAnsi="Times New Roman" w:cs="Times New Roman"/>
          <w:b/>
          <w:sz w:val="28"/>
          <w:szCs w:val="28"/>
        </w:rPr>
        <w:t>за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tbl>
      <w:tblPr>
        <w:tblStyle w:val="a3"/>
        <w:tblW w:w="5004" w:type="pct"/>
        <w:tblLayout w:type="fixed"/>
        <w:tblLook w:val="04A0"/>
      </w:tblPr>
      <w:tblGrid>
        <w:gridCol w:w="679"/>
        <w:gridCol w:w="1135"/>
        <w:gridCol w:w="1556"/>
        <w:gridCol w:w="3410"/>
        <w:gridCol w:w="3547"/>
        <w:gridCol w:w="1559"/>
        <w:gridCol w:w="1134"/>
        <w:gridCol w:w="1278"/>
        <w:gridCol w:w="1328"/>
      </w:tblGrid>
      <w:tr w:rsidR="00B25339" w:rsidRPr="002F6661" w:rsidTr="00B25339">
        <w:tc>
          <w:tcPr>
            <w:tcW w:w="217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3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98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091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B25339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425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разрешения</w:t>
            </w:r>
          </w:p>
        </w:tc>
      </w:tr>
      <w:tr w:rsidR="00B25339" w:rsidRPr="002F6661" w:rsidTr="00B25339">
        <w:tc>
          <w:tcPr>
            <w:tcW w:w="217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98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1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pct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B25339" w:rsidRPr="002F6661" w:rsidTr="00B25339">
        <w:tc>
          <w:tcPr>
            <w:tcW w:w="5000" w:type="pct"/>
            <w:gridSpan w:val="9"/>
          </w:tcPr>
          <w:p w:rsidR="00B25339" w:rsidRPr="00D074E4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C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</w:t>
            </w:r>
          </w:p>
        </w:tc>
        <w:tc>
          <w:tcPr>
            <w:tcW w:w="498" w:type="pct"/>
          </w:tcPr>
          <w:p w:rsidR="00B173CB" w:rsidRPr="000B6C0E" w:rsidRDefault="00B173CB" w:rsidP="00B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манов Николай Петрович</w:t>
            </w:r>
          </w:p>
          <w:p w:rsidR="00B173CB" w:rsidRPr="000B6C0E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Кардашова, д.28</w:t>
            </w:r>
          </w:p>
        </w:tc>
        <w:tc>
          <w:tcPr>
            <w:tcW w:w="1135" w:type="pct"/>
          </w:tcPr>
          <w:p w:rsidR="00B173CB" w:rsidRPr="000B6C0E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Кардашова, 28</w:t>
            </w:r>
          </w:p>
        </w:tc>
        <w:tc>
          <w:tcPr>
            <w:tcW w:w="499" w:type="pct"/>
          </w:tcPr>
          <w:p w:rsidR="00B173CB" w:rsidRPr="00DE1E88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8</w:t>
            </w:r>
          </w:p>
        </w:tc>
        <w:tc>
          <w:tcPr>
            <w:tcW w:w="409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24</w:t>
            </w:r>
          </w:p>
        </w:tc>
        <w:tc>
          <w:tcPr>
            <w:tcW w:w="425" w:type="pct"/>
          </w:tcPr>
          <w:p w:rsidR="00B173CB" w:rsidRDefault="00B173CB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498" w:type="pct"/>
          </w:tcPr>
          <w:p w:rsidR="00B173CB" w:rsidRPr="000B6C0E" w:rsidRDefault="00B173CB" w:rsidP="00B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онтова Наталья Геннадиевна</w:t>
            </w:r>
          </w:p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, Доонец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ез, ул.Переяславского, д.75</w:t>
            </w:r>
          </w:p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5А</w:t>
            </w:r>
          </w:p>
        </w:tc>
        <w:tc>
          <w:tcPr>
            <w:tcW w:w="499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9</w:t>
            </w:r>
          </w:p>
        </w:tc>
        <w:tc>
          <w:tcPr>
            <w:tcW w:w="425" w:type="pct"/>
          </w:tcPr>
          <w:p w:rsidR="00B173CB" w:rsidRDefault="00B173CB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B173CB" w:rsidRDefault="00B173CB" w:rsidP="0062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  <w:p w:rsidR="00B173CB" w:rsidRDefault="00B173CB" w:rsidP="0062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498" w:type="pct"/>
          </w:tcPr>
          <w:p w:rsidR="00B173CB" w:rsidRPr="000B6C0E" w:rsidRDefault="00B173CB" w:rsidP="00B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фтахова Евгения Олеговна</w:t>
            </w:r>
          </w:p>
          <w:p w:rsidR="00B173CB" w:rsidRDefault="00B173CB" w:rsidP="00AD4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, Доонец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овское, ул.Ленина, д.1 кв.11</w:t>
            </w:r>
          </w:p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5 Б</w:t>
            </w:r>
          </w:p>
        </w:tc>
        <w:tc>
          <w:tcPr>
            <w:tcW w:w="499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62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0</w:t>
            </w:r>
          </w:p>
        </w:tc>
        <w:tc>
          <w:tcPr>
            <w:tcW w:w="425" w:type="pct"/>
          </w:tcPr>
          <w:p w:rsidR="00B173CB" w:rsidRDefault="00B173CB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B173CB" w:rsidRDefault="00B173CB" w:rsidP="0062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498" w:type="pct"/>
          </w:tcPr>
          <w:p w:rsidR="00B173CB" w:rsidRPr="000B6C0E" w:rsidRDefault="00B173CB" w:rsidP="00B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аталья Николаевна</w:t>
            </w:r>
          </w:p>
          <w:p w:rsidR="00B173CB" w:rsidRDefault="00B173CB" w:rsidP="00AD4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, Доонец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ловка, ул.Швыдкого, д.61</w:t>
            </w:r>
          </w:p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5 В</w:t>
            </w:r>
          </w:p>
        </w:tc>
        <w:tc>
          <w:tcPr>
            <w:tcW w:w="499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173CB" w:rsidRPr="00200DC6" w:rsidRDefault="00B173CB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0D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9.48</w:t>
            </w:r>
          </w:p>
        </w:tc>
        <w:tc>
          <w:tcPr>
            <w:tcW w:w="409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6</w:t>
            </w:r>
          </w:p>
        </w:tc>
        <w:tc>
          <w:tcPr>
            <w:tcW w:w="425" w:type="pct"/>
          </w:tcPr>
          <w:p w:rsidR="00B173CB" w:rsidRDefault="00B173CB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25339" w:rsidRPr="002F6661" w:rsidTr="00B25339">
        <w:tc>
          <w:tcPr>
            <w:tcW w:w="5000" w:type="pct"/>
            <w:gridSpan w:val="9"/>
          </w:tcPr>
          <w:p w:rsidR="00B25339" w:rsidRPr="000B6C0E" w:rsidRDefault="00B25339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3</w:t>
            </w:r>
          </w:p>
        </w:tc>
        <w:tc>
          <w:tcPr>
            <w:tcW w:w="498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5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лян Анна Александровна</w:t>
            </w:r>
          </w:p>
          <w:p w:rsidR="00B173CB" w:rsidRPr="000B6C0E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дар, ул.Сормовская, д.208, кв.137</w:t>
            </w:r>
          </w:p>
        </w:tc>
        <w:tc>
          <w:tcPr>
            <w:tcW w:w="1135" w:type="pct"/>
          </w:tcPr>
          <w:p w:rsidR="00B173CB" w:rsidRDefault="00B173CB" w:rsidP="001B5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5 Г</w:t>
            </w:r>
          </w:p>
        </w:tc>
        <w:tc>
          <w:tcPr>
            <w:tcW w:w="499" w:type="pct"/>
          </w:tcPr>
          <w:p w:rsidR="00B173CB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AD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3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7842C7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D43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B173CB" w:rsidRPr="001E6384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84"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498" w:type="pct"/>
          </w:tcPr>
          <w:p w:rsidR="00B173CB" w:rsidRPr="001E6384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384"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2000-06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шева Елена Викторовна</w:t>
            </w:r>
          </w:p>
          <w:p w:rsidR="00B173CB" w:rsidRPr="001E6384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Калинина, д.8</w:t>
            </w:r>
          </w:p>
        </w:tc>
        <w:tc>
          <w:tcPr>
            <w:tcW w:w="1135" w:type="pct"/>
          </w:tcPr>
          <w:p w:rsidR="00B173CB" w:rsidRPr="007842C7" w:rsidRDefault="00B173CB" w:rsidP="00B2533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Калинина, 8</w:t>
            </w:r>
          </w:p>
        </w:tc>
        <w:tc>
          <w:tcPr>
            <w:tcW w:w="499" w:type="pct"/>
          </w:tcPr>
          <w:p w:rsidR="00B173CB" w:rsidRPr="00DE1E88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Pr="005A2FD4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D4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409" w:type="pct"/>
          </w:tcPr>
          <w:p w:rsidR="00B173CB" w:rsidRPr="005A2FD4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D4">
              <w:rPr>
                <w:rFonts w:ascii="Times New Roman" w:hAnsi="Times New Roman" w:cs="Times New Roman"/>
                <w:sz w:val="20"/>
                <w:szCs w:val="20"/>
              </w:rPr>
              <w:t>0,5221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AD43D8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B173CB" w:rsidRPr="001E6384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3</w:t>
            </w:r>
          </w:p>
        </w:tc>
        <w:tc>
          <w:tcPr>
            <w:tcW w:w="498" w:type="pct"/>
          </w:tcPr>
          <w:p w:rsidR="00B173CB" w:rsidRPr="001E6384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7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ова Марина Геннадьевна</w:t>
            </w:r>
          </w:p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ова Анна Павловна</w:t>
            </w:r>
          </w:p>
          <w:p w:rsidR="00B173CB" w:rsidRPr="001E6384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, Майкопский район,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ый, ул.Садовая, д.12</w:t>
            </w:r>
          </w:p>
        </w:tc>
        <w:tc>
          <w:tcPr>
            <w:tcW w:w="1135" w:type="pct"/>
          </w:tcPr>
          <w:p w:rsidR="00B173CB" w:rsidRPr="007842C7" w:rsidRDefault="00B173CB" w:rsidP="005A2FD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Крестьянская, 20</w:t>
            </w:r>
          </w:p>
        </w:tc>
        <w:tc>
          <w:tcPr>
            <w:tcW w:w="499" w:type="pct"/>
          </w:tcPr>
          <w:p w:rsidR="00B173CB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5A2FD4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9" w:type="pct"/>
          </w:tcPr>
          <w:p w:rsidR="00B173CB" w:rsidRPr="005A2FD4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9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AD43D8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3" w:type="pct"/>
          </w:tcPr>
          <w:p w:rsidR="00B173CB" w:rsidRPr="001E6384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498" w:type="pct"/>
          </w:tcPr>
          <w:p w:rsidR="00B173CB" w:rsidRPr="001E6384" w:rsidRDefault="00B173CB" w:rsidP="005A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8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а Надежда Олеговна</w:t>
            </w:r>
          </w:p>
          <w:p w:rsidR="00B173CB" w:rsidRPr="001E6384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дар, НСТ «Нива», ул.Садовая, д.47</w:t>
            </w:r>
          </w:p>
        </w:tc>
        <w:tc>
          <w:tcPr>
            <w:tcW w:w="1135" w:type="pct"/>
          </w:tcPr>
          <w:p w:rsidR="00B173CB" w:rsidRDefault="00B173CB" w:rsidP="00AD4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5 Д</w:t>
            </w:r>
          </w:p>
        </w:tc>
        <w:tc>
          <w:tcPr>
            <w:tcW w:w="499" w:type="pct"/>
          </w:tcPr>
          <w:p w:rsidR="00B173CB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AD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4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AD43D8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B173CB" w:rsidRPr="001E6384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498" w:type="pct"/>
          </w:tcPr>
          <w:p w:rsidR="00B173CB" w:rsidRPr="001E6384" w:rsidRDefault="00B173CB" w:rsidP="005A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9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-Цион Евгения Павловна</w:t>
            </w:r>
          </w:p>
          <w:p w:rsidR="00B173CB" w:rsidRPr="001E6384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кая область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ск, пр-т Энтузиастов, д.2-а, кв.97</w:t>
            </w:r>
          </w:p>
        </w:tc>
        <w:tc>
          <w:tcPr>
            <w:tcW w:w="1135" w:type="pct"/>
          </w:tcPr>
          <w:p w:rsidR="00B173CB" w:rsidRDefault="00B173CB" w:rsidP="00AD4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5 И</w:t>
            </w:r>
          </w:p>
        </w:tc>
        <w:tc>
          <w:tcPr>
            <w:tcW w:w="499" w:type="pct"/>
          </w:tcPr>
          <w:p w:rsidR="00B173CB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AD4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98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AD43D8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B173CB" w:rsidRPr="001E6384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23</w:t>
            </w:r>
          </w:p>
        </w:tc>
        <w:tc>
          <w:tcPr>
            <w:tcW w:w="498" w:type="pct"/>
          </w:tcPr>
          <w:p w:rsidR="00B173CB" w:rsidRPr="001E6384" w:rsidRDefault="00B173CB" w:rsidP="005A2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зиков Николай Владимирович</w:t>
            </w:r>
          </w:p>
          <w:p w:rsidR="00B173CB" w:rsidRPr="001E6384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Октябрьская, д.8</w:t>
            </w:r>
          </w:p>
        </w:tc>
        <w:tc>
          <w:tcPr>
            <w:tcW w:w="1135" w:type="pct"/>
          </w:tcPr>
          <w:p w:rsidR="00B173CB" w:rsidRPr="007842C7" w:rsidRDefault="00B173CB" w:rsidP="001B50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Крестьянская, 13</w:t>
            </w:r>
          </w:p>
        </w:tc>
        <w:tc>
          <w:tcPr>
            <w:tcW w:w="499" w:type="pct"/>
          </w:tcPr>
          <w:p w:rsidR="00B173CB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  <w:p w:rsidR="00B173CB" w:rsidRPr="00200DC6" w:rsidRDefault="00B173CB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0D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2.5</w:t>
            </w:r>
          </w:p>
        </w:tc>
        <w:tc>
          <w:tcPr>
            <w:tcW w:w="409" w:type="pct"/>
          </w:tcPr>
          <w:p w:rsidR="00B173CB" w:rsidRPr="00754A1D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72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5A2FD4" w:rsidRPr="002F6661" w:rsidTr="00B25339">
        <w:tc>
          <w:tcPr>
            <w:tcW w:w="5000" w:type="pct"/>
            <w:gridSpan w:val="9"/>
          </w:tcPr>
          <w:p w:rsidR="005A2FD4" w:rsidRPr="000B6C0E" w:rsidRDefault="005A2FD4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292AA0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B173CB" w:rsidRPr="00292AA0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AA0"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498" w:type="pct"/>
          </w:tcPr>
          <w:p w:rsidR="00B173CB" w:rsidRPr="001E6384" w:rsidRDefault="00B173CB" w:rsidP="0029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1-2023</w:t>
            </w:r>
          </w:p>
        </w:tc>
        <w:tc>
          <w:tcPr>
            <w:tcW w:w="1091" w:type="pct"/>
          </w:tcPr>
          <w:p w:rsidR="00B173CB" w:rsidRPr="007036D6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6D6">
              <w:rPr>
                <w:rFonts w:ascii="Times New Roman" w:hAnsi="Times New Roman" w:cs="Times New Roman"/>
                <w:sz w:val="20"/>
                <w:szCs w:val="20"/>
              </w:rPr>
              <w:t>Михно Дарья Сергеевна</w:t>
            </w:r>
          </w:p>
          <w:p w:rsidR="00B173CB" w:rsidRPr="007036D6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6D6">
              <w:rPr>
                <w:rFonts w:ascii="Times New Roman" w:hAnsi="Times New Roman" w:cs="Times New Roman"/>
                <w:sz w:val="20"/>
                <w:szCs w:val="20"/>
              </w:rPr>
              <w:t>Михно Семен Александрович</w:t>
            </w:r>
          </w:p>
          <w:p w:rsidR="00B173CB" w:rsidRPr="007036D6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6D6">
              <w:rPr>
                <w:rFonts w:ascii="Times New Roman" w:hAnsi="Times New Roman" w:cs="Times New Roman"/>
                <w:sz w:val="20"/>
                <w:szCs w:val="20"/>
              </w:rPr>
              <w:t>Михно Степан Александрович</w:t>
            </w:r>
          </w:p>
          <w:p w:rsidR="00B173CB" w:rsidRPr="007842C7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36D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7036D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036D6">
              <w:rPr>
                <w:rFonts w:ascii="Times New Roman" w:hAnsi="Times New Roman" w:cs="Times New Roman"/>
                <w:sz w:val="20"/>
                <w:szCs w:val="20"/>
              </w:rPr>
              <w:t>гнатьевский, ул.Кардашова, д.21</w:t>
            </w:r>
          </w:p>
        </w:tc>
        <w:tc>
          <w:tcPr>
            <w:tcW w:w="1135" w:type="pct"/>
          </w:tcPr>
          <w:p w:rsidR="00B173CB" w:rsidRPr="007036D6" w:rsidRDefault="00B173CB" w:rsidP="007036D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Ленина, 68</w:t>
            </w:r>
          </w:p>
        </w:tc>
        <w:tc>
          <w:tcPr>
            <w:tcW w:w="499" w:type="pct"/>
          </w:tcPr>
          <w:p w:rsidR="00B173CB" w:rsidRPr="00DE1E88" w:rsidRDefault="00B173CB" w:rsidP="005D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Pr="007036D6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9" w:type="pct"/>
          </w:tcPr>
          <w:p w:rsidR="00B173CB" w:rsidRPr="007036D6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036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38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498" w:type="pct"/>
          </w:tcPr>
          <w:p w:rsidR="00B173CB" w:rsidRPr="001E6384" w:rsidRDefault="00B173CB" w:rsidP="0029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2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Ольга Владимиро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Р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ез, ул.Белова, д.153</w:t>
            </w:r>
          </w:p>
        </w:tc>
        <w:tc>
          <w:tcPr>
            <w:tcW w:w="1135" w:type="pct"/>
          </w:tcPr>
          <w:p w:rsidR="00B173CB" w:rsidRDefault="00B173CB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5 Е</w:t>
            </w:r>
          </w:p>
        </w:tc>
        <w:tc>
          <w:tcPr>
            <w:tcW w:w="499" w:type="pct"/>
          </w:tcPr>
          <w:p w:rsidR="00B173CB" w:rsidRDefault="00B173CB" w:rsidP="005D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5D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1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B173CB" w:rsidRPr="00086399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498" w:type="pct"/>
          </w:tcPr>
          <w:p w:rsidR="00B173CB" w:rsidRPr="001E6384" w:rsidRDefault="00B173CB" w:rsidP="0029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3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храй Дарья Николае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Р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еевка, ул.Никопольская, д.10</w:t>
            </w:r>
          </w:p>
        </w:tc>
        <w:tc>
          <w:tcPr>
            <w:tcW w:w="1135" w:type="pct"/>
          </w:tcPr>
          <w:p w:rsidR="00B173CB" w:rsidRDefault="00B173CB" w:rsidP="005D17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5 Ж</w:t>
            </w:r>
          </w:p>
        </w:tc>
        <w:tc>
          <w:tcPr>
            <w:tcW w:w="499" w:type="pct"/>
          </w:tcPr>
          <w:p w:rsidR="00B173CB" w:rsidRDefault="00B173CB" w:rsidP="005D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5D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6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B173CB" w:rsidRPr="00086399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498" w:type="pct"/>
          </w:tcPr>
          <w:p w:rsidR="00B173CB" w:rsidRPr="001E6384" w:rsidRDefault="00B173CB" w:rsidP="00292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4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нко Людмила Павло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Р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киево, пгт.Карло-Марксово, ул.Промышленная, д.4 кв.10</w:t>
            </w:r>
          </w:p>
        </w:tc>
        <w:tc>
          <w:tcPr>
            <w:tcW w:w="1135" w:type="pct"/>
          </w:tcPr>
          <w:p w:rsidR="00B173CB" w:rsidRDefault="00B173CB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5 З</w:t>
            </w:r>
          </w:p>
        </w:tc>
        <w:tc>
          <w:tcPr>
            <w:tcW w:w="499" w:type="pct"/>
          </w:tcPr>
          <w:p w:rsidR="00B173CB" w:rsidRDefault="00B173CB" w:rsidP="005D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5D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Default="00B173CB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30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23</w:t>
            </w:r>
          </w:p>
        </w:tc>
        <w:tc>
          <w:tcPr>
            <w:tcW w:w="498" w:type="pct"/>
          </w:tcPr>
          <w:p w:rsidR="00B173CB" w:rsidRPr="000B6C0E" w:rsidRDefault="00B173CB" w:rsidP="00B17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дуков Николай Алексеевич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д.100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100</w:t>
            </w:r>
          </w:p>
        </w:tc>
        <w:tc>
          <w:tcPr>
            <w:tcW w:w="499" w:type="pct"/>
          </w:tcPr>
          <w:p w:rsidR="00B173CB" w:rsidRPr="00DE1E88" w:rsidRDefault="00B173CB" w:rsidP="005D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</w:p>
        </w:tc>
        <w:tc>
          <w:tcPr>
            <w:tcW w:w="498" w:type="pct"/>
          </w:tcPr>
          <w:p w:rsidR="00B173CB" w:rsidRPr="001E6384" w:rsidRDefault="00B173CB" w:rsidP="001B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6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тмесова Саньят Ласкао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, Шовгеновский район, аул Джерокай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генова, д.7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емзий ул.Кирова, 5</w:t>
            </w:r>
          </w:p>
        </w:tc>
        <w:tc>
          <w:tcPr>
            <w:tcW w:w="499" w:type="pct"/>
          </w:tcPr>
          <w:p w:rsidR="00B173CB" w:rsidRPr="00DE1E88" w:rsidRDefault="00B173CB" w:rsidP="005D1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42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3</w:t>
            </w:r>
          </w:p>
        </w:tc>
        <w:tc>
          <w:tcPr>
            <w:tcW w:w="498" w:type="pct"/>
          </w:tcPr>
          <w:p w:rsidR="00B173CB" w:rsidRPr="00F12A48" w:rsidRDefault="00B173CB" w:rsidP="007D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7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бцов Дмитрий Константинович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Чкалова, д.18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ира, 11</w:t>
            </w:r>
          </w:p>
        </w:tc>
        <w:tc>
          <w:tcPr>
            <w:tcW w:w="499" w:type="pct"/>
          </w:tcPr>
          <w:p w:rsidR="00B173CB" w:rsidRDefault="00B173CB" w:rsidP="0037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3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3</w:t>
            </w:r>
          </w:p>
        </w:tc>
        <w:tc>
          <w:tcPr>
            <w:tcW w:w="498" w:type="pct"/>
          </w:tcPr>
          <w:p w:rsidR="00B173CB" w:rsidRPr="001E6384" w:rsidRDefault="00B173CB" w:rsidP="007D4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8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ая Елизавета Арсеновна</w:t>
            </w:r>
          </w:p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ая Давид Давидович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российск, с.Цемдолина, ул.Заставная, д.9</w:t>
            </w:r>
          </w:p>
        </w:tc>
        <w:tc>
          <w:tcPr>
            <w:tcW w:w="1135" w:type="pct"/>
          </w:tcPr>
          <w:p w:rsidR="00B173CB" w:rsidRPr="00086399" w:rsidRDefault="00B173CB" w:rsidP="007D4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Крестьянская, 20/1</w:t>
            </w:r>
          </w:p>
        </w:tc>
        <w:tc>
          <w:tcPr>
            <w:tcW w:w="499" w:type="pct"/>
          </w:tcPr>
          <w:p w:rsidR="00B173CB" w:rsidRDefault="00B173CB" w:rsidP="0037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9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498" w:type="pct"/>
          </w:tcPr>
          <w:p w:rsidR="00B173CB" w:rsidRPr="001E6384" w:rsidRDefault="00B173CB" w:rsidP="007D4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9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ьева Ирина Андрее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, ул.Дарвина, д.86, кв.90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7</w:t>
            </w:r>
          </w:p>
        </w:tc>
        <w:tc>
          <w:tcPr>
            <w:tcW w:w="499" w:type="pct"/>
          </w:tcPr>
          <w:p w:rsidR="00B173CB" w:rsidRDefault="00B173CB" w:rsidP="0037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61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498" w:type="pct"/>
          </w:tcPr>
          <w:p w:rsidR="00B173CB" w:rsidRPr="001E6384" w:rsidRDefault="00B173CB" w:rsidP="007D4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0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лявская Алена Игоре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Р, Советский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еевка, кв-л 40, д.1, кв.29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7 А</w:t>
            </w:r>
          </w:p>
        </w:tc>
        <w:tc>
          <w:tcPr>
            <w:tcW w:w="499" w:type="pct"/>
          </w:tcPr>
          <w:p w:rsidR="00B173CB" w:rsidRDefault="00B173CB" w:rsidP="0037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6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498" w:type="pct"/>
          </w:tcPr>
          <w:p w:rsidR="00B173CB" w:rsidRPr="001E6384" w:rsidRDefault="00B173CB" w:rsidP="007D4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вко Елена Андрее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машевск, МКР Южный, ул.Дорожная, д.18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7 Б</w:t>
            </w:r>
          </w:p>
        </w:tc>
        <w:tc>
          <w:tcPr>
            <w:tcW w:w="499" w:type="pct"/>
          </w:tcPr>
          <w:p w:rsidR="00B173CB" w:rsidRDefault="00B173CB" w:rsidP="0037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0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498" w:type="pct"/>
          </w:tcPr>
          <w:p w:rsidR="00B173CB" w:rsidRPr="001E6384" w:rsidRDefault="00B173CB" w:rsidP="007D4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2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ленко Карина Олего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Р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кеевка, ул.Циолковского, д.120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7 В</w:t>
            </w:r>
          </w:p>
        </w:tc>
        <w:tc>
          <w:tcPr>
            <w:tcW w:w="499" w:type="pct"/>
          </w:tcPr>
          <w:p w:rsidR="00B173CB" w:rsidRDefault="00B173CB" w:rsidP="0037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8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498" w:type="pct"/>
          </w:tcPr>
          <w:p w:rsidR="00B173CB" w:rsidRPr="001E6384" w:rsidRDefault="00B173CB" w:rsidP="007D4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3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ова Ирина Владимиро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дар, ул. им.Петра Метальникова, д.5/1, кв.32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7 Г</w:t>
            </w:r>
          </w:p>
        </w:tc>
        <w:tc>
          <w:tcPr>
            <w:tcW w:w="499" w:type="pct"/>
          </w:tcPr>
          <w:p w:rsidR="00B173CB" w:rsidRDefault="00B173CB" w:rsidP="0037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4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3</w:t>
            </w:r>
          </w:p>
        </w:tc>
        <w:tc>
          <w:tcPr>
            <w:tcW w:w="498" w:type="pct"/>
          </w:tcPr>
          <w:p w:rsidR="00B173CB" w:rsidRPr="001E6384" w:rsidRDefault="00B173CB" w:rsidP="007D4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4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ченко Юрий Сергеевич</w:t>
            </w:r>
          </w:p>
          <w:p w:rsidR="00B173CB" w:rsidRPr="00086399" w:rsidRDefault="00B173CB" w:rsidP="00773E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рак, ул.Короткая, д.15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рак, ул.Зеленая, 22</w:t>
            </w:r>
          </w:p>
        </w:tc>
        <w:tc>
          <w:tcPr>
            <w:tcW w:w="499" w:type="pct"/>
          </w:tcPr>
          <w:p w:rsidR="00B173CB" w:rsidRDefault="00B173CB" w:rsidP="0037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74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498" w:type="pct"/>
          </w:tcPr>
          <w:p w:rsidR="00B173CB" w:rsidRPr="001E6384" w:rsidRDefault="00B173CB" w:rsidP="007D4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5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юрегян Асмик Артуро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Бригадный, д.14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Бригадный, 14</w:t>
            </w:r>
          </w:p>
        </w:tc>
        <w:tc>
          <w:tcPr>
            <w:tcW w:w="499" w:type="pct"/>
          </w:tcPr>
          <w:p w:rsidR="00B173CB" w:rsidRPr="00DE1E88" w:rsidRDefault="00B173CB" w:rsidP="0037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498" w:type="pct"/>
          </w:tcPr>
          <w:p w:rsidR="00B173CB" w:rsidRPr="001E6384" w:rsidRDefault="00B173CB" w:rsidP="007D4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6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ковцева Виктория Дмитрие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 ул.Ленина,д.2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 ул.Ленина,2</w:t>
            </w:r>
          </w:p>
        </w:tc>
        <w:tc>
          <w:tcPr>
            <w:tcW w:w="499" w:type="pct"/>
          </w:tcPr>
          <w:p w:rsidR="00B173CB" w:rsidRPr="00DE1E88" w:rsidRDefault="00B173CB" w:rsidP="0037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B173CB" w:rsidRPr="00200DC6" w:rsidRDefault="00B173CB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0D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35.8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44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031A62">
        <w:tc>
          <w:tcPr>
            <w:tcW w:w="5000" w:type="pct"/>
            <w:gridSpan w:val="9"/>
          </w:tcPr>
          <w:p w:rsidR="00B173CB" w:rsidRPr="0037219C" w:rsidRDefault="00B173CB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19C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3</w:t>
            </w:r>
          </w:p>
        </w:tc>
        <w:tc>
          <w:tcPr>
            <w:tcW w:w="498" w:type="pct"/>
          </w:tcPr>
          <w:p w:rsidR="00B173CB" w:rsidRPr="001E6384" w:rsidRDefault="00B173CB" w:rsidP="007D4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7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ин Денис Владимирович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ореченск, ул.Таманской Армии, д.114, кв.204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2Л/2</w:t>
            </w:r>
          </w:p>
        </w:tc>
        <w:tc>
          <w:tcPr>
            <w:tcW w:w="499" w:type="pct"/>
          </w:tcPr>
          <w:p w:rsidR="00B173CB" w:rsidRDefault="00B173CB" w:rsidP="00372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73</w:t>
            </w:r>
          </w:p>
        </w:tc>
        <w:tc>
          <w:tcPr>
            <w:tcW w:w="425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етствие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3</w:t>
            </w:r>
          </w:p>
        </w:tc>
        <w:tc>
          <w:tcPr>
            <w:tcW w:w="498" w:type="pct"/>
          </w:tcPr>
          <w:p w:rsidR="00B173CB" w:rsidRPr="001E6384" w:rsidRDefault="00B173CB" w:rsidP="0003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8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 Евгений Петрович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Ленина, 77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Свободы, 2</w:t>
            </w:r>
          </w:p>
        </w:tc>
        <w:tc>
          <w:tcPr>
            <w:tcW w:w="499" w:type="pct"/>
          </w:tcPr>
          <w:p w:rsidR="00B173CB" w:rsidRDefault="00B173CB" w:rsidP="0047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498" w:type="pct"/>
          </w:tcPr>
          <w:p w:rsidR="00B173CB" w:rsidRPr="001E6384" w:rsidRDefault="00B173CB" w:rsidP="0003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9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ева Амина Абубакаро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зный, ул.Мордовцева, д.29</w:t>
            </w:r>
          </w:p>
        </w:tc>
        <w:tc>
          <w:tcPr>
            <w:tcW w:w="1135" w:type="pct"/>
          </w:tcPr>
          <w:p w:rsidR="00B173CB" w:rsidRPr="00086399" w:rsidRDefault="00B173CB" w:rsidP="00474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, ул.Тургенева, 7 Д</w:t>
            </w:r>
          </w:p>
        </w:tc>
        <w:tc>
          <w:tcPr>
            <w:tcW w:w="499" w:type="pct"/>
          </w:tcPr>
          <w:p w:rsidR="00B173CB" w:rsidRDefault="00B173CB" w:rsidP="00474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4740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173CB" w:rsidRPr="00200DC6" w:rsidRDefault="00B173CB" w:rsidP="00200D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0D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200D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</w:t>
            </w:r>
          </w:p>
        </w:tc>
        <w:tc>
          <w:tcPr>
            <w:tcW w:w="409" w:type="pct"/>
          </w:tcPr>
          <w:p w:rsidR="00B173CB" w:rsidRPr="00086399" w:rsidRDefault="00B173CB" w:rsidP="00790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50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4A56D8">
        <w:tc>
          <w:tcPr>
            <w:tcW w:w="5000" w:type="pct"/>
            <w:gridSpan w:val="9"/>
          </w:tcPr>
          <w:p w:rsidR="00B173CB" w:rsidRPr="00FB4971" w:rsidRDefault="00B173CB" w:rsidP="00B253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971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.2023</w:t>
            </w:r>
          </w:p>
        </w:tc>
        <w:tc>
          <w:tcPr>
            <w:tcW w:w="498" w:type="pct"/>
          </w:tcPr>
          <w:p w:rsidR="00B173CB" w:rsidRPr="001E6384" w:rsidRDefault="00B173CB" w:rsidP="0003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0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Елена Николае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Бригадный, д.3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Бригадный, 3</w:t>
            </w:r>
          </w:p>
        </w:tc>
        <w:tc>
          <w:tcPr>
            <w:tcW w:w="499" w:type="pct"/>
          </w:tcPr>
          <w:p w:rsidR="00B173CB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00</w:t>
            </w:r>
          </w:p>
        </w:tc>
        <w:tc>
          <w:tcPr>
            <w:tcW w:w="425" w:type="pct"/>
          </w:tcPr>
          <w:p w:rsidR="00B173CB" w:rsidRPr="002729EE" w:rsidRDefault="00B173CB" w:rsidP="0027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ответствие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pct"/>
          </w:tcPr>
          <w:p w:rsidR="00B173CB" w:rsidRPr="00086399" w:rsidRDefault="00B173CB" w:rsidP="004A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498" w:type="pct"/>
          </w:tcPr>
          <w:p w:rsidR="00B173CB" w:rsidRPr="001E6384" w:rsidRDefault="00B173CB" w:rsidP="0003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1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ов Руслан Исламович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Т.Керашева, д.42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, ул.Т.Ккрашева, 42</w:t>
            </w:r>
          </w:p>
        </w:tc>
        <w:tc>
          <w:tcPr>
            <w:tcW w:w="499" w:type="pct"/>
          </w:tcPr>
          <w:p w:rsidR="00B173CB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498" w:type="pct"/>
          </w:tcPr>
          <w:p w:rsidR="00B173CB" w:rsidRPr="001E6384" w:rsidRDefault="00B173CB" w:rsidP="004A5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2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кина Жанна Александро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, Центральный район, ул.Пасечная, д.16</w:t>
            </w: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атьевский, ул.Ленина, 1 </w:t>
            </w:r>
          </w:p>
        </w:tc>
        <w:tc>
          <w:tcPr>
            <w:tcW w:w="499" w:type="pct"/>
          </w:tcPr>
          <w:p w:rsidR="00B173CB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5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498" w:type="pct"/>
          </w:tcPr>
          <w:p w:rsidR="00B173CB" w:rsidRPr="001E6384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3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коненко Ксения Евгенье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врополь, ул.Красноармейская, д.192</w:t>
            </w:r>
          </w:p>
        </w:tc>
        <w:tc>
          <w:tcPr>
            <w:tcW w:w="1135" w:type="pct"/>
          </w:tcPr>
          <w:p w:rsidR="00B173CB" w:rsidRPr="00086399" w:rsidRDefault="00B173CB" w:rsidP="0027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Ленина, 1 А</w:t>
            </w:r>
          </w:p>
        </w:tc>
        <w:tc>
          <w:tcPr>
            <w:tcW w:w="499" w:type="pct"/>
          </w:tcPr>
          <w:p w:rsidR="00B173CB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Pr="00086399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5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3" w:type="pct"/>
          </w:tcPr>
          <w:p w:rsidR="00B173CB" w:rsidRPr="00086399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498" w:type="pct"/>
          </w:tcPr>
          <w:p w:rsidR="00B173CB" w:rsidRPr="001E6384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4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инская Наталья Петро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, ул.Дарвина, д.86, кв.90</w:t>
            </w:r>
          </w:p>
        </w:tc>
        <w:tc>
          <w:tcPr>
            <w:tcW w:w="1135" w:type="pct"/>
          </w:tcPr>
          <w:p w:rsidR="00B173CB" w:rsidRPr="00086399" w:rsidRDefault="00B173CB" w:rsidP="0027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Ленина, 1 Б</w:t>
            </w:r>
          </w:p>
        </w:tc>
        <w:tc>
          <w:tcPr>
            <w:tcW w:w="499" w:type="pct"/>
          </w:tcPr>
          <w:p w:rsidR="00B173CB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Pr="00086399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09" w:type="pct"/>
          </w:tcPr>
          <w:p w:rsidR="00B173CB" w:rsidRPr="00086399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5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3" w:type="pct"/>
          </w:tcPr>
          <w:p w:rsidR="00B173CB" w:rsidRPr="00086399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23</w:t>
            </w:r>
          </w:p>
        </w:tc>
        <w:tc>
          <w:tcPr>
            <w:tcW w:w="498" w:type="pct"/>
          </w:tcPr>
          <w:p w:rsidR="00B173CB" w:rsidRPr="001E6384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5-2023</w:t>
            </w:r>
          </w:p>
        </w:tc>
        <w:tc>
          <w:tcPr>
            <w:tcW w:w="1091" w:type="pct"/>
          </w:tcPr>
          <w:p w:rsidR="00B173CB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овская Евгения Константиновна</w:t>
            </w:r>
          </w:p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, ул.Политехническая, д.16</w:t>
            </w:r>
          </w:p>
        </w:tc>
        <w:tc>
          <w:tcPr>
            <w:tcW w:w="1135" w:type="pct"/>
          </w:tcPr>
          <w:p w:rsidR="00B173CB" w:rsidRPr="00086399" w:rsidRDefault="00B173CB" w:rsidP="00272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, ул.Ленина, 1 В</w:t>
            </w:r>
          </w:p>
        </w:tc>
        <w:tc>
          <w:tcPr>
            <w:tcW w:w="499" w:type="pct"/>
          </w:tcPr>
          <w:p w:rsidR="00B173CB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173CB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B173CB" w:rsidRPr="00200DC6" w:rsidRDefault="00B173CB" w:rsidP="00272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0D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5.0</w:t>
            </w:r>
          </w:p>
        </w:tc>
        <w:tc>
          <w:tcPr>
            <w:tcW w:w="409" w:type="pct"/>
          </w:tcPr>
          <w:p w:rsidR="00B173CB" w:rsidRPr="00086399" w:rsidRDefault="00B173CB" w:rsidP="0027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25</w:t>
            </w:r>
          </w:p>
        </w:tc>
        <w:tc>
          <w:tcPr>
            <w:tcW w:w="425" w:type="pct"/>
          </w:tcPr>
          <w:p w:rsidR="00B173CB" w:rsidRDefault="00B173CB" w:rsidP="004732C0">
            <w:r w:rsidRPr="004204D7">
              <w:rPr>
                <w:rFonts w:ascii="Times New Roman" w:hAnsi="Times New Roman" w:cs="Times New Roman"/>
                <w:sz w:val="20"/>
                <w:szCs w:val="20"/>
              </w:rPr>
              <w:t>120 месяцев</w:t>
            </w: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</w:tcPr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B173CB" w:rsidRPr="00DE1E88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CB" w:rsidRPr="002F6661" w:rsidTr="00B25339">
        <w:tc>
          <w:tcPr>
            <w:tcW w:w="217" w:type="pct"/>
          </w:tcPr>
          <w:p w:rsidR="00B173CB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pct"/>
          </w:tcPr>
          <w:p w:rsidR="00B173CB" w:rsidRPr="000B6C0E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pct"/>
          </w:tcPr>
          <w:p w:rsidR="00B173CB" w:rsidRPr="00086399" w:rsidRDefault="00B173CB" w:rsidP="00B25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B173CB" w:rsidRPr="00086399" w:rsidRDefault="00B173CB" w:rsidP="00B25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B173CB" w:rsidRPr="00DE1E88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</w:tcPr>
          <w:p w:rsidR="00B173CB" w:rsidRPr="00086399" w:rsidRDefault="00B173CB" w:rsidP="00B2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5BD2" w:rsidRDefault="004D5BD2" w:rsidP="00387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5BD2" w:rsidSect="002F6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2F6661"/>
    <w:rsid w:val="00004479"/>
    <w:rsid w:val="00010C7F"/>
    <w:rsid w:val="0002081D"/>
    <w:rsid w:val="000211DC"/>
    <w:rsid w:val="00022BF5"/>
    <w:rsid w:val="00024195"/>
    <w:rsid w:val="000241E5"/>
    <w:rsid w:val="000257B6"/>
    <w:rsid w:val="00031A62"/>
    <w:rsid w:val="0003781E"/>
    <w:rsid w:val="00040DE0"/>
    <w:rsid w:val="00046905"/>
    <w:rsid w:val="00053810"/>
    <w:rsid w:val="00056CA5"/>
    <w:rsid w:val="00061238"/>
    <w:rsid w:val="00061B04"/>
    <w:rsid w:val="00062E3C"/>
    <w:rsid w:val="000638D0"/>
    <w:rsid w:val="00065D49"/>
    <w:rsid w:val="0007014A"/>
    <w:rsid w:val="00072354"/>
    <w:rsid w:val="000730E3"/>
    <w:rsid w:val="000739EF"/>
    <w:rsid w:val="00080D68"/>
    <w:rsid w:val="00081119"/>
    <w:rsid w:val="0008502F"/>
    <w:rsid w:val="000856E8"/>
    <w:rsid w:val="00086399"/>
    <w:rsid w:val="00086AE9"/>
    <w:rsid w:val="00086DD3"/>
    <w:rsid w:val="000905D3"/>
    <w:rsid w:val="00091A8B"/>
    <w:rsid w:val="00093798"/>
    <w:rsid w:val="00093F9F"/>
    <w:rsid w:val="00096749"/>
    <w:rsid w:val="000A14D6"/>
    <w:rsid w:val="000A2C51"/>
    <w:rsid w:val="000B47CC"/>
    <w:rsid w:val="000B6C0E"/>
    <w:rsid w:val="000C0C08"/>
    <w:rsid w:val="000C22A6"/>
    <w:rsid w:val="000C478F"/>
    <w:rsid w:val="000C4F21"/>
    <w:rsid w:val="000C5797"/>
    <w:rsid w:val="000C7764"/>
    <w:rsid w:val="000D1C3A"/>
    <w:rsid w:val="000E0E87"/>
    <w:rsid w:val="000E4ED3"/>
    <w:rsid w:val="000E5DFC"/>
    <w:rsid w:val="000E70F5"/>
    <w:rsid w:val="000F1B83"/>
    <w:rsid w:val="000F304D"/>
    <w:rsid w:val="001010D8"/>
    <w:rsid w:val="001031EC"/>
    <w:rsid w:val="0010577B"/>
    <w:rsid w:val="00110D66"/>
    <w:rsid w:val="00121796"/>
    <w:rsid w:val="00121AA7"/>
    <w:rsid w:val="00127411"/>
    <w:rsid w:val="001275F6"/>
    <w:rsid w:val="00132B97"/>
    <w:rsid w:val="00132F7F"/>
    <w:rsid w:val="0013378B"/>
    <w:rsid w:val="00135452"/>
    <w:rsid w:val="00135AB8"/>
    <w:rsid w:val="00137831"/>
    <w:rsid w:val="00145809"/>
    <w:rsid w:val="001471A6"/>
    <w:rsid w:val="001529D1"/>
    <w:rsid w:val="00152AE7"/>
    <w:rsid w:val="00155885"/>
    <w:rsid w:val="00160284"/>
    <w:rsid w:val="001607DB"/>
    <w:rsid w:val="00160879"/>
    <w:rsid w:val="001642FF"/>
    <w:rsid w:val="00165675"/>
    <w:rsid w:val="001669C2"/>
    <w:rsid w:val="0017080A"/>
    <w:rsid w:val="00171C64"/>
    <w:rsid w:val="0017531E"/>
    <w:rsid w:val="00176D68"/>
    <w:rsid w:val="0018265C"/>
    <w:rsid w:val="00183763"/>
    <w:rsid w:val="00183D4E"/>
    <w:rsid w:val="00184512"/>
    <w:rsid w:val="00190D8F"/>
    <w:rsid w:val="00193825"/>
    <w:rsid w:val="001939A4"/>
    <w:rsid w:val="001945D6"/>
    <w:rsid w:val="001952B4"/>
    <w:rsid w:val="0019667B"/>
    <w:rsid w:val="001973A2"/>
    <w:rsid w:val="00197AD9"/>
    <w:rsid w:val="001A0594"/>
    <w:rsid w:val="001A24BE"/>
    <w:rsid w:val="001A41F9"/>
    <w:rsid w:val="001A6E9E"/>
    <w:rsid w:val="001A7655"/>
    <w:rsid w:val="001B5082"/>
    <w:rsid w:val="001B609C"/>
    <w:rsid w:val="001B6FAB"/>
    <w:rsid w:val="001C01C8"/>
    <w:rsid w:val="001C2523"/>
    <w:rsid w:val="001D1F8E"/>
    <w:rsid w:val="001E0D62"/>
    <w:rsid w:val="001E4531"/>
    <w:rsid w:val="001E545A"/>
    <w:rsid w:val="001E558B"/>
    <w:rsid w:val="001E5604"/>
    <w:rsid w:val="001E6384"/>
    <w:rsid w:val="001F02DC"/>
    <w:rsid w:val="001F365E"/>
    <w:rsid w:val="001F393E"/>
    <w:rsid w:val="001F5491"/>
    <w:rsid w:val="001F581C"/>
    <w:rsid w:val="001F7522"/>
    <w:rsid w:val="00200DC6"/>
    <w:rsid w:val="002019A2"/>
    <w:rsid w:val="00202666"/>
    <w:rsid w:val="002030F2"/>
    <w:rsid w:val="0020769D"/>
    <w:rsid w:val="00214B71"/>
    <w:rsid w:val="002165EE"/>
    <w:rsid w:val="00217102"/>
    <w:rsid w:val="00222B84"/>
    <w:rsid w:val="0022598B"/>
    <w:rsid w:val="002306C8"/>
    <w:rsid w:val="00232D2A"/>
    <w:rsid w:val="0023422D"/>
    <w:rsid w:val="00236401"/>
    <w:rsid w:val="00237CD6"/>
    <w:rsid w:val="00243E91"/>
    <w:rsid w:val="00247A11"/>
    <w:rsid w:val="00250089"/>
    <w:rsid w:val="00254B27"/>
    <w:rsid w:val="002560C2"/>
    <w:rsid w:val="00256283"/>
    <w:rsid w:val="0025741C"/>
    <w:rsid w:val="002601E5"/>
    <w:rsid w:val="002615AD"/>
    <w:rsid w:val="002626E8"/>
    <w:rsid w:val="00262FF7"/>
    <w:rsid w:val="00265484"/>
    <w:rsid w:val="00265E8C"/>
    <w:rsid w:val="00270091"/>
    <w:rsid w:val="002729EE"/>
    <w:rsid w:val="002774B1"/>
    <w:rsid w:val="0027778F"/>
    <w:rsid w:val="00280922"/>
    <w:rsid w:val="0028280B"/>
    <w:rsid w:val="00287E1E"/>
    <w:rsid w:val="00292AA0"/>
    <w:rsid w:val="002930CD"/>
    <w:rsid w:val="00293683"/>
    <w:rsid w:val="002937AF"/>
    <w:rsid w:val="00293F4F"/>
    <w:rsid w:val="00295300"/>
    <w:rsid w:val="00295E7B"/>
    <w:rsid w:val="00296985"/>
    <w:rsid w:val="00297818"/>
    <w:rsid w:val="002A0CCC"/>
    <w:rsid w:val="002B0BE7"/>
    <w:rsid w:val="002B0E97"/>
    <w:rsid w:val="002B184D"/>
    <w:rsid w:val="002B20B9"/>
    <w:rsid w:val="002B7683"/>
    <w:rsid w:val="002C1BC6"/>
    <w:rsid w:val="002C275B"/>
    <w:rsid w:val="002C3116"/>
    <w:rsid w:val="002C3D59"/>
    <w:rsid w:val="002C7CD9"/>
    <w:rsid w:val="002D02C2"/>
    <w:rsid w:val="002D24CA"/>
    <w:rsid w:val="002D6754"/>
    <w:rsid w:val="002E250B"/>
    <w:rsid w:val="002E5EBF"/>
    <w:rsid w:val="002F0763"/>
    <w:rsid w:val="002F20DD"/>
    <w:rsid w:val="002F3CC4"/>
    <w:rsid w:val="002F3D1B"/>
    <w:rsid w:val="002F6661"/>
    <w:rsid w:val="002F6923"/>
    <w:rsid w:val="003018BC"/>
    <w:rsid w:val="003041FD"/>
    <w:rsid w:val="00311FC5"/>
    <w:rsid w:val="0031227B"/>
    <w:rsid w:val="00313366"/>
    <w:rsid w:val="00313BD7"/>
    <w:rsid w:val="00314F95"/>
    <w:rsid w:val="00321766"/>
    <w:rsid w:val="0032356C"/>
    <w:rsid w:val="00325431"/>
    <w:rsid w:val="003314DD"/>
    <w:rsid w:val="00337DB8"/>
    <w:rsid w:val="00343EE0"/>
    <w:rsid w:val="00344B03"/>
    <w:rsid w:val="0034744F"/>
    <w:rsid w:val="00355391"/>
    <w:rsid w:val="00356939"/>
    <w:rsid w:val="00362B6F"/>
    <w:rsid w:val="0036422B"/>
    <w:rsid w:val="00364913"/>
    <w:rsid w:val="00365D3D"/>
    <w:rsid w:val="00366688"/>
    <w:rsid w:val="00367B81"/>
    <w:rsid w:val="00370559"/>
    <w:rsid w:val="00370FBE"/>
    <w:rsid w:val="00371A6F"/>
    <w:rsid w:val="0037219C"/>
    <w:rsid w:val="0037426B"/>
    <w:rsid w:val="00376D85"/>
    <w:rsid w:val="00381AA1"/>
    <w:rsid w:val="00383B3F"/>
    <w:rsid w:val="00383FD2"/>
    <w:rsid w:val="00386255"/>
    <w:rsid w:val="0038772A"/>
    <w:rsid w:val="00387BAC"/>
    <w:rsid w:val="003930CA"/>
    <w:rsid w:val="00394BEB"/>
    <w:rsid w:val="0039629E"/>
    <w:rsid w:val="003A5ECA"/>
    <w:rsid w:val="003A62DB"/>
    <w:rsid w:val="003B0397"/>
    <w:rsid w:val="003B198E"/>
    <w:rsid w:val="003B1D26"/>
    <w:rsid w:val="003B6508"/>
    <w:rsid w:val="003C135F"/>
    <w:rsid w:val="003C2B50"/>
    <w:rsid w:val="003C3427"/>
    <w:rsid w:val="003C799E"/>
    <w:rsid w:val="003D28C8"/>
    <w:rsid w:val="003D29A7"/>
    <w:rsid w:val="003E352B"/>
    <w:rsid w:val="003E47DD"/>
    <w:rsid w:val="003E6830"/>
    <w:rsid w:val="003F0190"/>
    <w:rsid w:val="003F11F2"/>
    <w:rsid w:val="00401001"/>
    <w:rsid w:val="00401134"/>
    <w:rsid w:val="004127FC"/>
    <w:rsid w:val="00413C8B"/>
    <w:rsid w:val="0041460B"/>
    <w:rsid w:val="004229DA"/>
    <w:rsid w:val="00422AE6"/>
    <w:rsid w:val="00424091"/>
    <w:rsid w:val="00425A25"/>
    <w:rsid w:val="00425E95"/>
    <w:rsid w:val="00427424"/>
    <w:rsid w:val="00427BDA"/>
    <w:rsid w:val="00431AC2"/>
    <w:rsid w:val="00433831"/>
    <w:rsid w:val="00442513"/>
    <w:rsid w:val="00443244"/>
    <w:rsid w:val="004446E2"/>
    <w:rsid w:val="00445360"/>
    <w:rsid w:val="00446A07"/>
    <w:rsid w:val="00446B3E"/>
    <w:rsid w:val="00446DDC"/>
    <w:rsid w:val="0045146A"/>
    <w:rsid w:val="00451711"/>
    <w:rsid w:val="0045484F"/>
    <w:rsid w:val="00455CDB"/>
    <w:rsid w:val="00460DB4"/>
    <w:rsid w:val="004654D5"/>
    <w:rsid w:val="00466BFF"/>
    <w:rsid w:val="00473ECA"/>
    <w:rsid w:val="0047400E"/>
    <w:rsid w:val="004763E6"/>
    <w:rsid w:val="00481778"/>
    <w:rsid w:val="004826F3"/>
    <w:rsid w:val="00482EB5"/>
    <w:rsid w:val="00490160"/>
    <w:rsid w:val="00490656"/>
    <w:rsid w:val="00494445"/>
    <w:rsid w:val="00495EBA"/>
    <w:rsid w:val="004A0BA6"/>
    <w:rsid w:val="004A3EB6"/>
    <w:rsid w:val="004A56D8"/>
    <w:rsid w:val="004B22FD"/>
    <w:rsid w:val="004C4961"/>
    <w:rsid w:val="004C4D5D"/>
    <w:rsid w:val="004C4EB8"/>
    <w:rsid w:val="004D096D"/>
    <w:rsid w:val="004D0B3D"/>
    <w:rsid w:val="004D12E6"/>
    <w:rsid w:val="004D1C43"/>
    <w:rsid w:val="004D362F"/>
    <w:rsid w:val="004D595F"/>
    <w:rsid w:val="004D5BD2"/>
    <w:rsid w:val="004D7ACB"/>
    <w:rsid w:val="004E4723"/>
    <w:rsid w:val="004E61B1"/>
    <w:rsid w:val="004E7FA9"/>
    <w:rsid w:val="004F27C4"/>
    <w:rsid w:val="004F64F4"/>
    <w:rsid w:val="00500B68"/>
    <w:rsid w:val="00501C96"/>
    <w:rsid w:val="00502753"/>
    <w:rsid w:val="00504193"/>
    <w:rsid w:val="00506656"/>
    <w:rsid w:val="00510C5A"/>
    <w:rsid w:val="00511DDB"/>
    <w:rsid w:val="00523028"/>
    <w:rsid w:val="005232E2"/>
    <w:rsid w:val="005256BC"/>
    <w:rsid w:val="00525D1D"/>
    <w:rsid w:val="005309DD"/>
    <w:rsid w:val="00535CFD"/>
    <w:rsid w:val="00541306"/>
    <w:rsid w:val="00541BD7"/>
    <w:rsid w:val="00546D89"/>
    <w:rsid w:val="005478E5"/>
    <w:rsid w:val="00552750"/>
    <w:rsid w:val="00552DB8"/>
    <w:rsid w:val="0055320E"/>
    <w:rsid w:val="00555B90"/>
    <w:rsid w:val="0055782C"/>
    <w:rsid w:val="005602B0"/>
    <w:rsid w:val="00560548"/>
    <w:rsid w:val="00560DA9"/>
    <w:rsid w:val="00563F2B"/>
    <w:rsid w:val="0056485B"/>
    <w:rsid w:val="005656DD"/>
    <w:rsid w:val="0057157D"/>
    <w:rsid w:val="00572C30"/>
    <w:rsid w:val="00573207"/>
    <w:rsid w:val="005745E3"/>
    <w:rsid w:val="0057747A"/>
    <w:rsid w:val="005811C8"/>
    <w:rsid w:val="0058790E"/>
    <w:rsid w:val="00587A39"/>
    <w:rsid w:val="00590813"/>
    <w:rsid w:val="0059288A"/>
    <w:rsid w:val="00593C98"/>
    <w:rsid w:val="00596CF6"/>
    <w:rsid w:val="005A2FD4"/>
    <w:rsid w:val="005A4CC4"/>
    <w:rsid w:val="005A4DBE"/>
    <w:rsid w:val="005A6294"/>
    <w:rsid w:val="005B0CB8"/>
    <w:rsid w:val="005B159B"/>
    <w:rsid w:val="005B1739"/>
    <w:rsid w:val="005B3F29"/>
    <w:rsid w:val="005B48A3"/>
    <w:rsid w:val="005B5CF4"/>
    <w:rsid w:val="005B722B"/>
    <w:rsid w:val="005C0FC1"/>
    <w:rsid w:val="005C2239"/>
    <w:rsid w:val="005C311E"/>
    <w:rsid w:val="005C36FA"/>
    <w:rsid w:val="005C481E"/>
    <w:rsid w:val="005C4ECF"/>
    <w:rsid w:val="005C7F43"/>
    <w:rsid w:val="005D0026"/>
    <w:rsid w:val="005D0510"/>
    <w:rsid w:val="005D057E"/>
    <w:rsid w:val="005D17AA"/>
    <w:rsid w:val="005E2B7F"/>
    <w:rsid w:val="005E3068"/>
    <w:rsid w:val="005E3661"/>
    <w:rsid w:val="005E4D6E"/>
    <w:rsid w:val="005E529F"/>
    <w:rsid w:val="005E6226"/>
    <w:rsid w:val="005F44A8"/>
    <w:rsid w:val="00601B77"/>
    <w:rsid w:val="0060652F"/>
    <w:rsid w:val="006116E9"/>
    <w:rsid w:val="006130D2"/>
    <w:rsid w:val="00613FD7"/>
    <w:rsid w:val="00615D20"/>
    <w:rsid w:val="00622329"/>
    <w:rsid w:val="00623B53"/>
    <w:rsid w:val="00623C61"/>
    <w:rsid w:val="00624EA0"/>
    <w:rsid w:val="006250D9"/>
    <w:rsid w:val="0062517E"/>
    <w:rsid w:val="00627243"/>
    <w:rsid w:val="00627D89"/>
    <w:rsid w:val="0063022E"/>
    <w:rsid w:val="00630641"/>
    <w:rsid w:val="00631729"/>
    <w:rsid w:val="00632526"/>
    <w:rsid w:val="00633201"/>
    <w:rsid w:val="006357E0"/>
    <w:rsid w:val="006408CB"/>
    <w:rsid w:val="0064125C"/>
    <w:rsid w:val="00641645"/>
    <w:rsid w:val="00643D6F"/>
    <w:rsid w:val="00651EDE"/>
    <w:rsid w:val="00654684"/>
    <w:rsid w:val="00656C73"/>
    <w:rsid w:val="0065711A"/>
    <w:rsid w:val="00657AB5"/>
    <w:rsid w:val="00660E7A"/>
    <w:rsid w:val="00661775"/>
    <w:rsid w:val="00662409"/>
    <w:rsid w:val="0067171A"/>
    <w:rsid w:val="00674A80"/>
    <w:rsid w:val="00674CF6"/>
    <w:rsid w:val="0068039A"/>
    <w:rsid w:val="00682F1C"/>
    <w:rsid w:val="00687D5B"/>
    <w:rsid w:val="00690500"/>
    <w:rsid w:val="00691387"/>
    <w:rsid w:val="006A7A6A"/>
    <w:rsid w:val="006B09E5"/>
    <w:rsid w:val="006B1D50"/>
    <w:rsid w:val="006B3EF3"/>
    <w:rsid w:val="006B43EE"/>
    <w:rsid w:val="006B4F75"/>
    <w:rsid w:val="006B5524"/>
    <w:rsid w:val="006B5FA7"/>
    <w:rsid w:val="006B77A0"/>
    <w:rsid w:val="006C3843"/>
    <w:rsid w:val="006C3C4D"/>
    <w:rsid w:val="006C62B1"/>
    <w:rsid w:val="006D1C15"/>
    <w:rsid w:val="006D3A63"/>
    <w:rsid w:val="006D4A7D"/>
    <w:rsid w:val="006D52FA"/>
    <w:rsid w:val="006D6D62"/>
    <w:rsid w:val="006D711B"/>
    <w:rsid w:val="006E49C3"/>
    <w:rsid w:val="006E61DA"/>
    <w:rsid w:val="006E7D6B"/>
    <w:rsid w:val="006F2781"/>
    <w:rsid w:val="006F5AEB"/>
    <w:rsid w:val="006F5D35"/>
    <w:rsid w:val="006F7C6A"/>
    <w:rsid w:val="007036D6"/>
    <w:rsid w:val="00703E23"/>
    <w:rsid w:val="00707AE6"/>
    <w:rsid w:val="00711163"/>
    <w:rsid w:val="00712560"/>
    <w:rsid w:val="00714253"/>
    <w:rsid w:val="00714F06"/>
    <w:rsid w:val="007156E3"/>
    <w:rsid w:val="00717ABE"/>
    <w:rsid w:val="007208F0"/>
    <w:rsid w:val="00720D52"/>
    <w:rsid w:val="00722936"/>
    <w:rsid w:val="00723600"/>
    <w:rsid w:val="0072589D"/>
    <w:rsid w:val="00727F41"/>
    <w:rsid w:val="007309AC"/>
    <w:rsid w:val="00732A26"/>
    <w:rsid w:val="00734F25"/>
    <w:rsid w:val="00736241"/>
    <w:rsid w:val="00736F36"/>
    <w:rsid w:val="0074096A"/>
    <w:rsid w:val="007426ED"/>
    <w:rsid w:val="007459B5"/>
    <w:rsid w:val="0075007B"/>
    <w:rsid w:val="007501D7"/>
    <w:rsid w:val="0075094D"/>
    <w:rsid w:val="00754A1D"/>
    <w:rsid w:val="0075757C"/>
    <w:rsid w:val="007646E6"/>
    <w:rsid w:val="00766C88"/>
    <w:rsid w:val="00767141"/>
    <w:rsid w:val="00773964"/>
    <w:rsid w:val="00773AC6"/>
    <w:rsid w:val="00773E73"/>
    <w:rsid w:val="00774917"/>
    <w:rsid w:val="00774B50"/>
    <w:rsid w:val="007809E0"/>
    <w:rsid w:val="00783A82"/>
    <w:rsid w:val="007842C7"/>
    <w:rsid w:val="007843F1"/>
    <w:rsid w:val="0079003E"/>
    <w:rsid w:val="00790526"/>
    <w:rsid w:val="00790EA3"/>
    <w:rsid w:val="00791D0D"/>
    <w:rsid w:val="0079301F"/>
    <w:rsid w:val="007A3824"/>
    <w:rsid w:val="007A54DA"/>
    <w:rsid w:val="007B0A5F"/>
    <w:rsid w:val="007B33C2"/>
    <w:rsid w:val="007B3634"/>
    <w:rsid w:val="007B4A52"/>
    <w:rsid w:val="007B59FE"/>
    <w:rsid w:val="007C0CC2"/>
    <w:rsid w:val="007C35D1"/>
    <w:rsid w:val="007C3B0D"/>
    <w:rsid w:val="007C5143"/>
    <w:rsid w:val="007C7F5A"/>
    <w:rsid w:val="007D28B3"/>
    <w:rsid w:val="007D30B1"/>
    <w:rsid w:val="007D34CD"/>
    <w:rsid w:val="007D4B25"/>
    <w:rsid w:val="007D7727"/>
    <w:rsid w:val="007E251E"/>
    <w:rsid w:val="007E2A17"/>
    <w:rsid w:val="007E3B3A"/>
    <w:rsid w:val="007E4F23"/>
    <w:rsid w:val="007E63E4"/>
    <w:rsid w:val="007E6EA7"/>
    <w:rsid w:val="007E7D82"/>
    <w:rsid w:val="007F03D8"/>
    <w:rsid w:val="007F0B42"/>
    <w:rsid w:val="007F0DDF"/>
    <w:rsid w:val="007F40E0"/>
    <w:rsid w:val="007F6923"/>
    <w:rsid w:val="00801D6B"/>
    <w:rsid w:val="008035C2"/>
    <w:rsid w:val="008043EB"/>
    <w:rsid w:val="0081395D"/>
    <w:rsid w:val="00815075"/>
    <w:rsid w:val="008211CC"/>
    <w:rsid w:val="0082587B"/>
    <w:rsid w:val="008268FE"/>
    <w:rsid w:val="008304D9"/>
    <w:rsid w:val="008329C4"/>
    <w:rsid w:val="00843430"/>
    <w:rsid w:val="0084779A"/>
    <w:rsid w:val="00852F30"/>
    <w:rsid w:val="00856D19"/>
    <w:rsid w:val="0086056E"/>
    <w:rsid w:val="00861A3A"/>
    <w:rsid w:val="00862BF3"/>
    <w:rsid w:val="008649D6"/>
    <w:rsid w:val="0086588D"/>
    <w:rsid w:val="00866DE1"/>
    <w:rsid w:val="0086735D"/>
    <w:rsid w:val="00867BB1"/>
    <w:rsid w:val="0087212E"/>
    <w:rsid w:val="00872894"/>
    <w:rsid w:val="0087348D"/>
    <w:rsid w:val="00873A21"/>
    <w:rsid w:val="00883C7C"/>
    <w:rsid w:val="00883CDF"/>
    <w:rsid w:val="00887321"/>
    <w:rsid w:val="0089073C"/>
    <w:rsid w:val="00893A95"/>
    <w:rsid w:val="0089415A"/>
    <w:rsid w:val="008A1D19"/>
    <w:rsid w:val="008A2988"/>
    <w:rsid w:val="008A5CF6"/>
    <w:rsid w:val="008B0C9A"/>
    <w:rsid w:val="008B166E"/>
    <w:rsid w:val="008B48AB"/>
    <w:rsid w:val="008C05FE"/>
    <w:rsid w:val="008C1469"/>
    <w:rsid w:val="008C57AA"/>
    <w:rsid w:val="008C643A"/>
    <w:rsid w:val="008C6E33"/>
    <w:rsid w:val="008C6F9D"/>
    <w:rsid w:val="008D23C2"/>
    <w:rsid w:val="008E3C7A"/>
    <w:rsid w:val="008E4B48"/>
    <w:rsid w:val="008E4DC2"/>
    <w:rsid w:val="008E51F8"/>
    <w:rsid w:val="008E706C"/>
    <w:rsid w:val="008F29D1"/>
    <w:rsid w:val="008F2B31"/>
    <w:rsid w:val="008F3C06"/>
    <w:rsid w:val="008F50C1"/>
    <w:rsid w:val="008F6A31"/>
    <w:rsid w:val="0090054A"/>
    <w:rsid w:val="00904735"/>
    <w:rsid w:val="00904C93"/>
    <w:rsid w:val="00905A0C"/>
    <w:rsid w:val="009063E4"/>
    <w:rsid w:val="0090681C"/>
    <w:rsid w:val="0091073D"/>
    <w:rsid w:val="00912A4F"/>
    <w:rsid w:val="009179D4"/>
    <w:rsid w:val="00924467"/>
    <w:rsid w:val="00924D15"/>
    <w:rsid w:val="00932943"/>
    <w:rsid w:val="00933732"/>
    <w:rsid w:val="009348C6"/>
    <w:rsid w:val="00934C4E"/>
    <w:rsid w:val="009358C5"/>
    <w:rsid w:val="009363DC"/>
    <w:rsid w:val="009366FB"/>
    <w:rsid w:val="00947913"/>
    <w:rsid w:val="009512DA"/>
    <w:rsid w:val="0095223F"/>
    <w:rsid w:val="009525BA"/>
    <w:rsid w:val="009552BF"/>
    <w:rsid w:val="00960A29"/>
    <w:rsid w:val="00962ADA"/>
    <w:rsid w:val="0096530D"/>
    <w:rsid w:val="0096783D"/>
    <w:rsid w:val="00970CA3"/>
    <w:rsid w:val="00970E2B"/>
    <w:rsid w:val="00970E4C"/>
    <w:rsid w:val="009742FD"/>
    <w:rsid w:val="0098286C"/>
    <w:rsid w:val="00987738"/>
    <w:rsid w:val="0099163B"/>
    <w:rsid w:val="009B4D8C"/>
    <w:rsid w:val="009B697A"/>
    <w:rsid w:val="009C0E61"/>
    <w:rsid w:val="009C149A"/>
    <w:rsid w:val="009D025B"/>
    <w:rsid w:val="009D09AC"/>
    <w:rsid w:val="009D3DB6"/>
    <w:rsid w:val="009E523A"/>
    <w:rsid w:val="009E57C0"/>
    <w:rsid w:val="009E6B15"/>
    <w:rsid w:val="009F0A34"/>
    <w:rsid w:val="009F33CF"/>
    <w:rsid w:val="009F75ED"/>
    <w:rsid w:val="00A02F03"/>
    <w:rsid w:val="00A059C6"/>
    <w:rsid w:val="00A05FAB"/>
    <w:rsid w:val="00A07F50"/>
    <w:rsid w:val="00A1135D"/>
    <w:rsid w:val="00A13095"/>
    <w:rsid w:val="00A14D31"/>
    <w:rsid w:val="00A14F9A"/>
    <w:rsid w:val="00A16E05"/>
    <w:rsid w:val="00A1740C"/>
    <w:rsid w:val="00A2023E"/>
    <w:rsid w:val="00A202E1"/>
    <w:rsid w:val="00A20759"/>
    <w:rsid w:val="00A2686D"/>
    <w:rsid w:val="00A3169F"/>
    <w:rsid w:val="00A33C24"/>
    <w:rsid w:val="00A4038C"/>
    <w:rsid w:val="00A435B3"/>
    <w:rsid w:val="00A456C0"/>
    <w:rsid w:val="00A52F6C"/>
    <w:rsid w:val="00A55187"/>
    <w:rsid w:val="00A6551B"/>
    <w:rsid w:val="00A66B78"/>
    <w:rsid w:val="00A736B7"/>
    <w:rsid w:val="00A76D07"/>
    <w:rsid w:val="00A8012B"/>
    <w:rsid w:val="00A815F7"/>
    <w:rsid w:val="00A81D32"/>
    <w:rsid w:val="00A82CB9"/>
    <w:rsid w:val="00A834B1"/>
    <w:rsid w:val="00A86737"/>
    <w:rsid w:val="00A86A0D"/>
    <w:rsid w:val="00A86B1B"/>
    <w:rsid w:val="00A879F3"/>
    <w:rsid w:val="00A9153E"/>
    <w:rsid w:val="00A95AD6"/>
    <w:rsid w:val="00AA0979"/>
    <w:rsid w:val="00AA1987"/>
    <w:rsid w:val="00AA5D06"/>
    <w:rsid w:val="00AA7189"/>
    <w:rsid w:val="00AB6294"/>
    <w:rsid w:val="00AB6381"/>
    <w:rsid w:val="00AC2542"/>
    <w:rsid w:val="00AC3A93"/>
    <w:rsid w:val="00AC59F3"/>
    <w:rsid w:val="00AD2282"/>
    <w:rsid w:val="00AD43D8"/>
    <w:rsid w:val="00AD4563"/>
    <w:rsid w:val="00AD4750"/>
    <w:rsid w:val="00AD78D1"/>
    <w:rsid w:val="00AE27E1"/>
    <w:rsid w:val="00AE4E07"/>
    <w:rsid w:val="00AF3040"/>
    <w:rsid w:val="00AF44B7"/>
    <w:rsid w:val="00B004B6"/>
    <w:rsid w:val="00B030F0"/>
    <w:rsid w:val="00B03A18"/>
    <w:rsid w:val="00B045AC"/>
    <w:rsid w:val="00B06E30"/>
    <w:rsid w:val="00B173CB"/>
    <w:rsid w:val="00B21E66"/>
    <w:rsid w:val="00B2414A"/>
    <w:rsid w:val="00B2428B"/>
    <w:rsid w:val="00B25339"/>
    <w:rsid w:val="00B256BD"/>
    <w:rsid w:val="00B31129"/>
    <w:rsid w:val="00B42921"/>
    <w:rsid w:val="00B44439"/>
    <w:rsid w:val="00B45F6F"/>
    <w:rsid w:val="00B46830"/>
    <w:rsid w:val="00B519E1"/>
    <w:rsid w:val="00B53C6A"/>
    <w:rsid w:val="00B5525C"/>
    <w:rsid w:val="00B622B5"/>
    <w:rsid w:val="00B629AD"/>
    <w:rsid w:val="00B6323E"/>
    <w:rsid w:val="00B65500"/>
    <w:rsid w:val="00B6552E"/>
    <w:rsid w:val="00B70AB0"/>
    <w:rsid w:val="00B70AEC"/>
    <w:rsid w:val="00B74EE0"/>
    <w:rsid w:val="00B75F5D"/>
    <w:rsid w:val="00B76498"/>
    <w:rsid w:val="00B812A8"/>
    <w:rsid w:val="00B82214"/>
    <w:rsid w:val="00B82AF2"/>
    <w:rsid w:val="00B845C0"/>
    <w:rsid w:val="00B849FD"/>
    <w:rsid w:val="00B9326A"/>
    <w:rsid w:val="00BA22E5"/>
    <w:rsid w:val="00BA402A"/>
    <w:rsid w:val="00BA51FA"/>
    <w:rsid w:val="00BA679B"/>
    <w:rsid w:val="00BA6F7A"/>
    <w:rsid w:val="00BA743E"/>
    <w:rsid w:val="00BB4FC5"/>
    <w:rsid w:val="00BB5E9D"/>
    <w:rsid w:val="00BB77A9"/>
    <w:rsid w:val="00BC16E1"/>
    <w:rsid w:val="00BC3CB4"/>
    <w:rsid w:val="00BC493A"/>
    <w:rsid w:val="00BC4BDC"/>
    <w:rsid w:val="00BC6E5B"/>
    <w:rsid w:val="00BD064E"/>
    <w:rsid w:val="00BE1F16"/>
    <w:rsid w:val="00BE259E"/>
    <w:rsid w:val="00BF0679"/>
    <w:rsid w:val="00BF074D"/>
    <w:rsid w:val="00BF0946"/>
    <w:rsid w:val="00BF44EF"/>
    <w:rsid w:val="00BF50E7"/>
    <w:rsid w:val="00BF54D5"/>
    <w:rsid w:val="00BF5832"/>
    <w:rsid w:val="00BF6920"/>
    <w:rsid w:val="00C01BE1"/>
    <w:rsid w:val="00C113DE"/>
    <w:rsid w:val="00C1168B"/>
    <w:rsid w:val="00C142EC"/>
    <w:rsid w:val="00C14C16"/>
    <w:rsid w:val="00C17406"/>
    <w:rsid w:val="00C21ECC"/>
    <w:rsid w:val="00C2391F"/>
    <w:rsid w:val="00C24960"/>
    <w:rsid w:val="00C24AFE"/>
    <w:rsid w:val="00C26D2C"/>
    <w:rsid w:val="00C27FD3"/>
    <w:rsid w:val="00C303BC"/>
    <w:rsid w:val="00C3109E"/>
    <w:rsid w:val="00C34C4F"/>
    <w:rsid w:val="00C358F3"/>
    <w:rsid w:val="00C35D8B"/>
    <w:rsid w:val="00C36DBD"/>
    <w:rsid w:val="00C4092C"/>
    <w:rsid w:val="00C40D37"/>
    <w:rsid w:val="00C44149"/>
    <w:rsid w:val="00C44618"/>
    <w:rsid w:val="00C6033E"/>
    <w:rsid w:val="00C609AF"/>
    <w:rsid w:val="00C61D24"/>
    <w:rsid w:val="00C61F2F"/>
    <w:rsid w:val="00C632B3"/>
    <w:rsid w:val="00C657AD"/>
    <w:rsid w:val="00C678DE"/>
    <w:rsid w:val="00C67FA9"/>
    <w:rsid w:val="00C820BF"/>
    <w:rsid w:val="00C8229A"/>
    <w:rsid w:val="00C82A1D"/>
    <w:rsid w:val="00C83C0E"/>
    <w:rsid w:val="00C83DD5"/>
    <w:rsid w:val="00C92F4F"/>
    <w:rsid w:val="00C9389D"/>
    <w:rsid w:val="00C94020"/>
    <w:rsid w:val="00C94345"/>
    <w:rsid w:val="00CA1B2B"/>
    <w:rsid w:val="00CA437D"/>
    <w:rsid w:val="00CB03B9"/>
    <w:rsid w:val="00CB0B31"/>
    <w:rsid w:val="00CB2D45"/>
    <w:rsid w:val="00CB5572"/>
    <w:rsid w:val="00CB64BA"/>
    <w:rsid w:val="00CC1307"/>
    <w:rsid w:val="00CC16F5"/>
    <w:rsid w:val="00CC587F"/>
    <w:rsid w:val="00CC7C62"/>
    <w:rsid w:val="00CD3CCA"/>
    <w:rsid w:val="00CD70E0"/>
    <w:rsid w:val="00CD7AC5"/>
    <w:rsid w:val="00CE0491"/>
    <w:rsid w:val="00CE0B35"/>
    <w:rsid w:val="00CE152E"/>
    <w:rsid w:val="00CE1E13"/>
    <w:rsid w:val="00CE2037"/>
    <w:rsid w:val="00CE27B9"/>
    <w:rsid w:val="00CE365D"/>
    <w:rsid w:val="00CE717B"/>
    <w:rsid w:val="00CE7ABC"/>
    <w:rsid w:val="00CF184B"/>
    <w:rsid w:val="00CF77A8"/>
    <w:rsid w:val="00D002CC"/>
    <w:rsid w:val="00D022F2"/>
    <w:rsid w:val="00D074E4"/>
    <w:rsid w:val="00D076DE"/>
    <w:rsid w:val="00D116E6"/>
    <w:rsid w:val="00D11741"/>
    <w:rsid w:val="00D12BF4"/>
    <w:rsid w:val="00D13BA1"/>
    <w:rsid w:val="00D13F30"/>
    <w:rsid w:val="00D14499"/>
    <w:rsid w:val="00D146BB"/>
    <w:rsid w:val="00D15730"/>
    <w:rsid w:val="00D17FDE"/>
    <w:rsid w:val="00D23711"/>
    <w:rsid w:val="00D243A4"/>
    <w:rsid w:val="00D2627A"/>
    <w:rsid w:val="00D27613"/>
    <w:rsid w:val="00D308C6"/>
    <w:rsid w:val="00D320E8"/>
    <w:rsid w:val="00D327A0"/>
    <w:rsid w:val="00D3441E"/>
    <w:rsid w:val="00D35A92"/>
    <w:rsid w:val="00D376E4"/>
    <w:rsid w:val="00D37F37"/>
    <w:rsid w:val="00D40564"/>
    <w:rsid w:val="00D4065C"/>
    <w:rsid w:val="00D44713"/>
    <w:rsid w:val="00D448D1"/>
    <w:rsid w:val="00D455C2"/>
    <w:rsid w:val="00D50F38"/>
    <w:rsid w:val="00D52A6C"/>
    <w:rsid w:val="00D54141"/>
    <w:rsid w:val="00D604D3"/>
    <w:rsid w:val="00D62E5C"/>
    <w:rsid w:val="00D639F1"/>
    <w:rsid w:val="00D641F6"/>
    <w:rsid w:val="00D65BCA"/>
    <w:rsid w:val="00D7297A"/>
    <w:rsid w:val="00D72A10"/>
    <w:rsid w:val="00D76794"/>
    <w:rsid w:val="00D768F2"/>
    <w:rsid w:val="00D82ECB"/>
    <w:rsid w:val="00D8378D"/>
    <w:rsid w:val="00D8602A"/>
    <w:rsid w:val="00D87ED1"/>
    <w:rsid w:val="00D91E56"/>
    <w:rsid w:val="00D92994"/>
    <w:rsid w:val="00D932FE"/>
    <w:rsid w:val="00DA3B59"/>
    <w:rsid w:val="00DA40F0"/>
    <w:rsid w:val="00DA4174"/>
    <w:rsid w:val="00DA52C5"/>
    <w:rsid w:val="00DB0FA7"/>
    <w:rsid w:val="00DB45AD"/>
    <w:rsid w:val="00DB6F74"/>
    <w:rsid w:val="00DB7525"/>
    <w:rsid w:val="00DC0B67"/>
    <w:rsid w:val="00DC60A5"/>
    <w:rsid w:val="00DC6A50"/>
    <w:rsid w:val="00DD3B80"/>
    <w:rsid w:val="00DD431C"/>
    <w:rsid w:val="00DD4AF5"/>
    <w:rsid w:val="00DD622E"/>
    <w:rsid w:val="00DD6AB2"/>
    <w:rsid w:val="00DD7FA5"/>
    <w:rsid w:val="00DE1E88"/>
    <w:rsid w:val="00DE3186"/>
    <w:rsid w:val="00DE7647"/>
    <w:rsid w:val="00DF34AD"/>
    <w:rsid w:val="00E03F4A"/>
    <w:rsid w:val="00E03FC9"/>
    <w:rsid w:val="00E068B2"/>
    <w:rsid w:val="00E06D4B"/>
    <w:rsid w:val="00E115EA"/>
    <w:rsid w:val="00E1386B"/>
    <w:rsid w:val="00E145A3"/>
    <w:rsid w:val="00E14FF8"/>
    <w:rsid w:val="00E20E5A"/>
    <w:rsid w:val="00E3047D"/>
    <w:rsid w:val="00E32F55"/>
    <w:rsid w:val="00E338D9"/>
    <w:rsid w:val="00E34768"/>
    <w:rsid w:val="00E35C78"/>
    <w:rsid w:val="00E376C8"/>
    <w:rsid w:val="00E379BA"/>
    <w:rsid w:val="00E4381B"/>
    <w:rsid w:val="00E5030C"/>
    <w:rsid w:val="00E5065E"/>
    <w:rsid w:val="00E51AFB"/>
    <w:rsid w:val="00E53C2E"/>
    <w:rsid w:val="00E61F2D"/>
    <w:rsid w:val="00E643A8"/>
    <w:rsid w:val="00E65D36"/>
    <w:rsid w:val="00E66E61"/>
    <w:rsid w:val="00E67F7F"/>
    <w:rsid w:val="00E710D9"/>
    <w:rsid w:val="00E716B2"/>
    <w:rsid w:val="00E72A1A"/>
    <w:rsid w:val="00E72F0E"/>
    <w:rsid w:val="00E74BE2"/>
    <w:rsid w:val="00E75C06"/>
    <w:rsid w:val="00E75CBA"/>
    <w:rsid w:val="00E77504"/>
    <w:rsid w:val="00E77D4E"/>
    <w:rsid w:val="00E80027"/>
    <w:rsid w:val="00E81464"/>
    <w:rsid w:val="00E86212"/>
    <w:rsid w:val="00E8662D"/>
    <w:rsid w:val="00E86971"/>
    <w:rsid w:val="00E87526"/>
    <w:rsid w:val="00E91284"/>
    <w:rsid w:val="00E93BC6"/>
    <w:rsid w:val="00E94690"/>
    <w:rsid w:val="00E960DC"/>
    <w:rsid w:val="00E97601"/>
    <w:rsid w:val="00EA0527"/>
    <w:rsid w:val="00EA2BAF"/>
    <w:rsid w:val="00EA4C6D"/>
    <w:rsid w:val="00EA5404"/>
    <w:rsid w:val="00EA735F"/>
    <w:rsid w:val="00EB2B91"/>
    <w:rsid w:val="00EB42CE"/>
    <w:rsid w:val="00EC4887"/>
    <w:rsid w:val="00EC50C3"/>
    <w:rsid w:val="00EC5AEA"/>
    <w:rsid w:val="00ED10FC"/>
    <w:rsid w:val="00ED162D"/>
    <w:rsid w:val="00ED296A"/>
    <w:rsid w:val="00ED4D3C"/>
    <w:rsid w:val="00ED63E6"/>
    <w:rsid w:val="00EE1252"/>
    <w:rsid w:val="00EE43D4"/>
    <w:rsid w:val="00EF1C26"/>
    <w:rsid w:val="00EF3713"/>
    <w:rsid w:val="00EF4AD8"/>
    <w:rsid w:val="00EF593B"/>
    <w:rsid w:val="00F00F30"/>
    <w:rsid w:val="00F0259C"/>
    <w:rsid w:val="00F05E63"/>
    <w:rsid w:val="00F0608D"/>
    <w:rsid w:val="00F075C7"/>
    <w:rsid w:val="00F1500D"/>
    <w:rsid w:val="00F23DBB"/>
    <w:rsid w:val="00F25961"/>
    <w:rsid w:val="00F31088"/>
    <w:rsid w:val="00F31289"/>
    <w:rsid w:val="00F31FBE"/>
    <w:rsid w:val="00F32176"/>
    <w:rsid w:val="00F3327F"/>
    <w:rsid w:val="00F34A78"/>
    <w:rsid w:val="00F354BA"/>
    <w:rsid w:val="00F36A48"/>
    <w:rsid w:val="00F372DC"/>
    <w:rsid w:val="00F40D2A"/>
    <w:rsid w:val="00F41533"/>
    <w:rsid w:val="00F4559D"/>
    <w:rsid w:val="00F45FE9"/>
    <w:rsid w:val="00F47976"/>
    <w:rsid w:val="00F50DDC"/>
    <w:rsid w:val="00F523A3"/>
    <w:rsid w:val="00F53303"/>
    <w:rsid w:val="00F53D1E"/>
    <w:rsid w:val="00F609BD"/>
    <w:rsid w:val="00F63E11"/>
    <w:rsid w:val="00F65517"/>
    <w:rsid w:val="00F66101"/>
    <w:rsid w:val="00F703DD"/>
    <w:rsid w:val="00F71CA1"/>
    <w:rsid w:val="00F8121C"/>
    <w:rsid w:val="00F82359"/>
    <w:rsid w:val="00F825EF"/>
    <w:rsid w:val="00F8305B"/>
    <w:rsid w:val="00F85F17"/>
    <w:rsid w:val="00F863A4"/>
    <w:rsid w:val="00F87E13"/>
    <w:rsid w:val="00F91AAD"/>
    <w:rsid w:val="00F92FB5"/>
    <w:rsid w:val="00F94FC4"/>
    <w:rsid w:val="00F96409"/>
    <w:rsid w:val="00F97957"/>
    <w:rsid w:val="00FA1C91"/>
    <w:rsid w:val="00FB027B"/>
    <w:rsid w:val="00FB04FE"/>
    <w:rsid w:val="00FB2BD1"/>
    <w:rsid w:val="00FB3A48"/>
    <w:rsid w:val="00FB4971"/>
    <w:rsid w:val="00FB6DC7"/>
    <w:rsid w:val="00FD076D"/>
    <w:rsid w:val="00FD5FB5"/>
    <w:rsid w:val="00FE01D6"/>
    <w:rsid w:val="00FE1917"/>
    <w:rsid w:val="00FE31A9"/>
    <w:rsid w:val="00FE37C4"/>
    <w:rsid w:val="00FF527E"/>
    <w:rsid w:val="00FF696A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73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80D6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0D6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737F-45C1-4C3E-86AE-B501D92F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5433</Words>
  <Characters>87973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 Windows</cp:lastModifiedBy>
  <cp:revision>2</cp:revision>
  <cp:lastPrinted>2022-04-29T10:50:00Z</cp:lastPrinted>
  <dcterms:created xsi:type="dcterms:W3CDTF">2023-05-25T06:29:00Z</dcterms:created>
  <dcterms:modified xsi:type="dcterms:W3CDTF">2023-05-25T06:29:00Z</dcterms:modified>
</cp:coreProperties>
</file>